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FE797" w14:textId="11A54781" w:rsidR="00725BEC" w:rsidRDefault="00C30581" w:rsidP="00145AEF">
      <w:pPr>
        <w:spacing w:after="0" w:line="240" w:lineRule="auto"/>
        <w:rPr>
          <w:rFonts w:asciiTheme="minorHAnsi" w:hAnsiTheme="minorHAnsi" w:cstheme="minorHAnsi"/>
          <w:noProof/>
          <w:szCs w:val="20"/>
          <w:lang w:bidi="ar-SA"/>
        </w:rPr>
      </w:pPr>
      <w:r>
        <w:rPr>
          <w:rFonts w:asciiTheme="minorHAnsi" w:hAnsiTheme="minorHAnsi" w:cstheme="minorHAnsi"/>
          <w:noProof/>
          <w:szCs w:val="20"/>
          <w:lang w:bidi="ar-SA"/>
        </w:rPr>
        <w:t xml:space="preserve"> </w:t>
      </w:r>
      <w:r w:rsidR="001E5055">
        <w:rPr>
          <w:rFonts w:asciiTheme="minorHAnsi" w:hAnsiTheme="minorHAnsi" w:cstheme="minorHAnsi"/>
          <w:noProof/>
          <w:szCs w:val="20"/>
          <w:lang w:bidi="ar-SA"/>
        </w:rPr>
        <w:t xml:space="preserve"> </w:t>
      </w:r>
      <w:r w:rsidR="00CC44AA">
        <w:rPr>
          <w:rFonts w:asciiTheme="minorHAnsi" w:hAnsiTheme="minorHAnsi" w:cstheme="minorHAnsi"/>
          <w:noProof/>
          <w:szCs w:val="20"/>
          <w:lang w:bidi="ar-SA"/>
        </w:rPr>
        <w:t xml:space="preserve"> </w:t>
      </w:r>
    </w:p>
    <w:p w14:paraId="5EC10934" w14:textId="60FC166A" w:rsidR="007D70E6" w:rsidRDefault="00CC6D2A" w:rsidP="00145AEF">
      <w:pPr>
        <w:spacing w:after="0" w:line="240" w:lineRule="auto"/>
        <w:rPr>
          <w:rFonts w:asciiTheme="minorHAnsi" w:hAnsiTheme="minorHAnsi" w:cstheme="minorHAnsi"/>
          <w:noProof/>
          <w:szCs w:val="20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4F8389" wp14:editId="4007386F">
                <wp:simplePos x="0" y="0"/>
                <wp:positionH relativeFrom="column">
                  <wp:posOffset>216535</wp:posOffset>
                </wp:positionH>
                <wp:positionV relativeFrom="paragraph">
                  <wp:posOffset>11380470</wp:posOffset>
                </wp:positionV>
                <wp:extent cx="1723535" cy="1137475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535" cy="113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8368A" w14:textId="1CF485C1" w:rsidR="00145AEF" w:rsidRPr="00007113" w:rsidRDefault="00145AEF" w:rsidP="008E351D">
                            <w:pPr>
                              <w:spacing w:after="0" w:line="240" w:lineRule="auto"/>
                              <w:ind w:left="-110"/>
                              <w:jc w:val="both"/>
                              <w:rPr>
                                <w:rFonts w:ascii="Avenir LT Std 55 Roman" w:hAnsi="Avenir LT Std 55 Roman" w:cs="Arial"/>
                                <w:sz w:val="14"/>
                                <w:szCs w:val="14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Arial"/>
                                <w:sz w:val="14"/>
                                <w:szCs w:val="14"/>
                              </w:rPr>
                              <w:t>*This item is served using raw or under</w:t>
                            </w:r>
                            <w:r w:rsidR="00FB3A67" w:rsidRPr="00007113">
                              <w:rPr>
                                <w:rFonts w:ascii="Avenir LT Std 55 Roman" w:hAnsi="Avenir LT Std 55 Roman"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4"/>
                                <w:szCs w:val="14"/>
                              </w:rPr>
                              <w:t xml:space="preserve">ooked ingredients. Consuming raw or undercooked meats, poultry, seafood, shellfish, or eggs may increase your risk of foodborne illness. </w:t>
                            </w:r>
                            <w:r w:rsidR="00FB3A67" w:rsidRPr="00007113">
                              <w:rPr>
                                <w:rFonts w:ascii="Avenir LT Std 55 Roman" w:hAnsi="Avenir LT Std 55 Roman" w:cs="Arial"/>
                                <w:sz w:val="14"/>
                                <w:szCs w:val="14"/>
                              </w:rPr>
                              <w:t>Please i</w:t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4"/>
                                <w:szCs w:val="14"/>
                              </w:rPr>
                              <w:t>nform your server if a person in your party has a food allergy</w:t>
                            </w:r>
                          </w:p>
                          <w:p w14:paraId="40826B6B" w14:textId="0A556D47" w:rsidR="00145AEF" w:rsidRPr="0088194E" w:rsidRDefault="00145AEF" w:rsidP="00697946">
                            <w:pPr>
                              <w:spacing w:after="0" w:line="240" w:lineRule="auto"/>
                              <w:jc w:val="both"/>
                              <w:rPr>
                                <w:rFonts w:ascii="Avenir LT Std 55 Roman" w:hAnsi="Avenir LT Std 55 Roman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F8389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margin-left:17.05pt;margin-top:896.1pt;width:135.7pt;height:89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" filled="f" stroked="f" strokeweight=".5pt">
                <v:textbox>
                  <w:txbxContent>
                    <w:p w14:paraId="6B38368A" w14:textId="1CF485C1" w:rsidR="00145AEF" w:rsidRPr="00007113" w:rsidRDefault="00145AEF" w:rsidP="008E351D">
                      <w:pPr>
                        <w:spacing w:after="0" w:line="240" w:lineRule="auto"/>
                        <w:ind w:left="-110"/>
                        <w:jc w:val="both"/>
                        <w:rPr>
                          <w:rFonts w:ascii="Avenir LT Std 55 Roman" w:hAnsi="Avenir LT Std 55 Roman" w:cs="Arial"/>
                          <w:sz w:val="14"/>
                          <w:szCs w:val="14"/>
                        </w:rPr>
                      </w:pPr>
                      <w:r w:rsidRPr="00007113">
                        <w:rPr>
                          <w:rFonts w:ascii="Avenir LT Std 55 Roman" w:hAnsi="Avenir LT Std 55 Roman" w:cs="Arial"/>
                          <w:sz w:val="14"/>
                          <w:szCs w:val="14"/>
                        </w:rPr>
                        <w:t>*This item is served using raw or under</w:t>
                      </w:r>
                      <w:r w:rsidR="00FB3A67" w:rsidRPr="00007113">
                        <w:rPr>
                          <w:rFonts w:ascii="Avenir LT Std 55 Roman" w:hAnsi="Avenir LT Std 55 Roman" w:cs="Arial"/>
                          <w:sz w:val="14"/>
                          <w:szCs w:val="14"/>
                        </w:rPr>
                        <w:t>c</w:t>
                      </w:r>
                      <w:r w:rsidRPr="00007113">
                        <w:rPr>
                          <w:rFonts w:ascii="Avenir LT Std 55 Roman" w:hAnsi="Avenir LT Std 55 Roman" w:cs="Arial"/>
                          <w:sz w:val="14"/>
                          <w:szCs w:val="14"/>
                        </w:rPr>
                        <w:t xml:space="preserve">ooked ingredients. Consuming raw or undercooked meats, poultry, seafood, shellfish, or eggs may increase your risk of foodborne illness. </w:t>
                      </w:r>
                      <w:r w:rsidR="00FB3A67" w:rsidRPr="00007113">
                        <w:rPr>
                          <w:rFonts w:ascii="Avenir LT Std 55 Roman" w:hAnsi="Avenir LT Std 55 Roman" w:cs="Arial"/>
                          <w:sz w:val="14"/>
                          <w:szCs w:val="14"/>
                        </w:rPr>
                        <w:t>Please i</w:t>
                      </w:r>
                      <w:r w:rsidRPr="00007113">
                        <w:rPr>
                          <w:rFonts w:ascii="Avenir LT Std 55 Roman" w:hAnsi="Avenir LT Std 55 Roman" w:cs="Arial"/>
                          <w:sz w:val="14"/>
                          <w:szCs w:val="14"/>
                        </w:rPr>
                        <w:t>nform your server if a person in your party has a food allergy</w:t>
                      </w:r>
                    </w:p>
                    <w:p w14:paraId="40826B6B" w14:textId="0A556D47" w:rsidR="00145AEF" w:rsidRPr="0088194E" w:rsidRDefault="00145AEF" w:rsidP="00697946">
                      <w:pPr>
                        <w:spacing w:after="0" w:line="240" w:lineRule="auto"/>
                        <w:jc w:val="both"/>
                        <w:rPr>
                          <w:rFonts w:ascii="Avenir LT Std 55 Roman" w:hAnsi="Avenir LT Std 55 Roman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EDA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F44CB8" wp14:editId="29103967">
                <wp:simplePos x="0" y="0"/>
                <wp:positionH relativeFrom="column">
                  <wp:posOffset>2773680</wp:posOffset>
                </wp:positionH>
                <wp:positionV relativeFrom="paragraph">
                  <wp:posOffset>11944204</wp:posOffset>
                </wp:positionV>
                <wp:extent cx="1976755" cy="9531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75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8FE34" w14:textId="63EA6811" w:rsidR="00697946" w:rsidRPr="00007113" w:rsidRDefault="00697946" w:rsidP="00697946">
                            <w:pPr>
                              <w:spacing w:after="0" w:line="240" w:lineRule="auto"/>
                              <w:jc w:val="both"/>
                              <w:rPr>
                                <w:rFonts w:ascii="Avenir LT Std 55 Roman" w:hAnsi="Avenir LT Std 55 Roman" w:cs="Arial"/>
                                <w:sz w:val="16"/>
                                <w:szCs w:val="16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Arial"/>
                                <w:sz w:val="16"/>
                                <w:szCs w:val="16"/>
                              </w:rPr>
                              <w:t>Thank you for joining us as we gradually reopen for dining service. We’d love to hear your feedback, scan this code to leave us a digital comment card</w:t>
                            </w:r>
                          </w:p>
                          <w:p w14:paraId="1E937F2B" w14:textId="77777777" w:rsidR="00145AEF" w:rsidRDefault="0014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44C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8.4pt;margin-top:940.5pt;width:155.65pt;height:75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" filled="f" stroked="f" strokeweight=".5pt">
                <v:textbox>
                  <w:txbxContent>
                    <w:p w14:paraId="26E8FE34" w14:textId="63EA6811" w:rsidR="00697946" w:rsidRPr="00007113" w:rsidRDefault="00697946" w:rsidP="00697946">
                      <w:pPr>
                        <w:spacing w:after="0" w:line="240" w:lineRule="auto"/>
                        <w:jc w:val="both"/>
                        <w:rPr>
                          <w:rFonts w:ascii="Avenir LT Std 55 Roman" w:hAnsi="Avenir LT Std 55 Roman" w:cs="Arial"/>
                          <w:sz w:val="16"/>
                          <w:szCs w:val="16"/>
                        </w:rPr>
                      </w:pPr>
                      <w:r w:rsidRPr="00007113">
                        <w:rPr>
                          <w:rFonts w:ascii="Avenir LT Std 55 Roman" w:hAnsi="Avenir LT Std 55 Roman" w:cs="Arial"/>
                          <w:sz w:val="16"/>
                          <w:szCs w:val="16"/>
                        </w:rPr>
                        <w:t>Thank you for joining us as we gradually reopen for dining service. We’d love to hear your feedback, scan this code to leave us a digital comment card</w:t>
                      </w:r>
                    </w:p>
                    <w:p w14:paraId="1E937F2B" w14:textId="77777777" w:rsidR="00145AEF" w:rsidRDefault="00145AEF"/>
                  </w:txbxContent>
                </v:textbox>
              </v:shape>
            </w:pict>
          </mc:Fallback>
        </mc:AlternateContent>
      </w:r>
      <w:r w:rsidR="00C10019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B2910" wp14:editId="44304E27">
                <wp:simplePos x="0" y="0"/>
                <wp:positionH relativeFrom="column">
                  <wp:posOffset>-25400</wp:posOffset>
                </wp:positionH>
                <wp:positionV relativeFrom="paragraph">
                  <wp:posOffset>11153531</wp:posOffset>
                </wp:positionV>
                <wp:extent cx="2082800" cy="0"/>
                <wp:effectExtent l="0" t="0" r="12700" b="127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7FA32" id="Straight Connector 56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878.25pt" to="162pt,8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" strokecolor="black [3213]"/>
            </w:pict>
          </mc:Fallback>
        </mc:AlternateContent>
      </w:r>
      <w:r w:rsidR="00DC4843">
        <w:rPr>
          <w:noProof/>
        </w:rPr>
        <w:drawing>
          <wp:anchor distT="0" distB="0" distL="114300" distR="114300" simplePos="0" relativeHeight="251890688" behindDoc="1" locked="0" layoutInCell="1" allowOverlap="1" wp14:anchorId="53EA921F" wp14:editId="442D7CCE">
            <wp:simplePos x="0" y="0"/>
            <wp:positionH relativeFrom="column">
              <wp:posOffset>2200910</wp:posOffset>
            </wp:positionH>
            <wp:positionV relativeFrom="paragraph">
              <wp:posOffset>11948355</wp:posOffset>
            </wp:positionV>
            <wp:extent cx="571500" cy="5715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mmentCardAtlant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13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B85B7EA" wp14:editId="7CC7C1A4">
                <wp:simplePos x="0" y="0"/>
                <wp:positionH relativeFrom="page">
                  <wp:posOffset>4826000</wp:posOffset>
                </wp:positionH>
                <wp:positionV relativeFrom="page">
                  <wp:posOffset>2527300</wp:posOffset>
                </wp:positionV>
                <wp:extent cx="2687955" cy="10160000"/>
                <wp:effectExtent l="0" t="0" r="4445" b="0"/>
                <wp:wrapThrough wrapText="bothSides">
                  <wp:wrapPolygon edited="0">
                    <wp:start x="0" y="0"/>
                    <wp:lineTo x="0" y="21573"/>
                    <wp:lineTo x="21534" y="21573"/>
                    <wp:lineTo x="21534" y="0"/>
                    <wp:lineTo x="0" y="0"/>
                  </wp:wrapPolygon>
                </wp:wrapThrough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10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B108F" w14:textId="23C9D20E" w:rsidR="004205A4" w:rsidRPr="00DD4284" w:rsidRDefault="004205A4" w:rsidP="00D30FB7">
                            <w:pPr>
                              <w:spacing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B R U N C H</w:t>
                            </w: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1246AE">
                              <w:rPr>
                                <w:rFonts w:ascii="Avenir LT Std 55 Roman" w:hAnsi="Avenir LT Std 55 Roman" w:cs="Arial"/>
                                <w:color w:val="222222"/>
                                <w:sz w:val="20"/>
                                <w:szCs w:val="20"/>
                                <w:lang w:bidi="ar-SA"/>
                              </w:rPr>
                              <w:t>(Available Saturday and Sunday 12</w:t>
                            </w:r>
                            <w:r w:rsidR="00DA589F" w:rsidRPr="001246AE">
                              <w:rPr>
                                <w:rFonts w:ascii="Avenir LT Std 55 Roman" w:hAnsi="Avenir LT Std 55 Roman" w:cs="Arial"/>
                                <w:color w:val="222222"/>
                                <w:sz w:val="20"/>
                                <w:szCs w:val="20"/>
                                <w:lang w:bidi="ar-SA"/>
                              </w:rPr>
                              <w:t>p</w:t>
                            </w:r>
                            <w:r w:rsidRPr="001246AE">
                              <w:rPr>
                                <w:rFonts w:ascii="Avenir LT Std 55 Roman" w:hAnsi="Avenir LT Std 55 Roman" w:cs="Arial"/>
                                <w:color w:val="222222"/>
                                <w:sz w:val="20"/>
                                <w:szCs w:val="20"/>
                                <w:lang w:bidi="ar-SA"/>
                              </w:rPr>
                              <w:t>m-3pm)</w:t>
                            </w:r>
                          </w:p>
                          <w:p w14:paraId="09B82AF4" w14:textId="645806DA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OLIVE OIL PANCAKES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ab/>
                              <w:t>7.00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br/>
                              <w:t xml:space="preserve">Maple Butter, Strawberry Compote </w:t>
                            </w:r>
                          </w:p>
                          <w:p w14:paraId="79549254" w14:textId="537823A9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TO</w:t>
                            </w:r>
                            <w:r w:rsid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R</w:t>
                            </w:r>
                            <w:r w:rsidRP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RIJAS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ab/>
                              <w:t>6.50</w:t>
                            </w:r>
                          </w:p>
                          <w:p w14:paraId="3C7E897E" w14:textId="6E35D499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Peaches </w:t>
                            </w:r>
                          </w:p>
                          <w:p w14:paraId="5D6D6CAE" w14:textId="77777777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9EF3B1B" w14:textId="665D2D67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MUSHROOM FRITTATA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ab/>
                              <w:t>8.00</w:t>
                            </w:r>
                          </w:p>
                          <w:p w14:paraId="79BB6A39" w14:textId="3A3ADC20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Romesco </w:t>
                            </w:r>
                          </w:p>
                          <w:p w14:paraId="25E710BC" w14:textId="77777777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2C79B1DF" w14:textId="7A10CEAD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BRUNCH FIDEOS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ab/>
                              <w:t>1</w:t>
                            </w:r>
                            <w:r w:rsidR="0057682D"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3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.50</w:t>
                            </w:r>
                          </w:p>
                          <w:p w14:paraId="53A98CFB" w14:textId="48EDAEFE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Chorizo, Gaucho, Fried Eggs </w:t>
                            </w:r>
                          </w:p>
                          <w:p w14:paraId="2A925246" w14:textId="77777777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A6B2025" w14:textId="41FE8DCE" w:rsidR="004205A4" w:rsidRPr="00DD4284" w:rsidRDefault="004205A4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SERRANO BENEDICT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ab/>
                              <w:t>7.00</w:t>
                            </w:r>
                          </w:p>
                          <w:p w14:paraId="0ABD07AF" w14:textId="0DAC543D" w:rsidR="004205A4" w:rsidRDefault="004205A4" w:rsidP="00D30FB7">
                            <w:pPr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Holland</w:t>
                            </w:r>
                            <w:r w:rsidR="00E17DBC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a</w:t>
                            </w:r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ise, Pan Con </w:t>
                            </w:r>
                            <w:proofErr w:type="spellStart"/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Tomate</w:t>
                            </w:r>
                            <w:proofErr w:type="spellEnd"/>
                            <w:r w:rsidRPr="00DD4284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</w:p>
                          <w:p w14:paraId="27286827" w14:textId="5430584A" w:rsidR="00567C1C" w:rsidRDefault="00567C1C" w:rsidP="00D30FB7">
                            <w:pPr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44CDA0B7" w14:textId="08A321AA" w:rsidR="00567C1C" w:rsidRPr="00A534D2" w:rsidRDefault="00567C1C" w:rsidP="00567C1C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534D2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OMELETTE</w:t>
                            </w:r>
                            <w:r w:rsidRPr="00A534D2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ab/>
                              <w:t>7.00</w:t>
                            </w:r>
                          </w:p>
                          <w:p w14:paraId="1F9B7695" w14:textId="0E5AB447" w:rsidR="00567C1C" w:rsidRDefault="00567C1C" w:rsidP="00567C1C">
                            <w:pPr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A534D2"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  <w:t>Sheep’s Cheese, Tomatoes</w:t>
                            </w:r>
                          </w:p>
                          <w:p w14:paraId="5DB7EA98" w14:textId="77777777" w:rsidR="00567C1C" w:rsidRPr="00DD4284" w:rsidRDefault="00567C1C" w:rsidP="00D30FB7">
                            <w:pPr>
                              <w:spacing w:after="0" w:line="216" w:lineRule="auto"/>
                              <w:rPr>
                                <w:rFonts w:ascii="Avenir LT Std 55 Roman" w:hAnsi="Avenir LT Std 55 Roman" w:cs="Arial"/>
                                <w:color w:val="000000" w:themeColor="text1"/>
                                <w:sz w:val="18"/>
                                <w:szCs w:val="18"/>
                                <w:lang w:bidi="ar-SA"/>
                              </w:rPr>
                            </w:pPr>
                          </w:p>
                          <w:p w14:paraId="54FB9D4C" w14:textId="10DC68B1" w:rsidR="00145AEF" w:rsidRPr="00DD4284" w:rsidRDefault="00145AEF" w:rsidP="00D30FB7">
                            <w:pPr>
                              <w:tabs>
                                <w:tab w:val="right" w:pos="378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2E76D85" w14:textId="502BC9B0" w:rsidR="004205A4" w:rsidRPr="00DD4284" w:rsidRDefault="004205A4" w:rsidP="00D30FB7">
                            <w:pPr>
                              <w:spacing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S A L A D S</w:t>
                            </w:r>
                          </w:p>
                          <w:p w14:paraId="531AABD1" w14:textId="55450C74" w:rsidR="0065281A" w:rsidRPr="00DD4284" w:rsidRDefault="00541D60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E</w:t>
                            </w:r>
                            <w:r w:rsidR="0065281A"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NSALADA MIXTA</w:t>
                            </w:r>
                            <w:r w:rsidR="0065281A" w:rsidRPr="00DD4284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65281A" w:rsidRPr="00DD4284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="00142A12"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8.00</w:t>
                            </w:r>
                          </w:p>
                          <w:p w14:paraId="413E455F" w14:textId="77777777" w:rsidR="0065281A" w:rsidRPr="00DD4284" w:rsidRDefault="0065281A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Olives, Onions, Tomatoes, Little Gem Lettuce</w:t>
                            </w:r>
                          </w:p>
                          <w:p w14:paraId="0CF81C31" w14:textId="77777777" w:rsidR="0065281A" w:rsidRPr="00DD4284" w:rsidRDefault="0065281A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3D1E356" w14:textId="08EC599C" w:rsidR="00491F50" w:rsidRPr="00902971" w:rsidRDefault="00491F50" w:rsidP="00491F50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902971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HEIRLOOM</w:t>
                            </w:r>
                            <w:r w:rsidR="000012C6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 xml:space="preserve"> TOMATO</w:t>
                            </w:r>
                            <w:r w:rsidRPr="00902971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 xml:space="preserve"> SALAD</w:t>
                            </w:r>
                            <w:r w:rsidRPr="0090297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ab/>
                              <w:t xml:space="preserve">   8.00</w:t>
                            </w:r>
                          </w:p>
                          <w:p w14:paraId="760B23D2" w14:textId="77777777" w:rsidR="00491F50" w:rsidRPr="00DD4284" w:rsidRDefault="00491F50" w:rsidP="00491F50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90297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Arugula Oil, Sea Salt</w:t>
                            </w:r>
                          </w:p>
                          <w:p w14:paraId="248D7081" w14:textId="77777777" w:rsidR="007E6AC2" w:rsidRPr="00DD4284" w:rsidRDefault="007E6AC2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2B259FB1" w14:textId="68610D25" w:rsidR="00AC174F" w:rsidRPr="00DD4284" w:rsidRDefault="00AC174F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BEETS</w:t>
                            </w:r>
                            <w:r w:rsidR="004205A4"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7.00</w:t>
                            </w:r>
                          </w:p>
                          <w:p w14:paraId="5D6C0205" w14:textId="1E7931C1" w:rsidR="00AC174F" w:rsidRPr="00DD4284" w:rsidRDefault="002D4B52" w:rsidP="00D30FB7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Valdeón</w:t>
                            </w:r>
                            <w:r w:rsidR="00552E38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, </w:t>
                            </w:r>
                            <w:r w:rsidR="00552E38" w:rsidRPr="00890DFB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Almonds</w:t>
                            </w:r>
                          </w:p>
                          <w:p w14:paraId="7D94F89B" w14:textId="1D0FF101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Book" w:hAnsi="Avenir Book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2BDF6E3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Book" w:hAnsi="Avenir Book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44D894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L A R G E   P L A T E S</w:t>
                            </w:r>
                          </w:p>
                          <w:p w14:paraId="0C3568E8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CHICKEN PIMIENTOS</w:t>
                            </w:r>
                            <w:r w:rsidRPr="00DD4284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284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ab/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>21.00</w:t>
                            </w:r>
                          </w:p>
                          <w:p w14:paraId="7806362A" w14:textId="234C4100" w:rsidR="00007113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Potatoes, Lemon, Hot Cherry Peppers</w:t>
                            </w:r>
                          </w:p>
                          <w:p w14:paraId="3F665C3D" w14:textId="54ED75B0" w:rsidR="002D4B52" w:rsidRDefault="002D4B52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45D11643" w14:textId="2AA0F6B7" w:rsidR="002D4B52" w:rsidRPr="00CC6D2A" w:rsidRDefault="002D4B52" w:rsidP="002D4B52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CC6D2A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WHOLE ROASTED BRANZINO</w:t>
                            </w:r>
                            <w:r w:rsidRPr="00CC6D2A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ab/>
                              <w:t>2</w:t>
                            </w:r>
                            <w:r w:rsidR="00E477D7" w:rsidRPr="00CC6D2A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6</w:t>
                            </w:r>
                            <w:r w:rsidRPr="00CC6D2A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.50</w:t>
                            </w:r>
                          </w:p>
                          <w:p w14:paraId="34C8BF7F" w14:textId="7FAE7F98" w:rsidR="002D4B52" w:rsidRPr="002D4B52" w:rsidRDefault="002D4B52" w:rsidP="002D4B52">
                            <w:pPr>
                              <w:tabs>
                                <w:tab w:val="right" w:pos="3780"/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CC6D2A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Brooccolini, Potatoes</w:t>
                            </w:r>
                          </w:p>
                          <w:p w14:paraId="2158D7B4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6857E456" w14:textId="56664BCA" w:rsidR="00007113" w:rsidRPr="002A4EC1" w:rsidRDefault="00EA60D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2A4EC1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S</w:t>
                            </w:r>
                            <w:r w:rsidR="00F55ABA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QUID</w:t>
                            </w:r>
                            <w:r w:rsidRPr="002A4EC1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 xml:space="preserve"> I</w:t>
                            </w:r>
                            <w:r w:rsidR="00F55ABA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NK</w:t>
                            </w:r>
                            <w:r w:rsidRPr="002A4EC1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F55ABA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FIDEOS</w:t>
                            </w:r>
                            <w:r w:rsidR="00007113" w:rsidRPr="002A4EC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ab/>
                            </w:r>
                            <w:r w:rsidRPr="002A4EC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14</w:t>
                            </w:r>
                            <w:r w:rsidR="00007113" w:rsidRPr="002A4EC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.50</w:t>
                            </w:r>
                          </w:p>
                          <w:p w14:paraId="0EDFB02E" w14:textId="4A72319A" w:rsidR="00007113" w:rsidRPr="00DD4284" w:rsidRDefault="00EA60D3" w:rsidP="00D30FB7">
                            <w:pPr>
                              <w:tabs>
                                <w:tab w:val="right" w:pos="3780"/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2A4EC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Shrimp, Garlic Aioli</w:t>
                            </w:r>
                            <w:r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</w:p>
                          <w:p w14:paraId="7D4A9FFC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jc w:val="right"/>
                              <w:rPr>
                                <w:rFonts w:ascii="Avenir Next LT Pro" w:hAnsi="Avenir Next LT 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2E87D29" w14:textId="77777777" w:rsidR="00007113" w:rsidRPr="00DD4284" w:rsidRDefault="00007113" w:rsidP="00D30FB7">
                            <w:pPr>
                              <w:pStyle w:val="NoSpacing"/>
                              <w:tabs>
                                <w:tab w:val="right" w:pos="2520"/>
                                <w:tab w:val="right" w:pos="4140"/>
                              </w:tabs>
                              <w:spacing w:line="216" w:lineRule="auto"/>
                              <w:ind w:firstLine="720"/>
                              <w:jc w:val="right"/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half / full / double</w:t>
                            </w:r>
                          </w:p>
                          <w:p w14:paraId="1C16560E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PAELLA VERDURAS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ab/>
                              <w:t>16.00 / 32.00 / 64.00</w:t>
                            </w:r>
                          </w:p>
                          <w:p w14:paraId="565C2D49" w14:textId="06148212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Corn</w:t>
                            </w:r>
                            <w:r w:rsidR="00305282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, </w:t>
                            </w:r>
                            <w:r w:rsidR="00DE5C71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Green Beans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,</w:t>
                            </w:r>
                            <w:r w:rsidR="00305282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Peppers, Garlic Aioli</w:t>
                            </w:r>
                          </w:p>
                          <w:p w14:paraId="2942326C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  <w:p w14:paraId="6B951819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PAELLA MARISCOS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ab/>
                              <w:t>24.50 / 49.00 / 98.00</w:t>
                            </w:r>
                          </w:p>
                          <w:p w14:paraId="5BD6C54D" w14:textId="462E0309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Prawns, Mussels, Littleneck Clams, Calamari</w:t>
                            </w:r>
                          </w:p>
                          <w:p w14:paraId="595C09B7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  <w:p w14:paraId="3AED9D27" w14:textId="5047A730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PARILLADA BARCELONA*</w:t>
                            </w:r>
                            <w:r w:rsidRPr="00DD4284">
                              <w:rPr>
                                <w:rFonts w:ascii="Avenir Book" w:hAnsi="Avenir Book"/>
                                <w:sz w:val="18"/>
                                <w:szCs w:val="18"/>
                                <w:vertAlign w:val="superscript"/>
                                <w:lang w:val="cs-CZ"/>
                              </w:rPr>
                              <w:t xml:space="preserve"> </w:t>
                            </w:r>
                            <w:r w:rsidRPr="00DD4284">
                              <w:rPr>
                                <w:rFonts w:ascii="Avenir Book" w:hAnsi="Avenir Book"/>
                                <w:sz w:val="18"/>
                                <w:szCs w:val="18"/>
                                <w:vertAlign w:val="superscript"/>
                                <w:lang w:val="cs-CZ"/>
                              </w:rPr>
                              <w:tab/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27.00 / 54.00 /108.00</w:t>
                            </w:r>
                          </w:p>
                          <w:p w14:paraId="0BD6EC3D" w14:textId="45273766" w:rsidR="00007113" w:rsidRPr="00DD4284" w:rsidRDefault="00DE5C71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NY Strip</w:t>
                            </w:r>
                            <w:r w:rsidR="00007113"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, Chicken, Pork Loin, </w:t>
                            </w:r>
                            <w:r w:rsidR="002D4B52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Chorizo</w:t>
                            </w:r>
                          </w:p>
                          <w:p w14:paraId="67F8CABF" w14:textId="68463DF7" w:rsidR="00850B52" w:rsidRPr="002D4B52" w:rsidRDefault="00007113" w:rsidP="002D4B52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4284"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07418BB" w14:textId="27B2F52C" w:rsidR="00007113" w:rsidRPr="00850B52" w:rsidRDefault="00007113" w:rsidP="00850B52">
                            <w:pPr>
                              <w:tabs>
                                <w:tab w:val="right" w:pos="4140"/>
                              </w:tabs>
                              <w:spacing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K I D S</w:t>
                            </w:r>
                          </w:p>
                          <w:p w14:paraId="54E44FF6" w14:textId="77777777" w:rsidR="002F36B9" w:rsidRPr="00DD4284" w:rsidRDefault="002F36B9" w:rsidP="002F36B9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CRISPY CHICKEN FINGERS</w:t>
                            </w:r>
                            <w:r w:rsidRPr="00DD4284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>7.50</w:t>
                            </w:r>
                          </w:p>
                          <w:p w14:paraId="55DC6AF4" w14:textId="77777777" w:rsidR="002F36B9" w:rsidRPr="00DD4284" w:rsidRDefault="002F36B9" w:rsidP="002F36B9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French Fries</w:t>
                            </w:r>
                          </w:p>
                          <w:p w14:paraId="47CD0BE5" w14:textId="77777777" w:rsidR="002F36B9" w:rsidRDefault="002F36B9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0E5ACD5" w14:textId="2021B29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PASTA &amp; BUTTER</w:t>
                            </w:r>
                            <w:r w:rsidRPr="00DD4284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>5.00</w:t>
                            </w:r>
                          </w:p>
                          <w:p w14:paraId="56241FB9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2C053A" w14:textId="0C851368" w:rsidR="00850B52" w:rsidRPr="002D4B52" w:rsidRDefault="00007113" w:rsidP="002D4B52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PASTA &amp; MEATBALLS</w:t>
                            </w:r>
                            <w:r w:rsidRPr="00DD4284">
                              <w:rPr>
                                <w:rFonts w:ascii="Avenir Book" w:hAnsi="Avenir Book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>6.50</w:t>
                            </w:r>
                          </w:p>
                          <w:p w14:paraId="5CD8515B" w14:textId="77777777" w:rsidR="00007113" w:rsidRPr="00DD4284" w:rsidRDefault="00007113" w:rsidP="00D30FB7">
                            <w:pPr>
                              <w:tabs>
                                <w:tab w:val="right" w:pos="3600"/>
                                <w:tab w:val="right" w:pos="4140"/>
                              </w:tabs>
                              <w:spacing w:after="0" w:line="216" w:lineRule="auto"/>
                              <w:rPr>
                                <w:rFonts w:ascii="Avenir Book" w:hAnsi="Avenir Book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06DE09F" w14:textId="74E68CEC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 E S </w:t>
                            </w:r>
                            <w:proofErr w:type="spellStart"/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 R T </w:t>
                            </w:r>
                            <w:r w:rsidR="004205A4"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24F17F1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FLAN CATALÁN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ab/>
                              <w:t>6.50</w:t>
                            </w:r>
                          </w:p>
                          <w:p w14:paraId="6F564CD8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CEE192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>OLIVE OIL CAKE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ab/>
                              <w:t>8.00</w:t>
                            </w:r>
                          </w:p>
                          <w:p w14:paraId="07B0757C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>Sea Salt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797C88D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F58D09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CHOCOLATE CAKE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ab/>
                              <w:t xml:space="preserve">   8.00</w:t>
                            </w:r>
                          </w:p>
                          <w:p w14:paraId="4B305481" w14:textId="0C85A661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C</w:t>
                            </w:r>
                            <w:r w:rsidR="00FC7965"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offee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 Anglaise, Almond Crumble</w:t>
                            </w:r>
                          </w:p>
                          <w:p w14:paraId="1826C896" w14:textId="77777777" w:rsidR="00007113" w:rsidRPr="00DD4284" w:rsidRDefault="00007113" w:rsidP="00D30FB7">
                            <w:pPr>
                              <w:tabs>
                                <w:tab w:val="right" w:pos="3600"/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E9CF4D" w14:textId="77777777" w:rsidR="00007113" w:rsidRPr="00DD4284" w:rsidRDefault="00007113" w:rsidP="00D30FB7">
                            <w:pPr>
                              <w:tabs>
                                <w:tab w:val="right" w:pos="414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D4284"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>BASQUE BURNT CHEESECAKE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b/>
                                <w:bCs/>
                                <w:sz w:val="18"/>
                                <w:szCs w:val="18"/>
                                <w:lang w:val="cs-CZ"/>
                              </w:rPr>
                              <w:t xml:space="preserve">      </w:t>
                            </w: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ab/>
                              <w:t>8.00</w:t>
                            </w:r>
                          </w:p>
                          <w:p w14:paraId="7EC28846" w14:textId="6C842A6C" w:rsidR="00007113" w:rsidRPr="00007113" w:rsidRDefault="00FC7965" w:rsidP="00D30FB7">
                            <w:pPr>
                              <w:tabs>
                                <w:tab w:val="right" w:pos="4050"/>
                              </w:tabs>
                              <w:spacing w:after="0" w:line="216" w:lineRule="auto"/>
                              <w:ind w:right="122"/>
                              <w:contextualSpacing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DD4284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>Blackberry Sauce</w:t>
                            </w:r>
                          </w:p>
                          <w:p w14:paraId="70E7E06B" w14:textId="77777777" w:rsidR="00007113" w:rsidRPr="003B74D8" w:rsidRDefault="00007113" w:rsidP="00D30FB7">
                            <w:pPr>
                              <w:tabs>
                                <w:tab w:val="right" w:pos="4010"/>
                              </w:tabs>
                              <w:spacing w:after="0" w:line="216" w:lineRule="auto"/>
                              <w:rPr>
                                <w:rFonts w:ascii="Avenir Book" w:hAnsi="Avenir Book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B7E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380pt;margin-top:199pt;width:211.65pt;height:80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" filled="f" stroked="f">
                <v:textbox inset="0,0,0,0">
                  <w:txbxContent>
                    <w:p w14:paraId="6A7B108F" w14:textId="23C9D20E" w:rsidR="004205A4" w:rsidRPr="00DD4284" w:rsidRDefault="004205A4" w:rsidP="00D30FB7">
                      <w:pPr>
                        <w:spacing w:line="216" w:lineRule="auto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B R U N C H</w:t>
                      </w: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1246AE">
                        <w:rPr>
                          <w:rFonts w:ascii="Avenir LT Std 55 Roman" w:hAnsi="Avenir LT Std 55 Roman" w:cs="Arial"/>
                          <w:color w:val="222222"/>
                          <w:sz w:val="20"/>
                          <w:szCs w:val="20"/>
                          <w:lang w:bidi="ar-SA"/>
                        </w:rPr>
                        <w:t>(Available Saturday and Sunday 12</w:t>
                      </w:r>
                      <w:r w:rsidR="00DA589F" w:rsidRPr="001246AE">
                        <w:rPr>
                          <w:rFonts w:ascii="Avenir LT Std 55 Roman" w:hAnsi="Avenir LT Std 55 Roman" w:cs="Arial"/>
                          <w:color w:val="222222"/>
                          <w:sz w:val="20"/>
                          <w:szCs w:val="20"/>
                          <w:lang w:bidi="ar-SA"/>
                        </w:rPr>
                        <w:t>p</w:t>
                      </w:r>
                      <w:r w:rsidRPr="001246AE">
                        <w:rPr>
                          <w:rFonts w:ascii="Avenir LT Std 55 Roman" w:hAnsi="Avenir LT Std 55 Roman" w:cs="Arial"/>
                          <w:color w:val="222222"/>
                          <w:sz w:val="20"/>
                          <w:szCs w:val="20"/>
                          <w:lang w:bidi="ar-SA"/>
                        </w:rPr>
                        <w:t>m-3pm)</w:t>
                      </w:r>
                    </w:p>
                    <w:p w14:paraId="09B82AF4" w14:textId="645806DA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OLIVE OIL PANCAKES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ab/>
                        <w:t>7.00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br/>
                        <w:t xml:space="preserve">Maple Butter, Strawberry Compote </w:t>
                      </w:r>
                    </w:p>
                    <w:p w14:paraId="79549254" w14:textId="537823A9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TO</w:t>
                      </w:r>
                      <w:r w:rsid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R</w:t>
                      </w:r>
                      <w:r w:rsidRP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RIJAS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ab/>
                        <w:t>6.50</w:t>
                      </w:r>
                    </w:p>
                    <w:p w14:paraId="3C7E897E" w14:textId="6E35D499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Peaches </w:t>
                      </w:r>
                    </w:p>
                    <w:p w14:paraId="5D6D6CAE" w14:textId="77777777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</w:p>
                    <w:p w14:paraId="49EF3B1B" w14:textId="665D2D67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MUSHROOM FRITTATA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ab/>
                        <w:t>8.00</w:t>
                      </w:r>
                    </w:p>
                    <w:p w14:paraId="79BB6A39" w14:textId="3A3ADC20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Romesco </w:t>
                      </w:r>
                    </w:p>
                    <w:p w14:paraId="25E710BC" w14:textId="77777777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</w:p>
                    <w:p w14:paraId="2C79B1DF" w14:textId="7A10CEAD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BRUNCH FIDEOS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ab/>
                        <w:t>1</w:t>
                      </w:r>
                      <w:r w:rsidR="0057682D"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3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.50</w:t>
                      </w:r>
                    </w:p>
                    <w:p w14:paraId="53A98CFB" w14:textId="48EDAEFE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Chorizo, Gaucho, Fried Eggs </w:t>
                      </w:r>
                    </w:p>
                    <w:p w14:paraId="2A925246" w14:textId="77777777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</w:p>
                    <w:p w14:paraId="4A6B2025" w14:textId="41FE8DCE" w:rsidR="004205A4" w:rsidRPr="00DD4284" w:rsidRDefault="004205A4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SERRANO BENEDICT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ab/>
                        <w:t>7.00</w:t>
                      </w:r>
                    </w:p>
                    <w:p w14:paraId="0ABD07AF" w14:textId="0DAC543D" w:rsidR="004205A4" w:rsidRDefault="004205A4" w:rsidP="00D30FB7">
                      <w:pPr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Holland</w:t>
                      </w:r>
                      <w:r w:rsidR="00E17DBC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a</w:t>
                      </w:r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ise, Pan Con </w:t>
                      </w:r>
                      <w:proofErr w:type="spellStart"/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Tomate</w:t>
                      </w:r>
                      <w:proofErr w:type="spellEnd"/>
                      <w:r w:rsidRPr="00DD4284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</w:p>
                    <w:p w14:paraId="27286827" w14:textId="5430584A" w:rsidR="00567C1C" w:rsidRDefault="00567C1C" w:rsidP="00D30FB7">
                      <w:pPr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</w:p>
                    <w:p w14:paraId="44CDA0B7" w14:textId="08A321AA" w:rsidR="00567C1C" w:rsidRPr="00A534D2" w:rsidRDefault="00567C1C" w:rsidP="00567C1C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A534D2">
                        <w:rPr>
                          <w:rFonts w:ascii="Avenir LT Std 95 Black" w:hAnsi="Avenir LT Std 95 Black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OMELETTE</w:t>
                      </w:r>
                      <w:r w:rsidRPr="00A534D2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ab/>
                        <w:t>7.00</w:t>
                      </w:r>
                    </w:p>
                    <w:p w14:paraId="1F9B7695" w14:textId="0E5AB447" w:rsidR="00567C1C" w:rsidRDefault="00567C1C" w:rsidP="00567C1C">
                      <w:pPr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  <w:r w:rsidRPr="00A534D2"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  <w:t>Sheep’s Cheese, Tomatoes</w:t>
                      </w:r>
                    </w:p>
                    <w:p w14:paraId="5DB7EA98" w14:textId="77777777" w:rsidR="00567C1C" w:rsidRPr="00DD4284" w:rsidRDefault="00567C1C" w:rsidP="00D30FB7">
                      <w:pPr>
                        <w:spacing w:after="0" w:line="216" w:lineRule="auto"/>
                        <w:rPr>
                          <w:rFonts w:ascii="Avenir LT Std 55 Roman" w:hAnsi="Avenir LT Std 55 Roman" w:cs="Arial"/>
                          <w:color w:val="000000" w:themeColor="text1"/>
                          <w:sz w:val="18"/>
                          <w:szCs w:val="18"/>
                          <w:lang w:bidi="ar-SA"/>
                        </w:rPr>
                      </w:pPr>
                    </w:p>
                    <w:p w14:paraId="54FB9D4C" w14:textId="10DC68B1" w:rsidR="00145AEF" w:rsidRPr="00DD4284" w:rsidRDefault="00145AEF" w:rsidP="00D30FB7">
                      <w:pPr>
                        <w:tabs>
                          <w:tab w:val="right" w:pos="3780"/>
                        </w:tabs>
                        <w:spacing w:after="0" w:line="216" w:lineRule="auto"/>
                        <w:contextualSpacing/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52E76D85" w14:textId="502BC9B0" w:rsidR="004205A4" w:rsidRPr="00DD4284" w:rsidRDefault="004205A4" w:rsidP="00D30FB7">
                      <w:pPr>
                        <w:spacing w:line="216" w:lineRule="auto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S A L A D S</w:t>
                      </w:r>
                    </w:p>
                    <w:p w14:paraId="531AABD1" w14:textId="55450C74" w:rsidR="0065281A" w:rsidRPr="00DD4284" w:rsidRDefault="00541D60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E</w:t>
                      </w:r>
                      <w:r w:rsidR="0065281A"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NSALADA MIXTA</w:t>
                      </w:r>
                      <w:r w:rsidR="0065281A" w:rsidRPr="00DD4284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="0065281A" w:rsidRPr="00DD4284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  <w:lang w:val="cs-CZ"/>
                        </w:rPr>
                        <w:tab/>
                      </w:r>
                      <w:r w:rsidR="00142A12"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8.00</w:t>
                      </w:r>
                    </w:p>
                    <w:p w14:paraId="413E455F" w14:textId="77777777" w:rsidR="0065281A" w:rsidRPr="00DD4284" w:rsidRDefault="0065281A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Olives, Onions, Tomatoes, Little Gem Lettuce</w:t>
                      </w:r>
                    </w:p>
                    <w:p w14:paraId="0CF81C31" w14:textId="77777777" w:rsidR="0065281A" w:rsidRPr="00DD4284" w:rsidRDefault="0065281A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bCs/>
                          <w:sz w:val="18"/>
                          <w:szCs w:val="18"/>
                        </w:rPr>
                      </w:pPr>
                    </w:p>
                    <w:p w14:paraId="13D1E356" w14:textId="08EC599C" w:rsidR="00491F50" w:rsidRPr="00902971" w:rsidRDefault="00491F50" w:rsidP="00491F50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902971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HEIRLOOM</w:t>
                      </w:r>
                      <w:r w:rsidR="000012C6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 xml:space="preserve"> TOMATO</w:t>
                      </w:r>
                      <w:r w:rsidRPr="00902971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 xml:space="preserve"> SALAD</w:t>
                      </w:r>
                      <w:r w:rsidRPr="0090297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ab/>
                        <w:t xml:space="preserve">   8.00</w:t>
                      </w:r>
                    </w:p>
                    <w:p w14:paraId="760B23D2" w14:textId="77777777" w:rsidR="00491F50" w:rsidRPr="00DD4284" w:rsidRDefault="00491F50" w:rsidP="00491F50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90297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Arugula Oil, Sea Salt</w:t>
                      </w:r>
                    </w:p>
                    <w:p w14:paraId="248D7081" w14:textId="77777777" w:rsidR="007E6AC2" w:rsidRPr="00DD4284" w:rsidRDefault="007E6AC2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sz w:val="18"/>
                          <w:szCs w:val="18"/>
                          <w:lang w:val="cs-CZ"/>
                        </w:rPr>
                      </w:pPr>
                    </w:p>
                    <w:p w14:paraId="2B259FB1" w14:textId="68610D25" w:rsidR="00AC174F" w:rsidRPr="00DD4284" w:rsidRDefault="00AC174F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BEETS</w:t>
                      </w:r>
                      <w:r w:rsidR="004205A4"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7.00</w:t>
                      </w:r>
                    </w:p>
                    <w:p w14:paraId="5D6C0205" w14:textId="1E7931C1" w:rsidR="00AC174F" w:rsidRPr="00DD4284" w:rsidRDefault="002D4B52" w:rsidP="00D30FB7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Valdeón</w:t>
                      </w:r>
                      <w:r w:rsidR="00552E38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, </w:t>
                      </w:r>
                      <w:r w:rsidR="00552E38" w:rsidRPr="00890DFB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Almonds</w:t>
                      </w:r>
                    </w:p>
                    <w:p w14:paraId="7D94F89B" w14:textId="1D0FF101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Book" w:hAnsi="Avenir Book" w:cstheme="minorHAnsi"/>
                          <w:sz w:val="16"/>
                          <w:szCs w:val="16"/>
                        </w:rPr>
                      </w:pPr>
                    </w:p>
                    <w:p w14:paraId="72BDF6E3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rPr>
                          <w:rFonts w:ascii="Avenir Book" w:hAnsi="Avenir Book" w:cstheme="minorHAnsi"/>
                          <w:sz w:val="16"/>
                          <w:szCs w:val="16"/>
                        </w:rPr>
                      </w:pPr>
                    </w:p>
                    <w:p w14:paraId="2044D894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line="216" w:lineRule="auto"/>
                        <w:rPr>
                          <w:rFonts w:ascii="Avenir LT Std 95 Black" w:hAnsi="Avenir LT Std 95 Black"/>
                          <w:b/>
                          <w:bCs/>
                          <w:sz w:val="32"/>
                          <w:szCs w:val="32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L A R G E   P L A T E S</w:t>
                      </w:r>
                    </w:p>
                    <w:p w14:paraId="0C3568E8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CHICKEN PIMIENTOS</w:t>
                      </w:r>
                      <w:r w:rsidRPr="00DD4284">
                        <w:rPr>
                          <w:rFonts w:ascii="Avenir Book" w:hAnsi="Avenir Book"/>
                          <w:sz w:val="18"/>
                          <w:szCs w:val="18"/>
                        </w:rPr>
                        <w:t xml:space="preserve"> </w:t>
                      </w:r>
                      <w:r w:rsidRPr="00DD4284">
                        <w:rPr>
                          <w:rFonts w:ascii="Avenir Book" w:hAnsi="Avenir Book"/>
                          <w:sz w:val="18"/>
                          <w:szCs w:val="18"/>
                        </w:rPr>
                        <w:tab/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>21.00</w:t>
                      </w:r>
                    </w:p>
                    <w:p w14:paraId="7806362A" w14:textId="234C4100" w:rsidR="00007113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Potatoes, Lemon, Hot Cherry Peppers</w:t>
                      </w:r>
                    </w:p>
                    <w:p w14:paraId="3F665C3D" w14:textId="54ED75B0" w:rsidR="002D4B52" w:rsidRDefault="002D4B52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</w:p>
                    <w:p w14:paraId="45D11643" w14:textId="2AA0F6B7" w:rsidR="002D4B52" w:rsidRPr="00CC6D2A" w:rsidRDefault="002D4B52" w:rsidP="002D4B52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CC6D2A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WHOLE ROASTED BRANZINO</w:t>
                      </w:r>
                      <w:r w:rsidRPr="00CC6D2A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ab/>
                        <w:t>2</w:t>
                      </w:r>
                      <w:r w:rsidR="00E477D7" w:rsidRPr="00CC6D2A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6</w:t>
                      </w:r>
                      <w:r w:rsidRPr="00CC6D2A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.50</w:t>
                      </w:r>
                    </w:p>
                    <w:p w14:paraId="34C8BF7F" w14:textId="7FAE7F98" w:rsidR="002D4B52" w:rsidRPr="002D4B52" w:rsidRDefault="002D4B52" w:rsidP="002D4B52">
                      <w:pPr>
                        <w:tabs>
                          <w:tab w:val="right" w:pos="3780"/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CC6D2A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Brooccolini, Potatoes</w:t>
                      </w:r>
                    </w:p>
                    <w:p w14:paraId="2158D7B4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sz w:val="18"/>
                          <w:szCs w:val="18"/>
                          <w:lang w:val="cs-CZ"/>
                        </w:rPr>
                      </w:pPr>
                    </w:p>
                    <w:p w14:paraId="6857E456" w14:textId="56664BCA" w:rsidR="00007113" w:rsidRPr="002A4EC1" w:rsidRDefault="00EA60D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2A4EC1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S</w:t>
                      </w:r>
                      <w:r w:rsidR="00F55ABA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QUID</w:t>
                      </w:r>
                      <w:r w:rsidRPr="002A4EC1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 xml:space="preserve"> I</w:t>
                      </w:r>
                      <w:r w:rsidR="00F55ABA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NK</w:t>
                      </w:r>
                      <w:r w:rsidRPr="002A4EC1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="00F55ABA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FIDEOS</w:t>
                      </w:r>
                      <w:r w:rsidR="00007113" w:rsidRPr="002A4EC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ab/>
                      </w:r>
                      <w:r w:rsidRPr="002A4EC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14</w:t>
                      </w:r>
                      <w:r w:rsidR="00007113" w:rsidRPr="002A4EC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.50</w:t>
                      </w:r>
                    </w:p>
                    <w:p w14:paraId="0EDFB02E" w14:textId="4A72319A" w:rsidR="00007113" w:rsidRPr="00DD4284" w:rsidRDefault="00EA60D3" w:rsidP="00D30FB7">
                      <w:pPr>
                        <w:tabs>
                          <w:tab w:val="right" w:pos="3780"/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2A4EC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Shrimp, Garlic Aioli</w:t>
                      </w:r>
                      <w:r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</w:p>
                    <w:p w14:paraId="7D4A9FFC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jc w:val="right"/>
                        <w:rPr>
                          <w:rFonts w:ascii="Avenir Next LT Pro" w:hAnsi="Avenir Next LT 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2E87D29" w14:textId="77777777" w:rsidR="00007113" w:rsidRPr="00DD4284" w:rsidRDefault="00007113" w:rsidP="00D30FB7">
                      <w:pPr>
                        <w:pStyle w:val="NoSpacing"/>
                        <w:tabs>
                          <w:tab w:val="right" w:pos="2520"/>
                          <w:tab w:val="right" w:pos="4140"/>
                        </w:tabs>
                        <w:spacing w:line="216" w:lineRule="auto"/>
                        <w:ind w:firstLine="720"/>
                        <w:jc w:val="right"/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half / full / double</w:t>
                      </w:r>
                    </w:p>
                    <w:p w14:paraId="1C16560E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PAELLA VERDURAS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ab/>
                        <w:t>16.00 / 32.00 / 64.00</w:t>
                      </w:r>
                    </w:p>
                    <w:p w14:paraId="565C2D49" w14:textId="06148212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Corn</w:t>
                      </w:r>
                      <w:r w:rsidR="00305282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, </w:t>
                      </w:r>
                      <w:r w:rsidR="00DE5C71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Green Beans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,</w:t>
                      </w:r>
                      <w:r w:rsidR="00305282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Peppers, Garlic Aioli</w:t>
                      </w:r>
                    </w:p>
                    <w:p w14:paraId="2942326C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  <w:p w14:paraId="6B951819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PAELLA MARISCOS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ab/>
                        <w:t>24.50 / 49.00 / 98.00</w:t>
                      </w:r>
                    </w:p>
                    <w:p w14:paraId="5BD6C54D" w14:textId="462E0309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Prawns, Mussels, Littleneck Clams, Calamari</w:t>
                      </w:r>
                    </w:p>
                    <w:p w14:paraId="595C09B7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  <w:p w14:paraId="3AED9D27" w14:textId="5047A730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PARILLADA BARCELONA*</w:t>
                      </w:r>
                      <w:r w:rsidRPr="00DD4284">
                        <w:rPr>
                          <w:rFonts w:ascii="Avenir Book" w:hAnsi="Avenir Book"/>
                          <w:sz w:val="18"/>
                          <w:szCs w:val="18"/>
                          <w:vertAlign w:val="superscript"/>
                          <w:lang w:val="cs-CZ"/>
                        </w:rPr>
                        <w:t xml:space="preserve"> </w:t>
                      </w:r>
                      <w:r w:rsidRPr="00DD4284">
                        <w:rPr>
                          <w:rFonts w:ascii="Avenir Book" w:hAnsi="Avenir Book"/>
                          <w:sz w:val="18"/>
                          <w:szCs w:val="18"/>
                          <w:vertAlign w:val="superscript"/>
                          <w:lang w:val="cs-CZ"/>
                        </w:rPr>
                        <w:tab/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27.00 / 54.00 /108.00</w:t>
                      </w:r>
                    </w:p>
                    <w:p w14:paraId="0BD6EC3D" w14:textId="45273766" w:rsidR="00007113" w:rsidRPr="00DD4284" w:rsidRDefault="00DE5C71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NY Strip</w:t>
                      </w:r>
                      <w:r w:rsidR="00007113"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, Chicken, Pork Loin, </w:t>
                      </w:r>
                      <w:r w:rsidR="002D4B52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Chorizo</w:t>
                      </w:r>
                    </w:p>
                    <w:p w14:paraId="67F8CABF" w14:textId="68463DF7" w:rsidR="00850B52" w:rsidRPr="002D4B52" w:rsidRDefault="00007113" w:rsidP="002D4B52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</w:rPr>
                      </w:pPr>
                      <w:r w:rsidRPr="00DD4284"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507418BB" w14:textId="27B2F52C" w:rsidR="00007113" w:rsidRPr="00850B52" w:rsidRDefault="00007113" w:rsidP="00850B52">
                      <w:pPr>
                        <w:tabs>
                          <w:tab w:val="right" w:pos="4140"/>
                        </w:tabs>
                        <w:spacing w:line="216" w:lineRule="auto"/>
                        <w:rPr>
                          <w:rFonts w:ascii="Avenir LT Std 95 Black" w:hAnsi="Avenir LT Std 95 Black"/>
                          <w:b/>
                          <w:bCs/>
                          <w:sz w:val="32"/>
                          <w:szCs w:val="32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K I D S</w:t>
                      </w:r>
                    </w:p>
                    <w:p w14:paraId="54E44FF6" w14:textId="77777777" w:rsidR="002F36B9" w:rsidRPr="00DD4284" w:rsidRDefault="002F36B9" w:rsidP="002F36B9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CRISPY CHICKEN FINGERS</w:t>
                      </w:r>
                      <w:r w:rsidRPr="00DD4284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>7.50</w:t>
                      </w:r>
                    </w:p>
                    <w:p w14:paraId="55DC6AF4" w14:textId="77777777" w:rsidR="002F36B9" w:rsidRPr="00DD4284" w:rsidRDefault="002F36B9" w:rsidP="002F36B9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French Fries</w:t>
                      </w:r>
                    </w:p>
                    <w:p w14:paraId="47CD0BE5" w14:textId="77777777" w:rsidR="002F36B9" w:rsidRDefault="002F36B9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0E5ACD5" w14:textId="2021B29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PASTA &amp; BUTTER</w:t>
                      </w:r>
                      <w:r w:rsidRPr="00DD4284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>5.00</w:t>
                      </w:r>
                    </w:p>
                    <w:p w14:paraId="56241FB9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2C053A" w14:textId="0C851368" w:rsidR="00850B52" w:rsidRPr="002D4B52" w:rsidRDefault="00007113" w:rsidP="002D4B52">
                      <w:pPr>
                        <w:tabs>
                          <w:tab w:val="right" w:pos="4140"/>
                        </w:tabs>
                        <w:spacing w:after="0" w:line="216" w:lineRule="auto"/>
                        <w:contextualSpacing/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PASTA &amp; MEATBALLS</w:t>
                      </w:r>
                      <w:r w:rsidRPr="00DD4284">
                        <w:rPr>
                          <w:rFonts w:ascii="Avenir Book" w:hAnsi="Avenir Book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>6.50</w:t>
                      </w:r>
                    </w:p>
                    <w:p w14:paraId="5CD8515B" w14:textId="77777777" w:rsidR="00007113" w:rsidRPr="00DD4284" w:rsidRDefault="00007113" w:rsidP="00D30FB7">
                      <w:pPr>
                        <w:tabs>
                          <w:tab w:val="right" w:pos="3600"/>
                          <w:tab w:val="right" w:pos="4140"/>
                        </w:tabs>
                        <w:spacing w:after="0" w:line="216" w:lineRule="auto"/>
                        <w:rPr>
                          <w:rFonts w:ascii="Avenir Book" w:hAnsi="Avenir Book" w:cstheme="minorHAnsi"/>
                          <w:sz w:val="16"/>
                          <w:szCs w:val="16"/>
                        </w:rPr>
                      </w:pPr>
                    </w:p>
                    <w:p w14:paraId="706DE09F" w14:textId="74E68CEC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line="216" w:lineRule="auto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 xml:space="preserve">D E S </w:t>
                      </w:r>
                      <w:proofErr w:type="spellStart"/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proofErr w:type="spellEnd"/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 xml:space="preserve"> E R T </w:t>
                      </w:r>
                      <w:r w:rsidR="004205A4" w:rsidRPr="00DD4284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  <w:p w14:paraId="424F17F1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FLAN CATALÁN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ab/>
                        <w:t>6.50</w:t>
                      </w:r>
                    </w:p>
                    <w:p w14:paraId="6F564CD8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CEE192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>OLIVE OIL CAKE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ab/>
                        <w:t>8.00</w:t>
                      </w:r>
                    </w:p>
                    <w:p w14:paraId="07B0757C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>Sea Salt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ab/>
                      </w:r>
                    </w:p>
                    <w:p w14:paraId="1797C88D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4F58D09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CHOCOLATE CAKE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ab/>
                        <w:t xml:space="preserve">   8.00</w:t>
                      </w:r>
                    </w:p>
                    <w:p w14:paraId="4B305481" w14:textId="0C85A661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C</w:t>
                      </w:r>
                      <w:r w:rsidR="00FC7965"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offee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 Anglaise, Almond Crumble</w:t>
                      </w:r>
                    </w:p>
                    <w:p w14:paraId="1826C896" w14:textId="77777777" w:rsidR="00007113" w:rsidRPr="00DD4284" w:rsidRDefault="00007113" w:rsidP="00D30FB7">
                      <w:pPr>
                        <w:tabs>
                          <w:tab w:val="right" w:pos="3600"/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2E9CF4D" w14:textId="77777777" w:rsidR="00007113" w:rsidRPr="00DD4284" w:rsidRDefault="00007113" w:rsidP="00D30FB7">
                      <w:pPr>
                        <w:tabs>
                          <w:tab w:val="right" w:pos="414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DD4284"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  <w:lang w:val="cs-CZ"/>
                        </w:rPr>
                        <w:t>BASQUE BURNT CHEESECAKE</w:t>
                      </w:r>
                      <w:r w:rsidRPr="00DD4284">
                        <w:rPr>
                          <w:rFonts w:ascii="Avenir LT Std 55 Roman" w:hAnsi="Avenir LT Std 55 Roman"/>
                          <w:b/>
                          <w:bCs/>
                          <w:sz w:val="18"/>
                          <w:szCs w:val="18"/>
                          <w:lang w:val="cs-CZ"/>
                        </w:rPr>
                        <w:t xml:space="preserve">      </w:t>
                      </w: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ab/>
                        <w:t>8.00</w:t>
                      </w:r>
                    </w:p>
                    <w:p w14:paraId="7EC28846" w14:textId="6C842A6C" w:rsidR="00007113" w:rsidRPr="00007113" w:rsidRDefault="00FC7965" w:rsidP="00D30FB7">
                      <w:pPr>
                        <w:tabs>
                          <w:tab w:val="right" w:pos="4050"/>
                        </w:tabs>
                        <w:spacing w:after="0" w:line="216" w:lineRule="auto"/>
                        <w:ind w:right="122"/>
                        <w:contextualSpacing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DD4284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>Blackberry Sauce</w:t>
                      </w:r>
                    </w:p>
                    <w:p w14:paraId="70E7E06B" w14:textId="77777777" w:rsidR="00007113" w:rsidRPr="003B74D8" w:rsidRDefault="00007113" w:rsidP="00D30FB7">
                      <w:pPr>
                        <w:tabs>
                          <w:tab w:val="right" w:pos="4010"/>
                        </w:tabs>
                        <w:spacing w:after="0" w:line="216" w:lineRule="auto"/>
                        <w:rPr>
                          <w:rFonts w:ascii="Avenir Book" w:hAnsi="Avenir Book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007113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B25B705" wp14:editId="4472827A">
                <wp:simplePos x="0" y="0"/>
                <wp:positionH relativeFrom="page">
                  <wp:posOffset>2200275</wp:posOffset>
                </wp:positionH>
                <wp:positionV relativeFrom="page">
                  <wp:posOffset>2524125</wp:posOffset>
                </wp:positionV>
                <wp:extent cx="2477770" cy="9658350"/>
                <wp:effectExtent l="0" t="0" r="11430" b="6350"/>
                <wp:wrapThrough wrapText="bothSides">
                  <wp:wrapPolygon edited="0">
                    <wp:start x="0" y="0"/>
                    <wp:lineTo x="0" y="21586"/>
                    <wp:lineTo x="21589" y="21586"/>
                    <wp:lineTo x="21589" y="0"/>
                    <wp:lineTo x="0" y="0"/>
                  </wp:wrapPolygon>
                </wp:wrapThrough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965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E7E1" w14:textId="149988CD" w:rsidR="00651607" w:rsidRPr="00566A3B" w:rsidRDefault="00651607" w:rsidP="00DC4843">
                            <w:pPr>
                              <w:spacing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T A P A S</w:t>
                            </w:r>
                          </w:p>
                          <w:p w14:paraId="5B77FA83" w14:textId="242C0472" w:rsidR="00D54211" w:rsidRPr="00566A3B" w:rsidRDefault="00D54211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bookmarkStart w:id="0" w:name="_Hlk50580246"/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MARINATED OLIVES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5.00</w:t>
                            </w:r>
                          </w:p>
                          <w:p w14:paraId="24D24E54" w14:textId="28743D5B" w:rsidR="00D54211" w:rsidRPr="00566A3B" w:rsidRDefault="00D54211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Garlic, Citrus, Chili</w:t>
                            </w:r>
                          </w:p>
                          <w:bookmarkEnd w:id="0"/>
                          <w:p w14:paraId="0CCD669A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3EE5DC9D" w14:textId="6BE04695" w:rsidR="007E6AC2" w:rsidRPr="00566A3B" w:rsidRDefault="007C2DB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bookmarkStart w:id="1" w:name="_Hlk50027260"/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SHISHITOS</w:t>
                            </w:r>
                            <w:r w:rsidR="007E6AC2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7</w:t>
                            </w:r>
                            <w:r w:rsidR="007E6AC2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.50</w:t>
                            </w:r>
                          </w:p>
                          <w:p w14:paraId="134D557E" w14:textId="0268F6DD" w:rsidR="007E6AC2" w:rsidRPr="00566A3B" w:rsidRDefault="007C2DB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Lemon, Sea Salt</w:t>
                            </w:r>
                          </w:p>
                          <w:p w14:paraId="0FD31E15" w14:textId="77777777" w:rsidR="00C30581" w:rsidRPr="00566A3B" w:rsidRDefault="00C30581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3F2A5B2" w14:textId="3F1C7394" w:rsidR="00C30581" w:rsidRPr="00566A3B" w:rsidRDefault="00C30581" w:rsidP="00C30581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MARCONA ALMONDS 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5.00</w:t>
                            </w:r>
                          </w:p>
                          <w:p w14:paraId="1ECB903B" w14:textId="76CB5222" w:rsidR="00C30581" w:rsidRPr="00566A3B" w:rsidRDefault="00C30581" w:rsidP="00C30581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 xml:space="preserve">Sea Salt </w:t>
                            </w:r>
                          </w:p>
                          <w:bookmarkEnd w:id="1"/>
                          <w:p w14:paraId="7974DADF" w14:textId="12FD8B02" w:rsidR="00D54211" w:rsidRPr="00566A3B" w:rsidRDefault="00D54211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</w:p>
                          <w:p w14:paraId="5E7C46F0" w14:textId="3E7370D6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MUSHROOMS A LA PLANCHA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8.50</w:t>
                            </w:r>
                          </w:p>
                          <w:p w14:paraId="60BA3B6E" w14:textId="465DE449" w:rsidR="00457B4E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Salsa Verde</w:t>
                            </w:r>
                          </w:p>
                          <w:p w14:paraId="1B0B9E49" w14:textId="27C4213A" w:rsidR="000B6476" w:rsidRDefault="000B6476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</w:p>
                          <w:p w14:paraId="46B5C1E6" w14:textId="3F067FDF" w:rsidR="000B6476" w:rsidRPr="00566A3B" w:rsidRDefault="000B6476" w:rsidP="000B6476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WHIPPED BURRATA </w:t>
                            </w: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>10.50</w:t>
                            </w:r>
                          </w:p>
                          <w:p w14:paraId="45DC8060" w14:textId="72F1B415" w:rsidR="000B6476" w:rsidRPr="00566A3B" w:rsidRDefault="000B6476" w:rsidP="000B6476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>Fig Jam</w:t>
                            </w:r>
                          </w:p>
                          <w:p w14:paraId="18D5902D" w14:textId="54CE1492" w:rsidR="007E6AC2" w:rsidRPr="00566A3B" w:rsidRDefault="007E6AC2" w:rsidP="00DC4843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020AAB4" w14:textId="67F49B63" w:rsidR="00D54211" w:rsidRPr="00566A3B" w:rsidRDefault="00457B4E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bookmarkStart w:id="2" w:name="_Hlk50889302"/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>PIQUILLO</w:t>
                            </w:r>
                            <w:r w:rsidR="00EA60D3"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HUMMUS </w:t>
                            </w:r>
                            <w:r w:rsidR="00D54211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ab/>
                              <w:t>7.00</w:t>
                            </w:r>
                          </w:p>
                          <w:p w14:paraId="1041AE55" w14:textId="468BBD8E" w:rsidR="00D54211" w:rsidRPr="00566A3B" w:rsidRDefault="00EA60D3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 xml:space="preserve">Pita Bread, Garlic </w:t>
                            </w:r>
                          </w:p>
                          <w:bookmarkEnd w:id="2"/>
                          <w:p w14:paraId="5C170E59" w14:textId="77777777" w:rsidR="00D54211" w:rsidRPr="00566A3B" w:rsidRDefault="00D54211" w:rsidP="00DC4843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16" w:lineRule="auto"/>
                              <w:contextualSpacing/>
                              <w:rPr>
                                <w:rFonts w:ascii="Avenir LT Std 55 Roman" w:hAnsi="Avenir LT Std 55 Roman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408DA2D" w14:textId="44C52DE8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GRILLED </w:t>
                            </w:r>
                            <w:r w:rsidR="00EA60D3"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BROCCOLINI 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8.00</w:t>
                            </w:r>
                          </w:p>
                          <w:p w14:paraId="72A6C34A" w14:textId="7854A196" w:rsidR="007E6AC2" w:rsidRPr="00566A3B" w:rsidRDefault="00EA60D3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Garlic V</w:t>
                            </w:r>
                            <w:r w:rsidR="002A4EC1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i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 xml:space="preserve">nagrette </w:t>
                            </w:r>
                          </w:p>
                          <w:p w14:paraId="029EF103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2690AEC6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EGGPLANT CAPONATA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5.00</w:t>
                            </w:r>
                          </w:p>
                          <w:p w14:paraId="178D9BA1" w14:textId="1F40DAB9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Sweet Peppers, Basil</w:t>
                            </w:r>
                          </w:p>
                          <w:p w14:paraId="16139C4A" w14:textId="2D3B0688" w:rsidR="00405468" w:rsidRPr="00566A3B" w:rsidRDefault="00405468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3AA6E6FA" w14:textId="77777777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SUMMER SUCCOTASH</w:t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7.00</w:t>
                            </w:r>
                          </w:p>
                          <w:p w14:paraId="2FF7D884" w14:textId="77777777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Zucchini, Corn, Salsa Verde</w:t>
                            </w:r>
                          </w:p>
                          <w:p w14:paraId="4592CBCE" w14:textId="2BA1785A" w:rsidR="0025208B" w:rsidRPr="00566A3B" w:rsidRDefault="0025208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882F5B8" w14:textId="77777777" w:rsidR="0025208B" w:rsidRPr="00566A3B" w:rsidRDefault="0025208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SPINACH &amp; CHICKPEA CAZUELA</w:t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8.00</w:t>
                            </w:r>
                          </w:p>
                          <w:p w14:paraId="33198BF4" w14:textId="77777777" w:rsidR="0025208B" w:rsidRPr="00566A3B" w:rsidRDefault="0025208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Cumin, Lemon</w:t>
                            </w:r>
                          </w:p>
                          <w:p w14:paraId="6C92D85A" w14:textId="761AEFFF" w:rsidR="0025208B" w:rsidRPr="00566A3B" w:rsidRDefault="0025208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66621969" w14:textId="77777777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TRUFFLED BIKINI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8.50</w:t>
                            </w:r>
                          </w:p>
                          <w:p w14:paraId="5C75C522" w14:textId="77777777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Jam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>ó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n Serrano, San Simon</w:t>
                            </w:r>
                          </w:p>
                          <w:p w14:paraId="7C635224" w14:textId="09531AB7" w:rsidR="00E614AB" w:rsidRPr="00566A3B" w:rsidRDefault="00E614A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0E431B7E" w14:textId="77777777" w:rsidR="00875B54" w:rsidRPr="00566A3B" w:rsidRDefault="00875B5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>WHIPPED SHEEP’S CHEESE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ab/>
                              <w:t>8.00</w:t>
                            </w:r>
                          </w:p>
                          <w:p w14:paraId="3F826AB2" w14:textId="77777777" w:rsidR="00875B54" w:rsidRPr="00566A3B" w:rsidRDefault="00875B5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>Truffle Honey, Sea Salt</w:t>
                            </w:r>
                          </w:p>
                          <w:p w14:paraId="45A006F9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385B72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PATATAS BRAVAS</w:t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7.50</w:t>
                            </w:r>
                          </w:p>
                          <w:p w14:paraId="3818E7DA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Salsa Brava, Garlic Aioli</w:t>
                            </w:r>
                          </w:p>
                          <w:p w14:paraId="2E835BF4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006B7D9B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POTATO TORTILLA</w:t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6.00</w:t>
                            </w:r>
                          </w:p>
                          <w:p w14:paraId="36BE4E3E" w14:textId="66EFE4E5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Chive Sour Cream</w:t>
                            </w:r>
                          </w:p>
                          <w:p w14:paraId="1C2D210D" w14:textId="0A59ACDE" w:rsidR="00DC20EA" w:rsidRPr="00566A3B" w:rsidRDefault="00DC20EA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0FBD2B6F" w14:textId="77777777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BOQUERONES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6.00</w:t>
                            </w:r>
                          </w:p>
                          <w:p w14:paraId="6737E91C" w14:textId="77777777" w:rsidR="00457B4E" w:rsidRPr="00566A3B" w:rsidRDefault="00457B4E" w:rsidP="00457B4E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Parsley, Garlic</w:t>
                            </w:r>
                          </w:p>
                          <w:p w14:paraId="6191C9B2" w14:textId="77777777" w:rsidR="00CE49DC" w:rsidRPr="00566A3B" w:rsidRDefault="00CE49DC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714EF32C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GAMBAS AL AJILLO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9.50</w:t>
                            </w:r>
                          </w:p>
                          <w:p w14:paraId="7CD3CE53" w14:textId="61DC6AF1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Guindilla Pepper, Olive Oil, Garlic</w:t>
                            </w:r>
                          </w:p>
                          <w:p w14:paraId="5FFF9BDB" w14:textId="6C0B0782" w:rsidR="00E614AB" w:rsidRPr="00566A3B" w:rsidRDefault="00E614A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778CD7E6" w14:textId="59A6EF7E" w:rsidR="00E614AB" w:rsidRPr="00566A3B" w:rsidRDefault="00C33736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RED FISH A LA PLANCHA</w:t>
                            </w:r>
                            <w:r w:rsidR="00E614AB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1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2</w:t>
                            </w:r>
                            <w:r w:rsidR="00E614AB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.50</w:t>
                            </w:r>
                          </w:p>
                          <w:p w14:paraId="71438305" w14:textId="77777777" w:rsidR="00E614AB" w:rsidRPr="00566A3B" w:rsidRDefault="00E614A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Salsa Verde</w:t>
                            </w:r>
                          </w:p>
                          <w:p w14:paraId="5A661613" w14:textId="1969AC79" w:rsidR="006D659C" w:rsidRPr="00566A3B" w:rsidRDefault="006D659C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063EA5A" w14:textId="77777777" w:rsidR="006D659C" w:rsidRPr="00566A3B" w:rsidRDefault="006D659C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P.E.I. MUSSELS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11.00</w:t>
                            </w:r>
                          </w:p>
                          <w:p w14:paraId="060A6212" w14:textId="3878E1A2" w:rsidR="006D659C" w:rsidRPr="00566A3B" w:rsidRDefault="0025208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Sofrito</w:t>
                            </w:r>
                            <w:r w:rsidR="006D659C"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, White Wine, Parsley</w:t>
                            </w:r>
                          </w:p>
                          <w:p w14:paraId="1074DE25" w14:textId="77777777" w:rsidR="00754284" w:rsidRPr="00566A3B" w:rsidRDefault="0075428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1DC282E6" w14:textId="77777777" w:rsidR="002D4B52" w:rsidRPr="00566A3B" w:rsidRDefault="002D4B52" w:rsidP="002D4B52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CRISPY CALAMARI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10.50</w:t>
                            </w:r>
                          </w:p>
                          <w:p w14:paraId="4A246987" w14:textId="77777777" w:rsidR="002D4B52" w:rsidRPr="00566A3B" w:rsidRDefault="002D4B52" w:rsidP="002D4B52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Piment</w:t>
                            </w:r>
                            <w:proofErr w:type="spellStart"/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>ón</w:t>
                            </w:r>
                            <w:proofErr w:type="spellEnd"/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 xml:space="preserve"> Aioli</w:t>
                            </w:r>
                          </w:p>
                          <w:p w14:paraId="14D46964" w14:textId="33DBEB6F" w:rsidR="00D7401F" w:rsidRPr="00566A3B" w:rsidRDefault="00D7401F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095DA691" w14:textId="77777777" w:rsidR="00FB7893" w:rsidRPr="00185304" w:rsidRDefault="00FB7893" w:rsidP="00FB789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185304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GRILLED OCTOPUS</w:t>
                            </w:r>
                            <w:r w:rsidRPr="00185304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11.00</w:t>
                            </w:r>
                          </w:p>
                          <w:p w14:paraId="68CBB2EF" w14:textId="77777777" w:rsidR="00FB7893" w:rsidRPr="00C10019" w:rsidRDefault="00FB7893" w:rsidP="00FB789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185304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Potato, Squid Ink</w:t>
                            </w:r>
                          </w:p>
                          <w:p w14:paraId="3543AC8A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047E3C62" w14:textId="5F898453" w:rsidR="00567C1C" w:rsidRPr="00566A3B" w:rsidRDefault="00567C1C" w:rsidP="00567C1C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>CHICKEN THIGH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7.50</w:t>
                            </w:r>
                          </w:p>
                          <w:p w14:paraId="79DF415B" w14:textId="65315143" w:rsidR="00567C1C" w:rsidRPr="00566A3B" w:rsidRDefault="00567C1C" w:rsidP="00567C1C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Aji Amarillo</w:t>
                            </w:r>
                          </w:p>
                          <w:p w14:paraId="53D47968" w14:textId="77777777" w:rsidR="00567C1C" w:rsidRPr="00566A3B" w:rsidRDefault="00567C1C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3EFF55" w14:textId="3A9DD3D6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>BACON-WRAPPED DATES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8.00</w:t>
                            </w:r>
                          </w:p>
                          <w:p w14:paraId="0BD60127" w14:textId="5FA0D76C" w:rsidR="007E6AC2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Valde</w:t>
                            </w:r>
                            <w:bookmarkStart w:id="3" w:name="_Hlk46928058"/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  <w:t>ó</w:t>
                            </w:r>
                            <w:bookmarkEnd w:id="3"/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 xml:space="preserve">n Mousse </w:t>
                            </w:r>
                          </w:p>
                          <w:p w14:paraId="38752127" w14:textId="0085A39F" w:rsidR="00FB7893" w:rsidRDefault="00FB7893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</w:p>
                          <w:p w14:paraId="7A5B5963" w14:textId="02A2CFFA" w:rsidR="00FB7893" w:rsidRPr="00185304" w:rsidRDefault="00FB7893" w:rsidP="00FB789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185304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PORK BELLY A LA PLANCH</w:t>
                            </w:r>
                            <w:r w:rsidR="00923FA3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A</w:t>
                            </w:r>
                            <w:r w:rsidR="00CD1A58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="0046274E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185304"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185304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8</w:t>
                            </w:r>
                            <w:r w:rsidRPr="00185304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.50</w:t>
                            </w:r>
                          </w:p>
                          <w:p w14:paraId="1D81364C" w14:textId="38994260" w:rsidR="00FB7893" w:rsidRPr="00C10019" w:rsidRDefault="00FB7893" w:rsidP="00FB789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185304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Cherry Pepper Chimichurri</w:t>
                            </w:r>
                          </w:p>
                          <w:p w14:paraId="2BF6DB29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38427945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JAMÓN &amp; MANCHEGO CROQUETAS 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6.50</w:t>
                            </w:r>
                          </w:p>
                          <w:p w14:paraId="69331E4C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Garlic Aioli</w:t>
                            </w:r>
                          </w:p>
                          <w:p w14:paraId="691E440A" w14:textId="77777777" w:rsidR="007E6AC2" w:rsidRPr="00566A3B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0BAC1E81" w14:textId="77777777" w:rsidR="00A24C84" w:rsidRPr="00566A3B" w:rsidRDefault="00A24C8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SPICED BEEF EMPANADAS 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ab/>
                              <w:t>7.00</w:t>
                            </w:r>
                          </w:p>
                          <w:p w14:paraId="651B003F" w14:textId="1EBC2892" w:rsidR="00A24C84" w:rsidRPr="00566A3B" w:rsidRDefault="00A24C8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Red Pepper Sauce</w:t>
                            </w:r>
                          </w:p>
                          <w:p w14:paraId="336D3BB0" w14:textId="00978FD4" w:rsidR="00E614AB" w:rsidRPr="00566A3B" w:rsidRDefault="00E614A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</w:p>
                          <w:p w14:paraId="22643E88" w14:textId="77777777" w:rsidR="00E614AB" w:rsidRPr="00566A3B" w:rsidRDefault="00E614A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ALBONDIGAS</w:t>
                            </w:r>
                            <w:r w:rsidRPr="00566A3B">
                              <w:rPr>
                                <w:rFonts w:ascii="Avenir LT Std 55 Roman" w:hAnsi="Avenir LT Std 55 Roman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9.50</w:t>
                            </w:r>
                          </w:p>
                          <w:p w14:paraId="7ABFB76D" w14:textId="77777777" w:rsidR="00E614AB" w:rsidRPr="00566A3B" w:rsidRDefault="00E614AB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/>
                                <w:sz w:val="17"/>
                                <w:szCs w:val="17"/>
                                <w:lang w:val="cs-CZ"/>
                              </w:rPr>
                              <w:t>Spiced Meatballs in Ham-Tomato Sauce</w:t>
                            </w:r>
                          </w:p>
                          <w:p w14:paraId="41DFF561" w14:textId="77777777" w:rsidR="00A24C84" w:rsidRPr="00566A3B" w:rsidRDefault="00A24C8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787BBBD2" w14:textId="77777777" w:rsidR="002F36B9" w:rsidRPr="00566A3B" w:rsidRDefault="002F36B9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bookmarkStart w:id="4" w:name="_Hlk50798667"/>
                            <w:r w:rsidRPr="00566A3B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>GRILLED HANGER STEAK</w:t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/>
                              </w:rPr>
                              <w:tab/>
                            </w: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 xml:space="preserve"> 11.50</w:t>
                            </w:r>
                          </w:p>
                          <w:p w14:paraId="3DE16565" w14:textId="77777777" w:rsidR="002F36B9" w:rsidRPr="00C10019" w:rsidRDefault="002F36B9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566A3B">
                              <w:rPr>
                                <w:rFonts w:ascii="Avenir LT Std 55 Roman" w:hAnsi="Avenir LT Std 55 Roman" w:cstheme="minorHAnsi"/>
                                <w:bCs/>
                                <w:sz w:val="17"/>
                                <w:szCs w:val="17"/>
                                <w:lang w:val="cs-CZ"/>
                              </w:rPr>
                              <w:t>Truffle Vinaigrette</w:t>
                            </w:r>
                          </w:p>
                          <w:bookmarkEnd w:id="4"/>
                          <w:p w14:paraId="5467BE42" w14:textId="77777777" w:rsidR="002F36B9" w:rsidRPr="00007113" w:rsidRDefault="002F36B9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0C8F5EC9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56938D66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75A465DB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3EE480AA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F28C835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A9579E9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372C5A0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51446C5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5EBBD85" w14:textId="77777777" w:rsidR="007E6AC2" w:rsidRPr="00007113" w:rsidRDefault="007E6AC2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1FD27BDF" w14:textId="77777777" w:rsidR="007E6AC2" w:rsidRPr="00007113" w:rsidRDefault="007E6AC2" w:rsidP="00DC4843">
                            <w:pPr>
                              <w:tabs>
                                <w:tab w:val="right" w:pos="360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B24C424" w14:textId="234AE79E" w:rsidR="00E24647" w:rsidRPr="00007113" w:rsidRDefault="00E24647" w:rsidP="00DC4843">
                            <w:pPr>
                              <w:tabs>
                                <w:tab w:val="right" w:pos="3330"/>
                                <w:tab w:val="right" w:pos="378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24BB45E6" w14:textId="3F756012" w:rsidR="00B74B64" w:rsidRPr="00007113" w:rsidRDefault="00B74B64" w:rsidP="00DC4843">
                            <w:pPr>
                              <w:tabs>
                                <w:tab w:val="right" w:pos="3330"/>
                                <w:tab w:val="right" w:pos="378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14F37260" w14:textId="5A778C90" w:rsidR="00B74B64" w:rsidRPr="00007113" w:rsidRDefault="00B74B64" w:rsidP="00DC4843">
                            <w:pPr>
                              <w:tabs>
                                <w:tab w:val="right" w:pos="333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3758594A" w14:textId="536631B7" w:rsidR="00B74B64" w:rsidRPr="00007113" w:rsidRDefault="00B74B64" w:rsidP="00DC4843">
                            <w:pPr>
                              <w:tabs>
                                <w:tab w:val="right" w:pos="333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128E1E69" w14:textId="0BA44C54" w:rsidR="00B74B64" w:rsidRPr="00007113" w:rsidRDefault="00B74B64" w:rsidP="00DC4843">
                            <w:pPr>
                              <w:tabs>
                                <w:tab w:val="right" w:pos="333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EC00A49" w14:textId="77777777" w:rsidR="00B74B64" w:rsidRPr="00007113" w:rsidRDefault="00B74B64" w:rsidP="00DC4843">
                            <w:pPr>
                              <w:tabs>
                                <w:tab w:val="right" w:pos="333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43439953" w14:textId="77777777" w:rsidR="00E24647" w:rsidRPr="00007113" w:rsidRDefault="00E24647" w:rsidP="00DC4843">
                            <w:pPr>
                              <w:tabs>
                                <w:tab w:val="right" w:pos="333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2D8B8F" w14:textId="77777777" w:rsidR="00E24647" w:rsidRPr="00007113" w:rsidRDefault="00E24647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bCs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39D9B473" w14:textId="6FEC6828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5B64BDAA" w14:textId="77777777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0619A5A0" w14:textId="77777777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523CAD0B" w14:textId="77777777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540A7B0" w14:textId="0C6DE8AD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F83F13D" w14:textId="33CA9A6F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E93761A" w14:textId="77777777" w:rsidR="00FE2414" w:rsidRPr="00007113" w:rsidRDefault="00FE2414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8C781D8" w14:textId="77777777" w:rsidR="0073455A" w:rsidRPr="00007113" w:rsidRDefault="0073455A" w:rsidP="00DC4843">
                            <w:pPr>
                              <w:tabs>
                                <w:tab w:val="right" w:pos="369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04F26025" w14:textId="1B5A2BCE" w:rsidR="00852D26" w:rsidRPr="00007113" w:rsidRDefault="00852D26" w:rsidP="00DC4843">
                            <w:pPr>
                              <w:tabs>
                                <w:tab w:val="right" w:pos="3600"/>
                              </w:tabs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5B70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3.25pt;margin-top:198.75pt;width:195.1pt;height:76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" filled="f" stroked="f">
                <v:textbox inset="0,0,0,0">
                  <w:txbxContent>
                    <w:p w14:paraId="3DF9E7E1" w14:textId="149988CD" w:rsidR="00651607" w:rsidRPr="00566A3B" w:rsidRDefault="00651607" w:rsidP="00DC4843">
                      <w:pPr>
                        <w:spacing w:line="216" w:lineRule="auto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T A P A S</w:t>
                      </w:r>
                    </w:p>
                    <w:p w14:paraId="5B77FA83" w14:textId="242C0472" w:rsidR="00D54211" w:rsidRPr="00566A3B" w:rsidRDefault="00D54211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bookmarkStart w:id="5" w:name="_Hlk50580246"/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MARINATED OLIVES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5.00</w:t>
                      </w:r>
                    </w:p>
                    <w:p w14:paraId="24D24E54" w14:textId="28743D5B" w:rsidR="00D54211" w:rsidRPr="00566A3B" w:rsidRDefault="00D54211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Garlic, Citrus, Chili</w:t>
                      </w:r>
                    </w:p>
                    <w:bookmarkEnd w:id="5"/>
                    <w:p w14:paraId="0CCD669A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3EE5DC9D" w14:textId="6BE04695" w:rsidR="007E6AC2" w:rsidRPr="00566A3B" w:rsidRDefault="007C2DB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bookmarkStart w:id="6" w:name="_Hlk50027260"/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SHISHITOS</w:t>
                      </w:r>
                      <w:r w:rsidR="007E6AC2"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7</w:t>
                      </w:r>
                      <w:r w:rsidR="007E6AC2"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.50</w:t>
                      </w:r>
                    </w:p>
                    <w:p w14:paraId="134D557E" w14:textId="0268F6DD" w:rsidR="007E6AC2" w:rsidRPr="00566A3B" w:rsidRDefault="007C2DB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Lemon, Sea Salt</w:t>
                      </w:r>
                    </w:p>
                    <w:p w14:paraId="0FD31E15" w14:textId="77777777" w:rsidR="00C30581" w:rsidRPr="00566A3B" w:rsidRDefault="00C30581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53F2A5B2" w14:textId="3F1C7394" w:rsidR="00C30581" w:rsidRPr="00566A3B" w:rsidRDefault="00C30581" w:rsidP="00C30581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MARCONA ALMONDS 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5.00</w:t>
                      </w:r>
                    </w:p>
                    <w:p w14:paraId="1ECB903B" w14:textId="76CB5222" w:rsidR="00C30581" w:rsidRPr="00566A3B" w:rsidRDefault="00C30581" w:rsidP="00C30581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 xml:space="preserve">Sea Salt </w:t>
                      </w:r>
                    </w:p>
                    <w:bookmarkEnd w:id="6"/>
                    <w:p w14:paraId="7974DADF" w14:textId="12FD8B02" w:rsidR="00D54211" w:rsidRPr="00566A3B" w:rsidRDefault="00D54211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</w:p>
                    <w:p w14:paraId="5E7C46F0" w14:textId="3E7370D6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MUSHROOMS A LA PLANCHA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8.50</w:t>
                      </w:r>
                    </w:p>
                    <w:p w14:paraId="60BA3B6E" w14:textId="465DE449" w:rsidR="00457B4E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Salsa Verde</w:t>
                      </w:r>
                    </w:p>
                    <w:p w14:paraId="1B0B9E49" w14:textId="27C4213A" w:rsidR="000B6476" w:rsidRDefault="000B6476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</w:p>
                    <w:p w14:paraId="46B5C1E6" w14:textId="3F067FDF" w:rsidR="000B6476" w:rsidRPr="00566A3B" w:rsidRDefault="000B6476" w:rsidP="000B6476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 xml:space="preserve">WHIPPED BURRATA </w:t>
                      </w: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>10.50</w:t>
                      </w:r>
                    </w:p>
                    <w:p w14:paraId="45DC8060" w14:textId="72F1B415" w:rsidR="000B6476" w:rsidRPr="00566A3B" w:rsidRDefault="000B6476" w:rsidP="000B6476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>Fig Jam</w:t>
                      </w:r>
                    </w:p>
                    <w:p w14:paraId="18D5902D" w14:textId="54CE1492" w:rsidR="007E6AC2" w:rsidRPr="00566A3B" w:rsidRDefault="007E6AC2" w:rsidP="00DC4843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5020AAB4" w14:textId="67F49B63" w:rsidR="00D54211" w:rsidRPr="00566A3B" w:rsidRDefault="00457B4E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bookmarkStart w:id="7" w:name="_Hlk50889302"/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>PIQUILLO</w:t>
                      </w:r>
                      <w:r w:rsidR="00EA60D3"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 xml:space="preserve"> HUMMUS </w:t>
                      </w:r>
                      <w:r w:rsidR="00D54211"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ab/>
                        <w:t>7.00</w:t>
                      </w:r>
                    </w:p>
                    <w:p w14:paraId="1041AE55" w14:textId="468BBD8E" w:rsidR="00D54211" w:rsidRPr="00566A3B" w:rsidRDefault="00EA60D3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 xml:space="preserve">Pita Bread, Garlic </w:t>
                      </w:r>
                    </w:p>
                    <w:bookmarkEnd w:id="7"/>
                    <w:p w14:paraId="5C170E59" w14:textId="77777777" w:rsidR="00D54211" w:rsidRPr="00566A3B" w:rsidRDefault="00D54211" w:rsidP="00DC4843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16" w:lineRule="auto"/>
                        <w:contextualSpacing/>
                        <w:rPr>
                          <w:rFonts w:ascii="Avenir LT Std 55 Roman" w:hAnsi="Avenir LT Std 55 Roman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5408DA2D" w14:textId="44C52DE8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GRILLED </w:t>
                      </w:r>
                      <w:r w:rsidR="00EA60D3"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BROCCOLINI 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8.00</w:t>
                      </w:r>
                    </w:p>
                    <w:p w14:paraId="72A6C34A" w14:textId="7854A196" w:rsidR="007E6AC2" w:rsidRPr="00566A3B" w:rsidRDefault="00EA60D3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Garlic V</w:t>
                      </w:r>
                      <w:r w:rsidR="002A4EC1"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i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 xml:space="preserve">nagrette </w:t>
                      </w:r>
                    </w:p>
                    <w:p w14:paraId="029EF103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  <w:lang w:val="cs-CZ"/>
                        </w:rPr>
                      </w:pPr>
                    </w:p>
                    <w:p w14:paraId="2690AEC6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EGGPLANT CAPONATA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5.00</w:t>
                      </w:r>
                    </w:p>
                    <w:p w14:paraId="178D9BA1" w14:textId="1F40DAB9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Sweet Peppers, Basil</w:t>
                      </w:r>
                    </w:p>
                    <w:p w14:paraId="16139C4A" w14:textId="2D3B0688" w:rsidR="00405468" w:rsidRPr="00566A3B" w:rsidRDefault="00405468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3AA6E6FA" w14:textId="77777777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>SUMMER SUCCOTASH</w:t>
                      </w:r>
                      <w:r w:rsidRPr="00566A3B"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7.00</w:t>
                      </w:r>
                    </w:p>
                    <w:p w14:paraId="2FF7D884" w14:textId="77777777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Zucchini, Corn, Salsa Verde</w:t>
                      </w:r>
                    </w:p>
                    <w:p w14:paraId="4592CBCE" w14:textId="2BA1785A" w:rsidR="0025208B" w:rsidRPr="00566A3B" w:rsidRDefault="0025208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5882F5B8" w14:textId="77777777" w:rsidR="0025208B" w:rsidRPr="00566A3B" w:rsidRDefault="0025208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>SPINACH &amp; CHICKPEA CAZUELA</w:t>
                      </w:r>
                      <w:r w:rsidRPr="00566A3B"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8.00</w:t>
                      </w:r>
                    </w:p>
                    <w:p w14:paraId="33198BF4" w14:textId="77777777" w:rsidR="0025208B" w:rsidRPr="00566A3B" w:rsidRDefault="0025208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Cumin, Lemon</w:t>
                      </w:r>
                    </w:p>
                    <w:p w14:paraId="6C92D85A" w14:textId="761AEFFF" w:rsidR="0025208B" w:rsidRPr="00566A3B" w:rsidRDefault="0025208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66621969" w14:textId="77777777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TRUFFLED BIKINI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8.50</w:t>
                      </w:r>
                    </w:p>
                    <w:p w14:paraId="5C75C522" w14:textId="77777777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Jam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>ó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n Serrano, San Simon</w:t>
                      </w:r>
                    </w:p>
                    <w:p w14:paraId="7C635224" w14:textId="09531AB7" w:rsidR="00E614AB" w:rsidRPr="00566A3B" w:rsidRDefault="00E614A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0E431B7E" w14:textId="77777777" w:rsidR="00875B54" w:rsidRPr="00566A3B" w:rsidRDefault="00875B5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>WHIPPED SHEEP’S CHEESE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ab/>
                        <w:t>8.00</w:t>
                      </w:r>
                    </w:p>
                    <w:p w14:paraId="3F826AB2" w14:textId="77777777" w:rsidR="00875B54" w:rsidRPr="00566A3B" w:rsidRDefault="00875B5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>Truffle Honey, Sea Salt</w:t>
                      </w:r>
                    </w:p>
                    <w:p w14:paraId="45A006F9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385B72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</w:rPr>
                        <w:t>PATATAS BRAVAS</w:t>
                      </w:r>
                      <w:r w:rsidRPr="00566A3B"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7.50</w:t>
                      </w:r>
                    </w:p>
                    <w:p w14:paraId="3818E7DA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Salsa Brava, Garlic Aioli</w:t>
                      </w:r>
                    </w:p>
                    <w:p w14:paraId="2E835BF4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  <w:lang w:val="cs-CZ"/>
                        </w:rPr>
                      </w:pPr>
                    </w:p>
                    <w:p w14:paraId="006B7D9B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>POTATO TORTILLA</w:t>
                      </w:r>
                      <w:r w:rsidRPr="00566A3B"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6.00</w:t>
                      </w:r>
                    </w:p>
                    <w:p w14:paraId="36BE4E3E" w14:textId="66EFE4E5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Chive Sour Cream</w:t>
                      </w:r>
                    </w:p>
                    <w:p w14:paraId="1C2D210D" w14:textId="0A59ACDE" w:rsidR="00DC20EA" w:rsidRPr="00566A3B" w:rsidRDefault="00DC20EA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0FBD2B6F" w14:textId="77777777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BOQUERONES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6.00</w:t>
                      </w:r>
                    </w:p>
                    <w:p w14:paraId="6737E91C" w14:textId="77777777" w:rsidR="00457B4E" w:rsidRPr="00566A3B" w:rsidRDefault="00457B4E" w:rsidP="00457B4E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Parsley, Garlic</w:t>
                      </w:r>
                    </w:p>
                    <w:p w14:paraId="6191C9B2" w14:textId="77777777" w:rsidR="00CE49DC" w:rsidRPr="00566A3B" w:rsidRDefault="00CE49DC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714EF32C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GAMBAS AL AJILLO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9.50</w:t>
                      </w:r>
                    </w:p>
                    <w:p w14:paraId="7CD3CE53" w14:textId="61DC6AF1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Guindilla Pepper, Olive Oil, Garlic</w:t>
                      </w:r>
                    </w:p>
                    <w:p w14:paraId="5FFF9BDB" w14:textId="6C0B0782" w:rsidR="00E614AB" w:rsidRPr="00566A3B" w:rsidRDefault="00E614A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778CD7E6" w14:textId="59A6EF7E" w:rsidR="00E614AB" w:rsidRPr="00566A3B" w:rsidRDefault="00C33736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RED FISH A LA PLANCHA</w:t>
                      </w:r>
                      <w:r w:rsidR="00E614AB"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1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2</w:t>
                      </w:r>
                      <w:r w:rsidR="00E614AB"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.50</w:t>
                      </w:r>
                    </w:p>
                    <w:p w14:paraId="71438305" w14:textId="77777777" w:rsidR="00E614AB" w:rsidRPr="00566A3B" w:rsidRDefault="00E614A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Salsa Verde</w:t>
                      </w:r>
                    </w:p>
                    <w:p w14:paraId="5A661613" w14:textId="1969AC79" w:rsidR="006D659C" w:rsidRPr="00566A3B" w:rsidRDefault="006D659C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5063EA5A" w14:textId="77777777" w:rsidR="006D659C" w:rsidRPr="00566A3B" w:rsidRDefault="006D659C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P.E.I. MUSSELS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11.00</w:t>
                      </w:r>
                    </w:p>
                    <w:p w14:paraId="060A6212" w14:textId="3878E1A2" w:rsidR="006D659C" w:rsidRPr="00566A3B" w:rsidRDefault="0025208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Sofrito</w:t>
                      </w:r>
                      <w:r w:rsidR="006D659C"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, White Wine, Parsley</w:t>
                      </w:r>
                    </w:p>
                    <w:p w14:paraId="1074DE25" w14:textId="77777777" w:rsidR="00754284" w:rsidRPr="00566A3B" w:rsidRDefault="0075428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1DC282E6" w14:textId="77777777" w:rsidR="002D4B52" w:rsidRPr="00566A3B" w:rsidRDefault="002D4B52" w:rsidP="002D4B52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CRISPY CALAMARI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10.50</w:t>
                      </w:r>
                    </w:p>
                    <w:p w14:paraId="4A246987" w14:textId="77777777" w:rsidR="002D4B52" w:rsidRPr="00566A3B" w:rsidRDefault="002D4B52" w:rsidP="002D4B52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Piment</w:t>
                      </w:r>
                      <w:proofErr w:type="spellStart"/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>ón</w:t>
                      </w:r>
                      <w:proofErr w:type="spellEnd"/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 xml:space="preserve"> Aioli</w:t>
                      </w:r>
                    </w:p>
                    <w:p w14:paraId="14D46964" w14:textId="33DBEB6F" w:rsidR="00D7401F" w:rsidRPr="00566A3B" w:rsidRDefault="00D7401F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095DA691" w14:textId="77777777" w:rsidR="00FB7893" w:rsidRPr="00185304" w:rsidRDefault="00FB7893" w:rsidP="00FB789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185304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GRILLED OCTOPUS</w:t>
                      </w:r>
                      <w:r w:rsidRPr="00185304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11.00</w:t>
                      </w:r>
                    </w:p>
                    <w:p w14:paraId="68CBB2EF" w14:textId="77777777" w:rsidR="00FB7893" w:rsidRPr="00C10019" w:rsidRDefault="00FB7893" w:rsidP="00FB789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185304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Potato, Squid Ink</w:t>
                      </w:r>
                    </w:p>
                    <w:p w14:paraId="3543AC8A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047E3C62" w14:textId="5F898453" w:rsidR="00567C1C" w:rsidRPr="00566A3B" w:rsidRDefault="00567C1C" w:rsidP="00567C1C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>CHICKEN THIGH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7.50</w:t>
                      </w:r>
                    </w:p>
                    <w:p w14:paraId="79DF415B" w14:textId="65315143" w:rsidR="00567C1C" w:rsidRPr="00566A3B" w:rsidRDefault="00567C1C" w:rsidP="00567C1C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Aji Amarillo</w:t>
                      </w:r>
                    </w:p>
                    <w:p w14:paraId="53D47968" w14:textId="77777777" w:rsidR="00567C1C" w:rsidRPr="00566A3B" w:rsidRDefault="00567C1C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3EFF55" w14:textId="3A9DD3D6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>BACON-WRAPPED DATES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8.00</w:t>
                      </w:r>
                    </w:p>
                    <w:p w14:paraId="0BD60127" w14:textId="5FA0D76C" w:rsidR="007E6AC2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Valde</w:t>
                      </w:r>
                      <w:bookmarkStart w:id="8" w:name="_Hlk46928058"/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  <w:t>ó</w:t>
                      </w:r>
                      <w:bookmarkEnd w:id="8"/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 xml:space="preserve">n Mousse </w:t>
                      </w:r>
                    </w:p>
                    <w:p w14:paraId="38752127" w14:textId="0085A39F" w:rsidR="00FB7893" w:rsidRDefault="00FB7893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</w:p>
                    <w:p w14:paraId="7A5B5963" w14:textId="02A2CFFA" w:rsidR="00FB7893" w:rsidRPr="00185304" w:rsidRDefault="00FB7893" w:rsidP="00FB789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185304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>PORK BELLY A LA PLANCH</w:t>
                      </w:r>
                      <w:r w:rsidR="00923FA3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>A</w:t>
                      </w:r>
                      <w:r w:rsidR="00CD1A58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="0046274E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185304"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185304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8</w:t>
                      </w:r>
                      <w:r w:rsidRPr="00185304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.50</w:t>
                      </w:r>
                    </w:p>
                    <w:p w14:paraId="1D81364C" w14:textId="38994260" w:rsidR="00FB7893" w:rsidRPr="00C10019" w:rsidRDefault="00FB7893" w:rsidP="00FB789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185304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Cherry Pepper Chimichurri</w:t>
                      </w:r>
                    </w:p>
                    <w:p w14:paraId="2BF6DB29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38427945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JAMÓN &amp; MANCHEGO CROQUETAS 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6.50</w:t>
                      </w:r>
                    </w:p>
                    <w:p w14:paraId="69331E4C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Garlic Aioli</w:t>
                      </w:r>
                    </w:p>
                    <w:p w14:paraId="691E440A" w14:textId="77777777" w:rsidR="007E6AC2" w:rsidRPr="00566A3B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0BAC1E81" w14:textId="77777777" w:rsidR="00A24C84" w:rsidRPr="00566A3B" w:rsidRDefault="00A24C8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 xml:space="preserve">SPICED BEEF EMPANADAS </w:t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ab/>
                        <w:t>7.00</w:t>
                      </w:r>
                    </w:p>
                    <w:p w14:paraId="651B003F" w14:textId="1EBC2892" w:rsidR="00A24C84" w:rsidRPr="00566A3B" w:rsidRDefault="00A24C8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Red Pepper Sauce</w:t>
                      </w:r>
                    </w:p>
                    <w:p w14:paraId="336D3BB0" w14:textId="00978FD4" w:rsidR="00E614AB" w:rsidRPr="00566A3B" w:rsidRDefault="00E614A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</w:p>
                    <w:p w14:paraId="22643E88" w14:textId="77777777" w:rsidR="00E614AB" w:rsidRPr="00566A3B" w:rsidRDefault="00E614A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  <w:lang w:val="cs-CZ"/>
                        </w:rPr>
                        <w:t>ALBONDIGAS</w:t>
                      </w:r>
                      <w:r w:rsidRPr="00566A3B">
                        <w:rPr>
                          <w:rFonts w:ascii="Avenir LT Std 55 Roman" w:hAnsi="Avenir LT Std 55 Roman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9.50</w:t>
                      </w:r>
                    </w:p>
                    <w:p w14:paraId="7ABFB76D" w14:textId="77777777" w:rsidR="00E614AB" w:rsidRPr="00566A3B" w:rsidRDefault="00E614AB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/>
                          <w:sz w:val="17"/>
                          <w:szCs w:val="17"/>
                          <w:lang w:val="cs-CZ"/>
                        </w:rPr>
                        <w:t>Spiced Meatballs in Ham-Tomato Sauce</w:t>
                      </w:r>
                    </w:p>
                    <w:p w14:paraId="41DFF561" w14:textId="77777777" w:rsidR="00A24C84" w:rsidRPr="00566A3B" w:rsidRDefault="00A24C8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787BBBD2" w14:textId="77777777" w:rsidR="002F36B9" w:rsidRPr="00566A3B" w:rsidRDefault="002F36B9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</w:pPr>
                      <w:bookmarkStart w:id="9" w:name="_Hlk50798667"/>
                      <w:r w:rsidRPr="00566A3B">
                        <w:rPr>
                          <w:rFonts w:ascii="Avenir LT Std 95 Black" w:hAnsi="Avenir LT Std 95 Black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>GRILLED HANGER STEAK</w:t>
                      </w:r>
                      <w:r w:rsidRPr="00566A3B">
                        <w:rPr>
                          <w:rFonts w:ascii="Avenir LT Std 55 Roman" w:hAnsi="Avenir LT Std 55 Roman" w:cstheme="minorHAnsi"/>
                          <w:b/>
                          <w:bCs/>
                          <w:sz w:val="17"/>
                          <w:szCs w:val="17"/>
                          <w:lang w:val="cs-CZ"/>
                        </w:rPr>
                        <w:tab/>
                      </w: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 xml:space="preserve"> 11.50</w:t>
                      </w:r>
                    </w:p>
                    <w:p w14:paraId="3DE16565" w14:textId="77777777" w:rsidR="002F36B9" w:rsidRPr="00C10019" w:rsidRDefault="002F36B9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</w:pPr>
                      <w:r w:rsidRPr="00566A3B">
                        <w:rPr>
                          <w:rFonts w:ascii="Avenir LT Std 55 Roman" w:hAnsi="Avenir LT Std 55 Roman" w:cstheme="minorHAnsi"/>
                          <w:bCs/>
                          <w:sz w:val="17"/>
                          <w:szCs w:val="17"/>
                          <w:lang w:val="cs-CZ"/>
                        </w:rPr>
                        <w:t>Truffle Vinaigrette</w:t>
                      </w:r>
                    </w:p>
                    <w:bookmarkEnd w:id="9"/>
                    <w:p w14:paraId="5467BE42" w14:textId="77777777" w:rsidR="002F36B9" w:rsidRPr="00007113" w:rsidRDefault="002F36B9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0C8F5EC9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8"/>
                          <w:szCs w:val="18"/>
                          <w:lang w:val="cs-CZ"/>
                        </w:rPr>
                      </w:pPr>
                    </w:p>
                    <w:p w14:paraId="56938D66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75A465DB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3EE480AA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5F28C835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</w:rPr>
                      </w:pPr>
                    </w:p>
                    <w:p w14:paraId="3A9579E9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</w:rPr>
                      </w:pPr>
                    </w:p>
                    <w:p w14:paraId="1372C5A0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</w:rPr>
                      </w:pPr>
                    </w:p>
                    <w:p w14:paraId="351446C5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</w:rPr>
                      </w:pPr>
                    </w:p>
                    <w:p w14:paraId="65EBBD85" w14:textId="77777777" w:rsidR="007E6AC2" w:rsidRPr="00007113" w:rsidRDefault="007E6AC2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  <w:lang w:val="cs-CZ"/>
                        </w:rPr>
                      </w:pPr>
                    </w:p>
                    <w:p w14:paraId="1FD27BDF" w14:textId="77777777" w:rsidR="007E6AC2" w:rsidRPr="00007113" w:rsidRDefault="007E6AC2" w:rsidP="00DC4843">
                      <w:pPr>
                        <w:tabs>
                          <w:tab w:val="right" w:pos="360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</w:rPr>
                      </w:pPr>
                    </w:p>
                    <w:p w14:paraId="0B24C424" w14:textId="234AE79E" w:rsidR="00E24647" w:rsidRPr="00007113" w:rsidRDefault="00E24647" w:rsidP="00DC4843">
                      <w:pPr>
                        <w:tabs>
                          <w:tab w:val="right" w:pos="3330"/>
                          <w:tab w:val="right" w:pos="378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24BB45E6" w14:textId="3F756012" w:rsidR="00B74B64" w:rsidRPr="00007113" w:rsidRDefault="00B74B64" w:rsidP="00DC4843">
                      <w:pPr>
                        <w:tabs>
                          <w:tab w:val="right" w:pos="3330"/>
                          <w:tab w:val="right" w:pos="378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14F37260" w14:textId="5A778C90" w:rsidR="00B74B64" w:rsidRPr="00007113" w:rsidRDefault="00B74B64" w:rsidP="00DC4843">
                      <w:pPr>
                        <w:tabs>
                          <w:tab w:val="right" w:pos="333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3758594A" w14:textId="536631B7" w:rsidR="00B74B64" w:rsidRPr="00007113" w:rsidRDefault="00B74B64" w:rsidP="00DC4843">
                      <w:pPr>
                        <w:tabs>
                          <w:tab w:val="right" w:pos="333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128E1E69" w14:textId="0BA44C54" w:rsidR="00B74B64" w:rsidRPr="00007113" w:rsidRDefault="00B74B64" w:rsidP="00DC4843">
                      <w:pPr>
                        <w:tabs>
                          <w:tab w:val="right" w:pos="333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5EC00A49" w14:textId="77777777" w:rsidR="00B74B64" w:rsidRPr="00007113" w:rsidRDefault="00B74B64" w:rsidP="00DC4843">
                      <w:pPr>
                        <w:tabs>
                          <w:tab w:val="right" w:pos="333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43439953" w14:textId="77777777" w:rsidR="00E24647" w:rsidRPr="00007113" w:rsidRDefault="00E24647" w:rsidP="00DC4843">
                      <w:pPr>
                        <w:tabs>
                          <w:tab w:val="right" w:pos="333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142D8B8F" w14:textId="77777777" w:rsidR="00E24647" w:rsidRPr="00007113" w:rsidRDefault="00E24647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bCs/>
                          <w:sz w:val="16"/>
                          <w:szCs w:val="16"/>
                          <w:lang w:val="cs-CZ"/>
                        </w:rPr>
                      </w:pPr>
                    </w:p>
                    <w:p w14:paraId="39D9B473" w14:textId="6FEC6828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5B64BDAA" w14:textId="77777777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0619A5A0" w14:textId="77777777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523CAD0B" w14:textId="77777777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6"/>
                          <w:szCs w:val="16"/>
                        </w:rPr>
                      </w:pPr>
                    </w:p>
                    <w:p w14:paraId="3540A7B0" w14:textId="0C6DE8AD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8"/>
                          <w:szCs w:val="18"/>
                        </w:rPr>
                      </w:pPr>
                    </w:p>
                    <w:p w14:paraId="6F83F13D" w14:textId="33CA9A6F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8"/>
                          <w:szCs w:val="18"/>
                        </w:rPr>
                      </w:pPr>
                    </w:p>
                    <w:p w14:paraId="7E93761A" w14:textId="77777777" w:rsidR="00FE2414" w:rsidRPr="00007113" w:rsidRDefault="00FE2414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8"/>
                          <w:szCs w:val="18"/>
                        </w:rPr>
                      </w:pPr>
                    </w:p>
                    <w:p w14:paraId="48C781D8" w14:textId="77777777" w:rsidR="0073455A" w:rsidRPr="00007113" w:rsidRDefault="0073455A" w:rsidP="00DC4843">
                      <w:pPr>
                        <w:tabs>
                          <w:tab w:val="right" w:pos="369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8"/>
                          <w:szCs w:val="18"/>
                          <w:lang w:val="cs-CZ"/>
                        </w:rPr>
                      </w:pPr>
                    </w:p>
                    <w:p w14:paraId="04F26025" w14:textId="1B5A2BCE" w:rsidR="00852D26" w:rsidRPr="00007113" w:rsidRDefault="00852D26" w:rsidP="00DC4843">
                      <w:pPr>
                        <w:tabs>
                          <w:tab w:val="right" w:pos="3600"/>
                        </w:tabs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007113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52949CB8" wp14:editId="05E1E874">
                <wp:simplePos x="0" y="0"/>
                <wp:positionH relativeFrom="page">
                  <wp:posOffset>218440</wp:posOffset>
                </wp:positionH>
                <wp:positionV relativeFrom="page">
                  <wp:posOffset>8213725</wp:posOffset>
                </wp:positionV>
                <wp:extent cx="1723390" cy="2938145"/>
                <wp:effectExtent l="0" t="0" r="3810" b="8255"/>
                <wp:wrapThrough wrapText="bothSides">
                  <wp:wrapPolygon edited="0">
                    <wp:start x="0" y="0"/>
                    <wp:lineTo x="0" y="21567"/>
                    <wp:lineTo x="21489" y="21567"/>
                    <wp:lineTo x="21489" y="0"/>
                    <wp:lineTo x="0" y="0"/>
                  </wp:wrapPolygon>
                </wp:wrapThrough>
                <wp:docPr id="4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93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5135D" w14:textId="77777777" w:rsidR="007E6AC2" w:rsidRPr="00910EDA" w:rsidRDefault="007E6AC2" w:rsidP="00007113">
                            <w:pPr>
                              <w:tabs>
                                <w:tab w:val="right" w:pos="2610"/>
                              </w:tabs>
                              <w:spacing w:after="0"/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EDA">
                              <w:rPr>
                                <w:rFonts w:ascii="Avenir LT Std 95 Black" w:hAnsi="Avenir LT Std 95 Black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AMON MANGALICA</w:t>
                            </w:r>
                            <w:r w:rsidRPr="00910EDA"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12.00 </w:t>
                            </w:r>
                          </w:p>
                          <w:p w14:paraId="1FF4BD5D" w14:textId="77777777" w:rsidR="007E6AC2" w:rsidRPr="00910EDA" w:rsidRDefault="007E6AC2" w:rsidP="00007113">
                            <w:pPr>
                              <w:tabs>
                                <w:tab w:val="right" w:pos="2610"/>
                              </w:tabs>
                              <w:spacing w:after="0"/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  <w:t>Segovia</w:t>
                            </w:r>
                          </w:p>
                          <w:p w14:paraId="0B1165D1" w14:textId="3EB25F97" w:rsidR="007E6AC2" w:rsidRPr="00910EDA" w:rsidRDefault="007E6AC2" w:rsidP="00007113">
                            <w:pPr>
                              <w:tabs>
                                <w:tab w:val="right" w:pos="2610"/>
                              </w:tabs>
                              <w:spacing w:after="0"/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  <w:t>Cured Hungarian pig</w:t>
                            </w:r>
                          </w:p>
                          <w:p w14:paraId="5C0A09C2" w14:textId="7546B0B8" w:rsidR="00910EDA" w:rsidRPr="00910EDA" w:rsidRDefault="00910EDA" w:rsidP="00007113">
                            <w:pPr>
                              <w:tabs>
                                <w:tab w:val="right" w:pos="2610"/>
                              </w:tabs>
                              <w:spacing w:after="0"/>
                              <w:rPr>
                                <w:rFonts w:ascii="Avenir LT Std 55 Roman" w:hAnsi="Avenir LT Std 55 Roman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A99FC21" w14:textId="212926A0" w:rsid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</w:pPr>
                            <w:r w:rsidRPr="00F84A30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LOMO IBERICO DE BELLOTA</w:t>
                            </w:r>
                            <w:r w:rsidRPr="00F84A30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AD05AB"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12.00</w:t>
                            </w:r>
                          </w:p>
                          <w:p w14:paraId="16FC184C" w14:textId="77777777" w:rsidR="00910EDA" w:rsidRP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Andalusia</w:t>
                            </w:r>
                          </w:p>
                          <w:p w14:paraId="603CE650" w14:textId="77777777" w:rsidR="00910EDA" w:rsidRP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Dry-cured, acorn-fed Iberico</w:t>
                            </w:r>
                          </w:p>
                          <w:p w14:paraId="5F38CAEB" w14:textId="1B5C6893" w:rsidR="00910EDA" w:rsidRP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Pig fat, cured with herbs</w:t>
                            </w:r>
                          </w:p>
                          <w:p w14:paraId="0305E5E8" w14:textId="77777777" w:rsidR="00910EDA" w:rsidRPr="00A20B5E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</w:pPr>
                          </w:p>
                          <w:p w14:paraId="33F67D6D" w14:textId="142B698C" w:rsid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</w:pPr>
                            <w:r w:rsidRPr="00EA60D3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LE</w:t>
                            </w:r>
                            <w:r w:rsidR="00A20B5E" w:rsidRPr="00EA60D3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O</w:t>
                            </w:r>
                            <w:r w:rsidRPr="00EA60D3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 xml:space="preserve">NORA </w:t>
                            </w:r>
                            <w:r w:rsidRPr="00910EDA">
                              <w:rPr>
                                <w:rFonts w:ascii="Avenir LT Std 95 Black" w:hAnsi="Avenir LT Std 95 Black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ab/>
                            </w:r>
                            <w:r w:rsidR="00AD05AB">
                              <w:rPr>
                                <w:rFonts w:ascii="Avenir LT Std 55 Roman" w:hAnsi="Avenir LT Std 55 Roman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  <w:lang w:bidi="ar-SA"/>
                              </w:rPr>
                              <w:t>7.50</w:t>
                            </w:r>
                          </w:p>
                          <w:p w14:paraId="132EA892" w14:textId="77777777" w:rsidR="00910EDA" w:rsidRP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bidi="ar-SA"/>
                              </w:rPr>
                              <w:t>Leon</w:t>
                            </w:r>
                          </w:p>
                          <w:p w14:paraId="2D397015" w14:textId="00059ADF" w:rsidR="00910EDA" w:rsidRPr="00910EDA" w:rsidRDefault="00910EDA" w:rsidP="00910EDA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bidi="ar-SA"/>
                              </w:rPr>
                              <w:t>Goat’s milk cheese, lush &amp; lemony</w:t>
                            </w:r>
                          </w:p>
                          <w:p w14:paraId="647EF132" w14:textId="77777777" w:rsidR="007E6AC2" w:rsidRPr="00910EDA" w:rsidRDefault="007E6AC2" w:rsidP="00007113">
                            <w:pPr>
                              <w:shd w:val="clear" w:color="auto" w:fill="FFFFFF"/>
                              <w:tabs>
                                <w:tab w:val="right" w:pos="2610"/>
                              </w:tabs>
                              <w:spacing w:after="0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74F7E60D" w14:textId="35C2C3A4" w:rsidR="007E6AC2" w:rsidRPr="00910EDA" w:rsidRDefault="007E6AC2" w:rsidP="00007113">
                            <w:pPr>
                              <w:shd w:val="clear" w:color="auto" w:fill="FFFFFF"/>
                              <w:tabs>
                                <w:tab w:val="right" w:pos="2610"/>
                              </w:tabs>
                              <w:spacing w:after="0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910EDA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  <w:lang w:val="cs-CZ"/>
                              </w:rPr>
                              <w:t>HAPPY HOUR BOARD</w:t>
                            </w:r>
                            <w:r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  <w:tab/>
                              <w:t xml:space="preserve"> 1</w:t>
                            </w:r>
                            <w:r w:rsidR="005C2410"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  <w:t>8</w:t>
                            </w:r>
                            <w:r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  <w:t>.00</w:t>
                            </w:r>
                          </w:p>
                          <w:p w14:paraId="65416739" w14:textId="77777777" w:rsidR="007E6AC2" w:rsidRPr="00910EDA" w:rsidRDefault="007E6AC2" w:rsidP="00007113">
                            <w:pPr>
                              <w:shd w:val="clear" w:color="auto" w:fill="FFFFFF"/>
                              <w:tabs>
                                <w:tab w:val="right" w:pos="2610"/>
                              </w:tabs>
                              <w:spacing w:after="0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  <w:t xml:space="preserve">An assortment of Spanish aperitivo snacks to pair with your anytime drinks </w:t>
                            </w:r>
                          </w:p>
                          <w:p w14:paraId="1921E222" w14:textId="77777777" w:rsidR="007E6AC2" w:rsidRPr="00910EDA" w:rsidRDefault="007E6AC2" w:rsidP="00007113">
                            <w:pPr>
                              <w:shd w:val="clear" w:color="auto" w:fill="FFFFFF"/>
                              <w:tabs>
                                <w:tab w:val="right" w:pos="2610"/>
                              </w:tabs>
                              <w:spacing w:after="0"/>
                              <w:contextualSpacing/>
                              <w:jc w:val="both"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14:paraId="6BA35EE3" w14:textId="2C90FF95" w:rsidR="00910EDA" w:rsidRDefault="007E6AC2" w:rsidP="00007113">
                            <w:pPr>
                              <w:shd w:val="clear" w:color="auto" w:fill="FFFFFF"/>
                              <w:tabs>
                                <w:tab w:val="right" w:pos="2610"/>
                              </w:tabs>
                              <w:spacing w:after="0"/>
                              <w:contextualSpacing/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Marinated Olives, Patatas Bravas, </w:t>
                            </w:r>
                            <w:r w:rsidRPr="002A4EC1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Pickled Peppers, Jamón Serrano, Fuet, </w:t>
                            </w:r>
                            <w:r w:rsidR="00EA60D3" w:rsidRPr="002A4EC1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>Mancahego</w:t>
                            </w:r>
                            <w:r w:rsidRPr="002A4EC1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, </w:t>
                            </w:r>
                            <w:r w:rsidR="00EA60D3" w:rsidRPr="002A4EC1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Idiazabal </w:t>
                            </w:r>
                            <w:r w:rsidRPr="002A4EC1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>,</w:t>
                            </w:r>
                          </w:p>
                          <w:p w14:paraId="43ECDF75" w14:textId="469F62F0" w:rsidR="007E6AC2" w:rsidRPr="00910EDA" w:rsidRDefault="007E6AC2" w:rsidP="00007113">
                            <w:pPr>
                              <w:shd w:val="clear" w:color="auto" w:fill="FFFFFF"/>
                              <w:tabs>
                                <w:tab w:val="right" w:pos="2610"/>
                              </w:tabs>
                              <w:spacing w:after="0"/>
                              <w:contextualSpacing/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910EDA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 Roasted Almonds</w:t>
                            </w:r>
                          </w:p>
                          <w:p w14:paraId="7544061F" w14:textId="47634FB1" w:rsidR="001260C7" w:rsidRPr="00007113" w:rsidRDefault="001260C7" w:rsidP="00007113">
                            <w:pPr>
                              <w:tabs>
                                <w:tab w:val="right" w:pos="2610"/>
                              </w:tabs>
                              <w:spacing w:after="0"/>
                              <w:rPr>
                                <w:rFonts w:ascii="Avenir LT Std 55 Roman" w:hAnsi="Avenir LT Std 55 Roman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9CB8" id="_x0000_s1030" type="#_x0000_t202" style="position:absolute;margin-left:17.2pt;margin-top:646.75pt;width:135.7pt;height:231.3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" filled="f" stroked="f">
                <v:textbox inset="0,0,0,0">
                  <w:txbxContent>
                    <w:p w14:paraId="47F5135D" w14:textId="77777777" w:rsidR="007E6AC2" w:rsidRPr="00910EDA" w:rsidRDefault="007E6AC2" w:rsidP="00007113">
                      <w:pPr>
                        <w:tabs>
                          <w:tab w:val="right" w:pos="2610"/>
                        </w:tabs>
                        <w:spacing w:after="0"/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910EDA">
                        <w:rPr>
                          <w:rFonts w:ascii="Avenir LT Std 95 Black" w:hAnsi="Avenir LT Std 95 Black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JAMON MANGALICA</w:t>
                      </w:r>
                      <w:r w:rsidRPr="00910EDA"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  <w:tab/>
                        <w:t xml:space="preserve">12.00 </w:t>
                      </w:r>
                    </w:p>
                    <w:p w14:paraId="1FF4BD5D" w14:textId="77777777" w:rsidR="007E6AC2" w:rsidRPr="00910EDA" w:rsidRDefault="007E6AC2" w:rsidP="00007113">
                      <w:pPr>
                        <w:tabs>
                          <w:tab w:val="right" w:pos="2610"/>
                        </w:tabs>
                        <w:spacing w:after="0"/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910EDA"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  <w:t>Segovia</w:t>
                      </w:r>
                    </w:p>
                    <w:p w14:paraId="0B1165D1" w14:textId="3EB25F97" w:rsidR="007E6AC2" w:rsidRPr="00910EDA" w:rsidRDefault="007E6AC2" w:rsidP="00007113">
                      <w:pPr>
                        <w:tabs>
                          <w:tab w:val="right" w:pos="2610"/>
                        </w:tabs>
                        <w:spacing w:after="0"/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</w:pPr>
                      <w:r w:rsidRPr="00910EDA"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  <w:t>Cured Hungarian pig</w:t>
                      </w:r>
                    </w:p>
                    <w:p w14:paraId="5C0A09C2" w14:textId="7546B0B8" w:rsidR="00910EDA" w:rsidRPr="00910EDA" w:rsidRDefault="00910EDA" w:rsidP="00007113">
                      <w:pPr>
                        <w:tabs>
                          <w:tab w:val="right" w:pos="2610"/>
                        </w:tabs>
                        <w:spacing w:after="0"/>
                        <w:rPr>
                          <w:rFonts w:ascii="Avenir LT Std 55 Roman" w:hAnsi="Avenir LT Std 55 Roman" w:cstheme="minorHAnsi"/>
                          <w:color w:val="000000"/>
                          <w:sz w:val="16"/>
                          <w:szCs w:val="16"/>
                        </w:rPr>
                      </w:pPr>
                    </w:p>
                    <w:p w14:paraId="7A99FC21" w14:textId="212926A0" w:rsid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</w:pPr>
                      <w:r w:rsidRPr="00F84A30"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LOMO IBERICO DE BELLOTA</w:t>
                      </w:r>
                      <w:r w:rsidRPr="00F84A30"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ab/>
                      </w:r>
                      <w:r w:rsidR="00AD05AB"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12.00</w:t>
                      </w:r>
                    </w:p>
                    <w:p w14:paraId="16FC184C" w14:textId="77777777" w:rsidR="00910EDA" w:rsidRP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</w:pPr>
                      <w:r w:rsidRPr="00910EDA"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Andalusia</w:t>
                      </w:r>
                    </w:p>
                    <w:p w14:paraId="603CE650" w14:textId="77777777" w:rsidR="00910EDA" w:rsidRP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</w:pPr>
                      <w:r w:rsidRPr="00910EDA"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Dry-cured, acorn-fed Iberico</w:t>
                      </w:r>
                    </w:p>
                    <w:p w14:paraId="5F38CAEB" w14:textId="1B5C6893" w:rsidR="00910EDA" w:rsidRP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</w:pPr>
                      <w:r w:rsidRPr="00910EDA"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Pig fat, cured with herbs</w:t>
                      </w:r>
                    </w:p>
                    <w:p w14:paraId="0305E5E8" w14:textId="77777777" w:rsidR="00910EDA" w:rsidRPr="00A20B5E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</w:pPr>
                    </w:p>
                    <w:p w14:paraId="33F67D6D" w14:textId="142B698C" w:rsid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</w:pPr>
                      <w:r w:rsidRPr="00EA60D3"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LE</w:t>
                      </w:r>
                      <w:r w:rsidR="00A20B5E" w:rsidRPr="00EA60D3"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O</w:t>
                      </w:r>
                      <w:r w:rsidRPr="00EA60D3"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 xml:space="preserve">NORA </w:t>
                      </w:r>
                      <w:r w:rsidRPr="00910EDA">
                        <w:rPr>
                          <w:rFonts w:ascii="Avenir LT Std 95 Black" w:hAnsi="Avenir LT Std 95 Black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ab/>
                      </w:r>
                      <w:r w:rsidR="00AD05AB">
                        <w:rPr>
                          <w:rFonts w:ascii="Avenir LT Std 55 Roman" w:hAnsi="Avenir LT Std 55 Roman" w:cs="Arial"/>
                          <w:color w:val="222222"/>
                          <w:sz w:val="16"/>
                          <w:szCs w:val="16"/>
                          <w:shd w:val="clear" w:color="auto" w:fill="FFFFFF"/>
                          <w:lang w:bidi="ar-SA"/>
                        </w:rPr>
                        <w:t>7.50</w:t>
                      </w:r>
                    </w:p>
                    <w:p w14:paraId="132EA892" w14:textId="77777777" w:rsidR="00910EDA" w:rsidRP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bidi="ar-SA"/>
                        </w:rPr>
                      </w:pPr>
                      <w:r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bidi="ar-SA"/>
                        </w:rPr>
                        <w:t>Leon</w:t>
                      </w:r>
                    </w:p>
                    <w:p w14:paraId="2D397015" w14:textId="00059ADF" w:rsidR="00910EDA" w:rsidRPr="00910EDA" w:rsidRDefault="00910EDA" w:rsidP="00910EDA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rFonts w:ascii="Avenir LT Std 55 Roman" w:hAnsi="Avenir LT Std 55 Roman"/>
                          <w:sz w:val="16"/>
                          <w:szCs w:val="16"/>
                          <w:lang w:bidi="ar-SA"/>
                        </w:rPr>
                      </w:pPr>
                      <w:r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bidi="ar-SA"/>
                        </w:rPr>
                        <w:t>Goat’s milk cheese, lush &amp; lemony</w:t>
                      </w:r>
                    </w:p>
                    <w:p w14:paraId="647EF132" w14:textId="77777777" w:rsidR="007E6AC2" w:rsidRPr="00910EDA" w:rsidRDefault="007E6AC2" w:rsidP="00007113">
                      <w:pPr>
                        <w:shd w:val="clear" w:color="auto" w:fill="FFFFFF"/>
                        <w:tabs>
                          <w:tab w:val="right" w:pos="2610"/>
                        </w:tabs>
                        <w:spacing w:after="0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74F7E60D" w14:textId="35C2C3A4" w:rsidR="007E6AC2" w:rsidRPr="00910EDA" w:rsidRDefault="007E6AC2" w:rsidP="00007113">
                      <w:pPr>
                        <w:shd w:val="clear" w:color="auto" w:fill="FFFFFF"/>
                        <w:tabs>
                          <w:tab w:val="right" w:pos="2610"/>
                        </w:tabs>
                        <w:spacing w:after="0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  <w:r w:rsidRPr="00910EDA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  <w:lang w:val="cs-CZ"/>
                        </w:rPr>
                        <w:t>HAPPY HOUR BOARD</w:t>
                      </w:r>
                      <w:r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  <w:tab/>
                        <w:t xml:space="preserve"> 1</w:t>
                      </w:r>
                      <w:r w:rsidR="005C2410"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  <w:t>8</w:t>
                      </w:r>
                      <w:r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  <w:t>.00</w:t>
                      </w:r>
                    </w:p>
                    <w:p w14:paraId="65416739" w14:textId="77777777" w:rsidR="007E6AC2" w:rsidRPr="00910EDA" w:rsidRDefault="007E6AC2" w:rsidP="00007113">
                      <w:pPr>
                        <w:shd w:val="clear" w:color="auto" w:fill="FFFFFF"/>
                        <w:tabs>
                          <w:tab w:val="right" w:pos="2610"/>
                        </w:tabs>
                        <w:spacing w:after="0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  <w:r w:rsidRPr="00910EDA"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  <w:t xml:space="preserve">An assortment of Spanish aperitivo snacks to pair with your anytime drinks </w:t>
                      </w:r>
                    </w:p>
                    <w:p w14:paraId="1921E222" w14:textId="77777777" w:rsidR="007E6AC2" w:rsidRPr="00910EDA" w:rsidRDefault="007E6AC2" w:rsidP="00007113">
                      <w:pPr>
                        <w:shd w:val="clear" w:color="auto" w:fill="FFFFFF"/>
                        <w:tabs>
                          <w:tab w:val="right" w:pos="2610"/>
                        </w:tabs>
                        <w:spacing w:after="0"/>
                        <w:contextualSpacing/>
                        <w:jc w:val="both"/>
                        <w:rPr>
                          <w:rFonts w:ascii="Avenir LT Std 55 Roman" w:hAnsi="Avenir LT Std 55 Roman"/>
                          <w:sz w:val="16"/>
                          <w:szCs w:val="16"/>
                          <w:lang w:val="cs-CZ"/>
                        </w:rPr>
                      </w:pPr>
                    </w:p>
                    <w:p w14:paraId="6BA35EE3" w14:textId="2C90FF95" w:rsidR="00910EDA" w:rsidRDefault="007E6AC2" w:rsidP="00007113">
                      <w:pPr>
                        <w:shd w:val="clear" w:color="auto" w:fill="FFFFFF"/>
                        <w:tabs>
                          <w:tab w:val="right" w:pos="2610"/>
                        </w:tabs>
                        <w:spacing w:after="0"/>
                        <w:contextualSpacing/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</w:pPr>
                      <w:r w:rsidRPr="00910EDA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 xml:space="preserve">Marinated Olives, Patatas Bravas, </w:t>
                      </w:r>
                      <w:r w:rsidRPr="002A4EC1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 xml:space="preserve">Pickled Peppers, Jamón Serrano, Fuet, </w:t>
                      </w:r>
                      <w:r w:rsidR="00EA60D3" w:rsidRPr="002A4EC1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>Mancahego</w:t>
                      </w:r>
                      <w:r w:rsidRPr="002A4EC1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 xml:space="preserve">, </w:t>
                      </w:r>
                      <w:r w:rsidR="00EA60D3" w:rsidRPr="002A4EC1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 xml:space="preserve">Idiazabal </w:t>
                      </w:r>
                      <w:r w:rsidRPr="002A4EC1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>,</w:t>
                      </w:r>
                    </w:p>
                    <w:p w14:paraId="43ECDF75" w14:textId="469F62F0" w:rsidR="007E6AC2" w:rsidRPr="00910EDA" w:rsidRDefault="007E6AC2" w:rsidP="00007113">
                      <w:pPr>
                        <w:shd w:val="clear" w:color="auto" w:fill="FFFFFF"/>
                        <w:tabs>
                          <w:tab w:val="right" w:pos="2610"/>
                        </w:tabs>
                        <w:spacing w:after="0"/>
                        <w:contextualSpacing/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</w:pPr>
                      <w:r w:rsidRPr="00910EDA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  <w:lang w:val="cs-CZ"/>
                        </w:rPr>
                        <w:t xml:space="preserve"> Roasted Almonds</w:t>
                      </w:r>
                    </w:p>
                    <w:p w14:paraId="7544061F" w14:textId="47634FB1" w:rsidR="001260C7" w:rsidRPr="00007113" w:rsidRDefault="001260C7" w:rsidP="00007113">
                      <w:pPr>
                        <w:tabs>
                          <w:tab w:val="right" w:pos="2610"/>
                        </w:tabs>
                        <w:spacing w:after="0"/>
                        <w:rPr>
                          <w:rFonts w:ascii="Avenir LT Std 55 Roman" w:hAnsi="Avenir LT Std 55 Roman" w:cstheme="minorHAnsi"/>
                          <w:i/>
                          <w:iCs/>
                          <w:color w:val="0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007113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9A828DB" wp14:editId="3A6C882B">
                <wp:simplePos x="0" y="0"/>
                <wp:positionH relativeFrom="page">
                  <wp:posOffset>265430</wp:posOffset>
                </wp:positionH>
                <wp:positionV relativeFrom="page">
                  <wp:posOffset>2891155</wp:posOffset>
                </wp:positionV>
                <wp:extent cx="1536065" cy="5033010"/>
                <wp:effectExtent l="0" t="0" r="635" b="8890"/>
                <wp:wrapThrough wrapText="bothSides">
                  <wp:wrapPolygon edited="0">
                    <wp:start x="0" y="0"/>
                    <wp:lineTo x="0" y="21584"/>
                    <wp:lineTo x="21430" y="21584"/>
                    <wp:lineTo x="21430" y="0"/>
                    <wp:lineTo x="0" y="0"/>
                  </wp:wrapPolygon>
                </wp:wrapThrough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503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E795" w14:textId="1F5D554E" w:rsidR="00852D26" w:rsidRPr="00C10019" w:rsidRDefault="003A40BE" w:rsidP="00DC4843">
                            <w:pPr>
                              <w:spacing w:after="0" w:line="216" w:lineRule="auto"/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JAMÓN</w:t>
                            </w:r>
                            <w:r w:rsidR="00852D26" w:rsidRPr="00C10019"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 xml:space="preserve"> SERRANO</w:t>
                            </w:r>
                          </w:p>
                          <w:p w14:paraId="71CA0748" w14:textId="77777777" w:rsidR="00852D26" w:rsidRPr="00C10019" w:rsidRDefault="00852D26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Segovia</w:t>
                            </w:r>
                          </w:p>
                          <w:p w14:paraId="6E865249" w14:textId="77777777" w:rsidR="00852D26" w:rsidRPr="00C10019" w:rsidRDefault="00852D26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Dry-cured Spanish ham</w:t>
                            </w:r>
                          </w:p>
                          <w:p w14:paraId="320FA18C" w14:textId="77777777" w:rsidR="00852D26" w:rsidRPr="00C10019" w:rsidRDefault="00852D26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</w:p>
                          <w:p w14:paraId="20194BF7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SOBRASADA</w:t>
                            </w:r>
                          </w:p>
                          <w:p w14:paraId="05841501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  <w:t>Mallorca</w:t>
                            </w:r>
                          </w:p>
                          <w:p w14:paraId="37268BC6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bidi="ar-SA"/>
                              </w:rPr>
                              <w:t>Semi-soft chorizo, garlic, paprika</w:t>
                            </w:r>
                          </w:p>
                          <w:p w14:paraId="5CCCFE8C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</w:p>
                          <w:p w14:paraId="3F4E35F9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FUET</w:t>
                            </w:r>
                          </w:p>
                          <w:p w14:paraId="367967A0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Catalonia</w:t>
                            </w:r>
                          </w:p>
                          <w:p w14:paraId="6A893A9E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 xml:space="preserve">Dry-cured pork sausage </w:t>
                            </w:r>
                          </w:p>
                          <w:p w14:paraId="2D9AA2E8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sz w:val="17"/>
                                <w:szCs w:val="17"/>
                              </w:rPr>
                            </w:pPr>
                          </w:p>
                          <w:p w14:paraId="20685A27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CHORIZO PICANTE</w:t>
                            </w:r>
                          </w:p>
                          <w:p w14:paraId="5E5742AA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  <w:t>La Rioja</w:t>
                            </w:r>
                          </w:p>
                          <w:p w14:paraId="54A54BF3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Dry-cured sausage, smokey,</w:t>
                            </w:r>
                          </w:p>
                          <w:p w14:paraId="645F7B19" w14:textId="66882423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 xml:space="preserve">mildly spicy </w:t>
                            </w:r>
                          </w:p>
                          <w:p w14:paraId="0FDF3D44" w14:textId="023E186C" w:rsidR="00D54211" w:rsidRPr="00C10019" w:rsidRDefault="00D54211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</w:p>
                          <w:p w14:paraId="40DBE798" w14:textId="44215ADD" w:rsidR="00D54211" w:rsidRPr="00C10019" w:rsidRDefault="00D54211" w:rsidP="00DC4843">
                            <w:pPr>
                              <w:tabs>
                                <w:tab w:val="right" w:pos="3780"/>
                                <w:tab w:val="right" w:pos="4050"/>
                              </w:tabs>
                              <w:spacing w:after="0" w:line="216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C10019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>SALCHICH</w:t>
                            </w:r>
                            <w:r w:rsidR="00C33736" w:rsidRPr="00C10019">
                              <w:rPr>
                                <w:rFonts w:ascii="Avenir LT Std 95 Black" w:hAnsi="Avenir LT Std 95 Black"/>
                                <w:b/>
                                <w:bCs/>
                                <w:sz w:val="17"/>
                                <w:szCs w:val="17"/>
                              </w:rPr>
                              <w:t>ÓN DE VIC</w:t>
                            </w:r>
                          </w:p>
                          <w:p w14:paraId="4F5082EA" w14:textId="77777777" w:rsidR="00D54211" w:rsidRPr="00C10019" w:rsidRDefault="00D54211" w:rsidP="00DC4843">
                            <w:pPr>
                              <w:tabs>
                                <w:tab w:val="right" w:pos="3780"/>
                                <w:tab w:val="right" w:pos="405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bCs/>
                                <w:iCs/>
                                <w:sz w:val="17"/>
                                <w:szCs w:val="17"/>
                              </w:rPr>
                            </w:pPr>
                            <w:r w:rsidRPr="00C10019">
                              <w:rPr>
                                <w:rFonts w:ascii="Avenir LT Std 55 Roman" w:hAnsi="Avenir LT Std 55 Roman"/>
                                <w:bCs/>
                                <w:iCs/>
                                <w:sz w:val="17"/>
                                <w:szCs w:val="17"/>
                              </w:rPr>
                              <w:t xml:space="preserve">Catalonia </w:t>
                            </w:r>
                          </w:p>
                          <w:p w14:paraId="5EBB3CE6" w14:textId="77777777" w:rsidR="00D54211" w:rsidRPr="00C10019" w:rsidRDefault="00D54211" w:rsidP="00DC4843">
                            <w:pPr>
                              <w:tabs>
                                <w:tab w:val="right" w:pos="3780"/>
                                <w:tab w:val="right" w:pos="4050"/>
                              </w:tabs>
                              <w:spacing w:after="0" w:line="216" w:lineRule="auto"/>
                              <w:rPr>
                                <w:rFonts w:ascii="Avenir LT Std 55 Roman" w:hAnsi="Avenir LT Std 55 Roman"/>
                                <w:bCs/>
                                <w:sz w:val="17"/>
                                <w:szCs w:val="17"/>
                              </w:rPr>
                            </w:pPr>
                            <w:r w:rsidRPr="00C10019">
                              <w:rPr>
                                <w:rFonts w:ascii="Avenir LT Std 55 Roman" w:hAnsi="Avenir LT Std 55 Roman"/>
                                <w:bCs/>
                                <w:sz w:val="17"/>
                                <w:szCs w:val="17"/>
                              </w:rPr>
                              <w:t>Dry-cured pork sausage with black peppercorns</w:t>
                            </w:r>
                          </w:p>
                          <w:p w14:paraId="57888E73" w14:textId="424DDDDF" w:rsidR="00852D26" w:rsidRPr="00C10019" w:rsidRDefault="00852D26" w:rsidP="00DC4843">
                            <w:pPr>
                              <w:spacing w:after="0" w:line="216" w:lineRule="auto"/>
                              <w:rPr>
                                <w:rFonts w:ascii="Avenir LT Std 55 Roman" w:hAnsi="Avenir LT Std 55 Roman"/>
                                <w:b/>
                                <w:bCs/>
                                <w:sz w:val="17"/>
                                <w:szCs w:val="17"/>
                                <w:lang w:bidi="ar-SA"/>
                              </w:rPr>
                            </w:pPr>
                          </w:p>
                          <w:p w14:paraId="46E41B6E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6-MONTH MANCHEGO</w:t>
                            </w:r>
                          </w:p>
                          <w:p w14:paraId="37FD15BD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La Mancha</w:t>
                            </w:r>
                          </w:p>
                          <w:p w14:paraId="0337D825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Firm, cured sheep’s milk, sharp &amp; piquant</w:t>
                            </w:r>
                          </w:p>
                          <w:p w14:paraId="106BA6D0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</w:p>
                          <w:p w14:paraId="50C4DDED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IDIAZABAL</w:t>
                            </w:r>
                          </w:p>
                          <w:p w14:paraId="2B82BA45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>Navarra</w:t>
                            </w:r>
                          </w:p>
                          <w:p w14:paraId="5130B57E" w14:textId="77777777" w:rsidR="007E6AC2" w:rsidRPr="00C10019" w:rsidRDefault="007E6AC2" w:rsidP="00DC4843">
                            <w:pPr>
                              <w:tabs>
                                <w:tab w:val="left" w:pos="3960"/>
                              </w:tabs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 w:cstheme="minorHAnsi"/>
                                <w:color w:val="000000"/>
                                <w:sz w:val="17"/>
                                <w:szCs w:val="17"/>
                                <w:lang w:bidi="ar-SA"/>
                              </w:rPr>
                              <w:t xml:space="preserve">Smoked raw sheep’s milk, nutty &amp; robust </w:t>
                            </w:r>
                          </w:p>
                          <w:p w14:paraId="54AF871A" w14:textId="77777777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95 Black" w:eastAsia="Dotum" w:hAnsi="Avenir LT Std 95 Black"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CDED299" w14:textId="2DC97E85" w:rsidR="007E6AC2" w:rsidRPr="00C10019" w:rsidRDefault="00222749" w:rsidP="00DC4843">
                            <w:pPr>
                              <w:spacing w:after="0" w:line="216" w:lineRule="auto"/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D</w:t>
                            </w:r>
                            <w:r w:rsidRPr="00C10019">
                              <w:rPr>
                                <w:rFonts w:eastAsia="Dotum" w:cs="Calibri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É</w:t>
                            </w:r>
                            <w:r w:rsidRPr="00C10019"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LICE DE BOURGOGNE</w:t>
                            </w:r>
                          </w:p>
                          <w:p w14:paraId="255F9B51" w14:textId="185CB556" w:rsidR="00852D95" w:rsidRPr="00C10019" w:rsidRDefault="00222749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  <w:t>Burgundy, France</w:t>
                            </w:r>
                          </w:p>
                          <w:p w14:paraId="76182F20" w14:textId="25881E97" w:rsidR="007E6AC2" w:rsidRPr="00C10019" w:rsidRDefault="00222749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  <w:t>Triple cream cow’s milk cheese, rich &amp; buttery</w:t>
                            </w:r>
                          </w:p>
                          <w:p w14:paraId="40458AA1" w14:textId="2B5FF9AF" w:rsidR="007E6AC2" w:rsidRPr="00C10019" w:rsidRDefault="007E6AC2" w:rsidP="00DC4843">
                            <w:pPr>
                              <w:spacing w:after="0" w:line="216" w:lineRule="auto"/>
                              <w:rPr>
                                <w:rFonts w:ascii="Avenir LT Std 55 Roman" w:hAnsi="Avenir LT Std 55 Roman"/>
                                <w:b/>
                                <w:bCs/>
                                <w:sz w:val="17"/>
                                <w:szCs w:val="17"/>
                                <w:lang w:bidi="ar-SA"/>
                              </w:rPr>
                            </w:pPr>
                          </w:p>
                          <w:p w14:paraId="743948B9" w14:textId="5BCC8379" w:rsidR="00584948" w:rsidRPr="00C10019" w:rsidRDefault="00C33736" w:rsidP="00DC4843">
                            <w:pPr>
                              <w:spacing w:after="0" w:line="216" w:lineRule="auto"/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VALDE</w:t>
                            </w:r>
                            <w:r w:rsidRPr="00C10019">
                              <w:rPr>
                                <w:rFonts w:eastAsia="Dotum" w:cs="Calibri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Ó</w:t>
                            </w:r>
                            <w:r w:rsidRPr="00C10019">
                              <w:rPr>
                                <w:rFonts w:ascii="Avenir LT Std 95 Black" w:eastAsia="Dotum" w:hAnsi="Avenir LT Std 95 Black"/>
                                <w:b/>
                                <w:bCs/>
                                <w:sz w:val="17"/>
                                <w:szCs w:val="17"/>
                                <w:lang w:val="cs-CZ" w:bidi="ar-SA"/>
                              </w:rPr>
                              <w:t>N</w:t>
                            </w:r>
                          </w:p>
                          <w:p w14:paraId="2CCDB9DB" w14:textId="7D6812C7" w:rsidR="00852D26" w:rsidRPr="00C10019" w:rsidRDefault="00C33736" w:rsidP="00DC4843">
                            <w:pPr>
                              <w:spacing w:after="0" w:line="216" w:lineRule="auto"/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  <w:t>Castilla-León</w:t>
                            </w:r>
                          </w:p>
                          <w:p w14:paraId="1CA5450C" w14:textId="4EB60536" w:rsidR="00C33736" w:rsidRPr="00C10019" w:rsidRDefault="00C33736" w:rsidP="00DC4843">
                            <w:pPr>
                              <w:spacing w:after="0" w:line="216" w:lineRule="auto"/>
                              <w:rPr>
                                <w:rFonts w:ascii="Avenir LT Std 55 Roman" w:hAnsi="Avenir LT Std 55 Roman" w:cstheme="minorHAnsi"/>
                                <w:sz w:val="17"/>
                                <w:szCs w:val="17"/>
                              </w:rPr>
                            </w:pPr>
                            <w:r w:rsidRPr="00C10019">
                              <w:rPr>
                                <w:rFonts w:ascii="Avenir LT Std 55 Roman" w:eastAsia="Dotum" w:hAnsi="Avenir LT Std 55 Roman"/>
                                <w:sz w:val="17"/>
                                <w:szCs w:val="17"/>
                                <w:lang w:val="cs-CZ" w:bidi="ar-SA"/>
                              </w:rPr>
                              <w:t>Cow and goat’s milk blue cheese, tangy &amp; spi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28DB" id="_x0000_s1031" type="#_x0000_t202" style="position:absolute;margin-left:20.9pt;margin-top:227.65pt;width:120.95pt;height:396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" filled="f" stroked="f">
                <v:textbox inset="0,0,0,0">
                  <w:txbxContent>
                    <w:p w14:paraId="119DE795" w14:textId="1F5D554E" w:rsidR="00852D26" w:rsidRPr="00C10019" w:rsidRDefault="003A40BE" w:rsidP="00DC4843">
                      <w:pPr>
                        <w:spacing w:after="0" w:line="216" w:lineRule="auto"/>
                        <w:rPr>
                          <w:rFonts w:ascii="Avenir LT Std 95 Black" w:eastAsia="Dotum" w:hAnsi="Avenir LT Std 95 Black" w:cstheme="minorHAnsi"/>
                          <w:b/>
                          <w:bCs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  <w:t>JAMÓN</w:t>
                      </w:r>
                      <w:r w:rsidR="00852D26" w:rsidRPr="00C10019"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  <w:t xml:space="preserve"> SERRANO</w:t>
                      </w:r>
                    </w:p>
                    <w:p w14:paraId="71CA0748" w14:textId="77777777" w:rsidR="00852D26" w:rsidRPr="00C10019" w:rsidRDefault="00852D26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Segovia</w:t>
                      </w:r>
                    </w:p>
                    <w:p w14:paraId="6E865249" w14:textId="77777777" w:rsidR="00852D26" w:rsidRPr="00C10019" w:rsidRDefault="00852D26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Dry-cured Spanish ham</w:t>
                      </w:r>
                    </w:p>
                    <w:p w14:paraId="320FA18C" w14:textId="77777777" w:rsidR="00852D26" w:rsidRPr="00C10019" w:rsidRDefault="00852D26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sz w:val="17"/>
                          <w:szCs w:val="17"/>
                          <w:lang w:val="cs-CZ" w:bidi="ar-SA"/>
                        </w:rPr>
                      </w:pPr>
                    </w:p>
                    <w:p w14:paraId="20194BF7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SOBRASADA</w:t>
                      </w:r>
                    </w:p>
                    <w:p w14:paraId="05841501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  <w:t>Mallorca</w:t>
                      </w:r>
                    </w:p>
                    <w:p w14:paraId="37268BC6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bidi="ar-SA"/>
                        </w:rPr>
                        <w:t>Semi-soft chorizo, garlic, paprika</w:t>
                      </w:r>
                    </w:p>
                    <w:p w14:paraId="5CCCFE8C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</w:p>
                    <w:p w14:paraId="3F4E35F9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  <w:t>FUET</w:t>
                      </w:r>
                    </w:p>
                    <w:p w14:paraId="367967A0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Catalonia</w:t>
                      </w:r>
                    </w:p>
                    <w:p w14:paraId="6A893A9E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 xml:space="preserve">Dry-cured pork sausage </w:t>
                      </w:r>
                    </w:p>
                    <w:p w14:paraId="2D9AA2E8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sz w:val="17"/>
                          <w:szCs w:val="17"/>
                        </w:rPr>
                      </w:pPr>
                    </w:p>
                    <w:p w14:paraId="20685A27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CHORIZO PICANTE</w:t>
                      </w:r>
                    </w:p>
                    <w:p w14:paraId="5E5742AA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  <w:t>La Rioja</w:t>
                      </w:r>
                    </w:p>
                    <w:p w14:paraId="54A54BF3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Dry-cured sausage, smokey,</w:t>
                      </w:r>
                    </w:p>
                    <w:p w14:paraId="645F7B19" w14:textId="66882423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 xml:space="preserve">mildly spicy </w:t>
                      </w:r>
                    </w:p>
                    <w:p w14:paraId="0FDF3D44" w14:textId="023E186C" w:rsidR="00D54211" w:rsidRPr="00C10019" w:rsidRDefault="00D54211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</w:p>
                    <w:p w14:paraId="40DBE798" w14:textId="44215ADD" w:rsidR="00D54211" w:rsidRPr="00C10019" w:rsidRDefault="00D54211" w:rsidP="00DC4843">
                      <w:pPr>
                        <w:tabs>
                          <w:tab w:val="right" w:pos="3780"/>
                          <w:tab w:val="right" w:pos="4050"/>
                        </w:tabs>
                        <w:spacing w:after="0" w:line="216" w:lineRule="auto"/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</w:pPr>
                      <w:r w:rsidRPr="00C10019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>SALCHICH</w:t>
                      </w:r>
                      <w:r w:rsidR="00C33736" w:rsidRPr="00C10019">
                        <w:rPr>
                          <w:rFonts w:ascii="Avenir LT Std 95 Black" w:hAnsi="Avenir LT Std 95 Black"/>
                          <w:b/>
                          <w:bCs/>
                          <w:sz w:val="17"/>
                          <w:szCs w:val="17"/>
                        </w:rPr>
                        <w:t>ÓN DE VIC</w:t>
                      </w:r>
                    </w:p>
                    <w:p w14:paraId="4F5082EA" w14:textId="77777777" w:rsidR="00D54211" w:rsidRPr="00C10019" w:rsidRDefault="00D54211" w:rsidP="00DC4843">
                      <w:pPr>
                        <w:tabs>
                          <w:tab w:val="right" w:pos="3780"/>
                          <w:tab w:val="right" w:pos="405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bCs/>
                          <w:iCs/>
                          <w:sz w:val="17"/>
                          <w:szCs w:val="17"/>
                        </w:rPr>
                      </w:pPr>
                      <w:r w:rsidRPr="00C10019">
                        <w:rPr>
                          <w:rFonts w:ascii="Avenir LT Std 55 Roman" w:hAnsi="Avenir LT Std 55 Roman"/>
                          <w:bCs/>
                          <w:iCs/>
                          <w:sz w:val="17"/>
                          <w:szCs w:val="17"/>
                        </w:rPr>
                        <w:t xml:space="preserve">Catalonia </w:t>
                      </w:r>
                    </w:p>
                    <w:p w14:paraId="5EBB3CE6" w14:textId="77777777" w:rsidR="00D54211" w:rsidRPr="00C10019" w:rsidRDefault="00D54211" w:rsidP="00DC4843">
                      <w:pPr>
                        <w:tabs>
                          <w:tab w:val="right" w:pos="3780"/>
                          <w:tab w:val="right" w:pos="4050"/>
                        </w:tabs>
                        <w:spacing w:after="0" w:line="216" w:lineRule="auto"/>
                        <w:rPr>
                          <w:rFonts w:ascii="Avenir LT Std 55 Roman" w:hAnsi="Avenir LT Std 55 Roman"/>
                          <w:bCs/>
                          <w:sz w:val="17"/>
                          <w:szCs w:val="17"/>
                        </w:rPr>
                      </w:pPr>
                      <w:r w:rsidRPr="00C10019">
                        <w:rPr>
                          <w:rFonts w:ascii="Avenir LT Std 55 Roman" w:hAnsi="Avenir LT Std 55 Roman"/>
                          <w:bCs/>
                          <w:sz w:val="17"/>
                          <w:szCs w:val="17"/>
                        </w:rPr>
                        <w:t>Dry-cured pork sausage with black peppercorns</w:t>
                      </w:r>
                    </w:p>
                    <w:p w14:paraId="57888E73" w14:textId="424DDDDF" w:rsidR="00852D26" w:rsidRPr="00C10019" w:rsidRDefault="00852D26" w:rsidP="00DC4843">
                      <w:pPr>
                        <w:spacing w:after="0" w:line="216" w:lineRule="auto"/>
                        <w:rPr>
                          <w:rFonts w:ascii="Avenir LT Std 55 Roman" w:hAnsi="Avenir LT Std 55 Roman"/>
                          <w:b/>
                          <w:bCs/>
                          <w:sz w:val="17"/>
                          <w:szCs w:val="17"/>
                          <w:lang w:bidi="ar-SA"/>
                        </w:rPr>
                      </w:pPr>
                    </w:p>
                    <w:p w14:paraId="46E41B6E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  <w:t>6-MONTH MANCHEGO</w:t>
                      </w:r>
                    </w:p>
                    <w:p w14:paraId="37FD15BD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La Mancha</w:t>
                      </w:r>
                    </w:p>
                    <w:p w14:paraId="0337D825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Firm, cured sheep’s milk, sharp &amp; piquant</w:t>
                      </w:r>
                    </w:p>
                    <w:p w14:paraId="106BA6D0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</w:pPr>
                    </w:p>
                    <w:p w14:paraId="50C4DDED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 w:cstheme="minorHAnsi"/>
                          <w:b/>
                          <w:bCs/>
                          <w:color w:val="000000"/>
                          <w:sz w:val="17"/>
                          <w:szCs w:val="17"/>
                          <w:lang w:bidi="ar-SA"/>
                        </w:rPr>
                        <w:t>IDIAZABAL</w:t>
                      </w:r>
                    </w:p>
                    <w:p w14:paraId="2B82BA45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>Navarra</w:t>
                      </w:r>
                    </w:p>
                    <w:p w14:paraId="5130B57E" w14:textId="77777777" w:rsidR="007E6AC2" w:rsidRPr="00C10019" w:rsidRDefault="007E6AC2" w:rsidP="00DC4843">
                      <w:pPr>
                        <w:tabs>
                          <w:tab w:val="left" w:pos="3960"/>
                        </w:tabs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 w:cstheme="minorHAnsi"/>
                          <w:color w:val="000000"/>
                          <w:sz w:val="17"/>
                          <w:szCs w:val="17"/>
                          <w:lang w:bidi="ar-SA"/>
                        </w:rPr>
                        <w:t xml:space="preserve">Smoked raw sheep’s milk, nutty &amp; robust </w:t>
                      </w:r>
                    </w:p>
                    <w:p w14:paraId="54AF871A" w14:textId="77777777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95 Black" w:eastAsia="Dotum" w:hAnsi="Avenir LT Std 95 Black"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CDED299" w14:textId="2DC97E85" w:rsidR="007E6AC2" w:rsidRPr="00C10019" w:rsidRDefault="00222749" w:rsidP="00DC4843">
                      <w:pPr>
                        <w:spacing w:after="0" w:line="216" w:lineRule="auto"/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D</w:t>
                      </w:r>
                      <w:r w:rsidRPr="00C10019">
                        <w:rPr>
                          <w:rFonts w:eastAsia="Dotum" w:cs="Calibri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É</w:t>
                      </w:r>
                      <w:r w:rsidRPr="00C10019"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LICE DE BOURGOGNE</w:t>
                      </w:r>
                    </w:p>
                    <w:p w14:paraId="255F9B51" w14:textId="185CB556" w:rsidR="00852D95" w:rsidRPr="00C10019" w:rsidRDefault="00222749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  <w:t>Burgundy, France</w:t>
                      </w:r>
                    </w:p>
                    <w:p w14:paraId="76182F20" w14:textId="25881E97" w:rsidR="007E6AC2" w:rsidRPr="00C10019" w:rsidRDefault="00222749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  <w:t>Triple cream cow’s milk cheese, rich &amp; buttery</w:t>
                      </w:r>
                    </w:p>
                    <w:p w14:paraId="40458AA1" w14:textId="2B5FF9AF" w:rsidR="007E6AC2" w:rsidRPr="00C10019" w:rsidRDefault="007E6AC2" w:rsidP="00DC4843">
                      <w:pPr>
                        <w:spacing w:after="0" w:line="216" w:lineRule="auto"/>
                        <w:rPr>
                          <w:rFonts w:ascii="Avenir LT Std 55 Roman" w:hAnsi="Avenir LT Std 55 Roman"/>
                          <w:b/>
                          <w:bCs/>
                          <w:sz w:val="17"/>
                          <w:szCs w:val="17"/>
                          <w:lang w:bidi="ar-SA"/>
                        </w:rPr>
                      </w:pPr>
                    </w:p>
                    <w:p w14:paraId="743948B9" w14:textId="5BCC8379" w:rsidR="00584948" w:rsidRPr="00C10019" w:rsidRDefault="00C33736" w:rsidP="00DC4843">
                      <w:pPr>
                        <w:spacing w:after="0" w:line="216" w:lineRule="auto"/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VALDE</w:t>
                      </w:r>
                      <w:r w:rsidRPr="00C10019">
                        <w:rPr>
                          <w:rFonts w:eastAsia="Dotum" w:cs="Calibri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Ó</w:t>
                      </w:r>
                      <w:r w:rsidRPr="00C10019">
                        <w:rPr>
                          <w:rFonts w:ascii="Avenir LT Std 95 Black" w:eastAsia="Dotum" w:hAnsi="Avenir LT Std 95 Black"/>
                          <w:b/>
                          <w:bCs/>
                          <w:sz w:val="17"/>
                          <w:szCs w:val="17"/>
                          <w:lang w:val="cs-CZ" w:bidi="ar-SA"/>
                        </w:rPr>
                        <w:t>N</w:t>
                      </w:r>
                    </w:p>
                    <w:p w14:paraId="2CCDB9DB" w14:textId="7D6812C7" w:rsidR="00852D26" w:rsidRPr="00C10019" w:rsidRDefault="00C33736" w:rsidP="00DC4843">
                      <w:pPr>
                        <w:spacing w:after="0" w:line="216" w:lineRule="auto"/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  <w:t>Castilla-León</w:t>
                      </w:r>
                    </w:p>
                    <w:p w14:paraId="1CA5450C" w14:textId="4EB60536" w:rsidR="00C33736" w:rsidRPr="00C10019" w:rsidRDefault="00C33736" w:rsidP="00DC4843">
                      <w:pPr>
                        <w:spacing w:after="0" w:line="216" w:lineRule="auto"/>
                        <w:rPr>
                          <w:rFonts w:ascii="Avenir LT Std 55 Roman" w:hAnsi="Avenir LT Std 55 Roman" w:cstheme="minorHAnsi"/>
                          <w:sz w:val="17"/>
                          <w:szCs w:val="17"/>
                        </w:rPr>
                      </w:pPr>
                      <w:r w:rsidRPr="00C10019">
                        <w:rPr>
                          <w:rFonts w:ascii="Avenir LT Std 55 Roman" w:eastAsia="Dotum" w:hAnsi="Avenir LT Std 55 Roman"/>
                          <w:sz w:val="17"/>
                          <w:szCs w:val="17"/>
                          <w:lang w:val="cs-CZ" w:bidi="ar-SA"/>
                        </w:rPr>
                        <w:t>Cow and goat’s milk blue cheese, tangy &amp; spicy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8E351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1308F6" wp14:editId="6D208727">
                <wp:simplePos x="0" y="0"/>
                <wp:positionH relativeFrom="column">
                  <wp:posOffset>5722070</wp:posOffset>
                </wp:positionH>
                <wp:positionV relativeFrom="paragraph">
                  <wp:posOffset>1621410</wp:posOffset>
                </wp:positionV>
                <wp:extent cx="1792605" cy="7100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71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FA1C" w14:textId="77777777" w:rsidR="00145AEF" w:rsidRPr="00007113" w:rsidRDefault="00651607" w:rsidP="008E351D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Barcelona is a cashless restaurant. </w:t>
                            </w:r>
                          </w:p>
                          <w:p w14:paraId="2ED080D7" w14:textId="5AE795BA" w:rsidR="00651607" w:rsidRPr="00007113" w:rsidRDefault="00651607" w:rsidP="008E351D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venir LT Std 55 Roman" w:hAnsi="Avenir LT Std 55 Roman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007113"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redit and debit accepted. </w:t>
                            </w:r>
                          </w:p>
                          <w:p w14:paraId="0FEB8D61" w14:textId="77777777" w:rsidR="00651607" w:rsidRPr="00007113" w:rsidRDefault="00651607" w:rsidP="008E351D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venir LT Std 55 Roman" w:hAnsi="Avenir LT Std 55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DC8D4E" w14:textId="19DC77C2" w:rsidR="007E6AC2" w:rsidRPr="00007113" w:rsidRDefault="007E6AC2" w:rsidP="007E6AC2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venir LT Std 55 Roman" w:hAnsi="Avenir LT Std 55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215.515.7900  </w:t>
                            </w:r>
                          </w:p>
                          <w:p w14:paraId="5A9B6A79" w14:textId="175F578D" w:rsidR="00651607" w:rsidRPr="00007113" w:rsidRDefault="00651607" w:rsidP="003B74D8">
                            <w:pPr>
                              <w:shd w:val="clear" w:color="auto" w:fill="FFFFFF"/>
                              <w:tabs>
                                <w:tab w:val="right" w:pos="3600"/>
                              </w:tabs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venir LT Std 55 Roman" w:hAnsi="Avenir LT Std 55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08F6" id="Text Box 18" o:spid="_x0000_s1032" type="#_x0000_t202" style="position:absolute;margin-left:450.55pt;margin-top:127.65pt;width:141.15pt;height:55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" filled="f" stroked="f" strokeweight=".5pt">
                <v:textbox>
                  <w:txbxContent>
                    <w:p w14:paraId="0167FA1C" w14:textId="77777777" w:rsidR="00145AEF" w:rsidRPr="00007113" w:rsidRDefault="00651607" w:rsidP="008E351D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40" w:lineRule="auto"/>
                        <w:contextualSpacing/>
                        <w:jc w:val="right"/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</w:rPr>
                      </w:pPr>
                      <w:r w:rsidRPr="00007113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</w:rPr>
                        <w:t xml:space="preserve">Barcelona is a cashless restaurant. </w:t>
                      </w:r>
                    </w:p>
                    <w:p w14:paraId="2ED080D7" w14:textId="5AE795BA" w:rsidR="00651607" w:rsidRPr="00007113" w:rsidRDefault="00651607" w:rsidP="008E351D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40" w:lineRule="auto"/>
                        <w:contextualSpacing/>
                        <w:jc w:val="right"/>
                        <w:rPr>
                          <w:rFonts w:ascii="Avenir LT Std 55 Roman" w:hAnsi="Avenir LT Std 55 Roman"/>
                          <w:i/>
                          <w:iCs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007113"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</w:rPr>
                        <w:t xml:space="preserve">Credit and debit accepted. </w:t>
                      </w:r>
                    </w:p>
                    <w:p w14:paraId="0FEB8D61" w14:textId="77777777" w:rsidR="00651607" w:rsidRPr="00007113" w:rsidRDefault="00651607" w:rsidP="008E351D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40" w:lineRule="auto"/>
                        <w:contextualSpacing/>
                        <w:jc w:val="right"/>
                        <w:rPr>
                          <w:rFonts w:ascii="Avenir LT Std 55 Roman" w:hAnsi="Avenir LT Std 55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2DC8D4E" w14:textId="19DC77C2" w:rsidR="007E6AC2" w:rsidRPr="00007113" w:rsidRDefault="007E6AC2" w:rsidP="007E6AC2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40" w:lineRule="auto"/>
                        <w:contextualSpacing/>
                        <w:jc w:val="right"/>
                        <w:rPr>
                          <w:rFonts w:ascii="Avenir LT Std 55 Roman" w:hAnsi="Avenir LT Std 55 Roman"/>
                          <w:b/>
                          <w:bCs/>
                          <w:sz w:val="21"/>
                          <w:szCs w:val="21"/>
                        </w:rPr>
                      </w:pPr>
                      <w:r w:rsidRPr="00007113">
                        <w:rPr>
                          <w:rFonts w:ascii="Avenir LT Std 55 Roman" w:hAnsi="Avenir LT Std 55 Roman"/>
                          <w:b/>
                          <w:bCs/>
                          <w:sz w:val="21"/>
                          <w:szCs w:val="21"/>
                        </w:rPr>
                        <w:t xml:space="preserve">215.515.7900  </w:t>
                      </w:r>
                    </w:p>
                    <w:p w14:paraId="5A9B6A79" w14:textId="175F578D" w:rsidR="00651607" w:rsidRPr="00007113" w:rsidRDefault="00651607" w:rsidP="003B74D8">
                      <w:pPr>
                        <w:shd w:val="clear" w:color="auto" w:fill="FFFFFF"/>
                        <w:tabs>
                          <w:tab w:val="right" w:pos="3600"/>
                        </w:tabs>
                        <w:spacing w:after="0" w:line="240" w:lineRule="auto"/>
                        <w:contextualSpacing/>
                        <w:jc w:val="right"/>
                        <w:rPr>
                          <w:rFonts w:ascii="Avenir LT Std 55 Roman" w:hAnsi="Avenir LT Std 55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4D8" w:rsidRPr="0006287B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191" behindDoc="0" locked="1" layoutInCell="1" allowOverlap="1" wp14:anchorId="274B0335" wp14:editId="03801872">
                <wp:simplePos x="0" y="0"/>
                <wp:positionH relativeFrom="margin">
                  <wp:posOffset>263525</wp:posOffset>
                </wp:positionH>
                <wp:positionV relativeFrom="paragraph">
                  <wp:posOffset>1715135</wp:posOffset>
                </wp:positionV>
                <wp:extent cx="2825115" cy="1206500"/>
                <wp:effectExtent l="0" t="0" r="6985" b="0"/>
                <wp:wrapTight wrapText="bothSides">
                  <wp:wrapPolygon edited="0">
                    <wp:start x="0" y="0"/>
                    <wp:lineTo x="0" y="21373"/>
                    <wp:lineTo x="21556" y="21373"/>
                    <wp:lineTo x="21556" y="0"/>
                    <wp:lineTo x="0" y="0"/>
                  </wp:wrapPolygon>
                </wp:wrapTight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88927" w14:textId="39D96B3D" w:rsidR="00852D26" w:rsidRPr="00007113" w:rsidRDefault="00852D26" w:rsidP="008E351D">
                            <w:pPr>
                              <w:spacing w:after="0" w:line="240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</w:pPr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 xml:space="preserve">C H A R C U T E R I E </w:t>
                            </w:r>
                            <w:r w:rsidR="005C76CE"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 xml:space="preserve"> </w:t>
                            </w:r>
                            <w:r w:rsidR="007D70E6"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>&amp;</w:t>
                            </w:r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 xml:space="preserve"> </w:t>
                            </w:r>
                          </w:p>
                          <w:p w14:paraId="3FC3BB84" w14:textId="57363692" w:rsidR="005C76CE" w:rsidRPr="00007113" w:rsidRDefault="00852D26" w:rsidP="008E351D">
                            <w:pPr>
                              <w:spacing w:after="0" w:line="240" w:lineRule="auto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</w:pPr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>C H E E S</w:t>
                            </w:r>
                            <w:r w:rsidR="00145AEF"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> </w:t>
                            </w:r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  <w:lang w:val="cs-CZ"/>
                              </w:rPr>
                              <w:t>E</w:t>
                            </w:r>
                          </w:p>
                          <w:p w14:paraId="4505B28A" w14:textId="53A36478" w:rsidR="005C76CE" w:rsidRPr="00007113" w:rsidRDefault="005C76CE" w:rsidP="008E351D">
                            <w:pPr>
                              <w:spacing w:after="60" w:line="240" w:lineRule="auto"/>
                              <w:jc w:val="both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 xml:space="preserve">6.75 for one </w:t>
                            </w:r>
                          </w:p>
                          <w:p w14:paraId="069F417C" w14:textId="6AE73E1A" w:rsidR="005C76CE" w:rsidRPr="00007113" w:rsidRDefault="005C76CE" w:rsidP="008E351D">
                            <w:pPr>
                              <w:spacing w:after="60" w:line="240" w:lineRule="auto"/>
                              <w:jc w:val="both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  <w:lang w:val="cs-CZ"/>
                              </w:rPr>
                              <w:t>18.50 for three</w:t>
                            </w:r>
                          </w:p>
                          <w:p w14:paraId="32228C4A" w14:textId="4DD6AD50" w:rsidR="00852D26" w:rsidRPr="003B74D8" w:rsidRDefault="00852D26" w:rsidP="00852D26">
                            <w:pPr>
                              <w:spacing w:after="0" w:line="240" w:lineRule="auto"/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</w:pPr>
                            <w:r w:rsidRPr="003B74D8"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  <w:br/>
                            </w:r>
                          </w:p>
                          <w:p w14:paraId="726CB4AB" w14:textId="77777777" w:rsidR="00852D26" w:rsidRPr="003B74D8" w:rsidRDefault="00852D26" w:rsidP="00852D26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4F5BF064" w14:textId="77777777" w:rsidR="00852D26" w:rsidRPr="003B74D8" w:rsidRDefault="00852D26" w:rsidP="00852D26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  <w:p w14:paraId="1522184D" w14:textId="77777777" w:rsidR="00852D26" w:rsidRPr="003B74D8" w:rsidRDefault="00852D26" w:rsidP="00852D26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</w:pPr>
                          </w:p>
                          <w:p w14:paraId="580B11FF" w14:textId="77777777" w:rsidR="00852D26" w:rsidRPr="003B74D8" w:rsidRDefault="00852D26" w:rsidP="00852D26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</w:pPr>
                          </w:p>
                          <w:p w14:paraId="3BBE3D2D" w14:textId="77777777" w:rsidR="00852D26" w:rsidRPr="003B74D8" w:rsidRDefault="00852D26" w:rsidP="00852D26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sz w:val="36"/>
                                <w:lang w:val="cs-CZ"/>
                              </w:rPr>
                            </w:pPr>
                          </w:p>
                          <w:p w14:paraId="0C3DC383" w14:textId="4BCF7492" w:rsidR="00852D26" w:rsidRPr="003B74D8" w:rsidRDefault="00852D26" w:rsidP="00852D26">
                            <w:pPr>
                              <w:jc w:val="center"/>
                              <w:rPr>
                                <w:rFonts w:ascii="F25 Executive" w:hAnsi="F25 Executive"/>
                                <w:b/>
                                <w:i/>
                                <w:sz w:val="18"/>
                                <w:szCs w:val="18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0335" id="Text Box 25" o:spid="_x0000_s1034" type="#_x0000_t202" style="position:absolute;margin-left:20.75pt;margin-top:135.05pt;width:222.45pt;height:9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" filled="f" stroked="f">
                <v:textbox inset="0,0,0,0">
                  <w:txbxContent>
                    <w:p w14:paraId="54288927" w14:textId="39D96B3D" w:rsidR="00852D26" w:rsidRPr="00007113" w:rsidRDefault="00852D26" w:rsidP="008E351D">
                      <w:pPr>
                        <w:spacing w:after="0" w:line="240" w:lineRule="auto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</w:pPr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 xml:space="preserve">C H A R C U T E R I E </w:t>
                      </w:r>
                      <w:r w:rsidR="005C76CE"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 xml:space="preserve"> </w:t>
                      </w:r>
                      <w:r w:rsidR="007D70E6"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>&amp;</w:t>
                      </w:r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 xml:space="preserve"> </w:t>
                      </w:r>
                    </w:p>
                    <w:p w14:paraId="3FC3BB84" w14:textId="57363692" w:rsidR="005C76CE" w:rsidRPr="00007113" w:rsidRDefault="00852D26" w:rsidP="008E351D">
                      <w:pPr>
                        <w:spacing w:after="0" w:line="240" w:lineRule="auto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</w:pPr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>C H E E S</w:t>
                      </w:r>
                      <w:r w:rsidR="00145AEF"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> </w:t>
                      </w:r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  <w:lang w:val="cs-CZ"/>
                        </w:rPr>
                        <w:t>E</w:t>
                      </w:r>
                    </w:p>
                    <w:p w14:paraId="4505B28A" w14:textId="53A36478" w:rsidR="005C76CE" w:rsidRPr="00007113" w:rsidRDefault="005C76CE" w:rsidP="008E351D">
                      <w:pPr>
                        <w:spacing w:after="60" w:line="240" w:lineRule="auto"/>
                        <w:jc w:val="both"/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</w:pPr>
                      <w:r w:rsidRPr="00007113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 xml:space="preserve">6.75 for one </w:t>
                      </w:r>
                    </w:p>
                    <w:p w14:paraId="069F417C" w14:textId="6AE73E1A" w:rsidR="005C76CE" w:rsidRPr="00007113" w:rsidRDefault="005C76CE" w:rsidP="008E351D">
                      <w:pPr>
                        <w:spacing w:after="60" w:line="240" w:lineRule="auto"/>
                        <w:jc w:val="both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/>
                          <w:sz w:val="18"/>
                          <w:szCs w:val="18"/>
                          <w:lang w:val="cs-CZ"/>
                        </w:rPr>
                        <w:t>18.50 for three</w:t>
                      </w:r>
                    </w:p>
                    <w:p w14:paraId="32228C4A" w14:textId="4DD6AD50" w:rsidR="00852D26" w:rsidRPr="003B74D8" w:rsidRDefault="00852D26" w:rsidP="00852D26">
                      <w:pPr>
                        <w:spacing w:after="0" w:line="240" w:lineRule="auto"/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</w:pPr>
                      <w:r w:rsidRPr="003B74D8"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  <w:br/>
                      </w:r>
                    </w:p>
                    <w:p w14:paraId="726CB4AB" w14:textId="77777777" w:rsidR="00852D26" w:rsidRPr="003B74D8" w:rsidRDefault="00852D26" w:rsidP="00852D26">
                      <w:pPr>
                        <w:jc w:val="center"/>
                        <w:rPr>
                          <w:rFonts w:ascii="F25 Executive" w:hAnsi="F25 Executive"/>
                          <w:b/>
                          <w:sz w:val="18"/>
                          <w:szCs w:val="18"/>
                          <w:lang w:val="cs-CZ"/>
                        </w:rPr>
                      </w:pPr>
                    </w:p>
                    <w:p w14:paraId="4F5BF064" w14:textId="77777777" w:rsidR="00852D26" w:rsidRPr="003B74D8" w:rsidRDefault="00852D26" w:rsidP="00852D26">
                      <w:pPr>
                        <w:jc w:val="center"/>
                        <w:rPr>
                          <w:rFonts w:ascii="F25 Executive" w:hAnsi="F25 Executive"/>
                          <w:b/>
                          <w:sz w:val="18"/>
                          <w:szCs w:val="18"/>
                          <w:lang w:val="cs-CZ"/>
                        </w:rPr>
                      </w:pPr>
                    </w:p>
                    <w:p w14:paraId="1522184D" w14:textId="77777777" w:rsidR="00852D26" w:rsidRPr="003B74D8" w:rsidRDefault="00852D26" w:rsidP="00852D26">
                      <w:pPr>
                        <w:jc w:val="center"/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</w:pPr>
                    </w:p>
                    <w:p w14:paraId="580B11FF" w14:textId="77777777" w:rsidR="00852D26" w:rsidRPr="003B74D8" w:rsidRDefault="00852D26" w:rsidP="00852D26">
                      <w:pPr>
                        <w:jc w:val="center"/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</w:pPr>
                    </w:p>
                    <w:p w14:paraId="3BBE3D2D" w14:textId="77777777" w:rsidR="00852D26" w:rsidRPr="003B74D8" w:rsidRDefault="00852D26" w:rsidP="00852D26">
                      <w:pPr>
                        <w:jc w:val="center"/>
                        <w:rPr>
                          <w:rFonts w:ascii="F25 Executive" w:hAnsi="F25 Executive"/>
                          <w:b/>
                          <w:sz w:val="36"/>
                          <w:lang w:val="cs-CZ"/>
                        </w:rPr>
                      </w:pPr>
                    </w:p>
                    <w:p w14:paraId="0C3DC383" w14:textId="4BCF7492" w:rsidR="00852D26" w:rsidRPr="003B74D8" w:rsidRDefault="00852D26" w:rsidP="00852D26">
                      <w:pPr>
                        <w:jc w:val="center"/>
                        <w:rPr>
                          <w:rFonts w:ascii="F25 Executive" w:hAnsi="F25 Executive"/>
                          <w:b/>
                          <w:i/>
                          <w:sz w:val="18"/>
                          <w:szCs w:val="18"/>
                          <w:lang w:val="cs-CZ"/>
                        </w:rPr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145AEF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120CA" wp14:editId="46954C3C">
                <wp:simplePos x="0" y="0"/>
                <wp:positionH relativeFrom="column">
                  <wp:posOffset>2053651</wp:posOffset>
                </wp:positionH>
                <wp:positionV relativeFrom="paragraph">
                  <wp:posOffset>2286001</wp:posOffset>
                </wp:positionV>
                <wp:extent cx="6663" cy="10322602"/>
                <wp:effectExtent l="0" t="0" r="1905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" cy="103226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F6F8" id="Straight Connector 4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180pt" to="162.2pt,9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" strokecolor="black [3213]"/>
            </w:pict>
          </mc:Fallback>
        </mc:AlternateContent>
      </w:r>
      <w:r w:rsidR="005C76CE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7BF8ADC" wp14:editId="751821C2">
                <wp:simplePos x="0" y="0"/>
                <wp:positionH relativeFrom="column">
                  <wp:posOffset>-29210</wp:posOffset>
                </wp:positionH>
                <wp:positionV relativeFrom="paragraph">
                  <wp:posOffset>7838440</wp:posOffset>
                </wp:positionV>
                <wp:extent cx="2084705" cy="0"/>
                <wp:effectExtent l="0" t="0" r="1079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1F99F" id="Straight Connector 26" o:spid="_x0000_s1026" style="position:absolute;flip:x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617.2pt" to="161.85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" strokecolor="black [3213]">
                <w10:anchorlock/>
              </v:line>
            </w:pict>
          </mc:Fallback>
        </mc:AlternateContent>
      </w:r>
      <w:r w:rsidR="00E24647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EDF77D7" wp14:editId="0E5C16AC">
                <wp:simplePos x="0" y="0"/>
                <wp:positionH relativeFrom="margin">
                  <wp:posOffset>4801235</wp:posOffset>
                </wp:positionH>
                <wp:positionV relativeFrom="paragraph">
                  <wp:posOffset>9749790</wp:posOffset>
                </wp:positionV>
                <wp:extent cx="1704975" cy="33972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49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5C3C0" w14:textId="2C5278BA" w:rsidR="00006FB1" w:rsidRPr="005A0A62" w:rsidRDefault="00006FB1" w:rsidP="00006FB1">
                            <w:pPr>
                              <w:rPr>
                                <w:rFonts w:ascii="Avenir LT Std 95 Black" w:hAnsi="Avenir LT Std 95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77D7" id="Text Box 2" o:spid="_x0000_s1035" type="#_x0000_t202" style="position:absolute;margin-left:378.05pt;margin-top:767.7pt;width:134.25pt;height:26.7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" stroked="f">
                <o:lock v:ext="edit" aspectratio="t"/>
                <v:textbox inset=",0,,0">
                  <w:txbxContent>
                    <w:p w14:paraId="0975C3C0" w14:textId="2C5278BA" w:rsidR="00006FB1" w:rsidRPr="005A0A62" w:rsidRDefault="00006FB1" w:rsidP="00006FB1">
                      <w:pPr>
                        <w:rPr>
                          <w:rFonts w:ascii="Avenir LT Std 95 Black" w:hAnsi="Avenir LT Std 95 Black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6806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FF27A" wp14:editId="794C49A0">
                <wp:simplePos x="0" y="0"/>
                <wp:positionH relativeFrom="column">
                  <wp:posOffset>2052955</wp:posOffset>
                </wp:positionH>
                <wp:positionV relativeFrom="paragraph">
                  <wp:posOffset>2286000</wp:posOffset>
                </wp:positionV>
                <wp:extent cx="6922770" cy="0"/>
                <wp:effectExtent l="0" t="0" r="1143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2F91" id="Straight Connector 4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180pt" to="706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" strokecolor="black [3213]"/>
            </w:pict>
          </mc:Fallback>
        </mc:AlternateContent>
      </w:r>
      <w:r w:rsidR="00852D26" w:rsidRPr="0006287B">
        <w:rPr>
          <w:rFonts w:asciiTheme="minorHAnsi" w:hAnsiTheme="minorHAnsi" w:cstheme="minorHAnsi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E08206E" wp14:editId="5F2C4229">
                <wp:simplePos x="0" y="0"/>
                <wp:positionH relativeFrom="margin">
                  <wp:posOffset>-224790</wp:posOffset>
                </wp:positionH>
                <wp:positionV relativeFrom="page">
                  <wp:posOffset>194310</wp:posOffset>
                </wp:positionV>
                <wp:extent cx="8242935" cy="1326515"/>
                <wp:effectExtent l="0" t="0" r="12065" b="698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87E2B" w14:textId="77777777" w:rsidR="00852D26" w:rsidRPr="00912D87" w:rsidRDefault="00852D26" w:rsidP="00852D26">
                            <w:pPr>
                              <w:spacing w:before="100" w:beforeAutospacing="1" w:line="1480" w:lineRule="exact"/>
                              <w:jc w:val="center"/>
                              <w:rPr>
                                <w:rFonts w:ascii="Bauhaus 93" w:hAnsi="Bauhaus 93"/>
                                <w:spacing w:val="600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Bauhaus 93" w:hAnsi="Bauhaus 93"/>
                                <w:noProof/>
                                <w:spacing w:val="600"/>
                                <w:sz w:val="150"/>
                                <w:szCs w:val="150"/>
                                <w:lang w:bidi="ar-SA"/>
                              </w:rPr>
                              <w:drawing>
                                <wp:inline distT="0" distB="0" distL="0" distR="0" wp14:anchorId="331D37D3" wp14:editId="0D05617D">
                                  <wp:extent cx="7144748" cy="458448"/>
                                  <wp:effectExtent l="0" t="0" r="0" b="0"/>
                                  <wp:docPr id="450" name="Picture 450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2386" cy="49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8206E" id="Text Box 454" o:spid="_x0000_s1039" type="#_x0000_t202" style="position:absolute;margin-left:-17.7pt;margin-top:15.3pt;width:649.05pt;height:10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" filled="f" stroked="f">
                <v:textbox inset="0,0,0,0">
                  <w:txbxContent>
                    <w:p w14:paraId="77487E2B" w14:textId="77777777" w:rsidR="00852D26" w:rsidRPr="00912D87" w:rsidRDefault="00852D26" w:rsidP="00852D26">
                      <w:pPr>
                        <w:spacing w:before="100" w:beforeAutospacing="1" w:line="1480" w:lineRule="exact"/>
                        <w:jc w:val="center"/>
                        <w:rPr>
                          <w:rFonts w:ascii="Bauhaus 93" w:hAnsi="Bauhaus 93"/>
                          <w:spacing w:val="600"/>
                          <w:sz w:val="150"/>
                          <w:szCs w:val="150"/>
                        </w:rPr>
                      </w:pPr>
                      <w:r>
                        <w:rPr>
                          <w:rFonts w:ascii="Bauhaus 93" w:hAnsi="Bauhaus 93"/>
                          <w:noProof/>
                          <w:spacing w:val="600"/>
                          <w:sz w:val="150"/>
                          <w:szCs w:val="150"/>
                          <w:lang w:bidi="ar-SA"/>
                        </w:rPr>
                        <w:drawing>
                          <wp:inline distT="0" distB="0" distL="0" distR="0" wp14:anchorId="331D37D3" wp14:editId="0D05617D">
                            <wp:extent cx="7144748" cy="458448"/>
                            <wp:effectExtent l="0" t="0" r="0" b="0"/>
                            <wp:docPr id="450" name="Picture 450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2386" cy="49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2D26">
        <w:rPr>
          <w:rFonts w:asciiTheme="minorHAnsi" w:hAnsiTheme="minorHAnsi" w:cstheme="minorHAnsi"/>
          <w:noProof/>
          <w:szCs w:val="20"/>
          <w:lang w:bidi="ar-SA"/>
        </w:rPr>
        <w:t xml:space="preserve"> </w:t>
      </w:r>
      <w:r w:rsidR="00852D26">
        <w:rPr>
          <w:rFonts w:asciiTheme="minorHAnsi" w:hAnsiTheme="minorHAnsi" w:cstheme="minorHAnsi"/>
          <w:noProof/>
          <w:szCs w:val="20"/>
          <w:lang w:bidi="ar-SA"/>
        </w:rPr>
        <w:br w:type="page"/>
      </w:r>
    </w:p>
    <w:p w14:paraId="067EF78B" w14:textId="2796CBDB" w:rsidR="007D70E6" w:rsidRDefault="007D70E6" w:rsidP="009B542C">
      <w:pPr>
        <w:spacing w:after="0"/>
        <w:rPr>
          <w:rFonts w:asciiTheme="minorHAnsi" w:hAnsiTheme="minorHAnsi" w:cstheme="minorHAnsi"/>
          <w:noProof/>
          <w:szCs w:val="20"/>
          <w:lang w:bidi="ar-SA"/>
        </w:rPr>
      </w:pPr>
    </w:p>
    <w:p w14:paraId="2A547A06" w14:textId="7D039595" w:rsidR="00BE6881" w:rsidRPr="008437BF" w:rsidRDefault="00007113" w:rsidP="009B542C">
      <w:pPr>
        <w:spacing w:after="0"/>
        <w:rPr>
          <w:rFonts w:asciiTheme="minorHAnsi" w:hAnsiTheme="minorHAnsi" w:cstheme="minorHAnsi"/>
          <w:noProof/>
          <w:szCs w:val="20"/>
          <w:lang w:bidi="ar-SA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664860F5" wp14:editId="4F1B0E7C">
                <wp:simplePos x="0" y="0"/>
                <wp:positionH relativeFrom="page">
                  <wp:posOffset>177800</wp:posOffset>
                </wp:positionH>
                <wp:positionV relativeFrom="page">
                  <wp:posOffset>1117600</wp:posOffset>
                </wp:positionV>
                <wp:extent cx="4096385" cy="10655300"/>
                <wp:effectExtent l="0" t="0" r="5715" b="0"/>
                <wp:wrapThrough wrapText="bothSides">
                  <wp:wrapPolygon edited="0">
                    <wp:start x="0" y="0"/>
                    <wp:lineTo x="0" y="21574"/>
                    <wp:lineTo x="21563" y="21574"/>
                    <wp:lineTo x="21563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065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CD9C5" w14:textId="77777777" w:rsidR="0015534E" w:rsidRPr="00850B52" w:rsidRDefault="0015534E" w:rsidP="00E2114F">
                            <w:pPr>
                              <w:jc w:val="center"/>
                              <w:rPr>
                                <w:rFonts w:ascii="Avenir LT Std 95 Black" w:hAnsi="Avenir LT Std 95 Blac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50B52">
                              <w:rPr>
                                <w:rFonts w:ascii="Avenir LT Std 95 Black" w:hAnsi="Avenir LT Std 95 Black"/>
                                <w:b/>
                                <w:bCs/>
                                <w:sz w:val="44"/>
                                <w:szCs w:val="44"/>
                              </w:rPr>
                              <w:t>W I N E S</w:t>
                            </w:r>
                          </w:p>
                          <w:p w14:paraId="00EB4935" w14:textId="40CE6F17" w:rsidR="00F476CB" w:rsidRPr="00007113" w:rsidRDefault="00D34164" w:rsidP="00D34164">
                            <w:pPr>
                              <w:tabs>
                                <w:tab w:val="right" w:pos="5490"/>
                                <w:tab w:val="right" w:pos="6162"/>
                              </w:tabs>
                              <w:spacing w:line="312" w:lineRule="auto"/>
                              <w:ind w:right="-61"/>
                              <w:textDirection w:val="btLr"/>
                              <w:rPr>
                                <w:rFonts w:ascii="Avenir LT Std 95 Black" w:hAnsi="Avenir LT Std 95 Black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F476CB" w:rsidRPr="00850B52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8"/>
                                <w:szCs w:val="28"/>
                              </w:rPr>
                              <w:t>S P A R K L I N G</w:t>
                            </w:r>
                            <w:r w:rsidR="005913EA"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1"/>
                                <w:szCs w:val="20"/>
                              </w:rPr>
                              <w:tab/>
                            </w:r>
                            <w:r w:rsidR="00464D25"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18"/>
                                <w:szCs w:val="16"/>
                              </w:rPr>
                              <w:t>glass</w:t>
                            </w:r>
                            <w:r w:rsidR="00464D25"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18"/>
                                <w:szCs w:val="16"/>
                              </w:rPr>
                              <w:tab/>
                            </w:r>
                            <w:r w:rsidR="005913EA"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18"/>
                                <w:szCs w:val="16"/>
                              </w:rPr>
                              <w:t>bottle</w:t>
                            </w:r>
                          </w:p>
                          <w:p w14:paraId="7CAB8616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after="0" w:line="312" w:lineRule="auto"/>
                              <w:textDirection w:val="btLr"/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_tradnl"/>
                              </w:rPr>
                              <w:t>NV BarCava, Brut, Penedès, Spain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"/>
                              </w:rPr>
                              <w:tab/>
                              <w:t>9.5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"/>
                              </w:rPr>
                              <w:tab/>
                              <w:t>38</w:t>
                            </w:r>
                          </w:p>
                          <w:p w14:paraId="150F302B" w14:textId="77777777" w:rsidR="00491F50" w:rsidRPr="00007113" w:rsidRDefault="00491F50" w:rsidP="00491F50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after="0"/>
                              <w:textDirection w:val="btLr"/>
                              <w:rPr>
                                <w:rFonts w:ascii="Avenir LT Std 55 Roman" w:hAnsi="Avenir LT Std 55 Roman" w:cs="Estrangelo Edessa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_tradnl"/>
                              </w:rPr>
                              <w:t xml:space="preserve">2018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Estrangelo Edessa"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>Caves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Estrangelo Edessa"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 xml:space="preserve"> São João, Rosé, Bruto, Bairrada, Portugal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"/>
                              </w:rPr>
                              <w:tab/>
                              <w:t>13.5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"/>
                              </w:rPr>
                              <w:tab/>
                              <w:t>54</w:t>
                            </w:r>
                          </w:p>
                          <w:p w14:paraId="38B12A09" w14:textId="1B4D0891" w:rsidR="00F476CB" w:rsidRDefault="00F476CB" w:rsidP="00D34164">
                            <w:pPr>
                              <w:tabs>
                                <w:tab w:val="right" w:pos="5400"/>
                                <w:tab w:val="right" w:pos="6030"/>
                              </w:tabs>
                              <w:spacing w:after="0" w:line="312" w:lineRule="auto"/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</w:rPr>
                            </w:pPr>
                          </w:p>
                          <w:p w14:paraId="5C8AA277" w14:textId="77777777" w:rsidR="003B7750" w:rsidRPr="00927E0F" w:rsidRDefault="003B7750" w:rsidP="00D34164">
                            <w:pPr>
                              <w:tabs>
                                <w:tab w:val="right" w:pos="5400"/>
                                <w:tab w:val="right" w:pos="8010"/>
                              </w:tabs>
                              <w:spacing w:after="0" w:line="312" w:lineRule="auto"/>
                              <w:textDirection w:val="btLr"/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MIMOSA MIXERS </w:t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to</w:t>
                            </w:r>
                            <w:proofErr w:type="spellEnd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company</w:t>
                            </w:r>
                            <w:proofErr w:type="spellEnd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y</w:t>
                            </w:r>
                            <w:proofErr w:type="spellEnd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bottle</w:t>
                            </w:r>
                            <w:proofErr w:type="spellEnd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of</w:t>
                            </w:r>
                            <w:proofErr w:type="spellEnd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bubbles</w:t>
                            </w:r>
                            <w:proofErr w:type="spellEnd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927E0F"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arafe</w:t>
                            </w:r>
                            <w:proofErr w:type="spellEnd"/>
                          </w:p>
                          <w:p w14:paraId="4D8786F9" w14:textId="77777777" w:rsidR="003B7750" w:rsidRPr="00927E0F" w:rsidRDefault="003B7750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after="0" w:line="312" w:lineRule="auto"/>
                              <w:textDirection w:val="btLr"/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>Orange-</w:t>
                            </w:r>
                            <w:proofErr w:type="spellStart"/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>Peach</w:t>
                            </w:r>
                            <w:proofErr w:type="spellEnd"/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>Grapefruit</w:t>
                            </w:r>
                            <w:proofErr w:type="spellEnd"/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proofErr w:type="gramEnd"/>
                            <w:r w:rsidRPr="00927E0F">
                              <w:rPr>
                                <w:rFonts w:ascii="Avenir LT Std 55 Roman" w:hAnsi="Avenir LT Std 55 Roman" w:cs="Estrangelo Edessa"/>
                                <w:bCs/>
                                <w:sz w:val="16"/>
                                <w:szCs w:val="16"/>
                                <w:lang w:val="es-ES"/>
                              </w:rPr>
                              <w:tab/>
                              <w:t>4</w:t>
                            </w:r>
                          </w:p>
                          <w:p w14:paraId="754E6BCE" w14:textId="6F379586" w:rsidR="003B7750" w:rsidRPr="00007113" w:rsidRDefault="003B7750" w:rsidP="00DC5EF5">
                            <w:pPr>
                              <w:tabs>
                                <w:tab w:val="right" w:pos="5400"/>
                                <w:tab w:val="right" w:pos="6030"/>
                              </w:tabs>
                              <w:spacing w:after="0" w:line="312" w:lineRule="auto"/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</w:rPr>
                            </w:pPr>
                            <w:r w:rsidRPr="00927E0F">
                              <w:rPr>
                                <w:rFonts w:ascii="Avenir LT Std 55 Roman" w:hAnsi="Avenir LT Std 55 Roman" w:cs="Estrangelo Edessa"/>
                                <w:sz w:val="16"/>
                                <w:szCs w:val="16"/>
                              </w:rPr>
                              <w:t>Guava-Lavender-Lemon</w:t>
                            </w:r>
                            <w:r w:rsidR="00DC5EF5">
                              <w:rPr>
                                <w:rFonts w:ascii="Avenir LT Std 55 Roman" w:hAnsi="Avenir LT Std 55 Roman" w:cs="Estrangelo Edessa"/>
                                <w:sz w:val="16"/>
                                <w:szCs w:val="16"/>
                              </w:rPr>
                              <w:tab/>
                            </w:r>
                            <w:r w:rsidR="00DC5EF5">
                              <w:rPr>
                                <w:rFonts w:ascii="Avenir LT Std 55 Roman" w:hAnsi="Avenir LT Std 55 Roman" w:cs="Estrangelo Edessa"/>
                                <w:sz w:val="16"/>
                                <w:szCs w:val="16"/>
                              </w:rPr>
                              <w:tab/>
                              <w:t>4</w:t>
                            </w:r>
                          </w:p>
                          <w:p w14:paraId="7690B272" w14:textId="77777777" w:rsidR="00556A6E" w:rsidRPr="00007113" w:rsidRDefault="00556A6E" w:rsidP="00D34164">
                            <w:pPr>
                              <w:tabs>
                                <w:tab w:val="right" w:pos="5400"/>
                                <w:tab w:val="right" w:pos="6030"/>
                              </w:tabs>
                              <w:spacing w:after="0" w:line="312" w:lineRule="auto"/>
                              <w:rPr>
                                <w:rFonts w:ascii="Avenir LT Std 95 Black" w:hAnsi="Avenir LT Std 95 Black" w:cs="Estrangelo Edessa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FA65D47" w14:textId="4F05D87F" w:rsidR="00F476CB" w:rsidRPr="00850B52" w:rsidRDefault="00F476CB" w:rsidP="00850B52">
                            <w:pPr>
                              <w:pStyle w:val="NoSpacing"/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>R O S E S</w:t>
                            </w:r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4608B7D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after="0" w:line="312" w:lineRule="auto"/>
                              <w:rPr>
                                <w:rFonts w:ascii="Avenir LT Std 55 Roman" w:hAnsi="Avenir LT Std 55 Roman" w:cs="Estrangelo Edessa"/>
                                <w: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MX"/>
                              </w:rPr>
                              <w:t xml:space="preserve">2018 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_tradnl"/>
                              </w:rPr>
                              <w:t>Mencía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MX"/>
                              </w:rPr>
                              <w:t>, Liquid Geography, Bierzo, Spain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MX"/>
                              </w:rPr>
                              <w:tab/>
                              <w:t>12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MX"/>
                              </w:rPr>
                              <w:tab/>
                              <w:t>48</w:t>
                            </w:r>
                          </w:p>
                          <w:p w14:paraId="5E3EF811" w14:textId="77777777" w:rsidR="0009098D" w:rsidRPr="00676296" w:rsidRDefault="0009098D" w:rsidP="0009098D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after="0"/>
                              <w:rPr>
                                <w:rFonts w:ascii="Avenir Book" w:hAnsi="Avenir Book" w:cs="Estrangelo Edess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76296">
                              <w:rPr>
                                <w:rFonts w:ascii="Avenir Book" w:hAnsi="Avenir Book" w:cs="F25Executive"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proofErr w:type="spellStart"/>
                            <w:r w:rsidRPr="00435C60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Rabo</w:t>
                            </w:r>
                            <w:proofErr w:type="spellEnd"/>
                            <w:r w:rsidRPr="00435C60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-de-</w:t>
                            </w:r>
                            <w:proofErr w:type="spellStart"/>
                            <w:r w:rsidRPr="00435C60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Anho</w:t>
                            </w:r>
                            <w:proofErr w:type="spellEnd"/>
                            <w:r w:rsidRPr="00435C60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, Vera Rose, </w:t>
                            </w:r>
                            <w:proofErr w:type="spellStart"/>
                            <w:r w:rsidRPr="00435C60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Vinho</w:t>
                            </w:r>
                            <w:proofErr w:type="spellEnd"/>
                            <w:r w:rsidRPr="00435C60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 Verde, Portugal</w:t>
                            </w:r>
                            <w:r w:rsidRPr="00676296">
                              <w:rPr>
                                <w:rFonts w:ascii="Avenir Book" w:hAnsi="Avenir Book" w:cs="Estrangelo Edessa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676296">
                              <w:rPr>
                                <w:rFonts w:ascii="Avenir Book" w:hAnsi="Avenir Book" w:cs="Estrangelo Edessa"/>
                                <w:sz w:val="18"/>
                                <w:szCs w:val="18"/>
                                <w:lang w:val="es-MX"/>
                              </w:rPr>
                              <w:tab/>
                              <w:t>40</w:t>
                            </w:r>
                          </w:p>
                          <w:p w14:paraId="68A71F57" w14:textId="77777777" w:rsidR="00556A6E" w:rsidRPr="0009098D" w:rsidRDefault="00556A6E" w:rsidP="00D34164">
                            <w:pPr>
                              <w:tabs>
                                <w:tab w:val="right" w:pos="360"/>
                                <w:tab w:val="right" w:pos="2160"/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after="0" w:line="312" w:lineRule="auto"/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</w:rPr>
                            </w:pPr>
                          </w:p>
                          <w:p w14:paraId="260086DD" w14:textId="77777777" w:rsidR="00F476CB" w:rsidRPr="00850B52" w:rsidRDefault="00F476CB" w:rsidP="00850B52">
                            <w:pPr>
                              <w:pStyle w:val="NoSpacing"/>
                              <w:rPr>
                                <w:rFonts w:ascii="Avenir LT Std 95 Black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>W H I T E S</w:t>
                            </w:r>
                          </w:p>
                          <w:p w14:paraId="7D429F27" w14:textId="22B732F3" w:rsidR="00F476CB" w:rsidRPr="00850B52" w:rsidRDefault="00F476CB" w:rsidP="00D34164">
                            <w:pPr>
                              <w:pStyle w:val="Style1"/>
                              <w:spacing w:line="312" w:lineRule="auto"/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</w:pPr>
                            <w:r w:rsidRPr="00850B52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L I G H </w:t>
                            </w:r>
                            <w:proofErr w:type="gramStart"/>
                            <w:r w:rsidRPr="00850B52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T  |</w:t>
                            </w:r>
                            <w:proofErr w:type="gramEnd"/>
                            <w:r w:rsidRPr="00850B52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 M I N E R A L</w:t>
                            </w:r>
                            <w:r w:rsidR="0072624C" w:rsidRPr="00850B52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0B52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|  C R I S P</w:t>
                            </w:r>
                          </w:p>
                          <w:p w14:paraId="23A5F8EF" w14:textId="7D969FE6" w:rsidR="00C7054C" w:rsidRPr="00850B52" w:rsidRDefault="00C7054C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lang w:val="es-ES"/>
                              </w:rPr>
                              <w:t xml:space="preserve">2018 </w:t>
                            </w:r>
                            <w:proofErr w:type="gramStart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lang w:val="es-ES"/>
                              </w:rPr>
                              <w:t>Albariño</w:t>
                            </w:r>
                            <w:proofErr w:type="gramEnd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lang w:val="es-ES"/>
                              </w:rPr>
                              <w:t xml:space="preserve">, Benito Santos, Saiar, Rías Baixas, </w:t>
                            </w:r>
                            <w:proofErr w:type="spellStart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lang w:val="es-ES"/>
                              </w:rPr>
                              <w:tab/>
                              <w:t>12.5</w:t>
                            </w: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lang w:val="es-ES"/>
                              </w:rPr>
                              <w:tab/>
                              <w:t>50</w:t>
                            </w:r>
                          </w:p>
                          <w:p w14:paraId="7B508BE7" w14:textId="76EE00EA" w:rsidR="007E6AC2" w:rsidRPr="00850B52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7 </w:t>
                            </w:r>
                            <w:proofErr w:type="spellStart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Arinto</w:t>
                            </w:r>
                            <w:proofErr w:type="spellEnd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/</w:t>
                            </w:r>
                            <w:proofErr w:type="spellStart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Loureira</w:t>
                            </w:r>
                            <w:proofErr w:type="spellEnd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Asnella</w:t>
                            </w:r>
                            <w:proofErr w:type="spellEnd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Douro</w:t>
                            </w:r>
                            <w:proofErr w:type="spellEnd"/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, Portugal</w:t>
                            </w: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11.5</w:t>
                            </w: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</w: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46</w:t>
                            </w:r>
                          </w:p>
                          <w:p w14:paraId="5C1425E3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8 Pedro Ximénez, </w:t>
                            </w:r>
                            <w:r w:rsidRPr="00850B52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"/>
                              </w:rPr>
                              <w:t>Capítulo 7</w:t>
                            </w:r>
                            <w:r w:rsidRPr="00850B52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, Mendoza, Argentina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48</w:t>
                            </w:r>
                          </w:p>
                          <w:p w14:paraId="0BFE50CE" w14:textId="66A95BDD" w:rsidR="007E6AC2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9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Viogner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Pie de Palo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Maipu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, Argentina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8.5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34</w:t>
                            </w:r>
                          </w:p>
                          <w:p w14:paraId="0A360D7F" w14:textId="66848D05" w:rsidR="004D4C0C" w:rsidRPr="00007113" w:rsidRDefault="004D4C0C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2019 Sauvignon Blanc, Aylin, San Antonio, Chile </w:t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11.50</w:t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46</w:t>
                            </w:r>
                          </w:p>
                          <w:p w14:paraId="1DF32D4A" w14:textId="77777777" w:rsidR="002F7DBA" w:rsidRPr="00007113" w:rsidRDefault="002F7DBA" w:rsidP="00D34164">
                            <w:pPr>
                              <w:keepNext/>
                              <w:tabs>
                                <w:tab w:val="right" w:pos="5400"/>
                                <w:tab w:val="right" w:pos="6030"/>
                                <w:tab w:val="right" w:pos="8010"/>
                                <w:tab w:val="right" w:pos="9781"/>
                              </w:tabs>
                              <w:spacing w:after="0" w:line="312" w:lineRule="auto"/>
                              <w:ind w:right="-65"/>
                              <w:outlineLvl w:val="3"/>
                              <w:rPr>
                                <w:rFonts w:ascii="Avenir LT Std 55 Roman" w:hAnsi="Avenir LT Std 55 Roman" w:cs="F25Executive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</w:p>
                          <w:p w14:paraId="6C00F69B" w14:textId="1203AD28" w:rsidR="00F476CB" w:rsidRPr="00007113" w:rsidRDefault="00F476CB" w:rsidP="00D34164">
                            <w:pPr>
                              <w:pStyle w:val="Style1"/>
                              <w:spacing w:line="312" w:lineRule="auto"/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F</w:t>
                            </w:r>
                            <w:r w:rsidRPr="00007113"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U L </w:t>
                            </w:r>
                            <w:proofErr w:type="spellStart"/>
                            <w:proofErr w:type="gramStart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 |</w:t>
                            </w:r>
                            <w:proofErr w:type="gramEnd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 F R U I T Y  |  R I C H</w:t>
                            </w:r>
                          </w:p>
                          <w:p w14:paraId="713D29F3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8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Macabeo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Blend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Baro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 de Funes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Carinena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ES"/>
                              </w:rPr>
                              <w:t>29</w:t>
                            </w:r>
                          </w:p>
                          <w:p w14:paraId="527F4344" w14:textId="77777777" w:rsidR="007E6AC2" w:rsidRPr="00007113" w:rsidRDefault="007E6AC2" w:rsidP="00D34164">
                            <w:pPr>
                              <w:pStyle w:val="Heading2"/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spacing w:line="312" w:lineRule="auto"/>
                              <w:rPr>
                                <w:rFonts w:ascii="Avenir LT Std 55 Roman" w:hAnsi="Avenir LT Std 55 Roman" w:cs="Estrangelo Edessa"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18 Chardonnay Blend, La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/>
                                <w:color w:val="000000" w:themeColor="text1"/>
                                <w:sz w:val="18"/>
                                <w:szCs w:val="18"/>
                              </w:rPr>
                              <w:t>Boscana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/>
                                <w:color w:val="000000" w:themeColor="text1"/>
                                <w:sz w:val="18"/>
                                <w:szCs w:val="18"/>
                              </w:rPr>
                              <w:t>Costers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 Segre, Spain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12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color w:val="000000" w:themeColor="text1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48</w:t>
                            </w:r>
                          </w:p>
                          <w:p w14:paraId="7744686F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7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Chardonnay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Bacchus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Cellars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, California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9.5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38</w:t>
                            </w:r>
                          </w:p>
                          <w:p w14:paraId="7E50DB88" w14:textId="34D1309D" w:rsidR="00556A6E" w:rsidRPr="00007113" w:rsidRDefault="00556A6E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</w:p>
                          <w:p w14:paraId="5842C7E2" w14:textId="77777777" w:rsidR="00C677DD" w:rsidRPr="00007113" w:rsidRDefault="00C677DD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</w:p>
                          <w:p w14:paraId="0DDB8023" w14:textId="77777777" w:rsidR="00F476CB" w:rsidRPr="00850B52" w:rsidRDefault="00F476CB" w:rsidP="00850B52">
                            <w:pPr>
                              <w:pStyle w:val="NoSpacing"/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>R E D S</w:t>
                            </w:r>
                          </w:p>
                          <w:p w14:paraId="38CF738A" w14:textId="537B8192" w:rsidR="00F476CB" w:rsidRPr="00007113" w:rsidRDefault="00F476CB" w:rsidP="00D34164">
                            <w:pPr>
                              <w:pStyle w:val="Style1"/>
                              <w:spacing w:line="312" w:lineRule="auto"/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E L E G A N</w:t>
                            </w:r>
                            <w:r w:rsidR="00834154"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T  |</w:t>
                            </w:r>
                            <w:proofErr w:type="gramEnd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 B E R </w:t>
                            </w:r>
                            <w:proofErr w:type="spellStart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I E S  |  L I G H T </w:t>
                            </w:r>
                          </w:p>
                          <w:p w14:paraId="4F94BD8C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4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Tempranillo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Nucerro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Reserva, Rioja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ab/>
                              <w:t>14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ab/>
                              <w:t>56</w:t>
                            </w:r>
                          </w:p>
                          <w:p w14:paraId="18387A8E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6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Tempranillo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La Montesa, Crianza, Rioja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52</w:t>
                            </w:r>
                          </w:p>
                          <w:p w14:paraId="49C25321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8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Tempranillo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Azul y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Garanza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Navarra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 (1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Liter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9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50</w:t>
                            </w:r>
                          </w:p>
                          <w:p w14:paraId="3EFC0602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 xml:space="preserve">2015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>Tintilla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 xml:space="preserve">, Vara y Pulgar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>Cadíz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>Spai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56</w:t>
                            </w:r>
                          </w:p>
                          <w:p w14:paraId="62829D56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2016 Pinot Noir, 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Casas del Bosque, Casablanca, Chile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13.5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54</w:t>
                            </w:r>
                          </w:p>
                          <w:p w14:paraId="6920CCBB" w14:textId="77777777" w:rsidR="000812CB" w:rsidRPr="00007113" w:rsidRDefault="000812CB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02E179" w14:textId="0C78D157" w:rsidR="00F476CB" w:rsidRPr="00007113" w:rsidRDefault="00F476CB" w:rsidP="00D34164">
                            <w:pPr>
                              <w:pStyle w:val="Style1"/>
                              <w:spacing w:line="312" w:lineRule="auto"/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B O L </w:t>
                            </w:r>
                            <w:proofErr w:type="gramStart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>D</w:t>
                            </w:r>
                            <w:r w:rsidR="005913EA"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|</w:t>
                            </w:r>
                            <w:proofErr w:type="gramEnd"/>
                            <w:r w:rsidRPr="00007113">
                              <w:rPr>
                                <w:rFonts w:ascii="Avenir LT Std 95 Black" w:hAnsi="Avenir LT Std 95 Black"/>
                                <w:sz w:val="18"/>
                                <w:szCs w:val="18"/>
                              </w:rPr>
                              <w:t xml:space="preserve">  S P I C E  |  R I P E  </w:t>
                            </w:r>
                          </w:p>
                          <w:p w14:paraId="1380A9CA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8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Tempranillo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Flaco, Madrid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36</w:t>
                            </w:r>
                          </w:p>
                          <w:p w14:paraId="49FE7190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>2018 Garnacha/Syrah Baron de Funes, Carinena, Spain</w:t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34</w:t>
                            </w:r>
                          </w:p>
                          <w:p w14:paraId="41579095" w14:textId="4CAFA88D" w:rsidR="007E6AC2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6660"/>
                              </w:tabs>
                              <w:spacing w:after="0" w:line="312" w:lineRule="auto"/>
                              <w:textDirection w:val="btLr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 xml:space="preserve">2016 Cabernet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>Franc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>Blend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>, Quieto, Mendoza, Argentina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56</w:t>
                            </w:r>
                          </w:p>
                          <w:p w14:paraId="3F12292F" w14:textId="77777777" w:rsidR="00FB7893" w:rsidRPr="00007113" w:rsidRDefault="00FB7893" w:rsidP="00FB7893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2017 Cabernet, Familia Schroeder</w:t>
                            </w:r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>Alpataco</w:t>
                            </w:r>
                            <w:proofErr w:type="spellEnd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 Patagonia, Arg.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14.5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58</w:t>
                            </w:r>
                          </w:p>
                          <w:p w14:paraId="1133563A" w14:textId="77777777" w:rsidR="007E6AC2" w:rsidRPr="00007113" w:rsidRDefault="007E6AC2" w:rsidP="00D34164">
                            <w:pPr>
                              <w:tabs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 xml:space="preserve">2015 </w:t>
                            </w:r>
                            <w:proofErr w:type="gramStart"/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>Syrah</w:t>
                            </w:r>
                            <w:proofErr w:type="gramEnd"/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>Polkura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>, Colchagua, Chile</w:t>
                            </w:r>
                            <w:r w:rsidRPr="00007113">
                              <w:rPr>
                                <w:rFonts w:ascii="Avenir LT Std 55 Roman" w:hAnsi="Avenir LT Std 55 Roman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60</w:t>
                            </w:r>
                          </w:p>
                          <w:p w14:paraId="797FB55A" w14:textId="77777777" w:rsidR="007E6AC2" w:rsidRPr="00007113" w:rsidRDefault="007E6AC2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801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2015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Tannat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Blend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 xml:space="preserve">, Alto de la Ballena,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Clasico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  <w:lang w:val="es-ES"/>
                              </w:rPr>
                              <w:t>, Uruguay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12.5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50</w:t>
                            </w:r>
                          </w:p>
                          <w:p w14:paraId="01D815D7" w14:textId="77777777" w:rsidR="00D11DF7" w:rsidRPr="00007113" w:rsidRDefault="00D11DF7" w:rsidP="00D34164">
                            <w:pPr>
                              <w:tabs>
                                <w:tab w:val="right" w:pos="5400"/>
                                <w:tab w:val="right" w:pos="6030"/>
                                <w:tab w:val="right" w:pos="6660"/>
                              </w:tabs>
                              <w:spacing w:line="312" w:lineRule="auto"/>
                              <w:textDirection w:val="btLr"/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167EA81" w14:textId="77777777" w:rsidR="007E6AC2" w:rsidRPr="00850B52" w:rsidRDefault="007E6AC2" w:rsidP="00850B52">
                            <w:pPr>
                              <w:pStyle w:val="NoSpacing"/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B </w:t>
                            </w:r>
                            <w:proofErr w:type="spellStart"/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spellEnd"/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 E’ </w:t>
                            </w:r>
                            <w:proofErr w:type="gramStart"/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>S  P</w:t>
                            </w:r>
                            <w:proofErr w:type="gramEnd"/>
                            <w:r w:rsidRPr="00850B52">
                              <w:rPr>
                                <w:rFonts w:ascii="Avenir LT Std 95 Black" w:eastAsia="Avenir" w:hAnsi="Avenir LT Std 95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 C K S</w:t>
                            </w:r>
                          </w:p>
                          <w:p w14:paraId="1A9C2A56" w14:textId="77777777" w:rsidR="007E6AC2" w:rsidRPr="00007113" w:rsidRDefault="007E6AC2" w:rsidP="00D34164">
                            <w:pPr>
                              <w:pStyle w:val="Heading2"/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venir LT Std 55 Roman" w:hAnsi="Avenir LT Std 55 Roman" w:cs="Estrangelo Edessa"/>
                                <w:color w:val="auto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Estrangelo Edessa"/>
                                <w:color w:val="auto"/>
                                <w:sz w:val="18"/>
                                <w:szCs w:val="18"/>
                                <w:lang w:val="es-MX"/>
                              </w:rPr>
                              <w:t>2017 Malvasia Blend, Celler del Roure, Cullerot, Valencia, Spain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color w:val="auto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54</w:t>
                            </w:r>
                          </w:p>
                          <w:p w14:paraId="7410E60D" w14:textId="77777777" w:rsidR="007E6AC2" w:rsidRPr="00007113" w:rsidRDefault="007E6AC2" w:rsidP="00D34164">
                            <w:pPr>
                              <w:tabs>
                                <w:tab w:val="left" w:pos="5940"/>
                              </w:tabs>
                              <w:spacing w:line="312" w:lineRule="auto"/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</w:pP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2016 </w:t>
                            </w:r>
                            <w:proofErr w:type="spellStart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>Sousón</w:t>
                            </w:r>
                            <w:proofErr w:type="spellEnd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>Coto</w:t>
                            </w:r>
                            <w:proofErr w:type="spellEnd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>Gomariz</w:t>
                            </w:r>
                            <w:proofErr w:type="spellEnd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 xml:space="preserve">, La Flor y La </w:t>
                            </w:r>
                            <w:proofErr w:type="spellStart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>Abeja</w:t>
                            </w:r>
                            <w:proofErr w:type="spellEnd"/>
                            <w:r w:rsidRPr="00007113">
                              <w:rPr>
                                <w:rFonts w:ascii="Avenir LT Std 55 Roman" w:eastAsia="Calibri" w:hAnsi="Avenir LT Std 55 Roman" w:cs="Arial"/>
                                <w:sz w:val="18"/>
                                <w:szCs w:val="18"/>
                              </w:rPr>
                              <w:t xml:space="preserve">, Ribeiro, 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Spain 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ab/>
                              <w:t>48</w:t>
                            </w:r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br/>
                              <w:t xml:space="preserve">2018 Garnacha, Camino de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Navaherreros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 xml:space="preserve">, Sierra de </w:t>
                            </w:r>
                            <w:proofErr w:type="spellStart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Gredos</w:t>
                            </w:r>
                            <w:proofErr w:type="spellEnd"/>
                            <w:r w:rsidRPr="00007113">
                              <w:rPr>
                                <w:rFonts w:ascii="Avenir LT Std 55 Roman" w:hAnsi="Avenir LT Std 55 Roman" w:cs="F25Executive"/>
                                <w:sz w:val="18"/>
                                <w:szCs w:val="18"/>
                              </w:rPr>
                              <w:t>, Spain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113">
                              <w:rPr>
                                <w:rFonts w:ascii="Avenir LT Std 55 Roman" w:hAnsi="Avenir LT Std 55 Roman" w:cs="Estrangelo Edessa"/>
                                <w:sz w:val="18"/>
                                <w:szCs w:val="18"/>
                              </w:rPr>
                              <w:tab/>
                              <w:t>56</w:t>
                            </w:r>
                          </w:p>
                          <w:p w14:paraId="34E837B7" w14:textId="77777777" w:rsidR="00F476CB" w:rsidRPr="00007113" w:rsidRDefault="00F476CB" w:rsidP="0015534E">
                            <w:pPr>
                              <w:tabs>
                                <w:tab w:val="right" w:pos="360"/>
                                <w:tab w:val="right" w:pos="2160"/>
                                <w:tab w:val="right" w:pos="9540"/>
                              </w:tabs>
                              <w:spacing w:line="240" w:lineRule="auto"/>
                              <w:rPr>
                                <w:rFonts w:ascii="Avenir LT Std 55 Roman" w:hAnsi="Avenir LT Std 55 Roman"/>
                                <w:iCs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6FB85019" w14:textId="77777777" w:rsidR="00F476CB" w:rsidRPr="00007113" w:rsidRDefault="00F476CB" w:rsidP="0015534E">
                            <w:pPr>
                              <w:tabs>
                                <w:tab w:val="right" w:pos="360"/>
                                <w:tab w:val="right" w:pos="2160"/>
                                <w:tab w:val="right" w:pos="9540"/>
                              </w:tabs>
                              <w:spacing w:line="240" w:lineRule="auto"/>
                              <w:rPr>
                                <w:rFonts w:ascii="Avenir LT Std 55 Roman" w:hAnsi="Avenir LT Std 55 Roman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60F5" id="Text Box 22" o:spid="_x0000_s1036" type="#_x0000_t202" style="position:absolute;margin-left:14pt;margin-top:88pt;width:322.55pt;height:839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" fillcolor="white [3201]" stroked="f" strokeweight=".5pt">
                <v:textbox>
                  <w:txbxContent>
                    <w:p w14:paraId="4CBCD9C5" w14:textId="77777777" w:rsidR="0015534E" w:rsidRPr="00850B52" w:rsidRDefault="0015534E" w:rsidP="00E2114F">
                      <w:pPr>
                        <w:jc w:val="center"/>
                        <w:rPr>
                          <w:rFonts w:ascii="Avenir LT Std 95 Black" w:hAnsi="Avenir LT Std 95 Black"/>
                          <w:b/>
                          <w:bCs/>
                          <w:sz w:val="44"/>
                          <w:szCs w:val="44"/>
                        </w:rPr>
                      </w:pPr>
                      <w:r w:rsidRPr="00850B52">
                        <w:rPr>
                          <w:rFonts w:ascii="Avenir LT Std 95 Black" w:hAnsi="Avenir LT Std 95 Black"/>
                          <w:b/>
                          <w:bCs/>
                          <w:sz w:val="44"/>
                          <w:szCs w:val="44"/>
                        </w:rPr>
                        <w:t>W I N E S</w:t>
                      </w:r>
                    </w:p>
                    <w:p w14:paraId="00EB4935" w14:textId="40CE6F17" w:rsidR="00F476CB" w:rsidRPr="00007113" w:rsidRDefault="00D34164" w:rsidP="00D34164">
                      <w:pPr>
                        <w:tabs>
                          <w:tab w:val="right" w:pos="5490"/>
                          <w:tab w:val="right" w:pos="6162"/>
                        </w:tabs>
                        <w:spacing w:line="312" w:lineRule="auto"/>
                        <w:ind w:right="-61"/>
                        <w:textDirection w:val="btLr"/>
                        <w:rPr>
                          <w:rFonts w:ascii="Avenir LT Std 95 Black" w:hAnsi="Avenir LT Std 95 Black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F476CB" w:rsidRPr="00850B52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8"/>
                          <w:szCs w:val="28"/>
                        </w:rPr>
                        <w:t>S P A R K L I N G</w:t>
                      </w:r>
                      <w:r w:rsidR="005913EA"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1"/>
                          <w:szCs w:val="20"/>
                        </w:rPr>
                        <w:tab/>
                      </w:r>
                      <w:r w:rsidR="00464D25"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18"/>
                          <w:szCs w:val="16"/>
                        </w:rPr>
                        <w:t>glass</w:t>
                      </w:r>
                      <w:r w:rsidR="00464D25"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18"/>
                          <w:szCs w:val="16"/>
                        </w:rPr>
                        <w:tab/>
                      </w:r>
                      <w:r w:rsidR="005913EA"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18"/>
                          <w:szCs w:val="16"/>
                        </w:rPr>
                        <w:t>bottle</w:t>
                      </w:r>
                    </w:p>
                    <w:p w14:paraId="7CAB8616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spacing w:after="0" w:line="312" w:lineRule="auto"/>
                        <w:textDirection w:val="btLr"/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_tradnl"/>
                        </w:rPr>
                      </w:pP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_tradnl"/>
                        </w:rPr>
                        <w:t>NV BarCava, Brut, Penedès, Spain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"/>
                        </w:rPr>
                        <w:tab/>
                        <w:t>9.5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"/>
                        </w:rPr>
                        <w:tab/>
                        <w:t>38</w:t>
                      </w:r>
                    </w:p>
                    <w:p w14:paraId="150F302B" w14:textId="77777777" w:rsidR="00491F50" w:rsidRPr="00007113" w:rsidRDefault="00491F50" w:rsidP="00491F50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spacing w:after="0"/>
                        <w:textDirection w:val="btLr"/>
                        <w:rPr>
                          <w:rFonts w:ascii="Avenir LT Std 55 Roman" w:hAnsi="Avenir LT Std 55 Roman" w:cs="Estrangelo Edessa"/>
                          <w:sz w:val="16"/>
                          <w:szCs w:val="16"/>
                          <w:lang w:val="es-ES_tradnl"/>
                        </w:rPr>
                      </w:pP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_tradnl"/>
                        </w:rPr>
                        <w:t xml:space="preserve">2018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Estrangelo Edessa"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>Caves</w:t>
                      </w:r>
                      <w:proofErr w:type="gramEnd"/>
                      <w:r w:rsidRPr="00007113">
                        <w:rPr>
                          <w:rFonts w:ascii="Avenir LT Std 55 Roman" w:hAnsi="Avenir LT Std 55 Roman" w:cs="Estrangelo Edessa"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 xml:space="preserve"> São João, Rosé, Bruto, Bairrada, Portugal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"/>
                        </w:rPr>
                        <w:tab/>
                        <w:t>13.5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"/>
                        </w:rPr>
                        <w:tab/>
                        <w:t>54</w:t>
                      </w:r>
                    </w:p>
                    <w:p w14:paraId="38B12A09" w14:textId="1B4D0891" w:rsidR="00F476CB" w:rsidRDefault="00F476CB" w:rsidP="00D34164">
                      <w:pPr>
                        <w:tabs>
                          <w:tab w:val="right" w:pos="5400"/>
                          <w:tab w:val="right" w:pos="6030"/>
                        </w:tabs>
                        <w:spacing w:after="0" w:line="312" w:lineRule="auto"/>
                        <w:rPr>
                          <w:rFonts w:ascii="Avenir LT Std 55 Roman" w:hAnsi="Avenir LT Std 55 Roman" w:cs="Estrangelo Edessa"/>
                          <w:sz w:val="18"/>
                          <w:szCs w:val="18"/>
                        </w:rPr>
                      </w:pPr>
                    </w:p>
                    <w:p w14:paraId="5C8AA277" w14:textId="77777777" w:rsidR="003B7750" w:rsidRPr="00927E0F" w:rsidRDefault="003B7750" w:rsidP="00D34164">
                      <w:pPr>
                        <w:tabs>
                          <w:tab w:val="right" w:pos="5400"/>
                          <w:tab w:val="right" w:pos="8010"/>
                        </w:tabs>
                        <w:spacing w:after="0" w:line="312" w:lineRule="auto"/>
                        <w:textDirection w:val="btLr"/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MIMOSA MIXERS </w:t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to</w:t>
                      </w:r>
                      <w:proofErr w:type="spellEnd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accompany</w:t>
                      </w:r>
                      <w:proofErr w:type="spellEnd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any</w:t>
                      </w:r>
                      <w:proofErr w:type="spellEnd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bottle</w:t>
                      </w:r>
                      <w:proofErr w:type="spellEnd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of</w:t>
                      </w:r>
                      <w:proofErr w:type="spellEnd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bubbles</w:t>
                      </w:r>
                      <w:proofErr w:type="spellEnd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ab/>
                      </w:r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ab/>
                      </w:r>
                      <w:proofErr w:type="spellStart"/>
                      <w:r w:rsidRPr="00927E0F">
                        <w:rPr>
                          <w:rFonts w:ascii="Avenir LT Std 95 Black" w:hAnsi="Avenir LT Std 95 Black" w:cs="Estrangelo Edessa"/>
                          <w:b/>
                          <w:bCs/>
                          <w:sz w:val="16"/>
                          <w:szCs w:val="16"/>
                          <w:lang w:val="es-ES"/>
                        </w:rPr>
                        <w:t>carafe</w:t>
                      </w:r>
                      <w:proofErr w:type="spellEnd"/>
                    </w:p>
                    <w:p w14:paraId="4D8786F9" w14:textId="77777777" w:rsidR="003B7750" w:rsidRPr="00927E0F" w:rsidRDefault="003B7750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spacing w:after="0" w:line="312" w:lineRule="auto"/>
                        <w:textDirection w:val="btLr"/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_tradnl"/>
                        </w:rPr>
                      </w:pPr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>Orange-</w:t>
                      </w:r>
                      <w:proofErr w:type="spellStart"/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>Peach</w:t>
                      </w:r>
                      <w:proofErr w:type="spellEnd"/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proofErr w:type="spellStart"/>
                      <w:proofErr w:type="gramStart"/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>Grapefruit</w:t>
                      </w:r>
                      <w:proofErr w:type="spellEnd"/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ab/>
                      </w:r>
                      <w:proofErr w:type="gramEnd"/>
                      <w:r w:rsidRPr="00927E0F">
                        <w:rPr>
                          <w:rFonts w:ascii="Avenir LT Std 55 Roman" w:hAnsi="Avenir LT Std 55 Roman" w:cs="Estrangelo Edessa"/>
                          <w:bCs/>
                          <w:sz w:val="16"/>
                          <w:szCs w:val="16"/>
                          <w:lang w:val="es-ES"/>
                        </w:rPr>
                        <w:tab/>
                        <w:t>4</w:t>
                      </w:r>
                    </w:p>
                    <w:p w14:paraId="754E6BCE" w14:textId="6F379586" w:rsidR="003B7750" w:rsidRPr="00007113" w:rsidRDefault="003B7750" w:rsidP="00DC5EF5">
                      <w:pPr>
                        <w:tabs>
                          <w:tab w:val="right" w:pos="5400"/>
                          <w:tab w:val="right" w:pos="6030"/>
                        </w:tabs>
                        <w:spacing w:after="0" w:line="312" w:lineRule="auto"/>
                        <w:rPr>
                          <w:rFonts w:ascii="Avenir LT Std 55 Roman" w:hAnsi="Avenir LT Std 55 Roman" w:cs="Estrangelo Edessa"/>
                          <w:sz w:val="18"/>
                          <w:szCs w:val="18"/>
                        </w:rPr>
                      </w:pPr>
                      <w:r w:rsidRPr="00927E0F">
                        <w:rPr>
                          <w:rFonts w:ascii="Avenir LT Std 55 Roman" w:hAnsi="Avenir LT Std 55 Roman" w:cs="Estrangelo Edessa"/>
                          <w:sz w:val="16"/>
                          <w:szCs w:val="16"/>
                        </w:rPr>
                        <w:t>Guava-Lavender-Lemon</w:t>
                      </w:r>
                      <w:r w:rsidR="00DC5EF5">
                        <w:rPr>
                          <w:rFonts w:ascii="Avenir LT Std 55 Roman" w:hAnsi="Avenir LT Std 55 Roman" w:cs="Estrangelo Edessa"/>
                          <w:sz w:val="16"/>
                          <w:szCs w:val="16"/>
                        </w:rPr>
                        <w:tab/>
                      </w:r>
                      <w:r w:rsidR="00DC5EF5">
                        <w:rPr>
                          <w:rFonts w:ascii="Avenir LT Std 55 Roman" w:hAnsi="Avenir LT Std 55 Roman" w:cs="Estrangelo Edessa"/>
                          <w:sz w:val="16"/>
                          <w:szCs w:val="16"/>
                        </w:rPr>
                        <w:tab/>
                        <w:t>4</w:t>
                      </w:r>
                    </w:p>
                    <w:p w14:paraId="7690B272" w14:textId="77777777" w:rsidR="00556A6E" w:rsidRPr="00007113" w:rsidRDefault="00556A6E" w:rsidP="00D34164">
                      <w:pPr>
                        <w:tabs>
                          <w:tab w:val="right" w:pos="5400"/>
                          <w:tab w:val="right" w:pos="6030"/>
                        </w:tabs>
                        <w:spacing w:after="0" w:line="312" w:lineRule="auto"/>
                        <w:rPr>
                          <w:rFonts w:ascii="Avenir LT Std 95 Black" w:hAnsi="Avenir LT Std 95 Black" w:cs="Estrangelo Edessa"/>
                          <w:b/>
                          <w:bCs/>
                          <w:szCs w:val="24"/>
                        </w:rPr>
                      </w:pPr>
                    </w:p>
                    <w:p w14:paraId="7FA65D47" w14:textId="4F05D87F" w:rsidR="00F476CB" w:rsidRPr="00850B52" w:rsidRDefault="00F476CB" w:rsidP="00850B52">
                      <w:pPr>
                        <w:pStyle w:val="NoSpacing"/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</w:pPr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>R O S E S</w:t>
                      </w:r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64608B7D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spacing w:after="0" w:line="312" w:lineRule="auto"/>
                        <w:rPr>
                          <w:rFonts w:ascii="Avenir LT Std 55 Roman" w:hAnsi="Avenir LT Std 55 Roman" w:cs="Estrangelo Edessa"/>
                          <w:caps/>
                          <w:sz w:val="18"/>
                          <w:szCs w:val="18"/>
                          <w:u w:val="single"/>
                        </w:rPr>
                      </w:pP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MX"/>
                        </w:rPr>
                        <w:t xml:space="preserve">2018 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_tradnl"/>
                        </w:rPr>
                        <w:t>Mencía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MX"/>
                        </w:rPr>
                        <w:t>, Liquid Geography, Bierzo, Spain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MX"/>
                        </w:rPr>
                        <w:tab/>
                        <w:t>12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MX"/>
                        </w:rPr>
                        <w:tab/>
                        <w:t>48</w:t>
                      </w:r>
                    </w:p>
                    <w:p w14:paraId="5E3EF811" w14:textId="77777777" w:rsidR="0009098D" w:rsidRPr="00676296" w:rsidRDefault="0009098D" w:rsidP="0009098D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spacing w:after="0"/>
                        <w:rPr>
                          <w:rFonts w:ascii="Avenir Book" w:hAnsi="Avenir Book" w:cs="Estrangelo Edessa"/>
                          <w:sz w:val="18"/>
                          <w:szCs w:val="18"/>
                          <w:lang w:val="es-MX"/>
                        </w:rPr>
                      </w:pPr>
                      <w:r w:rsidRPr="00676296">
                        <w:rPr>
                          <w:rFonts w:ascii="Avenir Book" w:hAnsi="Avenir Book" w:cs="F25Executive"/>
                          <w:sz w:val="18"/>
                          <w:szCs w:val="18"/>
                        </w:rPr>
                        <w:t xml:space="preserve">2018 </w:t>
                      </w:r>
                      <w:proofErr w:type="spellStart"/>
                      <w:r w:rsidRPr="00435C60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Rabo</w:t>
                      </w:r>
                      <w:proofErr w:type="spellEnd"/>
                      <w:r w:rsidRPr="00435C60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-de-</w:t>
                      </w:r>
                      <w:proofErr w:type="spellStart"/>
                      <w:r w:rsidRPr="00435C60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Anho</w:t>
                      </w:r>
                      <w:proofErr w:type="spellEnd"/>
                      <w:r w:rsidRPr="00435C60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, Vera Rose, </w:t>
                      </w:r>
                      <w:proofErr w:type="spellStart"/>
                      <w:r w:rsidRPr="00435C60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Vinho</w:t>
                      </w:r>
                      <w:proofErr w:type="spellEnd"/>
                      <w:r w:rsidRPr="00435C60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 Verde, Portugal</w:t>
                      </w:r>
                      <w:r w:rsidRPr="00676296">
                        <w:rPr>
                          <w:rFonts w:ascii="Avenir Book" w:hAnsi="Avenir Book" w:cs="Estrangelo Edessa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676296">
                        <w:rPr>
                          <w:rFonts w:ascii="Avenir Book" w:hAnsi="Avenir Book" w:cs="Estrangelo Edessa"/>
                          <w:sz w:val="18"/>
                          <w:szCs w:val="18"/>
                          <w:lang w:val="es-MX"/>
                        </w:rPr>
                        <w:tab/>
                        <w:t>40</w:t>
                      </w:r>
                    </w:p>
                    <w:p w14:paraId="68A71F57" w14:textId="77777777" w:rsidR="00556A6E" w:rsidRPr="0009098D" w:rsidRDefault="00556A6E" w:rsidP="00D34164">
                      <w:pPr>
                        <w:tabs>
                          <w:tab w:val="right" w:pos="360"/>
                          <w:tab w:val="right" w:pos="2160"/>
                          <w:tab w:val="right" w:pos="5400"/>
                          <w:tab w:val="right" w:pos="6030"/>
                          <w:tab w:val="right" w:pos="8010"/>
                        </w:tabs>
                        <w:spacing w:after="0" w:line="312" w:lineRule="auto"/>
                        <w:rPr>
                          <w:rFonts w:ascii="Avenir LT Std 55 Roman" w:hAnsi="Avenir LT Std 55 Roman"/>
                          <w:sz w:val="20"/>
                          <w:szCs w:val="20"/>
                        </w:rPr>
                      </w:pPr>
                    </w:p>
                    <w:p w14:paraId="260086DD" w14:textId="77777777" w:rsidR="00F476CB" w:rsidRPr="00850B52" w:rsidRDefault="00F476CB" w:rsidP="00850B52">
                      <w:pPr>
                        <w:pStyle w:val="NoSpacing"/>
                        <w:rPr>
                          <w:rFonts w:ascii="Avenir LT Std 95 Black" w:hAnsi="Avenir LT Std 95 Black"/>
                          <w:b/>
                          <w:bCs/>
                          <w:sz w:val="32"/>
                          <w:szCs w:val="32"/>
                        </w:rPr>
                      </w:pPr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>W H I T E S</w:t>
                      </w:r>
                    </w:p>
                    <w:p w14:paraId="7D429F27" w14:textId="22B732F3" w:rsidR="00F476CB" w:rsidRPr="00850B52" w:rsidRDefault="00F476CB" w:rsidP="00D34164">
                      <w:pPr>
                        <w:pStyle w:val="Style1"/>
                        <w:spacing w:line="312" w:lineRule="auto"/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</w:pPr>
                      <w:r w:rsidRPr="00850B52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L I G H </w:t>
                      </w:r>
                      <w:proofErr w:type="gramStart"/>
                      <w:r w:rsidRPr="00850B52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T  |</w:t>
                      </w:r>
                      <w:proofErr w:type="gramEnd"/>
                      <w:r w:rsidRPr="00850B52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 M I N E R A L</w:t>
                      </w:r>
                      <w:r w:rsidR="0072624C" w:rsidRPr="00850B52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</w:t>
                      </w:r>
                      <w:r w:rsidRPr="00850B52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|  C R I S P</w:t>
                      </w:r>
                    </w:p>
                    <w:p w14:paraId="23A5F8EF" w14:textId="7D969FE6" w:rsidR="00C7054C" w:rsidRPr="00850B52" w:rsidRDefault="00C7054C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</w:pP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lang w:val="es-ES"/>
                        </w:rPr>
                        <w:t xml:space="preserve">2018 </w:t>
                      </w:r>
                      <w:proofErr w:type="gramStart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lang w:val="es-ES"/>
                        </w:rPr>
                        <w:t>Albariño</w:t>
                      </w:r>
                      <w:proofErr w:type="gramEnd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lang w:val="es-ES"/>
                        </w:rPr>
                        <w:t xml:space="preserve">, Benito Santos, Saiar, Rías Baixas, </w:t>
                      </w:r>
                      <w:proofErr w:type="spellStart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lang w:val="es-ES"/>
                        </w:rPr>
                        <w:t>Spain</w:t>
                      </w:r>
                      <w:proofErr w:type="spellEnd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lang w:val="es-ES"/>
                        </w:rPr>
                        <w:tab/>
                        <w:t>12.5</w:t>
                      </w: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lang w:val="es-ES"/>
                        </w:rPr>
                        <w:tab/>
                        <w:t>50</w:t>
                      </w:r>
                    </w:p>
                    <w:p w14:paraId="7B508BE7" w14:textId="76EE00EA" w:rsidR="007E6AC2" w:rsidRPr="00850B52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7 </w:t>
                      </w:r>
                      <w:proofErr w:type="spellStart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Arinto</w:t>
                      </w:r>
                      <w:proofErr w:type="spellEnd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/</w:t>
                      </w:r>
                      <w:proofErr w:type="spellStart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Loureira</w:t>
                      </w:r>
                      <w:proofErr w:type="spellEnd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Asnella</w:t>
                      </w:r>
                      <w:proofErr w:type="spellEnd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Douro</w:t>
                      </w:r>
                      <w:proofErr w:type="spellEnd"/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, Portugal</w:t>
                      </w: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11.5</w:t>
                      </w: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</w: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46</w:t>
                      </w:r>
                    </w:p>
                    <w:p w14:paraId="5C1425E3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8 Pedro Ximénez, </w:t>
                      </w:r>
                      <w:r w:rsidRPr="00850B52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"/>
                        </w:rPr>
                        <w:t>Capítulo 7</w:t>
                      </w:r>
                      <w:r w:rsidRPr="00850B52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, Mendoza, Argentina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 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48</w:t>
                      </w:r>
                    </w:p>
                    <w:p w14:paraId="0BFE50CE" w14:textId="66A95BDD" w:rsidR="007E6AC2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9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Viogner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Pie de Palo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Maipu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, Argentina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 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8.5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34</w:t>
                      </w:r>
                    </w:p>
                    <w:p w14:paraId="0A360D7F" w14:textId="66848D05" w:rsidR="004D4C0C" w:rsidRPr="00007113" w:rsidRDefault="004D4C0C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2019 Sauvignon Blanc, Aylin, San Antonio, Chile </w:t>
                      </w:r>
                      <w:r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11.50</w:t>
                      </w:r>
                      <w:r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46</w:t>
                      </w:r>
                    </w:p>
                    <w:p w14:paraId="1DF32D4A" w14:textId="77777777" w:rsidR="002F7DBA" w:rsidRPr="00007113" w:rsidRDefault="002F7DBA" w:rsidP="00D34164">
                      <w:pPr>
                        <w:keepNext/>
                        <w:tabs>
                          <w:tab w:val="right" w:pos="5400"/>
                          <w:tab w:val="right" w:pos="6030"/>
                          <w:tab w:val="right" w:pos="8010"/>
                          <w:tab w:val="right" w:pos="9781"/>
                        </w:tabs>
                        <w:spacing w:after="0" w:line="312" w:lineRule="auto"/>
                        <w:ind w:right="-65"/>
                        <w:outlineLvl w:val="3"/>
                        <w:rPr>
                          <w:rFonts w:ascii="Avenir LT Std 55 Roman" w:hAnsi="Avenir LT Std 55 Roman" w:cs="F25Executive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</w:p>
                    <w:p w14:paraId="6C00F69B" w14:textId="1203AD28" w:rsidR="00F476CB" w:rsidRPr="00007113" w:rsidRDefault="00F476CB" w:rsidP="00D34164">
                      <w:pPr>
                        <w:pStyle w:val="Style1"/>
                        <w:spacing w:line="312" w:lineRule="auto"/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F</w:t>
                      </w:r>
                      <w:r w:rsidRPr="00007113"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  <w:t xml:space="preserve"> </w:t>
                      </w:r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U L </w:t>
                      </w:r>
                      <w:proofErr w:type="spellStart"/>
                      <w:proofErr w:type="gramStart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 |</w:t>
                      </w:r>
                      <w:proofErr w:type="gramEnd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 F R U I T Y  |  R I C H</w:t>
                      </w:r>
                    </w:p>
                    <w:p w14:paraId="713D29F3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8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Macabeo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Blend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Baro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 de Funes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Carinena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Spai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ES"/>
                        </w:rPr>
                        <w:t>29</w:t>
                      </w:r>
                    </w:p>
                    <w:p w14:paraId="527F4344" w14:textId="77777777" w:rsidR="007E6AC2" w:rsidRPr="00007113" w:rsidRDefault="007E6AC2" w:rsidP="00D34164">
                      <w:pPr>
                        <w:pStyle w:val="Heading2"/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spacing w:line="312" w:lineRule="auto"/>
                        <w:rPr>
                          <w:rFonts w:ascii="Avenir LT Std 55 Roman" w:hAnsi="Avenir LT Std 55 Roman" w:cs="Estrangelo Edessa"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</w:pPr>
                      <w:r w:rsidRPr="00007113">
                        <w:rPr>
                          <w:rFonts w:ascii="Avenir LT Std 55 Roman" w:hAnsi="Avenir LT Std 55 Roman"/>
                          <w:color w:val="000000" w:themeColor="text1"/>
                          <w:sz w:val="18"/>
                          <w:szCs w:val="18"/>
                        </w:rPr>
                        <w:t xml:space="preserve">2018 Chardonnay Blend, La </w:t>
                      </w:r>
                      <w:proofErr w:type="spellStart"/>
                      <w:r w:rsidRPr="00007113">
                        <w:rPr>
                          <w:rFonts w:ascii="Avenir LT Std 55 Roman" w:hAnsi="Avenir LT Std 55 Roman"/>
                          <w:color w:val="000000" w:themeColor="text1"/>
                          <w:sz w:val="18"/>
                          <w:szCs w:val="18"/>
                        </w:rPr>
                        <w:t>Boscana</w:t>
                      </w:r>
                      <w:proofErr w:type="spellEnd"/>
                      <w:r w:rsidRPr="00007113">
                        <w:rPr>
                          <w:rFonts w:ascii="Avenir LT Std 55 Roman" w:hAnsi="Avenir LT Std 55 Roman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/>
                          <w:color w:val="000000" w:themeColor="text1"/>
                          <w:sz w:val="18"/>
                          <w:szCs w:val="18"/>
                        </w:rPr>
                        <w:t>Costers</w:t>
                      </w:r>
                      <w:proofErr w:type="spellEnd"/>
                      <w:r w:rsidRPr="00007113">
                        <w:rPr>
                          <w:rFonts w:ascii="Avenir LT Std 55 Roman" w:hAnsi="Avenir LT Std 55 Roman"/>
                          <w:color w:val="000000" w:themeColor="text1"/>
                          <w:sz w:val="18"/>
                          <w:szCs w:val="18"/>
                        </w:rPr>
                        <w:t xml:space="preserve"> del Segre, Spain</w:t>
                      </w:r>
                      <w:r w:rsidRPr="00007113">
                        <w:rPr>
                          <w:rFonts w:ascii="Avenir LT Std 55 Roman" w:hAnsi="Avenir LT Std 55 Roman" w:cs="Estrangelo Edessa"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ab/>
                        <w:t>12</w:t>
                      </w:r>
                      <w:r w:rsidRPr="00007113">
                        <w:rPr>
                          <w:rFonts w:ascii="Avenir LT Std 55 Roman" w:hAnsi="Avenir LT Std 55 Roman" w:cs="Estrangelo Edessa"/>
                          <w:color w:val="000000" w:themeColor="text1"/>
                          <w:sz w:val="18"/>
                          <w:szCs w:val="18"/>
                          <w:lang w:val="es-ES_tradnl"/>
                        </w:rPr>
                        <w:tab/>
                        <w:t>48</w:t>
                      </w:r>
                    </w:p>
                    <w:p w14:paraId="7744686F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7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Chardonnay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Bacchus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Cellars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, California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_tradnl"/>
                        </w:rPr>
                        <w:tab/>
                        <w:t>9.5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  <w:lang w:val="es-ES_tradnl"/>
                        </w:rPr>
                        <w:tab/>
                        <w:t>38</w:t>
                      </w:r>
                    </w:p>
                    <w:p w14:paraId="7E50DB88" w14:textId="34D1309D" w:rsidR="00556A6E" w:rsidRPr="00007113" w:rsidRDefault="00556A6E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</w:p>
                    <w:p w14:paraId="5842C7E2" w14:textId="77777777" w:rsidR="00C677DD" w:rsidRPr="00007113" w:rsidRDefault="00C677DD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</w:p>
                    <w:p w14:paraId="0DDB8023" w14:textId="77777777" w:rsidR="00F476CB" w:rsidRPr="00850B52" w:rsidRDefault="00F476CB" w:rsidP="00850B52">
                      <w:pPr>
                        <w:pStyle w:val="NoSpacing"/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</w:pPr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>R E D S</w:t>
                      </w:r>
                    </w:p>
                    <w:p w14:paraId="38CF738A" w14:textId="537B8192" w:rsidR="00F476CB" w:rsidRPr="00007113" w:rsidRDefault="00F476CB" w:rsidP="00D34164">
                      <w:pPr>
                        <w:pStyle w:val="Style1"/>
                        <w:spacing w:line="312" w:lineRule="auto"/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E L E G A N</w:t>
                      </w:r>
                      <w:r w:rsidR="00834154"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T  |</w:t>
                      </w:r>
                      <w:proofErr w:type="gramEnd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 B E R </w:t>
                      </w:r>
                      <w:proofErr w:type="spellStart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I E S  |  L I G H T </w:t>
                      </w:r>
                    </w:p>
                    <w:p w14:paraId="4F94BD8C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4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Tempranillo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Nucerro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Reserva, Rioja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Spai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ab/>
                        <w:t>14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ab/>
                        <w:t>56</w:t>
                      </w:r>
                    </w:p>
                    <w:p w14:paraId="18387A8E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6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Tempranillo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La Montesa, Crianza, Rioja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Spai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52</w:t>
                      </w:r>
                    </w:p>
                    <w:p w14:paraId="49C25321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8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Tempranillo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Azul y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Garanza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Navarra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Spai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 (1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Liter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)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9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50</w:t>
                      </w:r>
                    </w:p>
                    <w:p w14:paraId="3EFC0602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color w:val="FF0000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 xml:space="preserve">2015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>Tintilla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 xml:space="preserve">, Vara y Pulgar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>Cadíz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>Spai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_tradnl"/>
                        </w:rPr>
                        <w:tab/>
                        <w:t>56</w:t>
                      </w:r>
                    </w:p>
                    <w:p w14:paraId="62829D56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2016 Pinot Noir, 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Casas del Bosque, Casablanca, Chile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13.5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54</w:t>
                      </w:r>
                    </w:p>
                    <w:p w14:paraId="6920CCBB" w14:textId="77777777" w:rsidR="000812CB" w:rsidRPr="00007113" w:rsidRDefault="000812CB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02E179" w14:textId="0C78D157" w:rsidR="00F476CB" w:rsidRPr="00007113" w:rsidRDefault="00F476CB" w:rsidP="00D34164">
                      <w:pPr>
                        <w:pStyle w:val="Style1"/>
                        <w:spacing w:line="312" w:lineRule="auto"/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B O L </w:t>
                      </w:r>
                      <w:proofErr w:type="gramStart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>D</w:t>
                      </w:r>
                      <w:r w:rsidR="005913EA"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</w:t>
                      </w:r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|</w:t>
                      </w:r>
                      <w:proofErr w:type="gramEnd"/>
                      <w:r w:rsidRPr="00007113">
                        <w:rPr>
                          <w:rFonts w:ascii="Avenir LT Std 95 Black" w:hAnsi="Avenir LT Std 95 Black"/>
                          <w:sz w:val="18"/>
                          <w:szCs w:val="18"/>
                        </w:rPr>
                        <w:t xml:space="preserve">  S P I C E  |  R I P E  </w:t>
                      </w:r>
                    </w:p>
                    <w:p w14:paraId="1380A9CA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8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Tempranillo</w:t>
                      </w:r>
                      <w:proofErr w:type="gram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Flaco, Madrid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Spain</w:t>
                      </w:r>
                      <w:proofErr w:type="spellEnd"/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ab/>
                        <w:t>36</w:t>
                      </w:r>
                    </w:p>
                    <w:p w14:paraId="49FE7190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>2018 Garnacha/Syrah Baron de Funes, Carinena, Spain</w:t>
                      </w: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ab/>
                        <w:t>34</w:t>
                      </w:r>
                    </w:p>
                    <w:p w14:paraId="41579095" w14:textId="4CAFA88D" w:rsidR="007E6AC2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6660"/>
                        </w:tabs>
                        <w:spacing w:after="0" w:line="312" w:lineRule="auto"/>
                        <w:textDirection w:val="btLr"/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 xml:space="preserve">2016 Cabernet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>Franc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>Blend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>, Quieto, Mendoza, Argentina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56</w:t>
                      </w:r>
                    </w:p>
                    <w:p w14:paraId="3F12292F" w14:textId="77777777" w:rsidR="00FB7893" w:rsidRPr="00007113" w:rsidRDefault="00FB7893" w:rsidP="00FB7893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2017 Cabernet, Familia Schroeder</w:t>
                      </w:r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>Alpataco</w:t>
                      </w:r>
                      <w:proofErr w:type="spellEnd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>,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 Patagonia, Arg.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14.5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58</w:t>
                      </w:r>
                    </w:p>
                    <w:p w14:paraId="1133563A" w14:textId="77777777" w:rsidR="007E6AC2" w:rsidRPr="00007113" w:rsidRDefault="007E6AC2" w:rsidP="00D34164">
                      <w:pPr>
                        <w:tabs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 xml:space="preserve">2015 </w:t>
                      </w:r>
                      <w:proofErr w:type="gramStart"/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>Syrah</w:t>
                      </w:r>
                      <w:proofErr w:type="gramEnd"/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>Polkura</w:t>
                      </w:r>
                      <w:proofErr w:type="spellEnd"/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>, Colchagua, Chile</w:t>
                      </w:r>
                      <w:r w:rsidRPr="00007113">
                        <w:rPr>
                          <w:rFonts w:ascii="Avenir LT Std 55 Roman" w:hAnsi="Avenir LT Std 55 Roman" w:cs="Arial"/>
                          <w:sz w:val="18"/>
                          <w:szCs w:val="18"/>
                          <w:lang w:val="es-MX"/>
                        </w:rPr>
                        <w:tab/>
                        <w:t>60</w:t>
                      </w:r>
                    </w:p>
                    <w:p w14:paraId="797FB55A" w14:textId="77777777" w:rsidR="007E6AC2" w:rsidRPr="00007113" w:rsidRDefault="007E6AC2" w:rsidP="00D34164">
                      <w:pPr>
                        <w:tabs>
                          <w:tab w:val="right" w:pos="5400"/>
                          <w:tab w:val="right" w:pos="6030"/>
                          <w:tab w:val="right" w:pos="8010"/>
                        </w:tabs>
                        <w:autoSpaceDE w:val="0"/>
                        <w:autoSpaceDN w:val="0"/>
                        <w:adjustRightInd w:val="0"/>
                        <w:spacing w:after="0"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2015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Tannat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Blend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 xml:space="preserve">, Alto de la Ballena,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Clasico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  <w:lang w:val="es-ES"/>
                        </w:rPr>
                        <w:t>, Uruguay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12.5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50</w:t>
                      </w:r>
                    </w:p>
                    <w:p w14:paraId="01D815D7" w14:textId="77777777" w:rsidR="00D11DF7" w:rsidRPr="00007113" w:rsidRDefault="00D11DF7" w:rsidP="00D34164">
                      <w:pPr>
                        <w:tabs>
                          <w:tab w:val="right" w:pos="5400"/>
                          <w:tab w:val="right" w:pos="6030"/>
                          <w:tab w:val="right" w:pos="6660"/>
                        </w:tabs>
                        <w:spacing w:line="312" w:lineRule="auto"/>
                        <w:textDirection w:val="btLr"/>
                        <w:rPr>
                          <w:rFonts w:ascii="Avenir LT Std 95 Black" w:eastAsia="Avenir" w:hAnsi="Avenir LT Std 95 Black" w:cs="Avenir"/>
                          <w:b/>
                          <w:bCs/>
                          <w:szCs w:val="24"/>
                        </w:rPr>
                      </w:pPr>
                    </w:p>
                    <w:p w14:paraId="5167EA81" w14:textId="77777777" w:rsidR="007E6AC2" w:rsidRPr="00850B52" w:rsidRDefault="007E6AC2" w:rsidP="00850B52">
                      <w:pPr>
                        <w:pStyle w:val="NoSpacing"/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</w:pPr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 xml:space="preserve">A B </w:t>
                      </w:r>
                      <w:proofErr w:type="spellStart"/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spellEnd"/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 xml:space="preserve"> I E’ </w:t>
                      </w:r>
                      <w:proofErr w:type="gramStart"/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>S  P</w:t>
                      </w:r>
                      <w:proofErr w:type="gramEnd"/>
                      <w:r w:rsidRPr="00850B52">
                        <w:rPr>
                          <w:rFonts w:ascii="Avenir LT Std 95 Black" w:eastAsia="Avenir" w:hAnsi="Avenir LT Std 95 Black"/>
                          <w:b/>
                          <w:bCs/>
                          <w:sz w:val="32"/>
                          <w:szCs w:val="32"/>
                        </w:rPr>
                        <w:t xml:space="preserve"> I C K S</w:t>
                      </w:r>
                    </w:p>
                    <w:p w14:paraId="1A9C2A56" w14:textId="77777777" w:rsidR="007E6AC2" w:rsidRPr="00007113" w:rsidRDefault="007E6AC2" w:rsidP="00D34164">
                      <w:pPr>
                        <w:pStyle w:val="Heading2"/>
                        <w:tabs>
                          <w:tab w:val="left" w:pos="5940"/>
                        </w:tabs>
                        <w:spacing w:line="312" w:lineRule="auto"/>
                        <w:rPr>
                          <w:rFonts w:ascii="Avenir LT Std 55 Roman" w:hAnsi="Avenir LT Std 55 Roman" w:cs="Estrangelo Edessa"/>
                          <w:color w:val="auto"/>
                          <w:sz w:val="18"/>
                          <w:szCs w:val="18"/>
                          <w:lang w:val="es-ES_tradnl"/>
                        </w:rPr>
                      </w:pPr>
                      <w:r w:rsidRPr="00007113">
                        <w:rPr>
                          <w:rFonts w:ascii="Avenir LT Std 55 Roman" w:hAnsi="Avenir LT Std 55 Roman" w:cs="Estrangelo Edessa"/>
                          <w:color w:val="auto"/>
                          <w:sz w:val="18"/>
                          <w:szCs w:val="18"/>
                          <w:lang w:val="es-MX"/>
                        </w:rPr>
                        <w:t>2017 Malvasia Blend, Celler del Roure, Cullerot, Valencia, Spain</w:t>
                      </w:r>
                      <w:r w:rsidRPr="00007113">
                        <w:rPr>
                          <w:rFonts w:ascii="Avenir LT Std 55 Roman" w:hAnsi="Avenir LT Std 55 Roman" w:cs="Estrangelo Edessa"/>
                          <w:color w:val="auto"/>
                          <w:sz w:val="18"/>
                          <w:szCs w:val="18"/>
                          <w:lang w:val="es-ES_tradnl"/>
                        </w:rPr>
                        <w:tab/>
                        <w:t>54</w:t>
                      </w:r>
                    </w:p>
                    <w:p w14:paraId="7410E60D" w14:textId="77777777" w:rsidR="007E6AC2" w:rsidRPr="00007113" w:rsidRDefault="007E6AC2" w:rsidP="00D34164">
                      <w:pPr>
                        <w:tabs>
                          <w:tab w:val="left" w:pos="5940"/>
                        </w:tabs>
                        <w:spacing w:line="312" w:lineRule="auto"/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</w:pP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2016 </w:t>
                      </w:r>
                      <w:proofErr w:type="spellStart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>Sousón</w:t>
                      </w:r>
                      <w:proofErr w:type="spellEnd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>Coto</w:t>
                      </w:r>
                      <w:proofErr w:type="spellEnd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>Gomariz</w:t>
                      </w:r>
                      <w:proofErr w:type="spellEnd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 xml:space="preserve">, La Flor y La </w:t>
                      </w:r>
                      <w:proofErr w:type="spellStart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>Abeja</w:t>
                      </w:r>
                      <w:proofErr w:type="spellEnd"/>
                      <w:r w:rsidRPr="00007113">
                        <w:rPr>
                          <w:rFonts w:ascii="Avenir LT Std 55 Roman" w:eastAsia="Calibri" w:hAnsi="Avenir LT Std 55 Roman" w:cs="Arial"/>
                          <w:sz w:val="18"/>
                          <w:szCs w:val="18"/>
                        </w:rPr>
                        <w:t xml:space="preserve">, Ribeiro, 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Spain 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ab/>
                        <w:t>48</w:t>
                      </w:r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br/>
                        <w:t xml:space="preserve">2018 Garnacha, Camino de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Navaherreros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 xml:space="preserve">, Sierra de </w:t>
                      </w:r>
                      <w:proofErr w:type="spellStart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Gredos</w:t>
                      </w:r>
                      <w:proofErr w:type="spellEnd"/>
                      <w:r w:rsidRPr="00007113">
                        <w:rPr>
                          <w:rFonts w:ascii="Avenir LT Std 55 Roman" w:hAnsi="Avenir LT Std 55 Roman" w:cs="F25Executive"/>
                          <w:sz w:val="18"/>
                          <w:szCs w:val="18"/>
                        </w:rPr>
                        <w:t>, Spain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</w:rPr>
                        <w:t xml:space="preserve"> </w:t>
                      </w:r>
                      <w:r w:rsidRPr="00007113">
                        <w:rPr>
                          <w:rFonts w:ascii="Avenir LT Std 55 Roman" w:hAnsi="Avenir LT Std 55 Roman" w:cs="Estrangelo Edessa"/>
                          <w:sz w:val="18"/>
                          <w:szCs w:val="18"/>
                        </w:rPr>
                        <w:tab/>
                        <w:t>56</w:t>
                      </w:r>
                    </w:p>
                    <w:p w14:paraId="34E837B7" w14:textId="77777777" w:rsidR="00F476CB" w:rsidRPr="00007113" w:rsidRDefault="00F476CB" w:rsidP="0015534E">
                      <w:pPr>
                        <w:tabs>
                          <w:tab w:val="right" w:pos="360"/>
                          <w:tab w:val="right" w:pos="2160"/>
                          <w:tab w:val="right" w:pos="9540"/>
                        </w:tabs>
                        <w:spacing w:line="240" w:lineRule="auto"/>
                        <w:rPr>
                          <w:rFonts w:ascii="Avenir LT Std 55 Roman" w:hAnsi="Avenir LT Std 55 Roman"/>
                          <w:iCs/>
                          <w:sz w:val="18"/>
                          <w:szCs w:val="18"/>
                          <w:lang w:val="es-ES_tradnl"/>
                        </w:rPr>
                      </w:pPr>
                    </w:p>
                    <w:p w14:paraId="6FB85019" w14:textId="77777777" w:rsidR="00F476CB" w:rsidRPr="00007113" w:rsidRDefault="00F476CB" w:rsidP="0015534E">
                      <w:pPr>
                        <w:tabs>
                          <w:tab w:val="right" w:pos="360"/>
                          <w:tab w:val="right" w:pos="2160"/>
                          <w:tab w:val="right" w:pos="9540"/>
                        </w:tabs>
                        <w:spacing w:line="240" w:lineRule="auto"/>
                        <w:rPr>
                          <w:rFonts w:ascii="Avenir LT Std 55 Roman" w:hAnsi="Avenir LT Std 55 Roman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Pr="00436CC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4A9FA138" wp14:editId="250158A8">
                <wp:simplePos x="0" y="0"/>
                <wp:positionH relativeFrom="page">
                  <wp:posOffset>4368800</wp:posOffset>
                </wp:positionH>
                <wp:positionV relativeFrom="page">
                  <wp:posOffset>1054100</wp:posOffset>
                </wp:positionV>
                <wp:extent cx="3218180" cy="10782300"/>
                <wp:effectExtent l="0" t="0" r="0" b="0"/>
                <wp:wrapThrough wrapText="bothSides">
                  <wp:wrapPolygon edited="0">
                    <wp:start x="0" y="0"/>
                    <wp:lineTo x="0" y="21575"/>
                    <wp:lineTo x="21481" y="21575"/>
                    <wp:lineTo x="21481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1078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3E4F3" w14:textId="77777777" w:rsidR="00DB0EAE" w:rsidRPr="0032788B" w:rsidRDefault="00DB0EAE" w:rsidP="00DB0EAE">
                            <w:pPr>
                              <w:spacing w:after="0" w:line="259" w:lineRule="auto"/>
                              <w:contextualSpacing/>
                              <w:jc w:val="center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 A N G R I A   &amp;  </w:t>
                            </w:r>
                          </w:p>
                          <w:p w14:paraId="4E02FC78" w14:textId="77777777" w:rsidR="00DB0EAE" w:rsidRPr="0032788B" w:rsidRDefault="00DB0EAE" w:rsidP="00DB0EAE">
                            <w:pPr>
                              <w:spacing w:after="0" w:line="259" w:lineRule="auto"/>
                              <w:contextualSpacing/>
                              <w:jc w:val="center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C O C K T A I L S</w:t>
                            </w:r>
                          </w:p>
                          <w:p w14:paraId="639C584A" w14:textId="5AA4FC46" w:rsidR="00DB0EAE" w:rsidRDefault="00DB0EAE" w:rsidP="00DB0EAE">
                            <w:pPr>
                              <w:tabs>
                                <w:tab w:val="right" w:pos="3780"/>
                                <w:tab w:val="right" w:pos="468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AFA922" w14:textId="77777777" w:rsidR="00DB0EAE" w:rsidRDefault="00DB0EAE" w:rsidP="00DB0EAE">
                            <w:pPr>
                              <w:tabs>
                                <w:tab w:val="right" w:pos="3780"/>
                                <w:tab w:val="right" w:pos="468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F400C5" w14:textId="77777777" w:rsidR="00DB0EAE" w:rsidRPr="0032788B" w:rsidRDefault="00DB0EAE" w:rsidP="00DB0EAE">
                            <w:pPr>
                              <w:tabs>
                                <w:tab w:val="right" w:pos="3780"/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SANGRIA, RED OR WHITE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8.5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/glass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4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/Pitcher</w:t>
                            </w:r>
                          </w:p>
                          <w:p w14:paraId="4ECE895D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Rioja Wine, Elderflower, Citrus-Infused Dark Rum, Guava Nectar</w:t>
                            </w:r>
                          </w:p>
                          <w:p w14:paraId="6478A21B" w14:textId="77777777" w:rsidR="00DB0EAE" w:rsidRPr="0032788B" w:rsidRDefault="00DB0EAE" w:rsidP="00DB0EAE">
                            <w:pPr>
                              <w:tabs>
                                <w:tab w:val="right" w:pos="3780"/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</w:p>
                          <w:p w14:paraId="02EFC02D" w14:textId="77777777" w:rsidR="00DB0EAE" w:rsidRPr="0032788B" w:rsidRDefault="00DB0EAE" w:rsidP="00DB0EAE">
                            <w:pPr>
                              <w:tabs>
                                <w:tab w:val="right" w:pos="3780"/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GUNS &amp; ROSÉS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12/glass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48</w:t>
                            </w: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/Carafe</w:t>
                            </w:r>
                          </w:p>
                          <w:p w14:paraId="42AC3412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São João Brut Rosé, </w:t>
                            </w:r>
                            <w:proofErr w:type="spellStart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Lillet</w:t>
                            </w:r>
                            <w:proofErr w:type="spellEnd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 Rosé, </w:t>
                            </w:r>
                          </w:p>
                          <w:p w14:paraId="63567972" w14:textId="68C32773" w:rsidR="00DB0EAE" w:rsidRPr="0032788B" w:rsidRDefault="00E62769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Boyd &amp; Blair Vodka</w:t>
                            </w:r>
                            <w:r w:rsidR="00DB0EAE"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, Peach Nectar, Lemon, Grapefruit Bitters</w:t>
                            </w:r>
                          </w:p>
                          <w:p w14:paraId="077DF245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05C3EB1B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SUMMER STREET SLING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481F1A76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Chamomile Infused </w:t>
                            </w:r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360 Vodka</w:t>
                            </w:r>
                          </w:p>
                          <w:p w14:paraId="6C470EC9" w14:textId="68D631EB" w:rsidR="00DB0EAE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Grapefruit, Lemon, Grapefruit Bitters, Peychaud’s</w:t>
                            </w:r>
                          </w:p>
                          <w:p w14:paraId="7C45E639" w14:textId="209E2174" w:rsidR="00C30852" w:rsidRDefault="00C30852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688F2838" w14:textId="23AB1928" w:rsidR="00C30852" w:rsidRPr="0032788B" w:rsidRDefault="00C30852" w:rsidP="00C30852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BARCELONA GINTONIC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</w:r>
                            <w:r w:rsidR="00536EE7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5706E128" w14:textId="37858EA1" w:rsidR="00C30852" w:rsidRPr="0032788B" w:rsidRDefault="00C30852" w:rsidP="00C30852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Hayman’s London Dry, </w:t>
                            </w:r>
                            <w:proofErr w:type="spellStart"/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Fevertree</w:t>
                            </w:r>
                            <w:proofErr w:type="spellEnd"/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Tonic</w:t>
                            </w:r>
                          </w:p>
                          <w:p w14:paraId="3DF89C30" w14:textId="77777777" w:rsidR="00C30852" w:rsidRPr="0032788B" w:rsidRDefault="00C30852" w:rsidP="00C30852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Grapefruit, Lime, Jasmine</w:t>
                            </w:r>
                          </w:p>
                          <w:p w14:paraId="7D0F20C3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50CA7BFF" w14:textId="77777777" w:rsidR="00DB0EAE" w:rsidRPr="00422621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422621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RICHMOND GIMLET</w:t>
                            </w:r>
                            <w:r w:rsidRPr="00422621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  <w:t>11</w:t>
                            </w:r>
                          </w:p>
                          <w:p w14:paraId="0303D19D" w14:textId="77777777" w:rsidR="00DB0EAE" w:rsidRPr="00422621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422621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Fords Gin, Lime, Mint</w:t>
                            </w:r>
                          </w:p>
                          <w:p w14:paraId="448D1DB2" w14:textId="77777777" w:rsidR="00DB0EAE" w:rsidRPr="00422621" w:rsidRDefault="00DB0EAE" w:rsidP="00DB0EAE">
                            <w:pPr>
                              <w:tabs>
                                <w:tab w:val="right" w:pos="4140"/>
                                <w:tab w:val="right" w:pos="4500"/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</w:p>
                          <w:p w14:paraId="74B90F34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EL MESTIZO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7A89310D" w14:textId="77777777" w:rsidR="00DB0EAE" w:rsidRPr="0032788B" w:rsidRDefault="00DB0EAE" w:rsidP="00DB0EAE">
                            <w:pPr>
                              <w:tabs>
                                <w:tab w:val="right" w:pos="4140"/>
                                <w:tab w:val="right" w:pos="4500"/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Libélula</w:t>
                            </w:r>
                            <w:proofErr w:type="spellEnd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 Joven Tequila, Lustau Palo Cortado</w:t>
                            </w:r>
                          </w:p>
                          <w:p w14:paraId="7C2BC6F7" w14:textId="77777777" w:rsidR="00DB0EAE" w:rsidRPr="0032788B" w:rsidRDefault="00DB0EAE" w:rsidP="00DB0EAE">
                            <w:pPr>
                              <w:tabs>
                                <w:tab w:val="right" w:pos="4140"/>
                                <w:tab w:val="right" w:pos="4500"/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Lemon, Agave, Nutmeg</w:t>
                            </w:r>
                          </w:p>
                          <w:p w14:paraId="367CECB0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7190F89F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WHISKEY ROOT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619EE00C" w14:textId="77777777" w:rsidR="00DB0EAE" w:rsidRPr="0032788B" w:rsidRDefault="00DB0EAE" w:rsidP="00DB0EAE">
                            <w:pPr>
                              <w:tabs>
                                <w:tab w:val="right" w:pos="4140"/>
                                <w:tab w:val="right" w:pos="4500"/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Four Roses Bourbon, </w:t>
                            </w:r>
                            <w:proofErr w:type="spellStart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Byrrh</w:t>
                            </w:r>
                            <w:proofErr w:type="spellEnd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Quinquina</w:t>
                            </w:r>
                            <w:proofErr w:type="spellEnd"/>
                          </w:p>
                          <w:p w14:paraId="270628F8" w14:textId="77777777" w:rsidR="00DB0EAE" w:rsidRPr="0032788B" w:rsidRDefault="00DB0EAE" w:rsidP="00DB0EAE">
                            <w:pPr>
                              <w:tabs>
                                <w:tab w:val="right" w:pos="4140"/>
                                <w:tab w:val="right" w:pos="4500"/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Ginger, Basil, Lemon Juice</w:t>
                            </w:r>
                          </w:p>
                          <w:p w14:paraId="325E6831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6ACFFF2F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BOURBON SPICE RACK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12.5</w:t>
                            </w:r>
                          </w:p>
                          <w:p w14:paraId="487D90AE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Four Roses Bourbon, 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Cardamaro, Maple Syrup, </w:t>
                            </w:r>
                          </w:p>
                          <w:p w14:paraId="14243E8D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Lemon, Cardamom &amp; Lavender Bitters</w:t>
                            </w:r>
                          </w:p>
                          <w:p w14:paraId="4D806ACF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right="8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528E5AE5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right="8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BLOODY MARY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</w:p>
                          <w:p w14:paraId="3A41D8E9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360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 Vodka, </w:t>
                            </w:r>
                            <w:proofErr w:type="spellStart"/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Housemade</w:t>
                            </w:r>
                            <w:proofErr w:type="spellEnd"/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 xml:space="preserve"> Bloody Mary Mix</w:t>
                            </w:r>
                          </w:p>
                          <w:p w14:paraId="0B2B34B2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</w:p>
                          <w:p w14:paraId="1391402C" w14:textId="77777777" w:rsidR="00DB0EAE" w:rsidRPr="0032788B" w:rsidRDefault="00DB0EAE" w:rsidP="00DB0EAE">
                            <w:pPr>
                              <w:tabs>
                                <w:tab w:val="right" w:pos="477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95 Black" w:hAnsi="Avenir LT Std 95 Black"/>
                                <w:b/>
                                <w:bCs/>
                                <w:sz w:val="16"/>
                                <w:szCs w:val="16"/>
                              </w:rPr>
                              <w:t>MIMOSA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4657919B" w14:textId="77777777" w:rsidR="00DB0EAE" w:rsidRPr="0032788B" w:rsidRDefault="00DB0EAE" w:rsidP="00DB0EAE">
                            <w:pPr>
                              <w:tabs>
                                <w:tab w:val="right" w:pos="4674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55 Roman" w:hAnsi="Avenir LT Std 55 Roman" w:cs="Estrangelo Edessa"/>
                                <w:sz w:val="16"/>
                                <w:szCs w:val="16"/>
                              </w:rPr>
                            </w:pP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t>Choice of: Classic with Fresh Squeezed OJ,</w:t>
                            </w:r>
                            <w:r w:rsidRPr="0032788B">
                              <w:rPr>
                                <w:rFonts w:ascii="Avenir LT Std 55 Roman" w:hAnsi="Avenir LT Std 55 Roman"/>
                                <w:sz w:val="16"/>
                                <w:szCs w:val="16"/>
                              </w:rPr>
                              <w:br/>
                              <w:t xml:space="preserve">Orange-Peach-Grapefruit or </w:t>
                            </w:r>
                            <w:r w:rsidRPr="0032788B">
                              <w:rPr>
                                <w:rFonts w:ascii="Avenir LT Std 55 Roman" w:hAnsi="Avenir LT Std 55 Roman" w:cs="Estrangelo Edessa"/>
                                <w:sz w:val="16"/>
                                <w:szCs w:val="16"/>
                              </w:rPr>
                              <w:t>Guava-Lavender-Lemon</w:t>
                            </w:r>
                          </w:p>
                          <w:p w14:paraId="2879B4F0" w14:textId="77777777" w:rsidR="00DB0EAE" w:rsidRDefault="00DB0EAE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contextualSpacing/>
                              <w:rPr>
                                <w:rFonts w:ascii="Avenir LT Std 95 Black" w:hAnsi="Avenir LT Std 95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1F158E" w14:textId="77777777" w:rsidR="00DB0EAE" w:rsidRDefault="00DB0EAE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contextualSpacing/>
                              <w:jc w:val="center"/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 E </w:t>
                            </w:r>
                            <w:proofErr w:type="spellStart"/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proofErr w:type="spellEnd"/>
                            <w:r w:rsidRPr="00007113">
                              <w:rPr>
                                <w:rFonts w:ascii="Avenir LT Std 95 Black" w:hAnsi="Avenir LT Std 95 Blac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 S</w:t>
                            </w:r>
                          </w:p>
                          <w:p w14:paraId="238AD589" w14:textId="77777777" w:rsidR="00DB0EAE" w:rsidRPr="00ED13FA" w:rsidRDefault="00DB0EAE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contextualSpacing/>
                              <w:jc w:val="center"/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2EA04B" w14:textId="316F7F6E" w:rsidR="00DB0EAE" w:rsidRPr="0032788B" w:rsidRDefault="00DB0EAE" w:rsidP="00DB0EAE">
                            <w:pPr>
                              <w:tabs>
                                <w:tab w:val="left" w:pos="369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ind w:right="4"/>
                              <w:contextualSpacing/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32788B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6"/>
                                <w:szCs w:val="26"/>
                              </w:rPr>
                              <w:t>D R A F T</w:t>
                            </w:r>
                            <w:r w:rsidRPr="0032788B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2788B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2788B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16"/>
                                <w:szCs w:val="14"/>
                              </w:rPr>
                              <w:t>14 oz</w:t>
                            </w:r>
                          </w:p>
                          <w:p w14:paraId="37C82793" w14:textId="68635308" w:rsidR="00DB0EAE" w:rsidRPr="00356AF5" w:rsidRDefault="00DB0EAE" w:rsidP="00DB0EAE">
                            <w:pPr>
                              <w:tabs>
                                <w:tab w:val="right" w:pos="3960"/>
                                <w:tab w:val="right" w:pos="468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right="4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93181A">
                              <w:rPr>
                                <w:rFonts w:ascii="Avenir LT Std 55 Roman" w:eastAsia="Calibri" w:hAnsi="Avenir LT Std 55 Roman" w:cs="Arial"/>
                                <w:spacing w:val="-8"/>
                                <w:sz w:val="16"/>
                                <w:szCs w:val="16"/>
                                <w:lang w:bidi="ar-SA"/>
                              </w:rPr>
                              <w:t>Neshaminy Creek, Croydon Cream Ale - PA</w:t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.5</w:t>
                            </w:r>
                          </w:p>
                          <w:p w14:paraId="14A31370" w14:textId="7FCD77FC" w:rsidR="00DB0EAE" w:rsidRPr="00356AF5" w:rsidRDefault="00DB0EAE" w:rsidP="00DB0EAE">
                            <w:pPr>
                              <w:tabs>
                                <w:tab w:val="right" w:pos="3960"/>
                                <w:tab w:val="right" w:pos="468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right="4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181A">
                              <w:rPr>
                                <w:rFonts w:ascii="Avenir LT Std 55 Roman" w:eastAsia="Calibri" w:hAnsi="Avenir LT Std 55 Roman" w:cs="Arial"/>
                                <w:sz w:val="16"/>
                                <w:szCs w:val="16"/>
                                <w:lang w:bidi="ar-SA"/>
                              </w:rPr>
                              <w:t>Troegs</w:t>
                            </w:r>
                            <w:proofErr w:type="spellEnd"/>
                            <w:r w:rsidRPr="0093181A">
                              <w:rPr>
                                <w:rFonts w:ascii="Avenir LT Std 55 Roman" w:eastAsia="Calibri" w:hAnsi="Avenir LT Std 55 Roman" w:cs="Arial"/>
                                <w:sz w:val="16"/>
                                <w:szCs w:val="16"/>
                                <w:lang w:bidi="ar-SA"/>
                              </w:rPr>
                              <w:t>, Perpetual IPA – PA</w:t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8.5</w:t>
                            </w:r>
                          </w:p>
                          <w:p w14:paraId="4F2D6BC8" w14:textId="4875E833" w:rsidR="00DB0EAE" w:rsidRDefault="00DB0EAE" w:rsidP="00DB0EAE">
                            <w:pPr>
                              <w:tabs>
                                <w:tab w:val="right" w:pos="3960"/>
                                <w:tab w:val="right" w:pos="468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right="4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93181A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Yards Brewing Co., Philly Pale - PA</w:t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.5</w:t>
                            </w:r>
                          </w:p>
                          <w:p w14:paraId="1C8CA50F" w14:textId="309865A6" w:rsidR="00DB0EAE" w:rsidRDefault="00DB0EAE" w:rsidP="00DB0EAE">
                            <w:pPr>
                              <w:tabs>
                                <w:tab w:val="right" w:pos="3960"/>
                                <w:tab w:val="right" w:pos="4680"/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ind w:right="4"/>
                              <w:contextualSpacing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181A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Ommegang</w:t>
                            </w:r>
                            <w:proofErr w:type="spellEnd"/>
                            <w:r w:rsidRPr="0093181A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, Witte - NY</w:t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r w:rsidRPr="00356AF5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.5</w:t>
                            </w:r>
                          </w:p>
                          <w:p w14:paraId="018A4994" w14:textId="3F181B16" w:rsidR="00007113" w:rsidRPr="003B7750" w:rsidRDefault="00007113" w:rsidP="00DB0EAE">
                            <w:pPr>
                              <w:tabs>
                                <w:tab w:val="right" w:pos="4680"/>
                                <w:tab w:val="right" w:pos="50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1356857" w14:textId="77777777" w:rsidR="00007113" w:rsidRPr="00007113" w:rsidRDefault="00007113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 O T </w:t>
                            </w:r>
                            <w:proofErr w:type="spellStart"/>
                            <w:r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 E </w:t>
                            </w:r>
                            <w:proofErr w:type="gramStart"/>
                            <w:r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6"/>
                                <w:szCs w:val="26"/>
                              </w:rPr>
                              <w:t>S  &amp;</w:t>
                            </w:r>
                            <w:proofErr w:type="gramEnd"/>
                            <w:r w:rsidRPr="00007113">
                              <w:rPr>
                                <w:rFonts w:ascii="Avenir LT Std 95 Black" w:eastAsia="Avenir" w:hAnsi="Avenir LT Std 95 Black" w:cs="Avenir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C A N S</w:t>
                            </w:r>
                          </w:p>
                          <w:p w14:paraId="68F0A693" w14:textId="77777777" w:rsidR="00007113" w:rsidRPr="003B7750" w:rsidRDefault="00007113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 A G E </w:t>
                            </w:r>
                            <w:proofErr w:type="gramStart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R  |</w:t>
                            </w:r>
                            <w:proofErr w:type="gramEnd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 I L S N E R  |  L I G H T</w:t>
                            </w:r>
                          </w:p>
                          <w:p w14:paraId="733339FE" w14:textId="40DFC77B" w:rsidR="00007113" w:rsidRPr="003B7750" w:rsidRDefault="00007113" w:rsidP="00DB0EAE">
                            <w:pPr>
                              <w:tabs>
                                <w:tab w:val="right" w:pos="7200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Clausthaler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, Non-Alcoholic – Germany 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  <w:t xml:space="preserve">Estrella </w:t>
                            </w: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Damm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, Daura Gluten Free Lager–Spain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8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Mahou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, Cinco </w:t>
                            </w: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Estrellas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, Lager- Spain (16oz)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 xml:space="preserve">7 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</w:r>
                            <w:r w:rsidRPr="003B7750">
                              <w:rPr>
                                <w:rFonts w:ascii="Avenir LT Std 55 Roman" w:eastAsia="Calibri" w:hAnsi="Avenir LT Std 55 Roman" w:cs="Arial"/>
                                <w:sz w:val="16"/>
                                <w:szCs w:val="16"/>
                              </w:rPr>
                              <w:t>Narragansett Lager (16oz.) – RI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5.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  <w:t xml:space="preserve">Peroni, Lager – </w:t>
                            </w:r>
                            <w:proofErr w:type="gram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Italy  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7.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</w:r>
                            <w:r w:rsidRPr="003B7750">
                              <w:rPr>
                                <w:rFonts w:ascii="Avenir LT Std 55 Roman" w:eastAsia="Calibri" w:hAnsi="Avenir LT Std 55 Roman" w:cs="Arial"/>
                                <w:sz w:val="16"/>
                                <w:szCs w:val="16"/>
                              </w:rPr>
                              <w:t>Yuengling, Lager - PA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</w:p>
                          <w:p w14:paraId="0F44ACAE" w14:textId="45261531" w:rsidR="00007113" w:rsidRDefault="00007113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 H E A </w:t>
                            </w:r>
                            <w:proofErr w:type="gramStart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T  |</w:t>
                            </w:r>
                            <w:proofErr w:type="gramEnd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F R U I T  |  S A I S O N</w:t>
                            </w:r>
                          </w:p>
                          <w:p w14:paraId="6107CC58" w14:textId="4427BB34" w:rsidR="00D144E9" w:rsidRPr="003B7750" w:rsidRDefault="00D144E9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D1A97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Dogfish Head, Namaste </w:t>
                            </w:r>
                            <w:proofErr w:type="spellStart"/>
                            <w:r w:rsidRPr="009D1A97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Witbier</w:t>
                            </w:r>
                            <w:proofErr w:type="spellEnd"/>
                            <w:r w:rsidRPr="009D1A97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 – DE</w:t>
                            </w:r>
                            <w:r w:rsidRPr="009D1A97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.5</w:t>
                            </w:r>
                          </w:p>
                          <w:p w14:paraId="58A135CC" w14:textId="2E8502B8" w:rsidR="00007113" w:rsidRPr="003B7750" w:rsidRDefault="00007113" w:rsidP="00DB0EAE">
                            <w:pPr>
                              <w:tabs>
                                <w:tab w:val="right" w:pos="7200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Ommegang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, Hennepin Farmhouse Ale – NY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9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Troegs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, Dreamweaver Wheat – P</w:t>
                            </w:r>
                            <w:r w:rsidR="006E6313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A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</w:t>
                            </w:r>
                          </w:p>
                          <w:p w14:paraId="3B99C1DB" w14:textId="0D273B94" w:rsidR="00007113" w:rsidRPr="003B7750" w:rsidRDefault="00007113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 O P </w:t>
                            </w:r>
                            <w:proofErr w:type="spellStart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proofErr w:type="spellEnd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Y  |</w:t>
                            </w:r>
                            <w:proofErr w:type="gramEnd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F L O R A L  |  B I T </w:t>
                            </w:r>
                            <w:proofErr w:type="spellStart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 R</w:t>
                            </w:r>
                          </w:p>
                          <w:p w14:paraId="14AEB3DF" w14:textId="77777777" w:rsidR="00007113" w:rsidRPr="003B7750" w:rsidRDefault="00007113" w:rsidP="00DB0EAE">
                            <w:pPr>
                              <w:tabs>
                                <w:tab w:val="right" w:pos="7200"/>
                              </w:tabs>
                              <w:autoSpaceDE w:val="0"/>
                              <w:autoSpaceDN w:val="0"/>
                              <w:adjustRightInd w:val="0"/>
                              <w:spacing w:line="259" w:lineRule="auto"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2SP Brewing Co., Up and Out IPA - PA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.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  <w:t>Neshaminy Creek, J.A.W.N. APA - PA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.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  <w:t>Founders, All Day IPA – MI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6.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  <w:t>Lagunitas, Maximus IPA – CA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8.5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br/>
                              <w:t xml:space="preserve">Two Roads, </w:t>
                            </w: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Honeyspot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 White IPA –CT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7.5</w:t>
                            </w:r>
                          </w:p>
                          <w:p w14:paraId="0D37262A" w14:textId="77777777" w:rsidR="00007113" w:rsidRPr="003B7750" w:rsidRDefault="00007113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 A R </w:t>
                            </w:r>
                            <w:proofErr w:type="gramStart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>K  |</w:t>
                            </w:r>
                            <w:proofErr w:type="gramEnd"/>
                            <w:r w:rsidRPr="003B7750">
                              <w:rPr>
                                <w:rFonts w:ascii="Avenir LT Std 95 Black" w:hAnsi="Avenir LT Std 95 Black" w:cs="F25Executive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S P I C E D  |  S T R O N G</w:t>
                            </w:r>
                          </w:p>
                          <w:p w14:paraId="17BFDCEC" w14:textId="77777777" w:rsidR="00007113" w:rsidRPr="003B7750" w:rsidRDefault="00007113" w:rsidP="00DB0EAE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59" w:lineRule="auto"/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</w:pP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Allagash, </w:t>
                            </w:r>
                            <w:proofErr w:type="spellStart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>Tripel</w:t>
                            </w:r>
                            <w:proofErr w:type="spellEnd"/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 xml:space="preserve"> Reserve – ME</w:t>
                            </w:r>
                            <w:r w:rsidRPr="003B7750">
                              <w:rPr>
                                <w:rFonts w:ascii="Avenir LT Std 55 Roman" w:hAnsi="Avenir LT Std 55 Roman" w:cs="F25Executive"/>
                                <w:sz w:val="16"/>
                                <w:szCs w:val="16"/>
                              </w:rPr>
                              <w:tab/>
                              <w:t>10.5</w:t>
                            </w:r>
                          </w:p>
                          <w:p w14:paraId="368AFE09" w14:textId="77777777" w:rsidR="00007113" w:rsidRPr="00007113" w:rsidRDefault="00007113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0D4070DF" w14:textId="77777777" w:rsidR="00007113" w:rsidRPr="00007113" w:rsidRDefault="00007113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7C36C711" w14:textId="77777777" w:rsidR="00007113" w:rsidRPr="00007113" w:rsidRDefault="00007113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5C7FCFE2" w14:textId="77777777" w:rsidR="00007113" w:rsidRPr="00007113" w:rsidRDefault="00007113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2E5702EB" w14:textId="77777777" w:rsidR="00007113" w:rsidRPr="00007113" w:rsidRDefault="00007113" w:rsidP="00D34164">
                            <w:pPr>
                              <w:tabs>
                                <w:tab w:val="right" w:pos="7110"/>
                                <w:tab w:val="left" w:pos="7200"/>
                              </w:tabs>
                              <w:spacing w:line="264" w:lineRule="auto"/>
                              <w:ind w:right="159"/>
                              <w:jc w:val="center"/>
                              <w:textDirection w:val="btLr"/>
                              <w:rPr>
                                <w:rFonts w:ascii="Avenir LT Std 55 Roman" w:eastAsia="Avenir" w:hAnsi="Avenir LT Std 55 Roman" w:cs="Avenir"/>
                                <w:b/>
                              </w:rPr>
                            </w:pPr>
                          </w:p>
                          <w:p w14:paraId="0D712FD8" w14:textId="77777777" w:rsidR="0072624C" w:rsidRPr="00007113" w:rsidRDefault="0072624C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4A452000" w14:textId="77777777" w:rsidR="0072624C" w:rsidRPr="00007113" w:rsidRDefault="0072624C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58E9721F" w14:textId="77777777" w:rsidR="0072624C" w:rsidRPr="00007113" w:rsidRDefault="0072624C" w:rsidP="00D34164">
                            <w:pPr>
                              <w:tabs>
                                <w:tab w:val="right" w:pos="7488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rPr>
                                <w:rFonts w:ascii="Avenir LT Std 55 Roman" w:hAnsi="Avenir LT Std 55 Roman"/>
                                <w:sz w:val="18"/>
                                <w:szCs w:val="18"/>
                              </w:rPr>
                            </w:pPr>
                          </w:p>
                          <w:p w14:paraId="0ECBEC1A" w14:textId="77777777" w:rsidR="0072624C" w:rsidRPr="00007113" w:rsidRDefault="0072624C" w:rsidP="00D34164">
                            <w:pPr>
                              <w:tabs>
                                <w:tab w:val="right" w:pos="7110"/>
                                <w:tab w:val="left" w:pos="7200"/>
                              </w:tabs>
                              <w:spacing w:line="264" w:lineRule="auto"/>
                              <w:ind w:right="159"/>
                              <w:jc w:val="center"/>
                              <w:textDirection w:val="btLr"/>
                              <w:rPr>
                                <w:rFonts w:ascii="Avenir LT Std 55 Roman" w:eastAsia="Avenir" w:hAnsi="Avenir LT Std 55 Roman" w:cs="Aveni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A1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344pt;margin-top:83pt;width:253.4pt;height:849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" fillcolor="white [3201]" stroked="f" strokeweight=".5pt">
                <v:textbox>
                  <w:txbxContent>
                    <w:p w14:paraId="1AD3E4F3" w14:textId="77777777" w:rsidR="00DB0EAE" w:rsidRPr="0032788B" w:rsidRDefault="00DB0EAE" w:rsidP="00DB0EAE">
                      <w:pPr>
                        <w:spacing w:after="0" w:line="259" w:lineRule="auto"/>
                        <w:contextualSpacing/>
                        <w:jc w:val="center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 xml:space="preserve">S A N G R I A   &amp;  </w:t>
                      </w:r>
                    </w:p>
                    <w:p w14:paraId="4E02FC78" w14:textId="77777777" w:rsidR="00DB0EAE" w:rsidRPr="0032788B" w:rsidRDefault="00DB0EAE" w:rsidP="00DB0EAE">
                      <w:pPr>
                        <w:spacing w:after="0" w:line="259" w:lineRule="auto"/>
                        <w:contextualSpacing/>
                        <w:jc w:val="center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C O C K T A I L S</w:t>
                      </w:r>
                    </w:p>
                    <w:p w14:paraId="639C584A" w14:textId="5AA4FC46" w:rsidR="00DB0EAE" w:rsidRDefault="00DB0EAE" w:rsidP="00DB0EAE">
                      <w:pPr>
                        <w:tabs>
                          <w:tab w:val="right" w:pos="3780"/>
                          <w:tab w:val="right" w:pos="468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AFA922" w14:textId="77777777" w:rsidR="00DB0EAE" w:rsidRDefault="00DB0EAE" w:rsidP="00DB0EAE">
                      <w:pPr>
                        <w:tabs>
                          <w:tab w:val="right" w:pos="3780"/>
                          <w:tab w:val="right" w:pos="468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FF400C5" w14:textId="77777777" w:rsidR="00DB0EAE" w:rsidRPr="0032788B" w:rsidRDefault="00DB0EAE" w:rsidP="00DB0EAE">
                      <w:pPr>
                        <w:tabs>
                          <w:tab w:val="right" w:pos="3780"/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SANGRIA, RED OR WHITE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8.5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/glass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3</w:t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4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/Pitcher</w:t>
                      </w:r>
                    </w:p>
                    <w:p w14:paraId="4ECE895D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Rioja Wine, Elderflower, Citrus-Infused Dark Rum, Guava Nectar</w:t>
                      </w:r>
                    </w:p>
                    <w:p w14:paraId="6478A21B" w14:textId="77777777" w:rsidR="00DB0EAE" w:rsidRPr="0032788B" w:rsidRDefault="00DB0EAE" w:rsidP="00DB0EAE">
                      <w:pPr>
                        <w:tabs>
                          <w:tab w:val="right" w:pos="3780"/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</w:p>
                    <w:p w14:paraId="02EFC02D" w14:textId="77777777" w:rsidR="00DB0EAE" w:rsidRPr="0032788B" w:rsidRDefault="00DB0EAE" w:rsidP="00DB0EAE">
                      <w:pPr>
                        <w:tabs>
                          <w:tab w:val="right" w:pos="3780"/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GUNS &amp; ROSÉS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12/glass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48</w:t>
                      </w: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/Carafe</w:t>
                      </w:r>
                    </w:p>
                    <w:p w14:paraId="42AC3412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São João Brut Rosé, </w:t>
                      </w:r>
                      <w:proofErr w:type="spellStart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Lillet</w:t>
                      </w:r>
                      <w:proofErr w:type="spellEnd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 Rosé, </w:t>
                      </w:r>
                    </w:p>
                    <w:p w14:paraId="63567972" w14:textId="68C32773" w:rsidR="00DB0EAE" w:rsidRPr="0032788B" w:rsidRDefault="00E62769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Boyd &amp; Blair Vodka</w:t>
                      </w:r>
                      <w:r w:rsidR="00DB0EAE"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, Peach Nectar, Lemon, Grapefruit Bitters</w:t>
                      </w:r>
                    </w:p>
                    <w:p w14:paraId="077DF245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05C3EB1B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SUMMER STREET SLING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 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481F1A76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Chamomile Infused </w:t>
                      </w:r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360 Vodka</w:t>
                      </w:r>
                    </w:p>
                    <w:p w14:paraId="6C470EC9" w14:textId="68D631EB" w:rsidR="00DB0EAE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Grapefruit, Lemon, Grapefruit Bitters, Peychaud’s</w:t>
                      </w:r>
                    </w:p>
                    <w:p w14:paraId="7C45E639" w14:textId="209E2174" w:rsidR="00C30852" w:rsidRDefault="00C30852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688F2838" w14:textId="23AB1928" w:rsidR="00C30852" w:rsidRPr="0032788B" w:rsidRDefault="00C30852" w:rsidP="00C30852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BARCELONA GINTONIC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</w:r>
                      <w:r w:rsidR="00536EE7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14</w:t>
                      </w:r>
                    </w:p>
                    <w:p w14:paraId="5706E128" w14:textId="37858EA1" w:rsidR="00C30852" w:rsidRPr="0032788B" w:rsidRDefault="00C30852" w:rsidP="00C30852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Hayman’s London Dry, </w:t>
                      </w:r>
                      <w:proofErr w:type="spellStart"/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Fevertree</w:t>
                      </w:r>
                      <w:proofErr w:type="spellEnd"/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 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Tonic</w:t>
                      </w:r>
                    </w:p>
                    <w:p w14:paraId="3DF89C30" w14:textId="77777777" w:rsidR="00C30852" w:rsidRPr="0032788B" w:rsidRDefault="00C30852" w:rsidP="00C30852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Grapefruit, Lime, Jasmine</w:t>
                      </w:r>
                    </w:p>
                    <w:p w14:paraId="7D0F20C3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50CA7BFF" w14:textId="77777777" w:rsidR="00DB0EAE" w:rsidRPr="00422621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422621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RICHMOND GIMLET</w:t>
                      </w:r>
                      <w:r w:rsidRPr="00422621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  <w:t>11</w:t>
                      </w:r>
                    </w:p>
                    <w:p w14:paraId="0303D19D" w14:textId="77777777" w:rsidR="00DB0EAE" w:rsidRPr="00422621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422621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Fords Gin, Lime, Mint</w:t>
                      </w:r>
                    </w:p>
                    <w:p w14:paraId="448D1DB2" w14:textId="77777777" w:rsidR="00DB0EAE" w:rsidRPr="00422621" w:rsidRDefault="00DB0EAE" w:rsidP="00DB0EAE">
                      <w:pPr>
                        <w:tabs>
                          <w:tab w:val="right" w:pos="4140"/>
                          <w:tab w:val="right" w:pos="4500"/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</w:p>
                    <w:p w14:paraId="74B90F34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EL MESTIZO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11</w:t>
                      </w:r>
                    </w:p>
                    <w:p w14:paraId="7A89310D" w14:textId="77777777" w:rsidR="00DB0EAE" w:rsidRPr="0032788B" w:rsidRDefault="00DB0EAE" w:rsidP="00DB0EAE">
                      <w:pPr>
                        <w:tabs>
                          <w:tab w:val="right" w:pos="4140"/>
                          <w:tab w:val="right" w:pos="4500"/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proofErr w:type="spellStart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Libélula</w:t>
                      </w:r>
                      <w:proofErr w:type="spellEnd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 Joven Tequila, Lustau Palo Cortado</w:t>
                      </w:r>
                    </w:p>
                    <w:p w14:paraId="7C2BC6F7" w14:textId="77777777" w:rsidR="00DB0EAE" w:rsidRPr="0032788B" w:rsidRDefault="00DB0EAE" w:rsidP="00DB0EAE">
                      <w:pPr>
                        <w:tabs>
                          <w:tab w:val="right" w:pos="4140"/>
                          <w:tab w:val="right" w:pos="4500"/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Lemon, Agave, Nutmeg</w:t>
                      </w:r>
                    </w:p>
                    <w:p w14:paraId="367CECB0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7190F89F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WHISKEY ROOT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  <w:t>1</w:t>
                      </w:r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0</w:t>
                      </w:r>
                    </w:p>
                    <w:p w14:paraId="619EE00C" w14:textId="77777777" w:rsidR="00DB0EAE" w:rsidRPr="0032788B" w:rsidRDefault="00DB0EAE" w:rsidP="00DB0EAE">
                      <w:pPr>
                        <w:tabs>
                          <w:tab w:val="right" w:pos="4140"/>
                          <w:tab w:val="right" w:pos="4500"/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Four Roses Bourbon, </w:t>
                      </w:r>
                      <w:proofErr w:type="spellStart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Byrrh</w:t>
                      </w:r>
                      <w:proofErr w:type="spellEnd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Quinquina</w:t>
                      </w:r>
                      <w:proofErr w:type="spellEnd"/>
                    </w:p>
                    <w:p w14:paraId="270628F8" w14:textId="77777777" w:rsidR="00DB0EAE" w:rsidRPr="0032788B" w:rsidRDefault="00DB0EAE" w:rsidP="00DB0EAE">
                      <w:pPr>
                        <w:tabs>
                          <w:tab w:val="right" w:pos="4140"/>
                          <w:tab w:val="right" w:pos="4500"/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Ginger, Basil, Lemon Juice</w:t>
                      </w:r>
                    </w:p>
                    <w:p w14:paraId="325E6831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6ACFFF2F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BOURBON SPICE RACK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12.5</w:t>
                      </w:r>
                    </w:p>
                    <w:p w14:paraId="487D90AE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Four Roses Bourbon, 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Cardamaro, Maple Syrup, </w:t>
                      </w:r>
                    </w:p>
                    <w:p w14:paraId="14243E8D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Lemon, Cardamom &amp; Lavender Bitters</w:t>
                      </w:r>
                    </w:p>
                    <w:p w14:paraId="4D806ACF" w14:textId="77777777" w:rsidR="00DB0EAE" w:rsidRPr="0032788B" w:rsidRDefault="00DB0EAE" w:rsidP="00DB0EAE">
                      <w:pPr>
                        <w:tabs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ind w:right="8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528E5AE5" w14:textId="77777777" w:rsidR="00DB0EAE" w:rsidRPr="0032788B" w:rsidRDefault="00DB0EAE" w:rsidP="00DB0EAE">
                      <w:pPr>
                        <w:tabs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ind w:right="8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BLOODY MARY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  <w:t>10</w:t>
                      </w:r>
                    </w:p>
                    <w:p w14:paraId="3A41D8E9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360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 Vodka, </w:t>
                      </w:r>
                      <w:proofErr w:type="spellStart"/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Housemade</w:t>
                      </w:r>
                      <w:proofErr w:type="spellEnd"/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 xml:space="preserve"> Bloody Mary Mix</w:t>
                      </w:r>
                    </w:p>
                    <w:p w14:paraId="0B2B34B2" w14:textId="77777777" w:rsidR="00DB0EAE" w:rsidRPr="0032788B" w:rsidRDefault="00DB0EAE" w:rsidP="00DB0EAE">
                      <w:pPr>
                        <w:tabs>
                          <w:tab w:val="right" w:pos="47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</w:p>
                    <w:p w14:paraId="1391402C" w14:textId="77777777" w:rsidR="00DB0EAE" w:rsidRPr="0032788B" w:rsidRDefault="00DB0EAE" w:rsidP="00DB0EAE">
                      <w:pPr>
                        <w:tabs>
                          <w:tab w:val="right" w:pos="4774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95 Black" w:hAnsi="Avenir LT Std 95 Black"/>
                          <w:b/>
                          <w:bCs/>
                          <w:sz w:val="16"/>
                          <w:szCs w:val="16"/>
                        </w:rPr>
                        <w:t>MIMOSA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10</w:t>
                      </w:r>
                    </w:p>
                    <w:p w14:paraId="4657919B" w14:textId="77777777" w:rsidR="00DB0EAE" w:rsidRPr="0032788B" w:rsidRDefault="00DB0EAE" w:rsidP="00DB0EAE">
                      <w:pPr>
                        <w:tabs>
                          <w:tab w:val="right" w:pos="4674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55 Roman" w:hAnsi="Avenir LT Std 55 Roman" w:cs="Estrangelo Edessa"/>
                          <w:sz w:val="16"/>
                          <w:szCs w:val="16"/>
                        </w:rPr>
                      </w:pP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t>Choice of: Classic with Fresh Squeezed OJ,</w:t>
                      </w:r>
                      <w:r w:rsidRPr="0032788B">
                        <w:rPr>
                          <w:rFonts w:ascii="Avenir LT Std 55 Roman" w:hAnsi="Avenir LT Std 55 Roman"/>
                          <w:sz w:val="16"/>
                          <w:szCs w:val="16"/>
                        </w:rPr>
                        <w:br/>
                        <w:t xml:space="preserve">Orange-Peach-Grapefruit or </w:t>
                      </w:r>
                      <w:r w:rsidRPr="0032788B">
                        <w:rPr>
                          <w:rFonts w:ascii="Avenir LT Std 55 Roman" w:hAnsi="Avenir LT Std 55 Roman" w:cs="Estrangelo Edessa"/>
                          <w:sz w:val="16"/>
                          <w:szCs w:val="16"/>
                        </w:rPr>
                        <w:t>Guava-Lavender-Lemon</w:t>
                      </w:r>
                    </w:p>
                    <w:p w14:paraId="2879B4F0" w14:textId="77777777" w:rsidR="00DB0EAE" w:rsidRDefault="00DB0EAE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contextualSpacing/>
                        <w:rPr>
                          <w:rFonts w:ascii="Avenir LT Std 95 Black" w:hAnsi="Avenir LT Std 95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01F158E" w14:textId="77777777" w:rsidR="00DB0EAE" w:rsidRDefault="00DB0EAE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contextualSpacing/>
                        <w:jc w:val="center"/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</w:pPr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 xml:space="preserve">B E </w:t>
                      </w:r>
                      <w:proofErr w:type="spellStart"/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proofErr w:type="spellEnd"/>
                      <w:r w:rsidRPr="00007113">
                        <w:rPr>
                          <w:rFonts w:ascii="Avenir LT Std 95 Black" w:hAnsi="Avenir LT Std 95 Black"/>
                          <w:b/>
                          <w:bCs/>
                          <w:sz w:val="36"/>
                          <w:szCs w:val="36"/>
                        </w:rPr>
                        <w:t xml:space="preserve"> R S</w:t>
                      </w:r>
                    </w:p>
                    <w:p w14:paraId="238AD589" w14:textId="77777777" w:rsidR="00DB0EAE" w:rsidRPr="00ED13FA" w:rsidRDefault="00DB0EAE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contextualSpacing/>
                        <w:jc w:val="center"/>
                        <w:rPr>
                          <w:rFonts w:ascii="Avenir LT Std 95 Black" w:eastAsia="Avenir" w:hAnsi="Avenir LT Std 95 Black" w:cs="Avenir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2EA04B" w14:textId="316F7F6E" w:rsidR="00DB0EAE" w:rsidRPr="0032788B" w:rsidRDefault="00DB0EAE" w:rsidP="00DB0EAE">
                      <w:pPr>
                        <w:tabs>
                          <w:tab w:val="left" w:pos="369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ind w:right="4"/>
                        <w:contextualSpacing/>
                        <w:rPr>
                          <w:rFonts w:ascii="Avenir LT Std 95 Black" w:eastAsia="Avenir" w:hAnsi="Avenir LT Std 95 Black" w:cs="Avenir"/>
                          <w:b/>
                          <w:bCs/>
                          <w:sz w:val="16"/>
                          <w:szCs w:val="14"/>
                        </w:rPr>
                      </w:pPr>
                      <w:r w:rsidRPr="0032788B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6"/>
                          <w:szCs w:val="26"/>
                        </w:rPr>
                        <w:t>D R A F T</w:t>
                      </w:r>
                      <w:r w:rsidRPr="0032788B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32788B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32788B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16"/>
                          <w:szCs w:val="14"/>
                        </w:rPr>
                        <w:t>14 oz</w:t>
                      </w:r>
                    </w:p>
                    <w:p w14:paraId="37C82793" w14:textId="68635308" w:rsidR="00DB0EAE" w:rsidRPr="00356AF5" w:rsidRDefault="00DB0EAE" w:rsidP="00DB0EAE">
                      <w:pPr>
                        <w:tabs>
                          <w:tab w:val="right" w:pos="3960"/>
                          <w:tab w:val="right" w:pos="468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ind w:right="4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93181A">
                        <w:rPr>
                          <w:rFonts w:ascii="Avenir LT Std 55 Roman" w:eastAsia="Calibri" w:hAnsi="Avenir LT Std 55 Roman" w:cs="Arial"/>
                          <w:spacing w:val="-8"/>
                          <w:sz w:val="16"/>
                          <w:szCs w:val="16"/>
                          <w:lang w:bidi="ar-SA"/>
                        </w:rPr>
                        <w:t>Neshaminy Creek, Croydon Cream Ale - PA</w:t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</w:t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.5</w:t>
                      </w:r>
                    </w:p>
                    <w:p w14:paraId="14A31370" w14:textId="7FCD77FC" w:rsidR="00DB0EAE" w:rsidRPr="00356AF5" w:rsidRDefault="00DB0EAE" w:rsidP="00DB0EAE">
                      <w:pPr>
                        <w:tabs>
                          <w:tab w:val="right" w:pos="3960"/>
                          <w:tab w:val="right" w:pos="468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ind w:right="4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proofErr w:type="spellStart"/>
                      <w:r w:rsidRPr="0093181A">
                        <w:rPr>
                          <w:rFonts w:ascii="Avenir LT Std 55 Roman" w:eastAsia="Calibri" w:hAnsi="Avenir LT Std 55 Roman" w:cs="Arial"/>
                          <w:sz w:val="16"/>
                          <w:szCs w:val="16"/>
                          <w:lang w:bidi="ar-SA"/>
                        </w:rPr>
                        <w:t>Troegs</w:t>
                      </w:r>
                      <w:proofErr w:type="spellEnd"/>
                      <w:r w:rsidRPr="0093181A">
                        <w:rPr>
                          <w:rFonts w:ascii="Avenir LT Std 55 Roman" w:eastAsia="Calibri" w:hAnsi="Avenir LT Std 55 Roman" w:cs="Arial"/>
                          <w:sz w:val="16"/>
                          <w:szCs w:val="16"/>
                          <w:lang w:bidi="ar-SA"/>
                        </w:rPr>
                        <w:t>, Perpetual IPA – PA</w:t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8.5</w:t>
                      </w:r>
                    </w:p>
                    <w:p w14:paraId="4F2D6BC8" w14:textId="4875E833" w:rsidR="00DB0EAE" w:rsidRDefault="00DB0EAE" w:rsidP="00DB0EAE">
                      <w:pPr>
                        <w:tabs>
                          <w:tab w:val="right" w:pos="3960"/>
                          <w:tab w:val="right" w:pos="468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ind w:right="4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93181A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Yards Brewing Co., Philly Pale - PA</w:t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</w:t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.5</w:t>
                      </w:r>
                    </w:p>
                    <w:p w14:paraId="1C8CA50F" w14:textId="309865A6" w:rsidR="00DB0EAE" w:rsidRDefault="00DB0EAE" w:rsidP="00DB0EAE">
                      <w:pPr>
                        <w:tabs>
                          <w:tab w:val="right" w:pos="3960"/>
                          <w:tab w:val="right" w:pos="4680"/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ind w:right="4"/>
                        <w:contextualSpacing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proofErr w:type="spellStart"/>
                      <w:r w:rsidRPr="0093181A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Ommegang</w:t>
                      </w:r>
                      <w:proofErr w:type="spellEnd"/>
                      <w:r w:rsidRPr="0093181A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, Witte - NY</w:t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</w:r>
                      <w:r w:rsidRPr="00356AF5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</w:t>
                      </w:r>
                      <w:r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.5</w:t>
                      </w:r>
                    </w:p>
                    <w:p w14:paraId="018A4994" w14:textId="3F181B16" w:rsidR="00007113" w:rsidRPr="003B7750" w:rsidRDefault="00007113" w:rsidP="00DB0EAE">
                      <w:pPr>
                        <w:tabs>
                          <w:tab w:val="right" w:pos="4680"/>
                          <w:tab w:val="right" w:pos="5040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</w:r>
                    </w:p>
                    <w:p w14:paraId="31356857" w14:textId="77777777" w:rsidR="00007113" w:rsidRPr="00007113" w:rsidRDefault="00007113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rPr>
                          <w:rFonts w:ascii="Avenir LT Std 95 Black" w:hAnsi="Avenir LT Std 95 Black" w:cs="F25Executive"/>
                          <w:b/>
                          <w:bCs/>
                          <w:sz w:val="26"/>
                          <w:szCs w:val="26"/>
                        </w:rPr>
                      </w:pPr>
                      <w:r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6"/>
                          <w:szCs w:val="26"/>
                        </w:rPr>
                        <w:t xml:space="preserve">B O T </w:t>
                      </w:r>
                      <w:proofErr w:type="spellStart"/>
                      <w:r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007113">
                        <w:rPr>
                          <w:rFonts w:ascii="Avenir LT Std 95 Black" w:eastAsia="Avenir" w:hAnsi="Avenir LT Std 95 Black" w:cs="Avenir"/>
                          <w:b/>
                          <w:bCs/>
                          <w:sz w:val="26"/>
                          <w:szCs w:val="26"/>
                        </w:rPr>
                        <w:t xml:space="preserve"> L E S  &amp;  C A N S</w:t>
                      </w:r>
                    </w:p>
                    <w:p w14:paraId="68F0A693" w14:textId="77777777" w:rsidR="00007113" w:rsidRPr="003B7750" w:rsidRDefault="00007113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L A G E R  |  P I L S N E R  |  L I G H T</w:t>
                      </w:r>
                    </w:p>
                    <w:p w14:paraId="733339FE" w14:textId="40DFC77B" w:rsidR="00007113" w:rsidRPr="003B7750" w:rsidRDefault="00007113" w:rsidP="00DB0EAE">
                      <w:pPr>
                        <w:tabs>
                          <w:tab w:val="right" w:pos="7200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Clausthaler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, Non-Alcoholic – Germany 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  <w:t xml:space="preserve">Estrella </w:t>
                      </w: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Damm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, Daura Gluten Free Lager–Spain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8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Mahou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, Cinco </w:t>
                      </w: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Estrellas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, Lager- Spain (16oz)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 xml:space="preserve">7 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</w:r>
                      <w:r w:rsidRPr="003B7750">
                        <w:rPr>
                          <w:rFonts w:ascii="Avenir LT Std 55 Roman" w:eastAsia="Calibri" w:hAnsi="Avenir LT Std 55 Roman" w:cs="Arial"/>
                          <w:sz w:val="16"/>
                          <w:szCs w:val="16"/>
                        </w:rPr>
                        <w:t>Narragansett Lager (16oz.) – RI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5.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  <w:t xml:space="preserve">Peroni, Lager – Italy  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.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</w:r>
                      <w:r w:rsidRPr="003B7750">
                        <w:rPr>
                          <w:rFonts w:ascii="Avenir LT Std 55 Roman" w:eastAsia="Calibri" w:hAnsi="Avenir LT Std 55 Roman" w:cs="Arial"/>
                          <w:sz w:val="16"/>
                          <w:szCs w:val="16"/>
                        </w:rPr>
                        <w:t>Yuengling, Lager - PA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5</w:t>
                      </w:r>
                    </w:p>
                    <w:p w14:paraId="0F44ACAE" w14:textId="45261531" w:rsidR="00007113" w:rsidRDefault="00007113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W H E A T  |  F R U I T  |  S A I S O N</w:t>
                      </w:r>
                    </w:p>
                    <w:p w14:paraId="6107CC58" w14:textId="4427BB34" w:rsidR="00D144E9" w:rsidRPr="003B7750" w:rsidRDefault="00D144E9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  <w:r w:rsidRPr="009D1A97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Dogfish Head, Namaste </w:t>
                      </w:r>
                      <w:proofErr w:type="spellStart"/>
                      <w:r w:rsidRPr="009D1A97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Witbier</w:t>
                      </w:r>
                      <w:proofErr w:type="spellEnd"/>
                      <w:r w:rsidRPr="009D1A97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 – DE</w:t>
                      </w:r>
                      <w:r w:rsidRPr="009D1A97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.5</w:t>
                      </w:r>
                    </w:p>
                    <w:p w14:paraId="58A135CC" w14:textId="2E8502B8" w:rsidR="00007113" w:rsidRPr="003B7750" w:rsidRDefault="00007113" w:rsidP="00DB0EAE">
                      <w:pPr>
                        <w:tabs>
                          <w:tab w:val="right" w:pos="7200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Ommegang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, Hennepin Farmhouse Ale – NY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9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Troegs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, Dreamweaver Wheat – P</w:t>
                      </w:r>
                      <w:r w:rsidR="006E6313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A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</w:t>
                      </w:r>
                    </w:p>
                    <w:p w14:paraId="3B99C1DB" w14:textId="0D273B94" w:rsidR="00007113" w:rsidRPr="003B7750" w:rsidRDefault="00007113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 xml:space="preserve">H O P </w:t>
                      </w:r>
                      <w:proofErr w:type="spellStart"/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proofErr w:type="spellEnd"/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 xml:space="preserve"> Y  |  F L O R A L  |  B I T </w:t>
                      </w:r>
                      <w:proofErr w:type="spellStart"/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proofErr w:type="spellEnd"/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 xml:space="preserve"> E R</w:t>
                      </w:r>
                    </w:p>
                    <w:p w14:paraId="14AEB3DF" w14:textId="77777777" w:rsidR="00007113" w:rsidRPr="003B7750" w:rsidRDefault="00007113" w:rsidP="00DB0EAE">
                      <w:pPr>
                        <w:tabs>
                          <w:tab w:val="right" w:pos="7200"/>
                        </w:tabs>
                        <w:autoSpaceDE w:val="0"/>
                        <w:autoSpaceDN w:val="0"/>
                        <w:adjustRightInd w:val="0"/>
                        <w:spacing w:line="259" w:lineRule="auto"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2SP Brewing Co., Up and Out IPA - PA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.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  <w:t>Neshaminy Creek, J.A.W.N. APA - PA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.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  <w:t>Founders, All Day IPA – MI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6.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  <w:t>Lagunitas, Maximus IPA – CA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8.5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br/>
                        <w:t xml:space="preserve">Two Roads, </w:t>
                      </w: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Honeyspot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 White IPA –CT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7.5</w:t>
                      </w:r>
                    </w:p>
                    <w:p w14:paraId="0D37262A" w14:textId="77777777" w:rsidR="00007113" w:rsidRPr="003B7750" w:rsidRDefault="00007113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95 Black" w:hAnsi="Avenir LT Std 95 Black" w:cs="F25Executive"/>
                          <w:b/>
                          <w:bCs/>
                          <w:sz w:val="16"/>
                          <w:szCs w:val="16"/>
                        </w:rPr>
                        <w:t>D A R K  |  S P I C E D  |  S T R O N G</w:t>
                      </w:r>
                    </w:p>
                    <w:p w14:paraId="17BFDCEC" w14:textId="77777777" w:rsidR="00007113" w:rsidRPr="003B7750" w:rsidRDefault="00007113" w:rsidP="00DB0EAE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after="0" w:line="259" w:lineRule="auto"/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</w:pP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Allagash, </w:t>
                      </w:r>
                      <w:proofErr w:type="spellStart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>Tripel</w:t>
                      </w:r>
                      <w:proofErr w:type="spellEnd"/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 xml:space="preserve"> Reserve – ME</w:t>
                      </w:r>
                      <w:r w:rsidRPr="003B7750">
                        <w:rPr>
                          <w:rFonts w:ascii="Avenir LT Std 55 Roman" w:hAnsi="Avenir LT Std 55 Roman" w:cs="F25Executive"/>
                          <w:sz w:val="16"/>
                          <w:szCs w:val="16"/>
                        </w:rPr>
                        <w:tab/>
                        <w:t>10.5</w:t>
                      </w:r>
                    </w:p>
                    <w:p w14:paraId="368AFE09" w14:textId="77777777" w:rsidR="00007113" w:rsidRPr="00007113" w:rsidRDefault="00007113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0D4070DF" w14:textId="77777777" w:rsidR="00007113" w:rsidRPr="00007113" w:rsidRDefault="00007113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7C36C711" w14:textId="77777777" w:rsidR="00007113" w:rsidRPr="00007113" w:rsidRDefault="00007113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5C7FCFE2" w14:textId="77777777" w:rsidR="00007113" w:rsidRPr="00007113" w:rsidRDefault="00007113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2E5702EB" w14:textId="77777777" w:rsidR="00007113" w:rsidRPr="00007113" w:rsidRDefault="00007113" w:rsidP="00D34164">
                      <w:pPr>
                        <w:tabs>
                          <w:tab w:val="right" w:pos="7110"/>
                          <w:tab w:val="left" w:pos="7200"/>
                        </w:tabs>
                        <w:spacing w:line="264" w:lineRule="auto"/>
                        <w:ind w:right="159"/>
                        <w:jc w:val="center"/>
                        <w:textDirection w:val="btLr"/>
                        <w:rPr>
                          <w:rFonts w:ascii="Avenir LT Std 55 Roman" w:eastAsia="Avenir" w:hAnsi="Avenir LT Std 55 Roman" w:cs="Avenir"/>
                          <w:b/>
                        </w:rPr>
                      </w:pPr>
                    </w:p>
                    <w:p w14:paraId="0D712FD8" w14:textId="77777777" w:rsidR="0072624C" w:rsidRPr="00007113" w:rsidRDefault="0072624C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4A452000" w14:textId="77777777" w:rsidR="0072624C" w:rsidRPr="00007113" w:rsidRDefault="0072624C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58E9721F" w14:textId="77777777" w:rsidR="0072624C" w:rsidRPr="00007113" w:rsidRDefault="0072624C" w:rsidP="00D34164">
                      <w:pPr>
                        <w:tabs>
                          <w:tab w:val="right" w:pos="7488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rPr>
                          <w:rFonts w:ascii="Avenir LT Std 55 Roman" w:hAnsi="Avenir LT Std 55 Roman"/>
                          <w:sz w:val="18"/>
                          <w:szCs w:val="18"/>
                        </w:rPr>
                      </w:pPr>
                    </w:p>
                    <w:p w14:paraId="0ECBEC1A" w14:textId="77777777" w:rsidR="0072624C" w:rsidRPr="00007113" w:rsidRDefault="0072624C" w:rsidP="00D34164">
                      <w:pPr>
                        <w:tabs>
                          <w:tab w:val="right" w:pos="7110"/>
                          <w:tab w:val="left" w:pos="7200"/>
                        </w:tabs>
                        <w:spacing w:line="264" w:lineRule="auto"/>
                        <w:ind w:right="159"/>
                        <w:jc w:val="center"/>
                        <w:textDirection w:val="btLr"/>
                        <w:rPr>
                          <w:rFonts w:ascii="Avenir LT Std 55 Roman" w:eastAsia="Avenir" w:hAnsi="Avenir LT Std 55 Roman" w:cs="Avenir"/>
                          <w:b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9664" behindDoc="1" locked="0" layoutInCell="1" allowOverlap="1" wp14:anchorId="0708F311" wp14:editId="32DA67E4">
            <wp:simplePos x="0" y="0"/>
            <wp:positionH relativeFrom="column">
              <wp:posOffset>35242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33" name="Picture 33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8640" behindDoc="1" locked="0" layoutInCell="1" allowOverlap="1" wp14:anchorId="6EBAE633" wp14:editId="369FFDDA">
            <wp:simplePos x="0" y="0"/>
            <wp:positionH relativeFrom="column">
              <wp:posOffset>6715125</wp:posOffset>
            </wp:positionH>
            <wp:positionV relativeFrom="paragraph">
              <wp:posOffset>11711305</wp:posOffset>
            </wp:positionV>
            <wp:extent cx="635000" cy="635000"/>
            <wp:effectExtent l="0" t="0" r="0" b="0"/>
            <wp:wrapNone/>
            <wp:docPr id="31" name="Picture 31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7616" behindDoc="1" locked="0" layoutInCell="1" allowOverlap="1" wp14:anchorId="6588B5F0" wp14:editId="3EF77714">
            <wp:simplePos x="0" y="0"/>
            <wp:positionH relativeFrom="column">
              <wp:posOffset>607885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30" name="Picture 30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6592" behindDoc="1" locked="0" layoutInCell="1" allowOverlap="1" wp14:anchorId="702F239E" wp14:editId="101634E2">
            <wp:simplePos x="0" y="0"/>
            <wp:positionH relativeFrom="column">
              <wp:posOffset>544258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29" name="Picture 29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5568" behindDoc="1" locked="0" layoutInCell="1" allowOverlap="1" wp14:anchorId="274BF6B8" wp14:editId="6C4E3A0F">
            <wp:simplePos x="0" y="0"/>
            <wp:positionH relativeFrom="column">
              <wp:posOffset>480631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28" name="Picture 28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4544" behindDoc="1" locked="0" layoutInCell="1" allowOverlap="1" wp14:anchorId="07F434C8" wp14:editId="7AAD7AD5">
            <wp:simplePos x="0" y="0"/>
            <wp:positionH relativeFrom="column">
              <wp:posOffset>417004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27" name="Picture 27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3520" behindDoc="1" locked="0" layoutInCell="1" allowOverlap="1" wp14:anchorId="44A5D1DC" wp14:editId="5CEC9218">
            <wp:simplePos x="0" y="0"/>
            <wp:positionH relativeFrom="column">
              <wp:posOffset>353377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20" name="Picture 20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2496" behindDoc="1" locked="0" layoutInCell="1" allowOverlap="1" wp14:anchorId="518B5574" wp14:editId="0163637E">
            <wp:simplePos x="0" y="0"/>
            <wp:positionH relativeFrom="column">
              <wp:posOffset>289750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19" name="Picture 19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1472" behindDoc="1" locked="0" layoutInCell="1" allowOverlap="1" wp14:anchorId="5CE20FF3" wp14:editId="222F0870">
            <wp:simplePos x="0" y="0"/>
            <wp:positionH relativeFrom="column">
              <wp:posOffset>2261235</wp:posOffset>
            </wp:positionH>
            <wp:positionV relativeFrom="paragraph">
              <wp:posOffset>11710035</wp:posOffset>
            </wp:positionV>
            <wp:extent cx="635000" cy="635000"/>
            <wp:effectExtent l="0" t="0" r="0" b="0"/>
            <wp:wrapNone/>
            <wp:docPr id="15" name="Picture 15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80448" behindDoc="1" locked="0" layoutInCell="1" allowOverlap="1" wp14:anchorId="6DEC9C8B" wp14:editId="4DE9ECD2">
            <wp:simplePos x="0" y="0"/>
            <wp:positionH relativeFrom="column">
              <wp:posOffset>1624965</wp:posOffset>
            </wp:positionH>
            <wp:positionV relativeFrom="paragraph">
              <wp:posOffset>11708765</wp:posOffset>
            </wp:positionV>
            <wp:extent cx="635000" cy="635000"/>
            <wp:effectExtent l="0" t="0" r="0" b="0"/>
            <wp:wrapNone/>
            <wp:docPr id="13" name="Picture 13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5AA" w:rsidRPr="006A21B3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79424" behindDoc="1" locked="0" layoutInCell="1" allowOverlap="1" wp14:anchorId="57BB8BB4" wp14:editId="7ABC46F0">
            <wp:simplePos x="0" y="0"/>
            <wp:positionH relativeFrom="column">
              <wp:posOffset>988882</wp:posOffset>
            </wp:positionH>
            <wp:positionV relativeFrom="paragraph">
              <wp:posOffset>11711940</wp:posOffset>
            </wp:positionV>
            <wp:extent cx="635000" cy="635000"/>
            <wp:effectExtent l="0" t="0" r="0" b="0"/>
            <wp:wrapNone/>
            <wp:docPr id="11" name="Picture 11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41536" behindDoc="1" locked="0" layoutInCell="1" allowOverlap="1" wp14:anchorId="39D2EE86" wp14:editId="1D8B662A">
            <wp:simplePos x="0" y="0"/>
            <wp:positionH relativeFrom="column">
              <wp:posOffset>34925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60" name="Picture 60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39488" behindDoc="1" locked="0" layoutInCell="1" allowOverlap="1" wp14:anchorId="72DFCE1C" wp14:editId="07DB0E76">
            <wp:simplePos x="0" y="0"/>
            <wp:positionH relativeFrom="column">
              <wp:posOffset>6711950</wp:posOffset>
            </wp:positionH>
            <wp:positionV relativeFrom="paragraph">
              <wp:posOffset>50800</wp:posOffset>
            </wp:positionV>
            <wp:extent cx="635000" cy="635000"/>
            <wp:effectExtent l="0" t="0" r="0" b="0"/>
            <wp:wrapNone/>
            <wp:docPr id="59" name="Picture 59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37440" behindDoc="1" locked="0" layoutInCell="1" allowOverlap="1" wp14:anchorId="45FE8393" wp14:editId="79C676FE">
            <wp:simplePos x="0" y="0"/>
            <wp:positionH relativeFrom="column">
              <wp:posOffset>607568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58" name="Picture 58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35392" behindDoc="1" locked="0" layoutInCell="1" allowOverlap="1" wp14:anchorId="21BD628D" wp14:editId="4DCFDBF8">
            <wp:simplePos x="0" y="0"/>
            <wp:positionH relativeFrom="column">
              <wp:posOffset>543941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45" name="Picture 45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33344" behindDoc="1" locked="0" layoutInCell="1" allowOverlap="1" wp14:anchorId="576C3047" wp14:editId="3A368FF0">
            <wp:simplePos x="0" y="0"/>
            <wp:positionH relativeFrom="column">
              <wp:posOffset>480314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43" name="Picture 43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31296" behindDoc="1" locked="0" layoutInCell="1" allowOverlap="1" wp14:anchorId="6DC38C3A" wp14:editId="5A3CB1AB">
            <wp:simplePos x="0" y="0"/>
            <wp:positionH relativeFrom="column">
              <wp:posOffset>416687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41" name="Picture 41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29248" behindDoc="1" locked="0" layoutInCell="1" allowOverlap="1" wp14:anchorId="40208E64" wp14:editId="6578D1E6">
            <wp:simplePos x="0" y="0"/>
            <wp:positionH relativeFrom="column">
              <wp:posOffset>353060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40" name="Picture 40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27200" behindDoc="1" locked="0" layoutInCell="1" allowOverlap="1" wp14:anchorId="54757B04" wp14:editId="67194A28">
            <wp:simplePos x="0" y="0"/>
            <wp:positionH relativeFrom="column">
              <wp:posOffset>289433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39" name="Picture 39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25152" behindDoc="1" locked="0" layoutInCell="1" allowOverlap="1" wp14:anchorId="7DF140EA" wp14:editId="503EC60F">
            <wp:simplePos x="0" y="0"/>
            <wp:positionH relativeFrom="column">
              <wp:posOffset>2258060</wp:posOffset>
            </wp:positionH>
            <wp:positionV relativeFrom="paragraph">
              <wp:posOffset>49530</wp:posOffset>
            </wp:positionV>
            <wp:extent cx="635000" cy="635000"/>
            <wp:effectExtent l="0" t="0" r="0" b="0"/>
            <wp:wrapNone/>
            <wp:docPr id="37" name="Picture 37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23104" behindDoc="1" locked="0" layoutInCell="1" allowOverlap="1" wp14:anchorId="744B38BF" wp14:editId="13410C03">
            <wp:simplePos x="0" y="0"/>
            <wp:positionH relativeFrom="column">
              <wp:posOffset>1621790</wp:posOffset>
            </wp:positionH>
            <wp:positionV relativeFrom="paragraph">
              <wp:posOffset>48260</wp:posOffset>
            </wp:positionV>
            <wp:extent cx="635000" cy="635000"/>
            <wp:effectExtent l="0" t="0" r="0" b="0"/>
            <wp:wrapNone/>
            <wp:docPr id="35" name="Picture 35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95">
        <w:rPr>
          <w:rFonts w:asciiTheme="minorHAnsi" w:hAnsiTheme="minorHAnsi" w:cstheme="minorHAnsi"/>
          <w:noProof/>
          <w:szCs w:val="20"/>
          <w:lang w:bidi="ar-SA"/>
        </w:rPr>
        <w:drawing>
          <wp:anchor distT="0" distB="0" distL="114300" distR="114300" simplePos="0" relativeHeight="251821056" behindDoc="1" locked="0" layoutInCell="1" allowOverlap="1" wp14:anchorId="44222F72" wp14:editId="41768B68">
            <wp:simplePos x="0" y="0"/>
            <wp:positionH relativeFrom="column">
              <wp:posOffset>985520</wp:posOffset>
            </wp:positionH>
            <wp:positionV relativeFrom="paragraph">
              <wp:posOffset>51517</wp:posOffset>
            </wp:positionV>
            <wp:extent cx="635000" cy="635000"/>
            <wp:effectExtent l="0" t="0" r="0" b="0"/>
            <wp:wrapNone/>
            <wp:docPr id="32" name="Picture 32" descr="The fron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11 at 11.37.4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6881" w:rsidRPr="008437BF" w:rsidSect="00167954">
      <w:pgSz w:w="12240" w:h="20160" w:code="5"/>
      <w:pgMar w:top="0" w:right="0" w:bottom="0" w:left="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F25Executive">
    <w:altName w:val="Calibri"/>
    <w:panose1 w:val="02000503000000020004"/>
    <w:charset w:val="4D"/>
    <w:family w:val="auto"/>
    <w:notTrueType/>
    <w:pitch w:val="variable"/>
    <w:sig w:usb0="800000AF" w:usb1="0000004A" w:usb2="00000000" w:usb3="00000000" w:csb0="0000011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95 Blac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25 Executive">
    <w:altName w:val="Calibri"/>
    <w:panose1 w:val="02000503000000020004"/>
    <w:charset w:val="00"/>
    <w:family w:val="modern"/>
    <w:notTrueType/>
    <w:pitch w:val="variable"/>
    <w:sig w:usb0="A00000AF" w:usb1="0000004A" w:usb2="00000000" w:usb3="00000000" w:csb0="0000011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Estrangelo Edessa">
    <w:panose1 w:val="000000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DD"/>
    <w:rsid w:val="00000796"/>
    <w:rsid w:val="00000835"/>
    <w:rsid w:val="00000EAA"/>
    <w:rsid w:val="000010D3"/>
    <w:rsid w:val="000012C6"/>
    <w:rsid w:val="0000154B"/>
    <w:rsid w:val="00001BC3"/>
    <w:rsid w:val="00002584"/>
    <w:rsid w:val="00002586"/>
    <w:rsid w:val="000025B2"/>
    <w:rsid w:val="0000297A"/>
    <w:rsid w:val="0000298F"/>
    <w:rsid w:val="00002DDF"/>
    <w:rsid w:val="00004BF8"/>
    <w:rsid w:val="00004DF3"/>
    <w:rsid w:val="00005023"/>
    <w:rsid w:val="000055F2"/>
    <w:rsid w:val="000057BF"/>
    <w:rsid w:val="00006EB1"/>
    <w:rsid w:val="00006FB1"/>
    <w:rsid w:val="00007113"/>
    <w:rsid w:val="00007617"/>
    <w:rsid w:val="0001023C"/>
    <w:rsid w:val="00010368"/>
    <w:rsid w:val="00010766"/>
    <w:rsid w:val="00010F4E"/>
    <w:rsid w:val="0001168B"/>
    <w:rsid w:val="00011984"/>
    <w:rsid w:val="00012270"/>
    <w:rsid w:val="00012ED6"/>
    <w:rsid w:val="0001321E"/>
    <w:rsid w:val="00013CF2"/>
    <w:rsid w:val="00014BA4"/>
    <w:rsid w:val="00014D3C"/>
    <w:rsid w:val="000168BD"/>
    <w:rsid w:val="00017040"/>
    <w:rsid w:val="00020B7B"/>
    <w:rsid w:val="00020DE8"/>
    <w:rsid w:val="00021926"/>
    <w:rsid w:val="0002196A"/>
    <w:rsid w:val="0002197A"/>
    <w:rsid w:val="00021D12"/>
    <w:rsid w:val="00022316"/>
    <w:rsid w:val="00022DF2"/>
    <w:rsid w:val="000231FB"/>
    <w:rsid w:val="00023616"/>
    <w:rsid w:val="00024A43"/>
    <w:rsid w:val="00024B9D"/>
    <w:rsid w:val="0002512D"/>
    <w:rsid w:val="0002632E"/>
    <w:rsid w:val="00026C28"/>
    <w:rsid w:val="00026E7D"/>
    <w:rsid w:val="0003053A"/>
    <w:rsid w:val="0003166B"/>
    <w:rsid w:val="00032527"/>
    <w:rsid w:val="0003266B"/>
    <w:rsid w:val="000330F6"/>
    <w:rsid w:val="00033C60"/>
    <w:rsid w:val="00033F59"/>
    <w:rsid w:val="000354BB"/>
    <w:rsid w:val="00035BB2"/>
    <w:rsid w:val="00036608"/>
    <w:rsid w:val="00036BFB"/>
    <w:rsid w:val="00036DA6"/>
    <w:rsid w:val="00036ECB"/>
    <w:rsid w:val="0003720D"/>
    <w:rsid w:val="0003784D"/>
    <w:rsid w:val="00037B34"/>
    <w:rsid w:val="00040127"/>
    <w:rsid w:val="000403AF"/>
    <w:rsid w:val="0004073A"/>
    <w:rsid w:val="000414AA"/>
    <w:rsid w:val="00041AE8"/>
    <w:rsid w:val="00041C5A"/>
    <w:rsid w:val="00041E1E"/>
    <w:rsid w:val="00041EF1"/>
    <w:rsid w:val="00042EFC"/>
    <w:rsid w:val="00043296"/>
    <w:rsid w:val="00043809"/>
    <w:rsid w:val="00043A91"/>
    <w:rsid w:val="00045441"/>
    <w:rsid w:val="00046578"/>
    <w:rsid w:val="0004657F"/>
    <w:rsid w:val="000465C4"/>
    <w:rsid w:val="0004668C"/>
    <w:rsid w:val="000467D2"/>
    <w:rsid w:val="00046ED5"/>
    <w:rsid w:val="0004702E"/>
    <w:rsid w:val="00050B5F"/>
    <w:rsid w:val="000520B4"/>
    <w:rsid w:val="000527BC"/>
    <w:rsid w:val="00052F87"/>
    <w:rsid w:val="00053139"/>
    <w:rsid w:val="00053B79"/>
    <w:rsid w:val="00053E62"/>
    <w:rsid w:val="00055507"/>
    <w:rsid w:val="0005572B"/>
    <w:rsid w:val="00055850"/>
    <w:rsid w:val="00055CC9"/>
    <w:rsid w:val="00056BDD"/>
    <w:rsid w:val="00056F56"/>
    <w:rsid w:val="00057119"/>
    <w:rsid w:val="00060220"/>
    <w:rsid w:val="000606C8"/>
    <w:rsid w:val="0006122A"/>
    <w:rsid w:val="00061B0D"/>
    <w:rsid w:val="00061C36"/>
    <w:rsid w:val="00062024"/>
    <w:rsid w:val="000622D3"/>
    <w:rsid w:val="0006287B"/>
    <w:rsid w:val="0006291A"/>
    <w:rsid w:val="00062970"/>
    <w:rsid w:val="00062E46"/>
    <w:rsid w:val="0006385D"/>
    <w:rsid w:val="0006406D"/>
    <w:rsid w:val="000644C8"/>
    <w:rsid w:val="000650D4"/>
    <w:rsid w:val="00065333"/>
    <w:rsid w:val="0006545C"/>
    <w:rsid w:val="00066857"/>
    <w:rsid w:val="00066FC4"/>
    <w:rsid w:val="00067DCD"/>
    <w:rsid w:val="0007016D"/>
    <w:rsid w:val="00070311"/>
    <w:rsid w:val="00070926"/>
    <w:rsid w:val="000719D9"/>
    <w:rsid w:val="00071EC2"/>
    <w:rsid w:val="00072188"/>
    <w:rsid w:val="00072574"/>
    <w:rsid w:val="00072E7B"/>
    <w:rsid w:val="000731D4"/>
    <w:rsid w:val="00073646"/>
    <w:rsid w:val="00073AB0"/>
    <w:rsid w:val="00074B03"/>
    <w:rsid w:val="00074C56"/>
    <w:rsid w:val="00074C72"/>
    <w:rsid w:val="0007534B"/>
    <w:rsid w:val="000753F5"/>
    <w:rsid w:val="0007566E"/>
    <w:rsid w:val="0007567D"/>
    <w:rsid w:val="000756D4"/>
    <w:rsid w:val="00076000"/>
    <w:rsid w:val="000761F7"/>
    <w:rsid w:val="00076868"/>
    <w:rsid w:val="000768D8"/>
    <w:rsid w:val="00076B71"/>
    <w:rsid w:val="00076DDA"/>
    <w:rsid w:val="00076F51"/>
    <w:rsid w:val="00077395"/>
    <w:rsid w:val="00077828"/>
    <w:rsid w:val="00077918"/>
    <w:rsid w:val="00077A34"/>
    <w:rsid w:val="00077F64"/>
    <w:rsid w:val="00080B4B"/>
    <w:rsid w:val="000812CB"/>
    <w:rsid w:val="000814C9"/>
    <w:rsid w:val="0008191D"/>
    <w:rsid w:val="000819E9"/>
    <w:rsid w:val="00081CBD"/>
    <w:rsid w:val="00082557"/>
    <w:rsid w:val="00082777"/>
    <w:rsid w:val="00084056"/>
    <w:rsid w:val="000843A4"/>
    <w:rsid w:val="00085D6E"/>
    <w:rsid w:val="00087160"/>
    <w:rsid w:val="000872FF"/>
    <w:rsid w:val="0008732E"/>
    <w:rsid w:val="0008795B"/>
    <w:rsid w:val="00087C96"/>
    <w:rsid w:val="00087E06"/>
    <w:rsid w:val="00090365"/>
    <w:rsid w:val="000907F5"/>
    <w:rsid w:val="0009098D"/>
    <w:rsid w:val="00091520"/>
    <w:rsid w:val="00092A38"/>
    <w:rsid w:val="00092DE0"/>
    <w:rsid w:val="000930C2"/>
    <w:rsid w:val="0009509F"/>
    <w:rsid w:val="000959AD"/>
    <w:rsid w:val="00095D15"/>
    <w:rsid w:val="00096912"/>
    <w:rsid w:val="0009743D"/>
    <w:rsid w:val="000A029B"/>
    <w:rsid w:val="000A0705"/>
    <w:rsid w:val="000A2233"/>
    <w:rsid w:val="000A24C1"/>
    <w:rsid w:val="000A2588"/>
    <w:rsid w:val="000A2CF1"/>
    <w:rsid w:val="000A3E4F"/>
    <w:rsid w:val="000A590A"/>
    <w:rsid w:val="000A5CAB"/>
    <w:rsid w:val="000A6A9B"/>
    <w:rsid w:val="000A7133"/>
    <w:rsid w:val="000A75D4"/>
    <w:rsid w:val="000A7BAE"/>
    <w:rsid w:val="000B0F64"/>
    <w:rsid w:val="000B1101"/>
    <w:rsid w:val="000B12FF"/>
    <w:rsid w:val="000B1872"/>
    <w:rsid w:val="000B2EF4"/>
    <w:rsid w:val="000B363E"/>
    <w:rsid w:val="000B4770"/>
    <w:rsid w:val="000B4787"/>
    <w:rsid w:val="000B54B5"/>
    <w:rsid w:val="000B5677"/>
    <w:rsid w:val="000B59FE"/>
    <w:rsid w:val="000B6476"/>
    <w:rsid w:val="000B6AAB"/>
    <w:rsid w:val="000B6AF9"/>
    <w:rsid w:val="000C01E1"/>
    <w:rsid w:val="000C039F"/>
    <w:rsid w:val="000C06C0"/>
    <w:rsid w:val="000C095A"/>
    <w:rsid w:val="000C0965"/>
    <w:rsid w:val="000C1B27"/>
    <w:rsid w:val="000C2697"/>
    <w:rsid w:val="000C2A92"/>
    <w:rsid w:val="000C2F60"/>
    <w:rsid w:val="000C3408"/>
    <w:rsid w:val="000C3DCF"/>
    <w:rsid w:val="000C48C9"/>
    <w:rsid w:val="000C5597"/>
    <w:rsid w:val="000C5911"/>
    <w:rsid w:val="000C62F9"/>
    <w:rsid w:val="000D0A61"/>
    <w:rsid w:val="000D100E"/>
    <w:rsid w:val="000D1875"/>
    <w:rsid w:val="000D43F1"/>
    <w:rsid w:val="000D503E"/>
    <w:rsid w:val="000D520D"/>
    <w:rsid w:val="000D5609"/>
    <w:rsid w:val="000D5AA5"/>
    <w:rsid w:val="000D60C9"/>
    <w:rsid w:val="000D6FFC"/>
    <w:rsid w:val="000D7A22"/>
    <w:rsid w:val="000E0061"/>
    <w:rsid w:val="000E00DC"/>
    <w:rsid w:val="000E032E"/>
    <w:rsid w:val="000E0681"/>
    <w:rsid w:val="000E0DA5"/>
    <w:rsid w:val="000E0E00"/>
    <w:rsid w:val="000E1225"/>
    <w:rsid w:val="000E17BB"/>
    <w:rsid w:val="000E1FDC"/>
    <w:rsid w:val="000E20C6"/>
    <w:rsid w:val="000E36ED"/>
    <w:rsid w:val="000E3D8B"/>
    <w:rsid w:val="000E463D"/>
    <w:rsid w:val="000E4813"/>
    <w:rsid w:val="000E6312"/>
    <w:rsid w:val="000E6AC8"/>
    <w:rsid w:val="000E6BA9"/>
    <w:rsid w:val="000F082C"/>
    <w:rsid w:val="000F0D1C"/>
    <w:rsid w:val="000F0D7D"/>
    <w:rsid w:val="000F165D"/>
    <w:rsid w:val="000F214C"/>
    <w:rsid w:val="000F436E"/>
    <w:rsid w:val="000F4653"/>
    <w:rsid w:val="000F51F6"/>
    <w:rsid w:val="000F6269"/>
    <w:rsid w:val="000F6462"/>
    <w:rsid w:val="000F6956"/>
    <w:rsid w:val="00100240"/>
    <w:rsid w:val="00101438"/>
    <w:rsid w:val="0010183E"/>
    <w:rsid w:val="00101D7E"/>
    <w:rsid w:val="00101DFD"/>
    <w:rsid w:val="00102975"/>
    <w:rsid w:val="00102C85"/>
    <w:rsid w:val="00102CE6"/>
    <w:rsid w:val="00102E8C"/>
    <w:rsid w:val="00102F63"/>
    <w:rsid w:val="00103708"/>
    <w:rsid w:val="00104A44"/>
    <w:rsid w:val="00104E43"/>
    <w:rsid w:val="001052BE"/>
    <w:rsid w:val="001055A6"/>
    <w:rsid w:val="001075B6"/>
    <w:rsid w:val="0010790A"/>
    <w:rsid w:val="0011014F"/>
    <w:rsid w:val="00110287"/>
    <w:rsid w:val="0011080C"/>
    <w:rsid w:val="00111072"/>
    <w:rsid w:val="001112ED"/>
    <w:rsid w:val="00111B11"/>
    <w:rsid w:val="00113DA7"/>
    <w:rsid w:val="001144F6"/>
    <w:rsid w:val="001148D8"/>
    <w:rsid w:val="00115647"/>
    <w:rsid w:val="00115A54"/>
    <w:rsid w:val="00115E42"/>
    <w:rsid w:val="00116580"/>
    <w:rsid w:val="0011771C"/>
    <w:rsid w:val="00120EE0"/>
    <w:rsid w:val="001218BB"/>
    <w:rsid w:val="001229D9"/>
    <w:rsid w:val="00123283"/>
    <w:rsid w:val="00123673"/>
    <w:rsid w:val="00123679"/>
    <w:rsid w:val="00123CD0"/>
    <w:rsid w:val="001240B5"/>
    <w:rsid w:val="001246AE"/>
    <w:rsid w:val="00125160"/>
    <w:rsid w:val="001260C7"/>
    <w:rsid w:val="0012650F"/>
    <w:rsid w:val="001269DC"/>
    <w:rsid w:val="00127448"/>
    <w:rsid w:val="001274DD"/>
    <w:rsid w:val="00131BD5"/>
    <w:rsid w:val="001321F6"/>
    <w:rsid w:val="00132A33"/>
    <w:rsid w:val="00132A85"/>
    <w:rsid w:val="00132E3B"/>
    <w:rsid w:val="00134DE4"/>
    <w:rsid w:val="00135BB1"/>
    <w:rsid w:val="00135F12"/>
    <w:rsid w:val="00136BE8"/>
    <w:rsid w:val="00136FA6"/>
    <w:rsid w:val="001377CF"/>
    <w:rsid w:val="00137F12"/>
    <w:rsid w:val="001408AD"/>
    <w:rsid w:val="00141AD9"/>
    <w:rsid w:val="00141DB6"/>
    <w:rsid w:val="00141E1D"/>
    <w:rsid w:val="00142A12"/>
    <w:rsid w:val="001437B6"/>
    <w:rsid w:val="001438DE"/>
    <w:rsid w:val="00143B1E"/>
    <w:rsid w:val="00143C6C"/>
    <w:rsid w:val="001443F8"/>
    <w:rsid w:val="00144973"/>
    <w:rsid w:val="00144A68"/>
    <w:rsid w:val="00145AEF"/>
    <w:rsid w:val="001460A1"/>
    <w:rsid w:val="00150042"/>
    <w:rsid w:val="001522C6"/>
    <w:rsid w:val="0015297E"/>
    <w:rsid w:val="0015297F"/>
    <w:rsid w:val="0015371C"/>
    <w:rsid w:val="0015386D"/>
    <w:rsid w:val="00153EF9"/>
    <w:rsid w:val="0015419D"/>
    <w:rsid w:val="00154288"/>
    <w:rsid w:val="001549BD"/>
    <w:rsid w:val="001550F8"/>
    <w:rsid w:val="0015534E"/>
    <w:rsid w:val="0015546E"/>
    <w:rsid w:val="0015639B"/>
    <w:rsid w:val="001603E7"/>
    <w:rsid w:val="001603FF"/>
    <w:rsid w:val="00160B7A"/>
    <w:rsid w:val="00161883"/>
    <w:rsid w:val="00161B04"/>
    <w:rsid w:val="001623A1"/>
    <w:rsid w:val="00162AAB"/>
    <w:rsid w:val="0016365C"/>
    <w:rsid w:val="001647B3"/>
    <w:rsid w:val="00164AA3"/>
    <w:rsid w:val="00165033"/>
    <w:rsid w:val="00165959"/>
    <w:rsid w:val="00165AB7"/>
    <w:rsid w:val="0016640D"/>
    <w:rsid w:val="00166AD1"/>
    <w:rsid w:val="00166CA2"/>
    <w:rsid w:val="001674AF"/>
    <w:rsid w:val="00167807"/>
    <w:rsid w:val="00167954"/>
    <w:rsid w:val="001702E6"/>
    <w:rsid w:val="00170315"/>
    <w:rsid w:val="001717E5"/>
    <w:rsid w:val="00171D52"/>
    <w:rsid w:val="0017213D"/>
    <w:rsid w:val="00172779"/>
    <w:rsid w:val="00172F36"/>
    <w:rsid w:val="00173359"/>
    <w:rsid w:val="00173B46"/>
    <w:rsid w:val="00173E54"/>
    <w:rsid w:val="0017403D"/>
    <w:rsid w:val="00174355"/>
    <w:rsid w:val="0017482B"/>
    <w:rsid w:val="0017498D"/>
    <w:rsid w:val="00175071"/>
    <w:rsid w:val="0017576C"/>
    <w:rsid w:val="00175B9A"/>
    <w:rsid w:val="00177F8C"/>
    <w:rsid w:val="001803E5"/>
    <w:rsid w:val="00180CBF"/>
    <w:rsid w:val="001819DC"/>
    <w:rsid w:val="00181BEE"/>
    <w:rsid w:val="00181C2E"/>
    <w:rsid w:val="00181D99"/>
    <w:rsid w:val="001825CA"/>
    <w:rsid w:val="001827F6"/>
    <w:rsid w:val="00183529"/>
    <w:rsid w:val="00183910"/>
    <w:rsid w:val="00183A40"/>
    <w:rsid w:val="00183C0C"/>
    <w:rsid w:val="00183E87"/>
    <w:rsid w:val="001850D5"/>
    <w:rsid w:val="00185304"/>
    <w:rsid w:val="001858FE"/>
    <w:rsid w:val="00186094"/>
    <w:rsid w:val="00186C31"/>
    <w:rsid w:val="00187E04"/>
    <w:rsid w:val="00187FC5"/>
    <w:rsid w:val="001904B0"/>
    <w:rsid w:val="00190833"/>
    <w:rsid w:val="001927A5"/>
    <w:rsid w:val="0019287C"/>
    <w:rsid w:val="00193CC1"/>
    <w:rsid w:val="0019473C"/>
    <w:rsid w:val="00195157"/>
    <w:rsid w:val="00195239"/>
    <w:rsid w:val="00195D01"/>
    <w:rsid w:val="00195DD4"/>
    <w:rsid w:val="00196047"/>
    <w:rsid w:val="00197156"/>
    <w:rsid w:val="001A00FC"/>
    <w:rsid w:val="001A1334"/>
    <w:rsid w:val="001A1CB3"/>
    <w:rsid w:val="001A2429"/>
    <w:rsid w:val="001A273F"/>
    <w:rsid w:val="001A34B5"/>
    <w:rsid w:val="001A34FD"/>
    <w:rsid w:val="001A40F9"/>
    <w:rsid w:val="001A4914"/>
    <w:rsid w:val="001A6E0E"/>
    <w:rsid w:val="001A6F3C"/>
    <w:rsid w:val="001A7020"/>
    <w:rsid w:val="001A706A"/>
    <w:rsid w:val="001A7470"/>
    <w:rsid w:val="001A79DC"/>
    <w:rsid w:val="001B034E"/>
    <w:rsid w:val="001B13EB"/>
    <w:rsid w:val="001B3302"/>
    <w:rsid w:val="001B3794"/>
    <w:rsid w:val="001B3BDC"/>
    <w:rsid w:val="001B40EB"/>
    <w:rsid w:val="001B4231"/>
    <w:rsid w:val="001B4E50"/>
    <w:rsid w:val="001B5435"/>
    <w:rsid w:val="001B5811"/>
    <w:rsid w:val="001B609F"/>
    <w:rsid w:val="001B660C"/>
    <w:rsid w:val="001B6675"/>
    <w:rsid w:val="001B7C5C"/>
    <w:rsid w:val="001C007C"/>
    <w:rsid w:val="001C0397"/>
    <w:rsid w:val="001C0B71"/>
    <w:rsid w:val="001C1A80"/>
    <w:rsid w:val="001C1DC5"/>
    <w:rsid w:val="001C28C5"/>
    <w:rsid w:val="001C2B6A"/>
    <w:rsid w:val="001C2DCC"/>
    <w:rsid w:val="001C410C"/>
    <w:rsid w:val="001C4615"/>
    <w:rsid w:val="001C513F"/>
    <w:rsid w:val="001C5A3B"/>
    <w:rsid w:val="001C5C22"/>
    <w:rsid w:val="001C5E7A"/>
    <w:rsid w:val="001C60D4"/>
    <w:rsid w:val="001C60FE"/>
    <w:rsid w:val="001C7394"/>
    <w:rsid w:val="001D089C"/>
    <w:rsid w:val="001D1135"/>
    <w:rsid w:val="001D114C"/>
    <w:rsid w:val="001D1891"/>
    <w:rsid w:val="001D1A7C"/>
    <w:rsid w:val="001D26F1"/>
    <w:rsid w:val="001D32D0"/>
    <w:rsid w:val="001D4062"/>
    <w:rsid w:val="001D4362"/>
    <w:rsid w:val="001D4E0B"/>
    <w:rsid w:val="001D6925"/>
    <w:rsid w:val="001D69B8"/>
    <w:rsid w:val="001D6BD9"/>
    <w:rsid w:val="001D783D"/>
    <w:rsid w:val="001D7999"/>
    <w:rsid w:val="001E03B2"/>
    <w:rsid w:val="001E0603"/>
    <w:rsid w:val="001E0BB6"/>
    <w:rsid w:val="001E22B6"/>
    <w:rsid w:val="001E25BF"/>
    <w:rsid w:val="001E295A"/>
    <w:rsid w:val="001E4FEF"/>
    <w:rsid w:val="001E5055"/>
    <w:rsid w:val="001E555F"/>
    <w:rsid w:val="001E5E46"/>
    <w:rsid w:val="001E6FF7"/>
    <w:rsid w:val="001E724B"/>
    <w:rsid w:val="001E7280"/>
    <w:rsid w:val="001E7941"/>
    <w:rsid w:val="001E7CD1"/>
    <w:rsid w:val="001F01C8"/>
    <w:rsid w:val="001F1FA8"/>
    <w:rsid w:val="001F1FAB"/>
    <w:rsid w:val="001F2613"/>
    <w:rsid w:val="001F42CC"/>
    <w:rsid w:val="001F45A7"/>
    <w:rsid w:val="001F47B4"/>
    <w:rsid w:val="001F4CFF"/>
    <w:rsid w:val="001F5032"/>
    <w:rsid w:val="001F5784"/>
    <w:rsid w:val="001F58E5"/>
    <w:rsid w:val="001F6C48"/>
    <w:rsid w:val="001F6E75"/>
    <w:rsid w:val="0020046A"/>
    <w:rsid w:val="00201621"/>
    <w:rsid w:val="00201805"/>
    <w:rsid w:val="00201915"/>
    <w:rsid w:val="0020338E"/>
    <w:rsid w:val="00204BDA"/>
    <w:rsid w:val="00206198"/>
    <w:rsid w:val="002063E9"/>
    <w:rsid w:val="00206D73"/>
    <w:rsid w:val="002114EC"/>
    <w:rsid w:val="002115A5"/>
    <w:rsid w:val="00211672"/>
    <w:rsid w:val="00211779"/>
    <w:rsid w:val="00211B56"/>
    <w:rsid w:val="002128B8"/>
    <w:rsid w:val="00212B99"/>
    <w:rsid w:val="0021331D"/>
    <w:rsid w:val="00213617"/>
    <w:rsid w:val="00213644"/>
    <w:rsid w:val="002138CB"/>
    <w:rsid w:val="002149EF"/>
    <w:rsid w:val="00214ED7"/>
    <w:rsid w:val="00215931"/>
    <w:rsid w:val="00215B14"/>
    <w:rsid w:val="00215E38"/>
    <w:rsid w:val="0021608F"/>
    <w:rsid w:val="0021672A"/>
    <w:rsid w:val="00217038"/>
    <w:rsid w:val="00217646"/>
    <w:rsid w:val="00220290"/>
    <w:rsid w:val="002209C7"/>
    <w:rsid w:val="00220C4B"/>
    <w:rsid w:val="00222749"/>
    <w:rsid w:val="00222F70"/>
    <w:rsid w:val="00223830"/>
    <w:rsid w:val="00223A52"/>
    <w:rsid w:val="00224E4E"/>
    <w:rsid w:val="00225A83"/>
    <w:rsid w:val="0022768C"/>
    <w:rsid w:val="002279F4"/>
    <w:rsid w:val="00227D5B"/>
    <w:rsid w:val="002313B6"/>
    <w:rsid w:val="00231C4A"/>
    <w:rsid w:val="00232096"/>
    <w:rsid w:val="00232832"/>
    <w:rsid w:val="0023341A"/>
    <w:rsid w:val="00233CDB"/>
    <w:rsid w:val="00234238"/>
    <w:rsid w:val="00234794"/>
    <w:rsid w:val="00234C32"/>
    <w:rsid w:val="002355FB"/>
    <w:rsid w:val="00235EAA"/>
    <w:rsid w:val="002366B8"/>
    <w:rsid w:val="00236E36"/>
    <w:rsid w:val="002371B0"/>
    <w:rsid w:val="0023723E"/>
    <w:rsid w:val="00237353"/>
    <w:rsid w:val="002373F4"/>
    <w:rsid w:val="00237E4B"/>
    <w:rsid w:val="00241055"/>
    <w:rsid w:val="00241487"/>
    <w:rsid w:val="00242BF0"/>
    <w:rsid w:val="00242DA8"/>
    <w:rsid w:val="0024358A"/>
    <w:rsid w:val="00243606"/>
    <w:rsid w:val="00243AD3"/>
    <w:rsid w:val="00244F4F"/>
    <w:rsid w:val="00245A27"/>
    <w:rsid w:val="0024647F"/>
    <w:rsid w:val="002470EA"/>
    <w:rsid w:val="002477A4"/>
    <w:rsid w:val="002477DF"/>
    <w:rsid w:val="00251A5F"/>
    <w:rsid w:val="0025208B"/>
    <w:rsid w:val="00255A7D"/>
    <w:rsid w:val="002562A8"/>
    <w:rsid w:val="002562C0"/>
    <w:rsid w:val="00256508"/>
    <w:rsid w:val="0025650B"/>
    <w:rsid w:val="00256E00"/>
    <w:rsid w:val="00257D37"/>
    <w:rsid w:val="0026001A"/>
    <w:rsid w:val="00262FFA"/>
    <w:rsid w:val="002631C1"/>
    <w:rsid w:val="00263A0C"/>
    <w:rsid w:val="00263BF7"/>
    <w:rsid w:val="00266719"/>
    <w:rsid w:val="00266969"/>
    <w:rsid w:val="00270853"/>
    <w:rsid w:val="00270CBC"/>
    <w:rsid w:val="00270FBD"/>
    <w:rsid w:val="0027104D"/>
    <w:rsid w:val="002727FB"/>
    <w:rsid w:val="0027317A"/>
    <w:rsid w:val="0027485C"/>
    <w:rsid w:val="00274F96"/>
    <w:rsid w:val="0027566F"/>
    <w:rsid w:val="00275CFE"/>
    <w:rsid w:val="002766F4"/>
    <w:rsid w:val="00277354"/>
    <w:rsid w:val="002779A0"/>
    <w:rsid w:val="00277D66"/>
    <w:rsid w:val="002805D8"/>
    <w:rsid w:val="00280E60"/>
    <w:rsid w:val="002810BA"/>
    <w:rsid w:val="00281F41"/>
    <w:rsid w:val="0028279D"/>
    <w:rsid w:val="002828BD"/>
    <w:rsid w:val="00282E9A"/>
    <w:rsid w:val="00283625"/>
    <w:rsid w:val="00283B7D"/>
    <w:rsid w:val="00285AAF"/>
    <w:rsid w:val="00285BA9"/>
    <w:rsid w:val="00286982"/>
    <w:rsid w:val="002873F3"/>
    <w:rsid w:val="00290270"/>
    <w:rsid w:val="0029040F"/>
    <w:rsid w:val="002908F0"/>
    <w:rsid w:val="00291BA3"/>
    <w:rsid w:val="00292303"/>
    <w:rsid w:val="002937BE"/>
    <w:rsid w:val="002941FA"/>
    <w:rsid w:val="00294344"/>
    <w:rsid w:val="00294A9B"/>
    <w:rsid w:val="00294B49"/>
    <w:rsid w:val="00295788"/>
    <w:rsid w:val="00295D06"/>
    <w:rsid w:val="002960B2"/>
    <w:rsid w:val="00296287"/>
    <w:rsid w:val="00296E8A"/>
    <w:rsid w:val="002A02ED"/>
    <w:rsid w:val="002A1D36"/>
    <w:rsid w:val="002A1E41"/>
    <w:rsid w:val="002A2279"/>
    <w:rsid w:val="002A34E2"/>
    <w:rsid w:val="002A3763"/>
    <w:rsid w:val="002A39A0"/>
    <w:rsid w:val="002A47B2"/>
    <w:rsid w:val="002A488C"/>
    <w:rsid w:val="002A4EC1"/>
    <w:rsid w:val="002A75B4"/>
    <w:rsid w:val="002A7771"/>
    <w:rsid w:val="002B0657"/>
    <w:rsid w:val="002B0877"/>
    <w:rsid w:val="002B1666"/>
    <w:rsid w:val="002B257F"/>
    <w:rsid w:val="002B266F"/>
    <w:rsid w:val="002B2A7E"/>
    <w:rsid w:val="002B3974"/>
    <w:rsid w:val="002B3BC0"/>
    <w:rsid w:val="002B3D53"/>
    <w:rsid w:val="002B4312"/>
    <w:rsid w:val="002B4CFB"/>
    <w:rsid w:val="002B5AFA"/>
    <w:rsid w:val="002B5F64"/>
    <w:rsid w:val="002B6391"/>
    <w:rsid w:val="002B661B"/>
    <w:rsid w:val="002B6EFF"/>
    <w:rsid w:val="002B7875"/>
    <w:rsid w:val="002B7B20"/>
    <w:rsid w:val="002C0157"/>
    <w:rsid w:val="002C22C1"/>
    <w:rsid w:val="002C2430"/>
    <w:rsid w:val="002C2DEF"/>
    <w:rsid w:val="002C33EF"/>
    <w:rsid w:val="002C365E"/>
    <w:rsid w:val="002C437E"/>
    <w:rsid w:val="002C6164"/>
    <w:rsid w:val="002C63C6"/>
    <w:rsid w:val="002C71DD"/>
    <w:rsid w:val="002D0037"/>
    <w:rsid w:val="002D1874"/>
    <w:rsid w:val="002D2696"/>
    <w:rsid w:val="002D3C6B"/>
    <w:rsid w:val="002D3DA9"/>
    <w:rsid w:val="002D4B52"/>
    <w:rsid w:val="002D5279"/>
    <w:rsid w:val="002D5951"/>
    <w:rsid w:val="002D5E4A"/>
    <w:rsid w:val="002D645C"/>
    <w:rsid w:val="002D6A91"/>
    <w:rsid w:val="002D6CED"/>
    <w:rsid w:val="002D6D9A"/>
    <w:rsid w:val="002D6EC9"/>
    <w:rsid w:val="002D78C6"/>
    <w:rsid w:val="002E0171"/>
    <w:rsid w:val="002E155D"/>
    <w:rsid w:val="002E1AC1"/>
    <w:rsid w:val="002E21AF"/>
    <w:rsid w:val="002E2296"/>
    <w:rsid w:val="002E32C9"/>
    <w:rsid w:val="002E4272"/>
    <w:rsid w:val="002E44B7"/>
    <w:rsid w:val="002E49D0"/>
    <w:rsid w:val="002E4D62"/>
    <w:rsid w:val="002E51DA"/>
    <w:rsid w:val="002E5BFE"/>
    <w:rsid w:val="002E5F50"/>
    <w:rsid w:val="002E6359"/>
    <w:rsid w:val="002E7111"/>
    <w:rsid w:val="002E7CA5"/>
    <w:rsid w:val="002E7CEB"/>
    <w:rsid w:val="002F0657"/>
    <w:rsid w:val="002F0876"/>
    <w:rsid w:val="002F0CC7"/>
    <w:rsid w:val="002F2246"/>
    <w:rsid w:val="002F2E4D"/>
    <w:rsid w:val="002F36B9"/>
    <w:rsid w:val="002F4846"/>
    <w:rsid w:val="002F48F0"/>
    <w:rsid w:val="002F4968"/>
    <w:rsid w:val="002F4969"/>
    <w:rsid w:val="002F581C"/>
    <w:rsid w:val="002F5E08"/>
    <w:rsid w:val="002F63B3"/>
    <w:rsid w:val="002F6733"/>
    <w:rsid w:val="002F685A"/>
    <w:rsid w:val="002F6A77"/>
    <w:rsid w:val="002F6AB4"/>
    <w:rsid w:val="002F7DBA"/>
    <w:rsid w:val="002F7E64"/>
    <w:rsid w:val="0030034B"/>
    <w:rsid w:val="00300E54"/>
    <w:rsid w:val="00305282"/>
    <w:rsid w:val="003052A8"/>
    <w:rsid w:val="00305D06"/>
    <w:rsid w:val="00305F4E"/>
    <w:rsid w:val="0030612B"/>
    <w:rsid w:val="003064BD"/>
    <w:rsid w:val="003075B6"/>
    <w:rsid w:val="00307915"/>
    <w:rsid w:val="00310A5F"/>
    <w:rsid w:val="00310A95"/>
    <w:rsid w:val="00310E95"/>
    <w:rsid w:val="003113AC"/>
    <w:rsid w:val="0031180D"/>
    <w:rsid w:val="00312292"/>
    <w:rsid w:val="00312ED3"/>
    <w:rsid w:val="00313457"/>
    <w:rsid w:val="0031353E"/>
    <w:rsid w:val="003137C6"/>
    <w:rsid w:val="00315DF6"/>
    <w:rsid w:val="003176C1"/>
    <w:rsid w:val="00317AD5"/>
    <w:rsid w:val="00317AEB"/>
    <w:rsid w:val="00320024"/>
    <w:rsid w:val="003206BC"/>
    <w:rsid w:val="00320932"/>
    <w:rsid w:val="00321928"/>
    <w:rsid w:val="00321F24"/>
    <w:rsid w:val="003221A3"/>
    <w:rsid w:val="00322667"/>
    <w:rsid w:val="0032280F"/>
    <w:rsid w:val="0032383F"/>
    <w:rsid w:val="003257FD"/>
    <w:rsid w:val="0032580D"/>
    <w:rsid w:val="003263D1"/>
    <w:rsid w:val="00327966"/>
    <w:rsid w:val="003279E9"/>
    <w:rsid w:val="00330736"/>
    <w:rsid w:val="003312A1"/>
    <w:rsid w:val="0033149B"/>
    <w:rsid w:val="00332383"/>
    <w:rsid w:val="00333AF7"/>
    <w:rsid w:val="00333FCF"/>
    <w:rsid w:val="0033406B"/>
    <w:rsid w:val="003340D0"/>
    <w:rsid w:val="00334417"/>
    <w:rsid w:val="003348AF"/>
    <w:rsid w:val="003358D6"/>
    <w:rsid w:val="003359EF"/>
    <w:rsid w:val="003365B7"/>
    <w:rsid w:val="003370CF"/>
    <w:rsid w:val="00337A64"/>
    <w:rsid w:val="00337E4F"/>
    <w:rsid w:val="00340659"/>
    <w:rsid w:val="00340DFE"/>
    <w:rsid w:val="003418F2"/>
    <w:rsid w:val="00341EB3"/>
    <w:rsid w:val="00342F14"/>
    <w:rsid w:val="003451BE"/>
    <w:rsid w:val="0034541A"/>
    <w:rsid w:val="00346919"/>
    <w:rsid w:val="003472E6"/>
    <w:rsid w:val="00347B75"/>
    <w:rsid w:val="00350225"/>
    <w:rsid w:val="00350D1A"/>
    <w:rsid w:val="00351001"/>
    <w:rsid w:val="0035170C"/>
    <w:rsid w:val="00351D56"/>
    <w:rsid w:val="0035207D"/>
    <w:rsid w:val="00353744"/>
    <w:rsid w:val="00355430"/>
    <w:rsid w:val="0035558D"/>
    <w:rsid w:val="00356505"/>
    <w:rsid w:val="003568DA"/>
    <w:rsid w:val="003575EF"/>
    <w:rsid w:val="003576AD"/>
    <w:rsid w:val="00357FA7"/>
    <w:rsid w:val="003601B8"/>
    <w:rsid w:val="00361CD6"/>
    <w:rsid w:val="00362D17"/>
    <w:rsid w:val="0036412D"/>
    <w:rsid w:val="00364647"/>
    <w:rsid w:val="00364D5C"/>
    <w:rsid w:val="003651A6"/>
    <w:rsid w:val="00367752"/>
    <w:rsid w:val="00367A77"/>
    <w:rsid w:val="00367EC1"/>
    <w:rsid w:val="0037033A"/>
    <w:rsid w:val="003714F0"/>
    <w:rsid w:val="003715DE"/>
    <w:rsid w:val="003715FC"/>
    <w:rsid w:val="00371B66"/>
    <w:rsid w:val="003722D7"/>
    <w:rsid w:val="0037265E"/>
    <w:rsid w:val="00372A57"/>
    <w:rsid w:val="00374BB8"/>
    <w:rsid w:val="003760CA"/>
    <w:rsid w:val="00376262"/>
    <w:rsid w:val="00376593"/>
    <w:rsid w:val="003766AA"/>
    <w:rsid w:val="00376D37"/>
    <w:rsid w:val="00376EB3"/>
    <w:rsid w:val="00376F6A"/>
    <w:rsid w:val="00377B11"/>
    <w:rsid w:val="00380D01"/>
    <w:rsid w:val="00380FFB"/>
    <w:rsid w:val="0038150F"/>
    <w:rsid w:val="003825D8"/>
    <w:rsid w:val="003836BA"/>
    <w:rsid w:val="0038390E"/>
    <w:rsid w:val="00384578"/>
    <w:rsid w:val="00384E51"/>
    <w:rsid w:val="00384FE3"/>
    <w:rsid w:val="00385349"/>
    <w:rsid w:val="003857C4"/>
    <w:rsid w:val="003859A7"/>
    <w:rsid w:val="00385AA7"/>
    <w:rsid w:val="00385E89"/>
    <w:rsid w:val="003860BC"/>
    <w:rsid w:val="0038610C"/>
    <w:rsid w:val="003862DE"/>
    <w:rsid w:val="0038648B"/>
    <w:rsid w:val="00386606"/>
    <w:rsid w:val="00390004"/>
    <w:rsid w:val="0039043C"/>
    <w:rsid w:val="003905B5"/>
    <w:rsid w:val="003918C7"/>
    <w:rsid w:val="00391917"/>
    <w:rsid w:val="00391E9C"/>
    <w:rsid w:val="00392193"/>
    <w:rsid w:val="00392834"/>
    <w:rsid w:val="003929F7"/>
    <w:rsid w:val="00392A19"/>
    <w:rsid w:val="00392F33"/>
    <w:rsid w:val="003940E9"/>
    <w:rsid w:val="0039467B"/>
    <w:rsid w:val="00394C68"/>
    <w:rsid w:val="00394D25"/>
    <w:rsid w:val="00396202"/>
    <w:rsid w:val="0039644B"/>
    <w:rsid w:val="00396498"/>
    <w:rsid w:val="0039710E"/>
    <w:rsid w:val="003974D2"/>
    <w:rsid w:val="003974EF"/>
    <w:rsid w:val="00397AD5"/>
    <w:rsid w:val="003A070B"/>
    <w:rsid w:val="003A13A6"/>
    <w:rsid w:val="003A153E"/>
    <w:rsid w:val="003A1C82"/>
    <w:rsid w:val="003A1DA5"/>
    <w:rsid w:val="003A1EB0"/>
    <w:rsid w:val="003A23AD"/>
    <w:rsid w:val="003A23CA"/>
    <w:rsid w:val="003A34F2"/>
    <w:rsid w:val="003A40BE"/>
    <w:rsid w:val="003A4799"/>
    <w:rsid w:val="003A54E6"/>
    <w:rsid w:val="003A5798"/>
    <w:rsid w:val="003A5AD7"/>
    <w:rsid w:val="003A5D46"/>
    <w:rsid w:val="003A5E87"/>
    <w:rsid w:val="003A5FB8"/>
    <w:rsid w:val="003A70FE"/>
    <w:rsid w:val="003A79BA"/>
    <w:rsid w:val="003B0A53"/>
    <w:rsid w:val="003B0D69"/>
    <w:rsid w:val="003B0FA7"/>
    <w:rsid w:val="003B126A"/>
    <w:rsid w:val="003B14E7"/>
    <w:rsid w:val="003B20EF"/>
    <w:rsid w:val="003B2335"/>
    <w:rsid w:val="003B3017"/>
    <w:rsid w:val="003B343D"/>
    <w:rsid w:val="003B367A"/>
    <w:rsid w:val="003B36CA"/>
    <w:rsid w:val="003B399D"/>
    <w:rsid w:val="003B4993"/>
    <w:rsid w:val="003B4C3A"/>
    <w:rsid w:val="003B55E2"/>
    <w:rsid w:val="003B5716"/>
    <w:rsid w:val="003B572A"/>
    <w:rsid w:val="003B6325"/>
    <w:rsid w:val="003B691D"/>
    <w:rsid w:val="003B6B73"/>
    <w:rsid w:val="003B74D8"/>
    <w:rsid w:val="003B76DB"/>
    <w:rsid w:val="003B7750"/>
    <w:rsid w:val="003B7E53"/>
    <w:rsid w:val="003B7F57"/>
    <w:rsid w:val="003C1662"/>
    <w:rsid w:val="003C2FC2"/>
    <w:rsid w:val="003C32FD"/>
    <w:rsid w:val="003C39C1"/>
    <w:rsid w:val="003C4263"/>
    <w:rsid w:val="003C4507"/>
    <w:rsid w:val="003C50E4"/>
    <w:rsid w:val="003C5A80"/>
    <w:rsid w:val="003C5AEA"/>
    <w:rsid w:val="003C67E2"/>
    <w:rsid w:val="003C68C6"/>
    <w:rsid w:val="003C6D8D"/>
    <w:rsid w:val="003C6DAE"/>
    <w:rsid w:val="003C768B"/>
    <w:rsid w:val="003C77F3"/>
    <w:rsid w:val="003C7FF4"/>
    <w:rsid w:val="003D2D15"/>
    <w:rsid w:val="003D3294"/>
    <w:rsid w:val="003D33B6"/>
    <w:rsid w:val="003D4FDF"/>
    <w:rsid w:val="003D5524"/>
    <w:rsid w:val="003D5B0B"/>
    <w:rsid w:val="003E137F"/>
    <w:rsid w:val="003E1635"/>
    <w:rsid w:val="003E1FA6"/>
    <w:rsid w:val="003E22F4"/>
    <w:rsid w:val="003E2999"/>
    <w:rsid w:val="003E4D01"/>
    <w:rsid w:val="003E582F"/>
    <w:rsid w:val="003E5BE4"/>
    <w:rsid w:val="003E5E14"/>
    <w:rsid w:val="003E713F"/>
    <w:rsid w:val="003E7289"/>
    <w:rsid w:val="003E7B9E"/>
    <w:rsid w:val="003F19C5"/>
    <w:rsid w:val="003F1FE8"/>
    <w:rsid w:val="003F2A62"/>
    <w:rsid w:val="003F2E2E"/>
    <w:rsid w:val="003F364A"/>
    <w:rsid w:val="003F3713"/>
    <w:rsid w:val="003F387D"/>
    <w:rsid w:val="003F47DF"/>
    <w:rsid w:val="003F5021"/>
    <w:rsid w:val="003F5C04"/>
    <w:rsid w:val="003F64EB"/>
    <w:rsid w:val="003F6B4E"/>
    <w:rsid w:val="003F6BE1"/>
    <w:rsid w:val="003F6EBF"/>
    <w:rsid w:val="003F76E9"/>
    <w:rsid w:val="003F799B"/>
    <w:rsid w:val="00400237"/>
    <w:rsid w:val="0040178D"/>
    <w:rsid w:val="00402021"/>
    <w:rsid w:val="004020C8"/>
    <w:rsid w:val="00402513"/>
    <w:rsid w:val="00402C35"/>
    <w:rsid w:val="0040329D"/>
    <w:rsid w:val="00403A95"/>
    <w:rsid w:val="0040431B"/>
    <w:rsid w:val="00404947"/>
    <w:rsid w:val="00404CF2"/>
    <w:rsid w:val="0040506B"/>
    <w:rsid w:val="004050D2"/>
    <w:rsid w:val="004052EF"/>
    <w:rsid w:val="00405468"/>
    <w:rsid w:val="00406541"/>
    <w:rsid w:val="00407045"/>
    <w:rsid w:val="00407421"/>
    <w:rsid w:val="00407A45"/>
    <w:rsid w:val="00407C37"/>
    <w:rsid w:val="00407D88"/>
    <w:rsid w:val="004103A1"/>
    <w:rsid w:val="004122E5"/>
    <w:rsid w:val="00413758"/>
    <w:rsid w:val="004138DE"/>
    <w:rsid w:val="00413CCE"/>
    <w:rsid w:val="00414796"/>
    <w:rsid w:val="0041498A"/>
    <w:rsid w:val="00415089"/>
    <w:rsid w:val="00416189"/>
    <w:rsid w:val="00416C11"/>
    <w:rsid w:val="00417D42"/>
    <w:rsid w:val="00420385"/>
    <w:rsid w:val="004204BF"/>
    <w:rsid w:val="004205A4"/>
    <w:rsid w:val="004218F5"/>
    <w:rsid w:val="00422722"/>
    <w:rsid w:val="00422996"/>
    <w:rsid w:val="00422B4F"/>
    <w:rsid w:val="0042511B"/>
    <w:rsid w:val="00425407"/>
    <w:rsid w:val="0042542F"/>
    <w:rsid w:val="00425CCE"/>
    <w:rsid w:val="00427223"/>
    <w:rsid w:val="004277E3"/>
    <w:rsid w:val="00427B3E"/>
    <w:rsid w:val="00431918"/>
    <w:rsid w:val="00431B5D"/>
    <w:rsid w:val="0043262B"/>
    <w:rsid w:val="0043266B"/>
    <w:rsid w:val="00432F14"/>
    <w:rsid w:val="004352CE"/>
    <w:rsid w:val="00435759"/>
    <w:rsid w:val="004357A3"/>
    <w:rsid w:val="00435B1D"/>
    <w:rsid w:val="00435C60"/>
    <w:rsid w:val="004363DE"/>
    <w:rsid w:val="004369A0"/>
    <w:rsid w:val="00437860"/>
    <w:rsid w:val="00437884"/>
    <w:rsid w:val="00437CB8"/>
    <w:rsid w:val="00440512"/>
    <w:rsid w:val="00440616"/>
    <w:rsid w:val="00440AAF"/>
    <w:rsid w:val="00440ABE"/>
    <w:rsid w:val="00441030"/>
    <w:rsid w:val="004413A7"/>
    <w:rsid w:val="00441617"/>
    <w:rsid w:val="00441CD4"/>
    <w:rsid w:val="004426D0"/>
    <w:rsid w:val="004426F8"/>
    <w:rsid w:val="00442A33"/>
    <w:rsid w:val="00444699"/>
    <w:rsid w:val="00444855"/>
    <w:rsid w:val="00444FA4"/>
    <w:rsid w:val="004453F0"/>
    <w:rsid w:val="00445796"/>
    <w:rsid w:val="00445984"/>
    <w:rsid w:val="00447C88"/>
    <w:rsid w:val="00450439"/>
    <w:rsid w:val="00451591"/>
    <w:rsid w:val="00452087"/>
    <w:rsid w:val="004527F1"/>
    <w:rsid w:val="00452AB3"/>
    <w:rsid w:val="00453501"/>
    <w:rsid w:val="0045360B"/>
    <w:rsid w:val="004547D6"/>
    <w:rsid w:val="00454952"/>
    <w:rsid w:val="00454D2B"/>
    <w:rsid w:val="004556A6"/>
    <w:rsid w:val="00455DF5"/>
    <w:rsid w:val="00457786"/>
    <w:rsid w:val="00457B4E"/>
    <w:rsid w:val="004605CE"/>
    <w:rsid w:val="0046112C"/>
    <w:rsid w:val="00461234"/>
    <w:rsid w:val="00461414"/>
    <w:rsid w:val="00461AF5"/>
    <w:rsid w:val="00462349"/>
    <w:rsid w:val="004624C7"/>
    <w:rsid w:val="0046274E"/>
    <w:rsid w:val="0046283B"/>
    <w:rsid w:val="00462F06"/>
    <w:rsid w:val="00463089"/>
    <w:rsid w:val="0046388B"/>
    <w:rsid w:val="0046390C"/>
    <w:rsid w:val="00463A54"/>
    <w:rsid w:val="00463E02"/>
    <w:rsid w:val="00464267"/>
    <w:rsid w:val="00464500"/>
    <w:rsid w:val="00464D25"/>
    <w:rsid w:val="0046561A"/>
    <w:rsid w:val="00465A94"/>
    <w:rsid w:val="004660CC"/>
    <w:rsid w:val="004678A8"/>
    <w:rsid w:val="00467DB2"/>
    <w:rsid w:val="004701E1"/>
    <w:rsid w:val="00471985"/>
    <w:rsid w:val="00471CF4"/>
    <w:rsid w:val="00472C4A"/>
    <w:rsid w:val="00472CE9"/>
    <w:rsid w:val="00472FBC"/>
    <w:rsid w:val="0047337E"/>
    <w:rsid w:val="0047535C"/>
    <w:rsid w:val="004760FF"/>
    <w:rsid w:val="004761A3"/>
    <w:rsid w:val="00476270"/>
    <w:rsid w:val="004762BF"/>
    <w:rsid w:val="00476319"/>
    <w:rsid w:val="00477634"/>
    <w:rsid w:val="0047778F"/>
    <w:rsid w:val="00477806"/>
    <w:rsid w:val="00477843"/>
    <w:rsid w:val="00477885"/>
    <w:rsid w:val="00477EDD"/>
    <w:rsid w:val="00480D82"/>
    <w:rsid w:val="00483511"/>
    <w:rsid w:val="004839E4"/>
    <w:rsid w:val="00484CC3"/>
    <w:rsid w:val="0048546A"/>
    <w:rsid w:val="00485B0E"/>
    <w:rsid w:val="00485B2B"/>
    <w:rsid w:val="00485D4B"/>
    <w:rsid w:val="00486599"/>
    <w:rsid w:val="0048684E"/>
    <w:rsid w:val="00486F88"/>
    <w:rsid w:val="00487E90"/>
    <w:rsid w:val="004902AE"/>
    <w:rsid w:val="0049040B"/>
    <w:rsid w:val="004905EA"/>
    <w:rsid w:val="00490823"/>
    <w:rsid w:val="00491F50"/>
    <w:rsid w:val="00492076"/>
    <w:rsid w:val="004926E5"/>
    <w:rsid w:val="00493F47"/>
    <w:rsid w:val="004942E8"/>
    <w:rsid w:val="00494B81"/>
    <w:rsid w:val="00495300"/>
    <w:rsid w:val="0049662C"/>
    <w:rsid w:val="004971E4"/>
    <w:rsid w:val="00497D44"/>
    <w:rsid w:val="004A06D8"/>
    <w:rsid w:val="004A0A50"/>
    <w:rsid w:val="004A1772"/>
    <w:rsid w:val="004A2AB2"/>
    <w:rsid w:val="004A2E6D"/>
    <w:rsid w:val="004A3945"/>
    <w:rsid w:val="004A3C49"/>
    <w:rsid w:val="004A3D59"/>
    <w:rsid w:val="004A3EB7"/>
    <w:rsid w:val="004A3EF7"/>
    <w:rsid w:val="004A4AF7"/>
    <w:rsid w:val="004A4CE7"/>
    <w:rsid w:val="004A51B8"/>
    <w:rsid w:val="004A55A2"/>
    <w:rsid w:val="004A65FA"/>
    <w:rsid w:val="004A6613"/>
    <w:rsid w:val="004A67D1"/>
    <w:rsid w:val="004A6942"/>
    <w:rsid w:val="004A7641"/>
    <w:rsid w:val="004B0285"/>
    <w:rsid w:val="004B05C8"/>
    <w:rsid w:val="004B2C3A"/>
    <w:rsid w:val="004B2E32"/>
    <w:rsid w:val="004B3636"/>
    <w:rsid w:val="004B46EC"/>
    <w:rsid w:val="004B5F41"/>
    <w:rsid w:val="004B606D"/>
    <w:rsid w:val="004B6368"/>
    <w:rsid w:val="004B63D2"/>
    <w:rsid w:val="004B74DF"/>
    <w:rsid w:val="004B7666"/>
    <w:rsid w:val="004C066C"/>
    <w:rsid w:val="004C0C1D"/>
    <w:rsid w:val="004C19FD"/>
    <w:rsid w:val="004C1DD8"/>
    <w:rsid w:val="004C1DFF"/>
    <w:rsid w:val="004C2A2E"/>
    <w:rsid w:val="004C2B2D"/>
    <w:rsid w:val="004C2F12"/>
    <w:rsid w:val="004C37C5"/>
    <w:rsid w:val="004C412B"/>
    <w:rsid w:val="004C4715"/>
    <w:rsid w:val="004C4EFD"/>
    <w:rsid w:val="004C595D"/>
    <w:rsid w:val="004C69F4"/>
    <w:rsid w:val="004D0355"/>
    <w:rsid w:val="004D03A9"/>
    <w:rsid w:val="004D0986"/>
    <w:rsid w:val="004D0A7A"/>
    <w:rsid w:val="004D132E"/>
    <w:rsid w:val="004D16C3"/>
    <w:rsid w:val="004D1EEA"/>
    <w:rsid w:val="004D2330"/>
    <w:rsid w:val="004D2677"/>
    <w:rsid w:val="004D2C23"/>
    <w:rsid w:val="004D2E93"/>
    <w:rsid w:val="004D326D"/>
    <w:rsid w:val="004D3785"/>
    <w:rsid w:val="004D3822"/>
    <w:rsid w:val="004D39C7"/>
    <w:rsid w:val="004D3D11"/>
    <w:rsid w:val="004D4085"/>
    <w:rsid w:val="004D4280"/>
    <w:rsid w:val="004D4476"/>
    <w:rsid w:val="004D4C0C"/>
    <w:rsid w:val="004D5458"/>
    <w:rsid w:val="004D5B00"/>
    <w:rsid w:val="004D5CE5"/>
    <w:rsid w:val="004D60CA"/>
    <w:rsid w:val="004D64CE"/>
    <w:rsid w:val="004D6E47"/>
    <w:rsid w:val="004E09E1"/>
    <w:rsid w:val="004E0BA0"/>
    <w:rsid w:val="004E10F8"/>
    <w:rsid w:val="004E15E3"/>
    <w:rsid w:val="004E16E6"/>
    <w:rsid w:val="004E19DE"/>
    <w:rsid w:val="004E1C87"/>
    <w:rsid w:val="004E20F2"/>
    <w:rsid w:val="004E2B4B"/>
    <w:rsid w:val="004E3094"/>
    <w:rsid w:val="004E30B5"/>
    <w:rsid w:val="004E33FD"/>
    <w:rsid w:val="004E392D"/>
    <w:rsid w:val="004E5722"/>
    <w:rsid w:val="004E59F9"/>
    <w:rsid w:val="004E79ED"/>
    <w:rsid w:val="004F1BB3"/>
    <w:rsid w:val="004F2156"/>
    <w:rsid w:val="004F293A"/>
    <w:rsid w:val="004F2A5E"/>
    <w:rsid w:val="004F2D58"/>
    <w:rsid w:val="004F3905"/>
    <w:rsid w:val="004F3A6C"/>
    <w:rsid w:val="004F3CEB"/>
    <w:rsid w:val="004F3F74"/>
    <w:rsid w:val="004F4768"/>
    <w:rsid w:val="004F5C4C"/>
    <w:rsid w:val="004F60DA"/>
    <w:rsid w:val="004F640D"/>
    <w:rsid w:val="004F7EBC"/>
    <w:rsid w:val="005000EC"/>
    <w:rsid w:val="00500ACC"/>
    <w:rsid w:val="00500C25"/>
    <w:rsid w:val="00500F86"/>
    <w:rsid w:val="005023F2"/>
    <w:rsid w:val="00503E2E"/>
    <w:rsid w:val="005054A4"/>
    <w:rsid w:val="00505E4D"/>
    <w:rsid w:val="00505F6F"/>
    <w:rsid w:val="00506BE1"/>
    <w:rsid w:val="00506D98"/>
    <w:rsid w:val="0050706C"/>
    <w:rsid w:val="005070A8"/>
    <w:rsid w:val="00507664"/>
    <w:rsid w:val="00510312"/>
    <w:rsid w:val="005106C0"/>
    <w:rsid w:val="005125D5"/>
    <w:rsid w:val="005135E0"/>
    <w:rsid w:val="00513623"/>
    <w:rsid w:val="00513791"/>
    <w:rsid w:val="005155B9"/>
    <w:rsid w:val="0051618F"/>
    <w:rsid w:val="00516917"/>
    <w:rsid w:val="00516958"/>
    <w:rsid w:val="005174DA"/>
    <w:rsid w:val="0051770E"/>
    <w:rsid w:val="005178E2"/>
    <w:rsid w:val="00520709"/>
    <w:rsid w:val="0052096B"/>
    <w:rsid w:val="0052102A"/>
    <w:rsid w:val="005217E3"/>
    <w:rsid w:val="00522D65"/>
    <w:rsid w:val="00524219"/>
    <w:rsid w:val="00524D95"/>
    <w:rsid w:val="00524F2C"/>
    <w:rsid w:val="005257FB"/>
    <w:rsid w:val="005273E6"/>
    <w:rsid w:val="005278FA"/>
    <w:rsid w:val="00527AE9"/>
    <w:rsid w:val="00527F69"/>
    <w:rsid w:val="00530D53"/>
    <w:rsid w:val="0053160C"/>
    <w:rsid w:val="00531642"/>
    <w:rsid w:val="0053186E"/>
    <w:rsid w:val="005318AF"/>
    <w:rsid w:val="00532EE9"/>
    <w:rsid w:val="005332EF"/>
    <w:rsid w:val="00533618"/>
    <w:rsid w:val="0053608B"/>
    <w:rsid w:val="0053631F"/>
    <w:rsid w:val="00536EE7"/>
    <w:rsid w:val="00537EFA"/>
    <w:rsid w:val="00540C93"/>
    <w:rsid w:val="005410D6"/>
    <w:rsid w:val="005412EC"/>
    <w:rsid w:val="00541BEE"/>
    <w:rsid w:val="00541D60"/>
    <w:rsid w:val="00542010"/>
    <w:rsid w:val="00543A2B"/>
    <w:rsid w:val="00543E9F"/>
    <w:rsid w:val="00544507"/>
    <w:rsid w:val="00544991"/>
    <w:rsid w:val="00544D32"/>
    <w:rsid w:val="00545C40"/>
    <w:rsid w:val="00545C58"/>
    <w:rsid w:val="00546A09"/>
    <w:rsid w:val="00547C98"/>
    <w:rsid w:val="00547EDC"/>
    <w:rsid w:val="00550917"/>
    <w:rsid w:val="00551077"/>
    <w:rsid w:val="00552E38"/>
    <w:rsid w:val="00553351"/>
    <w:rsid w:val="00553E65"/>
    <w:rsid w:val="005554F5"/>
    <w:rsid w:val="0055697C"/>
    <w:rsid w:val="00556A6E"/>
    <w:rsid w:val="00556E1F"/>
    <w:rsid w:val="00557388"/>
    <w:rsid w:val="0056118F"/>
    <w:rsid w:val="0056241D"/>
    <w:rsid w:val="00562D22"/>
    <w:rsid w:val="0056345B"/>
    <w:rsid w:val="005634FB"/>
    <w:rsid w:val="00564353"/>
    <w:rsid w:val="00564ACD"/>
    <w:rsid w:val="00564CAB"/>
    <w:rsid w:val="00564DD6"/>
    <w:rsid w:val="00565611"/>
    <w:rsid w:val="0056568B"/>
    <w:rsid w:val="00566133"/>
    <w:rsid w:val="00566A3B"/>
    <w:rsid w:val="00566D7C"/>
    <w:rsid w:val="005670D6"/>
    <w:rsid w:val="0056734E"/>
    <w:rsid w:val="00567C1C"/>
    <w:rsid w:val="00570699"/>
    <w:rsid w:val="00571126"/>
    <w:rsid w:val="00571D0C"/>
    <w:rsid w:val="00571F4D"/>
    <w:rsid w:val="00572B4E"/>
    <w:rsid w:val="00573A72"/>
    <w:rsid w:val="00573EB6"/>
    <w:rsid w:val="005743B8"/>
    <w:rsid w:val="00574946"/>
    <w:rsid w:val="00574A5D"/>
    <w:rsid w:val="005751CC"/>
    <w:rsid w:val="00575242"/>
    <w:rsid w:val="005753EC"/>
    <w:rsid w:val="00575C37"/>
    <w:rsid w:val="005762B1"/>
    <w:rsid w:val="0057682D"/>
    <w:rsid w:val="005777CE"/>
    <w:rsid w:val="005778F3"/>
    <w:rsid w:val="00580016"/>
    <w:rsid w:val="00580784"/>
    <w:rsid w:val="005812AD"/>
    <w:rsid w:val="00581438"/>
    <w:rsid w:val="00581CCE"/>
    <w:rsid w:val="0058213F"/>
    <w:rsid w:val="00582D26"/>
    <w:rsid w:val="00582D2F"/>
    <w:rsid w:val="00582D6B"/>
    <w:rsid w:val="00582D93"/>
    <w:rsid w:val="00583CA5"/>
    <w:rsid w:val="00583FAE"/>
    <w:rsid w:val="005844CB"/>
    <w:rsid w:val="00584675"/>
    <w:rsid w:val="00584948"/>
    <w:rsid w:val="00584EAC"/>
    <w:rsid w:val="005850AF"/>
    <w:rsid w:val="00585125"/>
    <w:rsid w:val="00585975"/>
    <w:rsid w:val="005859D6"/>
    <w:rsid w:val="00587387"/>
    <w:rsid w:val="00587654"/>
    <w:rsid w:val="00587D82"/>
    <w:rsid w:val="00587EFA"/>
    <w:rsid w:val="0059046B"/>
    <w:rsid w:val="00590B10"/>
    <w:rsid w:val="00590D9A"/>
    <w:rsid w:val="005913EA"/>
    <w:rsid w:val="00591452"/>
    <w:rsid w:val="0059157C"/>
    <w:rsid w:val="005923F1"/>
    <w:rsid w:val="005930EF"/>
    <w:rsid w:val="005931DD"/>
    <w:rsid w:val="00593238"/>
    <w:rsid w:val="0059399C"/>
    <w:rsid w:val="00593B13"/>
    <w:rsid w:val="00593F1B"/>
    <w:rsid w:val="00594201"/>
    <w:rsid w:val="0059474A"/>
    <w:rsid w:val="00594E27"/>
    <w:rsid w:val="005952E7"/>
    <w:rsid w:val="00596793"/>
    <w:rsid w:val="00596BB7"/>
    <w:rsid w:val="0059770C"/>
    <w:rsid w:val="005A0A62"/>
    <w:rsid w:val="005A10C4"/>
    <w:rsid w:val="005A115B"/>
    <w:rsid w:val="005A2B15"/>
    <w:rsid w:val="005A419B"/>
    <w:rsid w:val="005A41EC"/>
    <w:rsid w:val="005A4829"/>
    <w:rsid w:val="005A49C3"/>
    <w:rsid w:val="005A54A1"/>
    <w:rsid w:val="005A6D2D"/>
    <w:rsid w:val="005A73A5"/>
    <w:rsid w:val="005A7A85"/>
    <w:rsid w:val="005B05DE"/>
    <w:rsid w:val="005B1A37"/>
    <w:rsid w:val="005B1DBE"/>
    <w:rsid w:val="005B1F7E"/>
    <w:rsid w:val="005B2187"/>
    <w:rsid w:val="005B25A6"/>
    <w:rsid w:val="005B2E26"/>
    <w:rsid w:val="005B334D"/>
    <w:rsid w:val="005B4A8D"/>
    <w:rsid w:val="005B4AEF"/>
    <w:rsid w:val="005B4DFA"/>
    <w:rsid w:val="005B72D1"/>
    <w:rsid w:val="005B75AE"/>
    <w:rsid w:val="005B7DA8"/>
    <w:rsid w:val="005C055F"/>
    <w:rsid w:val="005C1B5D"/>
    <w:rsid w:val="005C1EA1"/>
    <w:rsid w:val="005C20C0"/>
    <w:rsid w:val="005C2410"/>
    <w:rsid w:val="005C371F"/>
    <w:rsid w:val="005C3731"/>
    <w:rsid w:val="005C4D79"/>
    <w:rsid w:val="005C51C2"/>
    <w:rsid w:val="005C5E80"/>
    <w:rsid w:val="005C5FAD"/>
    <w:rsid w:val="005C68E5"/>
    <w:rsid w:val="005C6B61"/>
    <w:rsid w:val="005C6EB9"/>
    <w:rsid w:val="005C76CE"/>
    <w:rsid w:val="005C7F5D"/>
    <w:rsid w:val="005D1266"/>
    <w:rsid w:val="005D1A52"/>
    <w:rsid w:val="005D1C67"/>
    <w:rsid w:val="005D24F5"/>
    <w:rsid w:val="005D2A43"/>
    <w:rsid w:val="005D2B74"/>
    <w:rsid w:val="005D373A"/>
    <w:rsid w:val="005D3EA7"/>
    <w:rsid w:val="005D417E"/>
    <w:rsid w:val="005D509C"/>
    <w:rsid w:val="005D5680"/>
    <w:rsid w:val="005D6903"/>
    <w:rsid w:val="005D7D3B"/>
    <w:rsid w:val="005E017A"/>
    <w:rsid w:val="005E0345"/>
    <w:rsid w:val="005E0489"/>
    <w:rsid w:val="005E0922"/>
    <w:rsid w:val="005E0A4D"/>
    <w:rsid w:val="005E0FF7"/>
    <w:rsid w:val="005E15B2"/>
    <w:rsid w:val="005E1896"/>
    <w:rsid w:val="005E19CE"/>
    <w:rsid w:val="005E1BF8"/>
    <w:rsid w:val="005E2BE1"/>
    <w:rsid w:val="005E3772"/>
    <w:rsid w:val="005E3C77"/>
    <w:rsid w:val="005E3D0A"/>
    <w:rsid w:val="005E3F08"/>
    <w:rsid w:val="005E4D03"/>
    <w:rsid w:val="005E4D16"/>
    <w:rsid w:val="005E4D73"/>
    <w:rsid w:val="005E5806"/>
    <w:rsid w:val="005E5B9C"/>
    <w:rsid w:val="005E5D2D"/>
    <w:rsid w:val="005E6058"/>
    <w:rsid w:val="005E66E3"/>
    <w:rsid w:val="005E7036"/>
    <w:rsid w:val="005E71C0"/>
    <w:rsid w:val="005E7DD5"/>
    <w:rsid w:val="005F09D7"/>
    <w:rsid w:val="005F1331"/>
    <w:rsid w:val="005F37DD"/>
    <w:rsid w:val="005F3CCF"/>
    <w:rsid w:val="005F40CE"/>
    <w:rsid w:val="005F4436"/>
    <w:rsid w:val="005F5E16"/>
    <w:rsid w:val="005F655D"/>
    <w:rsid w:val="005F67EF"/>
    <w:rsid w:val="005F709A"/>
    <w:rsid w:val="005F7597"/>
    <w:rsid w:val="005F7F45"/>
    <w:rsid w:val="006000B7"/>
    <w:rsid w:val="006001D0"/>
    <w:rsid w:val="006012C1"/>
    <w:rsid w:val="00601687"/>
    <w:rsid w:val="00601D52"/>
    <w:rsid w:val="00601F9A"/>
    <w:rsid w:val="006036BF"/>
    <w:rsid w:val="0060493E"/>
    <w:rsid w:val="00605DF0"/>
    <w:rsid w:val="006064E5"/>
    <w:rsid w:val="006067C2"/>
    <w:rsid w:val="00607483"/>
    <w:rsid w:val="00607AB9"/>
    <w:rsid w:val="006117A8"/>
    <w:rsid w:val="006125B6"/>
    <w:rsid w:val="00613409"/>
    <w:rsid w:val="006135A9"/>
    <w:rsid w:val="0061370E"/>
    <w:rsid w:val="00613FB8"/>
    <w:rsid w:val="00614CC3"/>
    <w:rsid w:val="0061553F"/>
    <w:rsid w:val="0061665B"/>
    <w:rsid w:val="00616E7F"/>
    <w:rsid w:val="0061745F"/>
    <w:rsid w:val="00617BDD"/>
    <w:rsid w:val="00622067"/>
    <w:rsid w:val="0062260D"/>
    <w:rsid w:val="00622804"/>
    <w:rsid w:val="006228DF"/>
    <w:rsid w:val="00622C75"/>
    <w:rsid w:val="006233FE"/>
    <w:rsid w:val="00623A7E"/>
    <w:rsid w:val="006248B9"/>
    <w:rsid w:val="00625A79"/>
    <w:rsid w:val="00625F38"/>
    <w:rsid w:val="0062617E"/>
    <w:rsid w:val="00626855"/>
    <w:rsid w:val="006268D5"/>
    <w:rsid w:val="0062694B"/>
    <w:rsid w:val="00626A00"/>
    <w:rsid w:val="00627B11"/>
    <w:rsid w:val="00627EB7"/>
    <w:rsid w:val="00630546"/>
    <w:rsid w:val="00630663"/>
    <w:rsid w:val="0063118E"/>
    <w:rsid w:val="00631530"/>
    <w:rsid w:val="006316AD"/>
    <w:rsid w:val="00631A95"/>
    <w:rsid w:val="006332DE"/>
    <w:rsid w:val="00635050"/>
    <w:rsid w:val="00635C65"/>
    <w:rsid w:val="006375BA"/>
    <w:rsid w:val="00637745"/>
    <w:rsid w:val="00637B61"/>
    <w:rsid w:val="0064069D"/>
    <w:rsid w:val="00640954"/>
    <w:rsid w:val="00641149"/>
    <w:rsid w:val="00643C64"/>
    <w:rsid w:val="00643D10"/>
    <w:rsid w:val="00643DF5"/>
    <w:rsid w:val="00644028"/>
    <w:rsid w:val="00644258"/>
    <w:rsid w:val="0064460F"/>
    <w:rsid w:val="00644945"/>
    <w:rsid w:val="006451E0"/>
    <w:rsid w:val="006452CC"/>
    <w:rsid w:val="00651607"/>
    <w:rsid w:val="00651965"/>
    <w:rsid w:val="00651D96"/>
    <w:rsid w:val="00651F7D"/>
    <w:rsid w:val="0065281A"/>
    <w:rsid w:val="00652884"/>
    <w:rsid w:val="00652CCA"/>
    <w:rsid w:val="00654C32"/>
    <w:rsid w:val="00656345"/>
    <w:rsid w:val="00656615"/>
    <w:rsid w:val="00656686"/>
    <w:rsid w:val="0065698B"/>
    <w:rsid w:val="00656B2A"/>
    <w:rsid w:val="006572B0"/>
    <w:rsid w:val="0065735F"/>
    <w:rsid w:val="0066094E"/>
    <w:rsid w:val="00661399"/>
    <w:rsid w:val="0066252E"/>
    <w:rsid w:val="00662AC8"/>
    <w:rsid w:val="00663574"/>
    <w:rsid w:val="00664066"/>
    <w:rsid w:val="006648AA"/>
    <w:rsid w:val="006648D3"/>
    <w:rsid w:val="00664FA5"/>
    <w:rsid w:val="006653B2"/>
    <w:rsid w:val="00667C06"/>
    <w:rsid w:val="00667EFA"/>
    <w:rsid w:val="00667FE2"/>
    <w:rsid w:val="0067027E"/>
    <w:rsid w:val="00670840"/>
    <w:rsid w:val="006716BB"/>
    <w:rsid w:val="0067201B"/>
    <w:rsid w:val="006722AA"/>
    <w:rsid w:val="00672A48"/>
    <w:rsid w:val="00672C35"/>
    <w:rsid w:val="00674948"/>
    <w:rsid w:val="006750CB"/>
    <w:rsid w:val="00675C23"/>
    <w:rsid w:val="00675D81"/>
    <w:rsid w:val="00675E81"/>
    <w:rsid w:val="00676016"/>
    <w:rsid w:val="00677663"/>
    <w:rsid w:val="006800F1"/>
    <w:rsid w:val="00680A1F"/>
    <w:rsid w:val="00681E44"/>
    <w:rsid w:val="00681FF4"/>
    <w:rsid w:val="00682511"/>
    <w:rsid w:val="00682512"/>
    <w:rsid w:val="0068276E"/>
    <w:rsid w:val="006837CE"/>
    <w:rsid w:val="0068420E"/>
    <w:rsid w:val="00684C60"/>
    <w:rsid w:val="00685170"/>
    <w:rsid w:val="0068572B"/>
    <w:rsid w:val="00685804"/>
    <w:rsid w:val="006871B4"/>
    <w:rsid w:val="006915BE"/>
    <w:rsid w:val="00691AF6"/>
    <w:rsid w:val="00691E97"/>
    <w:rsid w:val="00692037"/>
    <w:rsid w:val="00692B96"/>
    <w:rsid w:val="006934DE"/>
    <w:rsid w:val="0069390B"/>
    <w:rsid w:val="006956D6"/>
    <w:rsid w:val="00695C59"/>
    <w:rsid w:val="006968F9"/>
    <w:rsid w:val="00697113"/>
    <w:rsid w:val="006974A6"/>
    <w:rsid w:val="00697946"/>
    <w:rsid w:val="00697FA8"/>
    <w:rsid w:val="006A03B0"/>
    <w:rsid w:val="006A0CE0"/>
    <w:rsid w:val="006A1485"/>
    <w:rsid w:val="006A1972"/>
    <w:rsid w:val="006A19F5"/>
    <w:rsid w:val="006A1F90"/>
    <w:rsid w:val="006A1FB2"/>
    <w:rsid w:val="006A21B3"/>
    <w:rsid w:val="006A2DE2"/>
    <w:rsid w:val="006A4610"/>
    <w:rsid w:val="006A56E4"/>
    <w:rsid w:val="006A65AD"/>
    <w:rsid w:val="006A6678"/>
    <w:rsid w:val="006A6B43"/>
    <w:rsid w:val="006A6E9E"/>
    <w:rsid w:val="006A6F4E"/>
    <w:rsid w:val="006A7E7C"/>
    <w:rsid w:val="006B0A77"/>
    <w:rsid w:val="006B1DA6"/>
    <w:rsid w:val="006B1ECB"/>
    <w:rsid w:val="006B3196"/>
    <w:rsid w:val="006B4D3C"/>
    <w:rsid w:val="006B53BA"/>
    <w:rsid w:val="006B555A"/>
    <w:rsid w:val="006B5939"/>
    <w:rsid w:val="006B5D49"/>
    <w:rsid w:val="006B61E5"/>
    <w:rsid w:val="006B635A"/>
    <w:rsid w:val="006B7872"/>
    <w:rsid w:val="006B7949"/>
    <w:rsid w:val="006B7F6C"/>
    <w:rsid w:val="006C0057"/>
    <w:rsid w:val="006C01ED"/>
    <w:rsid w:val="006C0D21"/>
    <w:rsid w:val="006C286A"/>
    <w:rsid w:val="006C36B6"/>
    <w:rsid w:val="006C3F3C"/>
    <w:rsid w:val="006C40AF"/>
    <w:rsid w:val="006C485B"/>
    <w:rsid w:val="006C5806"/>
    <w:rsid w:val="006C5B8E"/>
    <w:rsid w:val="006C7561"/>
    <w:rsid w:val="006C7D26"/>
    <w:rsid w:val="006D07B4"/>
    <w:rsid w:val="006D119D"/>
    <w:rsid w:val="006D2308"/>
    <w:rsid w:val="006D2480"/>
    <w:rsid w:val="006D24D4"/>
    <w:rsid w:val="006D2624"/>
    <w:rsid w:val="006D284D"/>
    <w:rsid w:val="006D3002"/>
    <w:rsid w:val="006D30FD"/>
    <w:rsid w:val="006D365F"/>
    <w:rsid w:val="006D3B27"/>
    <w:rsid w:val="006D3C5A"/>
    <w:rsid w:val="006D3D41"/>
    <w:rsid w:val="006D421E"/>
    <w:rsid w:val="006D4F41"/>
    <w:rsid w:val="006D5858"/>
    <w:rsid w:val="006D59C0"/>
    <w:rsid w:val="006D5ED5"/>
    <w:rsid w:val="006D659C"/>
    <w:rsid w:val="006D7912"/>
    <w:rsid w:val="006E1C12"/>
    <w:rsid w:val="006E266F"/>
    <w:rsid w:val="006E3DED"/>
    <w:rsid w:val="006E4E8B"/>
    <w:rsid w:val="006E6313"/>
    <w:rsid w:val="006E68CC"/>
    <w:rsid w:val="006E73AA"/>
    <w:rsid w:val="006E73B3"/>
    <w:rsid w:val="006E776E"/>
    <w:rsid w:val="006E7AD6"/>
    <w:rsid w:val="006F02E4"/>
    <w:rsid w:val="006F0521"/>
    <w:rsid w:val="006F0A70"/>
    <w:rsid w:val="006F0D46"/>
    <w:rsid w:val="006F1629"/>
    <w:rsid w:val="006F237B"/>
    <w:rsid w:val="006F24F2"/>
    <w:rsid w:val="006F27AE"/>
    <w:rsid w:val="006F2B20"/>
    <w:rsid w:val="006F2C0D"/>
    <w:rsid w:val="006F343C"/>
    <w:rsid w:val="006F4666"/>
    <w:rsid w:val="006F482F"/>
    <w:rsid w:val="006F5A4A"/>
    <w:rsid w:val="006F5F17"/>
    <w:rsid w:val="006F5FD4"/>
    <w:rsid w:val="006F6915"/>
    <w:rsid w:val="006F78F2"/>
    <w:rsid w:val="0070058A"/>
    <w:rsid w:val="00700FB1"/>
    <w:rsid w:val="007021EF"/>
    <w:rsid w:val="0070298A"/>
    <w:rsid w:val="00702A0D"/>
    <w:rsid w:val="0070361B"/>
    <w:rsid w:val="007039FE"/>
    <w:rsid w:val="00704315"/>
    <w:rsid w:val="00704383"/>
    <w:rsid w:val="007060BF"/>
    <w:rsid w:val="00706302"/>
    <w:rsid w:val="00707021"/>
    <w:rsid w:val="00707319"/>
    <w:rsid w:val="007076D6"/>
    <w:rsid w:val="00710444"/>
    <w:rsid w:val="00710ABB"/>
    <w:rsid w:val="00710F83"/>
    <w:rsid w:val="00711091"/>
    <w:rsid w:val="007112F1"/>
    <w:rsid w:val="00711A90"/>
    <w:rsid w:val="00711B59"/>
    <w:rsid w:val="0071232D"/>
    <w:rsid w:val="007133EE"/>
    <w:rsid w:val="00713D39"/>
    <w:rsid w:val="007141F3"/>
    <w:rsid w:val="007146A8"/>
    <w:rsid w:val="00715B3E"/>
    <w:rsid w:val="00716058"/>
    <w:rsid w:val="00716EF5"/>
    <w:rsid w:val="007170E3"/>
    <w:rsid w:val="00717A4E"/>
    <w:rsid w:val="007200AE"/>
    <w:rsid w:val="0072030A"/>
    <w:rsid w:val="0072062D"/>
    <w:rsid w:val="0072173D"/>
    <w:rsid w:val="00721C43"/>
    <w:rsid w:val="0072210F"/>
    <w:rsid w:val="007221F7"/>
    <w:rsid w:val="007239BB"/>
    <w:rsid w:val="00723A71"/>
    <w:rsid w:val="007243B8"/>
    <w:rsid w:val="00724663"/>
    <w:rsid w:val="007255B4"/>
    <w:rsid w:val="00725BEC"/>
    <w:rsid w:val="00725D2B"/>
    <w:rsid w:val="0072624C"/>
    <w:rsid w:val="007274EA"/>
    <w:rsid w:val="00727BD0"/>
    <w:rsid w:val="00730301"/>
    <w:rsid w:val="0073128E"/>
    <w:rsid w:val="00732346"/>
    <w:rsid w:val="0073297C"/>
    <w:rsid w:val="00732F65"/>
    <w:rsid w:val="007339CC"/>
    <w:rsid w:val="0073455A"/>
    <w:rsid w:val="00734BA7"/>
    <w:rsid w:val="0073517F"/>
    <w:rsid w:val="00735623"/>
    <w:rsid w:val="00736324"/>
    <w:rsid w:val="0073652F"/>
    <w:rsid w:val="00736860"/>
    <w:rsid w:val="007368B8"/>
    <w:rsid w:val="0073782A"/>
    <w:rsid w:val="00740836"/>
    <w:rsid w:val="0074118C"/>
    <w:rsid w:val="00741221"/>
    <w:rsid w:val="00741A59"/>
    <w:rsid w:val="00741D14"/>
    <w:rsid w:val="007420C2"/>
    <w:rsid w:val="0074220D"/>
    <w:rsid w:val="00742626"/>
    <w:rsid w:val="0074277B"/>
    <w:rsid w:val="0074280B"/>
    <w:rsid w:val="0074364A"/>
    <w:rsid w:val="00744311"/>
    <w:rsid w:val="00744BBF"/>
    <w:rsid w:val="00744C4F"/>
    <w:rsid w:val="00745048"/>
    <w:rsid w:val="00745436"/>
    <w:rsid w:val="00746B6A"/>
    <w:rsid w:val="00747FE0"/>
    <w:rsid w:val="007500C6"/>
    <w:rsid w:val="00750E80"/>
    <w:rsid w:val="007518DD"/>
    <w:rsid w:val="0075252D"/>
    <w:rsid w:val="0075285E"/>
    <w:rsid w:val="00754259"/>
    <w:rsid w:val="00754284"/>
    <w:rsid w:val="0075496B"/>
    <w:rsid w:val="007549C6"/>
    <w:rsid w:val="00756D7D"/>
    <w:rsid w:val="007577B1"/>
    <w:rsid w:val="007606B9"/>
    <w:rsid w:val="00760B0F"/>
    <w:rsid w:val="00761065"/>
    <w:rsid w:val="007617F4"/>
    <w:rsid w:val="00761A6A"/>
    <w:rsid w:val="00762246"/>
    <w:rsid w:val="0076244A"/>
    <w:rsid w:val="00763CDA"/>
    <w:rsid w:val="007640D1"/>
    <w:rsid w:val="00764296"/>
    <w:rsid w:val="0076472B"/>
    <w:rsid w:val="00764790"/>
    <w:rsid w:val="007650CD"/>
    <w:rsid w:val="00765AD6"/>
    <w:rsid w:val="00766D19"/>
    <w:rsid w:val="00767207"/>
    <w:rsid w:val="00767E58"/>
    <w:rsid w:val="007716D4"/>
    <w:rsid w:val="00771CC4"/>
    <w:rsid w:val="00772470"/>
    <w:rsid w:val="00772BBE"/>
    <w:rsid w:val="00772C22"/>
    <w:rsid w:val="00774125"/>
    <w:rsid w:val="00774931"/>
    <w:rsid w:val="007750D1"/>
    <w:rsid w:val="00775B8A"/>
    <w:rsid w:val="00775FD0"/>
    <w:rsid w:val="00776792"/>
    <w:rsid w:val="00776932"/>
    <w:rsid w:val="00776B93"/>
    <w:rsid w:val="00776CAD"/>
    <w:rsid w:val="00776D0C"/>
    <w:rsid w:val="00777A89"/>
    <w:rsid w:val="00780237"/>
    <w:rsid w:val="00780446"/>
    <w:rsid w:val="00780F3D"/>
    <w:rsid w:val="00781524"/>
    <w:rsid w:val="00781CFF"/>
    <w:rsid w:val="00782D29"/>
    <w:rsid w:val="00783230"/>
    <w:rsid w:val="007836F6"/>
    <w:rsid w:val="00783710"/>
    <w:rsid w:val="00784204"/>
    <w:rsid w:val="00784410"/>
    <w:rsid w:val="00784677"/>
    <w:rsid w:val="007846DF"/>
    <w:rsid w:val="00784D47"/>
    <w:rsid w:val="007850E6"/>
    <w:rsid w:val="007859BA"/>
    <w:rsid w:val="00786174"/>
    <w:rsid w:val="00786BAB"/>
    <w:rsid w:val="00790859"/>
    <w:rsid w:val="00791750"/>
    <w:rsid w:val="0079183C"/>
    <w:rsid w:val="00791E1D"/>
    <w:rsid w:val="007943AB"/>
    <w:rsid w:val="0079473F"/>
    <w:rsid w:val="007961CA"/>
    <w:rsid w:val="0079704F"/>
    <w:rsid w:val="0079752C"/>
    <w:rsid w:val="0079762D"/>
    <w:rsid w:val="00797AE7"/>
    <w:rsid w:val="007A0036"/>
    <w:rsid w:val="007A0396"/>
    <w:rsid w:val="007A0617"/>
    <w:rsid w:val="007A0CCB"/>
    <w:rsid w:val="007A1401"/>
    <w:rsid w:val="007A2214"/>
    <w:rsid w:val="007A260E"/>
    <w:rsid w:val="007A2937"/>
    <w:rsid w:val="007A37E5"/>
    <w:rsid w:val="007A3CE7"/>
    <w:rsid w:val="007A47BF"/>
    <w:rsid w:val="007A4A7D"/>
    <w:rsid w:val="007A53B1"/>
    <w:rsid w:val="007A5C04"/>
    <w:rsid w:val="007A5CB6"/>
    <w:rsid w:val="007A6C77"/>
    <w:rsid w:val="007A781E"/>
    <w:rsid w:val="007A7EE4"/>
    <w:rsid w:val="007B1113"/>
    <w:rsid w:val="007B25D4"/>
    <w:rsid w:val="007B2C52"/>
    <w:rsid w:val="007B2F03"/>
    <w:rsid w:val="007B314B"/>
    <w:rsid w:val="007B36FC"/>
    <w:rsid w:val="007B3721"/>
    <w:rsid w:val="007B3728"/>
    <w:rsid w:val="007B3D06"/>
    <w:rsid w:val="007B4861"/>
    <w:rsid w:val="007B4E3A"/>
    <w:rsid w:val="007B6416"/>
    <w:rsid w:val="007B64FA"/>
    <w:rsid w:val="007B6949"/>
    <w:rsid w:val="007B69EA"/>
    <w:rsid w:val="007B7B69"/>
    <w:rsid w:val="007C0238"/>
    <w:rsid w:val="007C0952"/>
    <w:rsid w:val="007C0F4E"/>
    <w:rsid w:val="007C1994"/>
    <w:rsid w:val="007C1A55"/>
    <w:rsid w:val="007C26E8"/>
    <w:rsid w:val="007C2868"/>
    <w:rsid w:val="007C2904"/>
    <w:rsid w:val="007C2A69"/>
    <w:rsid w:val="007C2DB2"/>
    <w:rsid w:val="007C3F36"/>
    <w:rsid w:val="007C48BE"/>
    <w:rsid w:val="007C4CCA"/>
    <w:rsid w:val="007C4E78"/>
    <w:rsid w:val="007C51F2"/>
    <w:rsid w:val="007C5547"/>
    <w:rsid w:val="007C6A3A"/>
    <w:rsid w:val="007C6C49"/>
    <w:rsid w:val="007C6CE2"/>
    <w:rsid w:val="007C7559"/>
    <w:rsid w:val="007C7BDF"/>
    <w:rsid w:val="007C7DE9"/>
    <w:rsid w:val="007D07BB"/>
    <w:rsid w:val="007D0985"/>
    <w:rsid w:val="007D149F"/>
    <w:rsid w:val="007D1A40"/>
    <w:rsid w:val="007D2995"/>
    <w:rsid w:val="007D3AC2"/>
    <w:rsid w:val="007D3C62"/>
    <w:rsid w:val="007D3D99"/>
    <w:rsid w:val="007D46B0"/>
    <w:rsid w:val="007D4F66"/>
    <w:rsid w:val="007D546C"/>
    <w:rsid w:val="007D677C"/>
    <w:rsid w:val="007D70E6"/>
    <w:rsid w:val="007D7FF3"/>
    <w:rsid w:val="007E029E"/>
    <w:rsid w:val="007E0FB5"/>
    <w:rsid w:val="007E1698"/>
    <w:rsid w:val="007E1D9D"/>
    <w:rsid w:val="007E27CF"/>
    <w:rsid w:val="007E3185"/>
    <w:rsid w:val="007E332E"/>
    <w:rsid w:val="007E3552"/>
    <w:rsid w:val="007E3EBE"/>
    <w:rsid w:val="007E431F"/>
    <w:rsid w:val="007E45ED"/>
    <w:rsid w:val="007E482C"/>
    <w:rsid w:val="007E56CD"/>
    <w:rsid w:val="007E5F3A"/>
    <w:rsid w:val="007E6744"/>
    <w:rsid w:val="007E6AC2"/>
    <w:rsid w:val="007E7AAB"/>
    <w:rsid w:val="007F0DBD"/>
    <w:rsid w:val="007F1130"/>
    <w:rsid w:val="007F13F2"/>
    <w:rsid w:val="007F3951"/>
    <w:rsid w:val="007F5E64"/>
    <w:rsid w:val="007F651E"/>
    <w:rsid w:val="007F6815"/>
    <w:rsid w:val="007F7A57"/>
    <w:rsid w:val="007F7AD0"/>
    <w:rsid w:val="00800481"/>
    <w:rsid w:val="00800702"/>
    <w:rsid w:val="00801244"/>
    <w:rsid w:val="008015A4"/>
    <w:rsid w:val="00801EF8"/>
    <w:rsid w:val="0080203E"/>
    <w:rsid w:val="00802565"/>
    <w:rsid w:val="0080398F"/>
    <w:rsid w:val="00803AC2"/>
    <w:rsid w:val="00803FEC"/>
    <w:rsid w:val="00804065"/>
    <w:rsid w:val="00804568"/>
    <w:rsid w:val="00804A40"/>
    <w:rsid w:val="00804B0D"/>
    <w:rsid w:val="00804DCE"/>
    <w:rsid w:val="008053EA"/>
    <w:rsid w:val="00805C9C"/>
    <w:rsid w:val="00805D3B"/>
    <w:rsid w:val="00805F7E"/>
    <w:rsid w:val="008060C1"/>
    <w:rsid w:val="00806CE0"/>
    <w:rsid w:val="00806F0C"/>
    <w:rsid w:val="00806FC6"/>
    <w:rsid w:val="00807333"/>
    <w:rsid w:val="00810017"/>
    <w:rsid w:val="0081021F"/>
    <w:rsid w:val="008104D0"/>
    <w:rsid w:val="0081063B"/>
    <w:rsid w:val="00812037"/>
    <w:rsid w:val="008120EF"/>
    <w:rsid w:val="00813712"/>
    <w:rsid w:val="00814271"/>
    <w:rsid w:val="00814630"/>
    <w:rsid w:val="00814CEF"/>
    <w:rsid w:val="00815552"/>
    <w:rsid w:val="0081557E"/>
    <w:rsid w:val="008156BD"/>
    <w:rsid w:val="00816A2D"/>
    <w:rsid w:val="00816F29"/>
    <w:rsid w:val="0081720F"/>
    <w:rsid w:val="00817540"/>
    <w:rsid w:val="008175BF"/>
    <w:rsid w:val="00817BCA"/>
    <w:rsid w:val="00817E34"/>
    <w:rsid w:val="00820829"/>
    <w:rsid w:val="008209A6"/>
    <w:rsid w:val="0082209C"/>
    <w:rsid w:val="008220DC"/>
    <w:rsid w:val="008230EA"/>
    <w:rsid w:val="00823255"/>
    <w:rsid w:val="00823986"/>
    <w:rsid w:val="0082415D"/>
    <w:rsid w:val="00824D05"/>
    <w:rsid w:val="00825508"/>
    <w:rsid w:val="008257EE"/>
    <w:rsid w:val="00825C2F"/>
    <w:rsid w:val="00826262"/>
    <w:rsid w:val="00826449"/>
    <w:rsid w:val="00826601"/>
    <w:rsid w:val="0082676B"/>
    <w:rsid w:val="008267A5"/>
    <w:rsid w:val="008268D4"/>
    <w:rsid w:val="008269E5"/>
    <w:rsid w:val="00826BCA"/>
    <w:rsid w:val="0082705F"/>
    <w:rsid w:val="00827529"/>
    <w:rsid w:val="008319DF"/>
    <w:rsid w:val="008327E5"/>
    <w:rsid w:val="00832F0E"/>
    <w:rsid w:val="00833C4E"/>
    <w:rsid w:val="00834154"/>
    <w:rsid w:val="0083427F"/>
    <w:rsid w:val="00834DE0"/>
    <w:rsid w:val="00836612"/>
    <w:rsid w:val="00837974"/>
    <w:rsid w:val="0084314D"/>
    <w:rsid w:val="008436BC"/>
    <w:rsid w:val="008437BF"/>
    <w:rsid w:val="008441AF"/>
    <w:rsid w:val="00844254"/>
    <w:rsid w:val="0084428D"/>
    <w:rsid w:val="008446C4"/>
    <w:rsid w:val="008449D0"/>
    <w:rsid w:val="00844CBB"/>
    <w:rsid w:val="00845237"/>
    <w:rsid w:val="0084569E"/>
    <w:rsid w:val="008473AC"/>
    <w:rsid w:val="00850B52"/>
    <w:rsid w:val="00851DFA"/>
    <w:rsid w:val="00852D26"/>
    <w:rsid w:val="00852D95"/>
    <w:rsid w:val="0085322F"/>
    <w:rsid w:val="00853487"/>
    <w:rsid w:val="00853D01"/>
    <w:rsid w:val="00854409"/>
    <w:rsid w:val="008544D9"/>
    <w:rsid w:val="00854CFA"/>
    <w:rsid w:val="00854FEF"/>
    <w:rsid w:val="008553B8"/>
    <w:rsid w:val="008555CF"/>
    <w:rsid w:val="00855AC7"/>
    <w:rsid w:val="00857238"/>
    <w:rsid w:val="00857D9C"/>
    <w:rsid w:val="00860020"/>
    <w:rsid w:val="0086099B"/>
    <w:rsid w:val="00860DA0"/>
    <w:rsid w:val="00860F27"/>
    <w:rsid w:val="008626A0"/>
    <w:rsid w:val="0086302A"/>
    <w:rsid w:val="008631FC"/>
    <w:rsid w:val="008633A5"/>
    <w:rsid w:val="008639A0"/>
    <w:rsid w:val="00863A8C"/>
    <w:rsid w:val="00863C36"/>
    <w:rsid w:val="00864013"/>
    <w:rsid w:val="008656D4"/>
    <w:rsid w:val="00865B69"/>
    <w:rsid w:val="00866E7E"/>
    <w:rsid w:val="008671C0"/>
    <w:rsid w:val="00870780"/>
    <w:rsid w:val="00870997"/>
    <w:rsid w:val="0087105F"/>
    <w:rsid w:val="00871408"/>
    <w:rsid w:val="0087176E"/>
    <w:rsid w:val="00871D3E"/>
    <w:rsid w:val="00871D69"/>
    <w:rsid w:val="00872859"/>
    <w:rsid w:val="00872AB5"/>
    <w:rsid w:val="00872CAB"/>
    <w:rsid w:val="0087360C"/>
    <w:rsid w:val="00873E66"/>
    <w:rsid w:val="00874886"/>
    <w:rsid w:val="00874D2D"/>
    <w:rsid w:val="00874F2B"/>
    <w:rsid w:val="00874F60"/>
    <w:rsid w:val="00875703"/>
    <w:rsid w:val="0087577D"/>
    <w:rsid w:val="00875962"/>
    <w:rsid w:val="00875B54"/>
    <w:rsid w:val="00875D2A"/>
    <w:rsid w:val="00876875"/>
    <w:rsid w:val="00877DCC"/>
    <w:rsid w:val="00880842"/>
    <w:rsid w:val="00880A91"/>
    <w:rsid w:val="00880DC7"/>
    <w:rsid w:val="0088194E"/>
    <w:rsid w:val="00881ED0"/>
    <w:rsid w:val="00882129"/>
    <w:rsid w:val="008824C1"/>
    <w:rsid w:val="00882D1E"/>
    <w:rsid w:val="00883DF2"/>
    <w:rsid w:val="00884ECD"/>
    <w:rsid w:val="0088536D"/>
    <w:rsid w:val="0088547A"/>
    <w:rsid w:val="00885AF2"/>
    <w:rsid w:val="008877C2"/>
    <w:rsid w:val="008905C1"/>
    <w:rsid w:val="00890DFB"/>
    <w:rsid w:val="008924A2"/>
    <w:rsid w:val="00892D7D"/>
    <w:rsid w:val="00892FA3"/>
    <w:rsid w:val="00893963"/>
    <w:rsid w:val="008948C8"/>
    <w:rsid w:val="00894FC2"/>
    <w:rsid w:val="00895A42"/>
    <w:rsid w:val="008963C7"/>
    <w:rsid w:val="00896836"/>
    <w:rsid w:val="00896BC7"/>
    <w:rsid w:val="00897B38"/>
    <w:rsid w:val="00897BB1"/>
    <w:rsid w:val="00897D78"/>
    <w:rsid w:val="008A0A93"/>
    <w:rsid w:val="008A153B"/>
    <w:rsid w:val="008A19E0"/>
    <w:rsid w:val="008A22A9"/>
    <w:rsid w:val="008A2326"/>
    <w:rsid w:val="008A2498"/>
    <w:rsid w:val="008A2737"/>
    <w:rsid w:val="008A3D30"/>
    <w:rsid w:val="008A4604"/>
    <w:rsid w:val="008A543D"/>
    <w:rsid w:val="008A56C4"/>
    <w:rsid w:val="008A5B7D"/>
    <w:rsid w:val="008A5D8E"/>
    <w:rsid w:val="008A6544"/>
    <w:rsid w:val="008A65E3"/>
    <w:rsid w:val="008A6C2E"/>
    <w:rsid w:val="008A6E5B"/>
    <w:rsid w:val="008A71AC"/>
    <w:rsid w:val="008B01B7"/>
    <w:rsid w:val="008B0275"/>
    <w:rsid w:val="008B02FA"/>
    <w:rsid w:val="008B049A"/>
    <w:rsid w:val="008B0AF8"/>
    <w:rsid w:val="008B1071"/>
    <w:rsid w:val="008B1C81"/>
    <w:rsid w:val="008B2171"/>
    <w:rsid w:val="008B445D"/>
    <w:rsid w:val="008B46C4"/>
    <w:rsid w:val="008B5A93"/>
    <w:rsid w:val="008B62C2"/>
    <w:rsid w:val="008B65A2"/>
    <w:rsid w:val="008B65E8"/>
    <w:rsid w:val="008B6B4B"/>
    <w:rsid w:val="008B7585"/>
    <w:rsid w:val="008C01E8"/>
    <w:rsid w:val="008C12BA"/>
    <w:rsid w:val="008C1519"/>
    <w:rsid w:val="008C180D"/>
    <w:rsid w:val="008C183E"/>
    <w:rsid w:val="008C2791"/>
    <w:rsid w:val="008C3173"/>
    <w:rsid w:val="008C3192"/>
    <w:rsid w:val="008C35D2"/>
    <w:rsid w:val="008C3BFD"/>
    <w:rsid w:val="008C3D2E"/>
    <w:rsid w:val="008C50E7"/>
    <w:rsid w:val="008C51F5"/>
    <w:rsid w:val="008C5450"/>
    <w:rsid w:val="008C5473"/>
    <w:rsid w:val="008C6056"/>
    <w:rsid w:val="008C6393"/>
    <w:rsid w:val="008C6811"/>
    <w:rsid w:val="008C6F59"/>
    <w:rsid w:val="008C7019"/>
    <w:rsid w:val="008C7A36"/>
    <w:rsid w:val="008C7CE4"/>
    <w:rsid w:val="008C7DB6"/>
    <w:rsid w:val="008D04FA"/>
    <w:rsid w:val="008D0DC4"/>
    <w:rsid w:val="008D16D2"/>
    <w:rsid w:val="008D1E7A"/>
    <w:rsid w:val="008D2684"/>
    <w:rsid w:val="008D3249"/>
    <w:rsid w:val="008D33EF"/>
    <w:rsid w:val="008D356E"/>
    <w:rsid w:val="008D4428"/>
    <w:rsid w:val="008D446C"/>
    <w:rsid w:val="008D465A"/>
    <w:rsid w:val="008D47D9"/>
    <w:rsid w:val="008D4B9E"/>
    <w:rsid w:val="008D5196"/>
    <w:rsid w:val="008D5A5A"/>
    <w:rsid w:val="008D5ECD"/>
    <w:rsid w:val="008D6068"/>
    <w:rsid w:val="008D6102"/>
    <w:rsid w:val="008D627D"/>
    <w:rsid w:val="008D6394"/>
    <w:rsid w:val="008D7920"/>
    <w:rsid w:val="008E05EF"/>
    <w:rsid w:val="008E06F8"/>
    <w:rsid w:val="008E162C"/>
    <w:rsid w:val="008E25D1"/>
    <w:rsid w:val="008E2651"/>
    <w:rsid w:val="008E2B39"/>
    <w:rsid w:val="008E351D"/>
    <w:rsid w:val="008E389C"/>
    <w:rsid w:val="008E46A9"/>
    <w:rsid w:val="008E5191"/>
    <w:rsid w:val="008E6C5A"/>
    <w:rsid w:val="008E74AB"/>
    <w:rsid w:val="008E7885"/>
    <w:rsid w:val="008E7BAB"/>
    <w:rsid w:val="008E7C06"/>
    <w:rsid w:val="008F06DA"/>
    <w:rsid w:val="008F10E2"/>
    <w:rsid w:val="008F131B"/>
    <w:rsid w:val="008F1681"/>
    <w:rsid w:val="008F17D9"/>
    <w:rsid w:val="008F2359"/>
    <w:rsid w:val="008F2D63"/>
    <w:rsid w:val="008F38A7"/>
    <w:rsid w:val="008F42AB"/>
    <w:rsid w:val="008F4447"/>
    <w:rsid w:val="008F4806"/>
    <w:rsid w:val="008F4AF8"/>
    <w:rsid w:val="008F5021"/>
    <w:rsid w:val="008F5876"/>
    <w:rsid w:val="008F6C81"/>
    <w:rsid w:val="008F6D4B"/>
    <w:rsid w:val="008F6DCB"/>
    <w:rsid w:val="008F6ECA"/>
    <w:rsid w:val="008F781E"/>
    <w:rsid w:val="008F7AA9"/>
    <w:rsid w:val="008F7B9B"/>
    <w:rsid w:val="0090061E"/>
    <w:rsid w:val="00900ED5"/>
    <w:rsid w:val="0090122A"/>
    <w:rsid w:val="00901950"/>
    <w:rsid w:val="00902312"/>
    <w:rsid w:val="00902B0B"/>
    <w:rsid w:val="00903718"/>
    <w:rsid w:val="009041D8"/>
    <w:rsid w:val="00904358"/>
    <w:rsid w:val="00904A19"/>
    <w:rsid w:val="009053DA"/>
    <w:rsid w:val="0090559E"/>
    <w:rsid w:val="0090634E"/>
    <w:rsid w:val="009067A8"/>
    <w:rsid w:val="00906BED"/>
    <w:rsid w:val="00907566"/>
    <w:rsid w:val="00907A8E"/>
    <w:rsid w:val="00907FA9"/>
    <w:rsid w:val="00910CF5"/>
    <w:rsid w:val="00910D66"/>
    <w:rsid w:val="00910EDA"/>
    <w:rsid w:val="0091101F"/>
    <w:rsid w:val="009113DF"/>
    <w:rsid w:val="00911A9E"/>
    <w:rsid w:val="00911D98"/>
    <w:rsid w:val="009123BB"/>
    <w:rsid w:val="009141CA"/>
    <w:rsid w:val="009148D9"/>
    <w:rsid w:val="00915535"/>
    <w:rsid w:val="00915CE6"/>
    <w:rsid w:val="0092050F"/>
    <w:rsid w:val="009215EE"/>
    <w:rsid w:val="00921661"/>
    <w:rsid w:val="00921B86"/>
    <w:rsid w:val="009223B4"/>
    <w:rsid w:val="009224C0"/>
    <w:rsid w:val="0092251D"/>
    <w:rsid w:val="009227D8"/>
    <w:rsid w:val="009228C0"/>
    <w:rsid w:val="00922AD0"/>
    <w:rsid w:val="0092359C"/>
    <w:rsid w:val="009237CD"/>
    <w:rsid w:val="0092396F"/>
    <w:rsid w:val="00923FA3"/>
    <w:rsid w:val="009243BD"/>
    <w:rsid w:val="009246C4"/>
    <w:rsid w:val="00925350"/>
    <w:rsid w:val="00925D53"/>
    <w:rsid w:val="00926E92"/>
    <w:rsid w:val="00926F69"/>
    <w:rsid w:val="0092746F"/>
    <w:rsid w:val="00930037"/>
    <w:rsid w:val="009312D8"/>
    <w:rsid w:val="00931AC4"/>
    <w:rsid w:val="00931ED2"/>
    <w:rsid w:val="009322C5"/>
    <w:rsid w:val="00932346"/>
    <w:rsid w:val="00932B4A"/>
    <w:rsid w:val="00932C77"/>
    <w:rsid w:val="009339CB"/>
    <w:rsid w:val="00933E9C"/>
    <w:rsid w:val="009342A1"/>
    <w:rsid w:val="00935671"/>
    <w:rsid w:val="00935F2E"/>
    <w:rsid w:val="00936B5F"/>
    <w:rsid w:val="00940A40"/>
    <w:rsid w:val="00941B42"/>
    <w:rsid w:val="00942819"/>
    <w:rsid w:val="00942D1F"/>
    <w:rsid w:val="00942F7D"/>
    <w:rsid w:val="00943B24"/>
    <w:rsid w:val="00944D01"/>
    <w:rsid w:val="00947534"/>
    <w:rsid w:val="00947649"/>
    <w:rsid w:val="00947722"/>
    <w:rsid w:val="0094785F"/>
    <w:rsid w:val="009478C6"/>
    <w:rsid w:val="00947A14"/>
    <w:rsid w:val="00947A98"/>
    <w:rsid w:val="00947E01"/>
    <w:rsid w:val="009504C9"/>
    <w:rsid w:val="0095081A"/>
    <w:rsid w:val="009509E5"/>
    <w:rsid w:val="0095193A"/>
    <w:rsid w:val="0095310F"/>
    <w:rsid w:val="009536E4"/>
    <w:rsid w:val="00954A62"/>
    <w:rsid w:val="00954AE1"/>
    <w:rsid w:val="00954C19"/>
    <w:rsid w:val="00955A2D"/>
    <w:rsid w:val="0095653F"/>
    <w:rsid w:val="009568A6"/>
    <w:rsid w:val="0095706A"/>
    <w:rsid w:val="00961073"/>
    <w:rsid w:val="00961CD5"/>
    <w:rsid w:val="00963BF9"/>
    <w:rsid w:val="00965891"/>
    <w:rsid w:val="009659EC"/>
    <w:rsid w:val="00965CAD"/>
    <w:rsid w:val="0096699F"/>
    <w:rsid w:val="00967078"/>
    <w:rsid w:val="00967EBA"/>
    <w:rsid w:val="0097079E"/>
    <w:rsid w:val="00970F69"/>
    <w:rsid w:val="00971D18"/>
    <w:rsid w:val="0097264D"/>
    <w:rsid w:val="00972BFD"/>
    <w:rsid w:val="00972F94"/>
    <w:rsid w:val="009743B5"/>
    <w:rsid w:val="00974679"/>
    <w:rsid w:val="00974EB6"/>
    <w:rsid w:val="009758CC"/>
    <w:rsid w:val="00975C69"/>
    <w:rsid w:val="00976C10"/>
    <w:rsid w:val="009776F7"/>
    <w:rsid w:val="00977733"/>
    <w:rsid w:val="009778F2"/>
    <w:rsid w:val="00977A41"/>
    <w:rsid w:val="00977B6C"/>
    <w:rsid w:val="00977EC2"/>
    <w:rsid w:val="0098044B"/>
    <w:rsid w:val="0098181B"/>
    <w:rsid w:val="00981AD1"/>
    <w:rsid w:val="00982028"/>
    <w:rsid w:val="00982321"/>
    <w:rsid w:val="009827A3"/>
    <w:rsid w:val="009828A8"/>
    <w:rsid w:val="0098343C"/>
    <w:rsid w:val="00983695"/>
    <w:rsid w:val="0098397D"/>
    <w:rsid w:val="009847BE"/>
    <w:rsid w:val="0098495F"/>
    <w:rsid w:val="00984D85"/>
    <w:rsid w:val="00985155"/>
    <w:rsid w:val="00985C7E"/>
    <w:rsid w:val="00985CF6"/>
    <w:rsid w:val="00986967"/>
    <w:rsid w:val="009878A9"/>
    <w:rsid w:val="00987A33"/>
    <w:rsid w:val="009909EA"/>
    <w:rsid w:val="00990D52"/>
    <w:rsid w:val="00992953"/>
    <w:rsid w:val="009930AB"/>
    <w:rsid w:val="009933EA"/>
    <w:rsid w:val="009938B0"/>
    <w:rsid w:val="009938E6"/>
    <w:rsid w:val="00993FF0"/>
    <w:rsid w:val="00994817"/>
    <w:rsid w:val="009952D8"/>
    <w:rsid w:val="00995F19"/>
    <w:rsid w:val="00997A9F"/>
    <w:rsid w:val="009A0932"/>
    <w:rsid w:val="009A0987"/>
    <w:rsid w:val="009A120C"/>
    <w:rsid w:val="009A335F"/>
    <w:rsid w:val="009A336C"/>
    <w:rsid w:val="009A3A6E"/>
    <w:rsid w:val="009A3C09"/>
    <w:rsid w:val="009A40EE"/>
    <w:rsid w:val="009A4412"/>
    <w:rsid w:val="009A5388"/>
    <w:rsid w:val="009A59D6"/>
    <w:rsid w:val="009A61CD"/>
    <w:rsid w:val="009A68AE"/>
    <w:rsid w:val="009A6D1B"/>
    <w:rsid w:val="009A779D"/>
    <w:rsid w:val="009A7B5A"/>
    <w:rsid w:val="009B04E6"/>
    <w:rsid w:val="009B05D1"/>
    <w:rsid w:val="009B0C8A"/>
    <w:rsid w:val="009B14D5"/>
    <w:rsid w:val="009B1704"/>
    <w:rsid w:val="009B1B88"/>
    <w:rsid w:val="009B2BAC"/>
    <w:rsid w:val="009B3168"/>
    <w:rsid w:val="009B3D4A"/>
    <w:rsid w:val="009B42AA"/>
    <w:rsid w:val="009B453A"/>
    <w:rsid w:val="009B4F7D"/>
    <w:rsid w:val="009B542C"/>
    <w:rsid w:val="009B5859"/>
    <w:rsid w:val="009B5CB2"/>
    <w:rsid w:val="009B6A8D"/>
    <w:rsid w:val="009C037B"/>
    <w:rsid w:val="009C2688"/>
    <w:rsid w:val="009C2A31"/>
    <w:rsid w:val="009C2AE6"/>
    <w:rsid w:val="009C3400"/>
    <w:rsid w:val="009C56AE"/>
    <w:rsid w:val="009C5F99"/>
    <w:rsid w:val="009C7E35"/>
    <w:rsid w:val="009C7F53"/>
    <w:rsid w:val="009D0A32"/>
    <w:rsid w:val="009D0B6B"/>
    <w:rsid w:val="009D0FF7"/>
    <w:rsid w:val="009D1448"/>
    <w:rsid w:val="009D1727"/>
    <w:rsid w:val="009D1A97"/>
    <w:rsid w:val="009D21CC"/>
    <w:rsid w:val="009D2962"/>
    <w:rsid w:val="009D4F20"/>
    <w:rsid w:val="009D53BD"/>
    <w:rsid w:val="009D5A24"/>
    <w:rsid w:val="009D6A5E"/>
    <w:rsid w:val="009D6F3C"/>
    <w:rsid w:val="009D77DD"/>
    <w:rsid w:val="009D79F7"/>
    <w:rsid w:val="009D7ADF"/>
    <w:rsid w:val="009D7ED2"/>
    <w:rsid w:val="009E0B3D"/>
    <w:rsid w:val="009E15DF"/>
    <w:rsid w:val="009E1DFE"/>
    <w:rsid w:val="009E28CC"/>
    <w:rsid w:val="009E319D"/>
    <w:rsid w:val="009E36A0"/>
    <w:rsid w:val="009E37DA"/>
    <w:rsid w:val="009E3A59"/>
    <w:rsid w:val="009E4036"/>
    <w:rsid w:val="009E5749"/>
    <w:rsid w:val="009E6064"/>
    <w:rsid w:val="009E6D89"/>
    <w:rsid w:val="009E72BB"/>
    <w:rsid w:val="009E73EB"/>
    <w:rsid w:val="009F02CF"/>
    <w:rsid w:val="009F055F"/>
    <w:rsid w:val="009F0694"/>
    <w:rsid w:val="009F093E"/>
    <w:rsid w:val="009F1140"/>
    <w:rsid w:val="009F1244"/>
    <w:rsid w:val="009F1608"/>
    <w:rsid w:val="009F29F3"/>
    <w:rsid w:val="009F2AA7"/>
    <w:rsid w:val="009F454D"/>
    <w:rsid w:val="009F5668"/>
    <w:rsid w:val="009F59B5"/>
    <w:rsid w:val="009F59F7"/>
    <w:rsid w:val="009F65FF"/>
    <w:rsid w:val="009F6B3C"/>
    <w:rsid w:val="009F7367"/>
    <w:rsid w:val="00A0089C"/>
    <w:rsid w:val="00A01656"/>
    <w:rsid w:val="00A01693"/>
    <w:rsid w:val="00A0173B"/>
    <w:rsid w:val="00A03335"/>
    <w:rsid w:val="00A03A8B"/>
    <w:rsid w:val="00A04D22"/>
    <w:rsid w:val="00A05DE2"/>
    <w:rsid w:val="00A06806"/>
    <w:rsid w:val="00A06F94"/>
    <w:rsid w:val="00A06FD2"/>
    <w:rsid w:val="00A076CB"/>
    <w:rsid w:val="00A07B3E"/>
    <w:rsid w:val="00A07C2A"/>
    <w:rsid w:val="00A10FEB"/>
    <w:rsid w:val="00A12220"/>
    <w:rsid w:val="00A123D1"/>
    <w:rsid w:val="00A1274E"/>
    <w:rsid w:val="00A13434"/>
    <w:rsid w:val="00A13FB2"/>
    <w:rsid w:val="00A16516"/>
    <w:rsid w:val="00A169E0"/>
    <w:rsid w:val="00A17CA5"/>
    <w:rsid w:val="00A2021C"/>
    <w:rsid w:val="00A20B5E"/>
    <w:rsid w:val="00A211A7"/>
    <w:rsid w:val="00A21B18"/>
    <w:rsid w:val="00A226F0"/>
    <w:rsid w:val="00A228A0"/>
    <w:rsid w:val="00A22F5A"/>
    <w:rsid w:val="00A23190"/>
    <w:rsid w:val="00A23FC6"/>
    <w:rsid w:val="00A24C84"/>
    <w:rsid w:val="00A25045"/>
    <w:rsid w:val="00A252C8"/>
    <w:rsid w:val="00A25F7C"/>
    <w:rsid w:val="00A26AAC"/>
    <w:rsid w:val="00A27512"/>
    <w:rsid w:val="00A27B9E"/>
    <w:rsid w:val="00A306BD"/>
    <w:rsid w:val="00A30C27"/>
    <w:rsid w:val="00A3434D"/>
    <w:rsid w:val="00A3579E"/>
    <w:rsid w:val="00A35B60"/>
    <w:rsid w:val="00A36664"/>
    <w:rsid w:val="00A36A22"/>
    <w:rsid w:val="00A36E97"/>
    <w:rsid w:val="00A36EA9"/>
    <w:rsid w:val="00A373EA"/>
    <w:rsid w:val="00A40599"/>
    <w:rsid w:val="00A4105F"/>
    <w:rsid w:val="00A41165"/>
    <w:rsid w:val="00A416B0"/>
    <w:rsid w:val="00A417AE"/>
    <w:rsid w:val="00A42284"/>
    <w:rsid w:val="00A425AA"/>
    <w:rsid w:val="00A428C2"/>
    <w:rsid w:val="00A429B2"/>
    <w:rsid w:val="00A42A4D"/>
    <w:rsid w:val="00A42BEC"/>
    <w:rsid w:val="00A438B8"/>
    <w:rsid w:val="00A451F4"/>
    <w:rsid w:val="00A45493"/>
    <w:rsid w:val="00A45527"/>
    <w:rsid w:val="00A45F7B"/>
    <w:rsid w:val="00A4611E"/>
    <w:rsid w:val="00A466C6"/>
    <w:rsid w:val="00A473C3"/>
    <w:rsid w:val="00A473C9"/>
    <w:rsid w:val="00A474ED"/>
    <w:rsid w:val="00A47F40"/>
    <w:rsid w:val="00A5045D"/>
    <w:rsid w:val="00A50BD9"/>
    <w:rsid w:val="00A522C6"/>
    <w:rsid w:val="00A528F6"/>
    <w:rsid w:val="00A534D2"/>
    <w:rsid w:val="00A53AFF"/>
    <w:rsid w:val="00A53F28"/>
    <w:rsid w:val="00A553C1"/>
    <w:rsid w:val="00A55B62"/>
    <w:rsid w:val="00A55E49"/>
    <w:rsid w:val="00A569E2"/>
    <w:rsid w:val="00A56D7B"/>
    <w:rsid w:val="00A570BA"/>
    <w:rsid w:val="00A610AB"/>
    <w:rsid w:val="00A6146D"/>
    <w:rsid w:val="00A6181D"/>
    <w:rsid w:val="00A62683"/>
    <w:rsid w:val="00A62E21"/>
    <w:rsid w:val="00A634AD"/>
    <w:rsid w:val="00A63780"/>
    <w:rsid w:val="00A64021"/>
    <w:rsid w:val="00A644F2"/>
    <w:rsid w:val="00A64DF6"/>
    <w:rsid w:val="00A65525"/>
    <w:rsid w:val="00A65A2E"/>
    <w:rsid w:val="00A65F4A"/>
    <w:rsid w:val="00A660B7"/>
    <w:rsid w:val="00A6663F"/>
    <w:rsid w:val="00A679BF"/>
    <w:rsid w:val="00A701B5"/>
    <w:rsid w:val="00A70C9A"/>
    <w:rsid w:val="00A725A4"/>
    <w:rsid w:val="00A729BB"/>
    <w:rsid w:val="00A73419"/>
    <w:rsid w:val="00A736A0"/>
    <w:rsid w:val="00A737D1"/>
    <w:rsid w:val="00A742D9"/>
    <w:rsid w:val="00A744A1"/>
    <w:rsid w:val="00A74A7F"/>
    <w:rsid w:val="00A74C41"/>
    <w:rsid w:val="00A750A0"/>
    <w:rsid w:val="00A751FB"/>
    <w:rsid w:val="00A760BF"/>
    <w:rsid w:val="00A77DD2"/>
    <w:rsid w:val="00A77E2E"/>
    <w:rsid w:val="00A81C23"/>
    <w:rsid w:val="00A8271C"/>
    <w:rsid w:val="00A849F1"/>
    <w:rsid w:val="00A85584"/>
    <w:rsid w:val="00A85959"/>
    <w:rsid w:val="00A85CB4"/>
    <w:rsid w:val="00A876B9"/>
    <w:rsid w:val="00A90AC8"/>
    <w:rsid w:val="00A90D5B"/>
    <w:rsid w:val="00A90E4D"/>
    <w:rsid w:val="00A915E7"/>
    <w:rsid w:val="00A915F0"/>
    <w:rsid w:val="00A92808"/>
    <w:rsid w:val="00A92991"/>
    <w:rsid w:val="00A92BD7"/>
    <w:rsid w:val="00A94402"/>
    <w:rsid w:val="00A94BBF"/>
    <w:rsid w:val="00A9546F"/>
    <w:rsid w:val="00A959D9"/>
    <w:rsid w:val="00AA05E0"/>
    <w:rsid w:val="00AA060B"/>
    <w:rsid w:val="00AA064A"/>
    <w:rsid w:val="00AA0EFC"/>
    <w:rsid w:val="00AA10F2"/>
    <w:rsid w:val="00AA11DF"/>
    <w:rsid w:val="00AA2727"/>
    <w:rsid w:val="00AA3077"/>
    <w:rsid w:val="00AA3BBC"/>
    <w:rsid w:val="00AA4DB2"/>
    <w:rsid w:val="00AA5858"/>
    <w:rsid w:val="00AA5B88"/>
    <w:rsid w:val="00AA632B"/>
    <w:rsid w:val="00AA7B67"/>
    <w:rsid w:val="00AA7FE2"/>
    <w:rsid w:val="00AB1188"/>
    <w:rsid w:val="00AB1F7B"/>
    <w:rsid w:val="00AB25BB"/>
    <w:rsid w:val="00AB370F"/>
    <w:rsid w:val="00AB3AA5"/>
    <w:rsid w:val="00AB404C"/>
    <w:rsid w:val="00AB48EB"/>
    <w:rsid w:val="00AB50F1"/>
    <w:rsid w:val="00AB5590"/>
    <w:rsid w:val="00AB56E4"/>
    <w:rsid w:val="00AB6288"/>
    <w:rsid w:val="00AB66C0"/>
    <w:rsid w:val="00AB6C09"/>
    <w:rsid w:val="00AB7F0E"/>
    <w:rsid w:val="00AC02C6"/>
    <w:rsid w:val="00AC0B63"/>
    <w:rsid w:val="00AC0FE7"/>
    <w:rsid w:val="00AC174F"/>
    <w:rsid w:val="00AC2411"/>
    <w:rsid w:val="00AC2718"/>
    <w:rsid w:val="00AC305C"/>
    <w:rsid w:val="00AC43A5"/>
    <w:rsid w:val="00AC4A69"/>
    <w:rsid w:val="00AC4EFC"/>
    <w:rsid w:val="00AC5168"/>
    <w:rsid w:val="00AC7612"/>
    <w:rsid w:val="00AD05AB"/>
    <w:rsid w:val="00AD1470"/>
    <w:rsid w:val="00AD26B8"/>
    <w:rsid w:val="00AD2FB8"/>
    <w:rsid w:val="00AD348C"/>
    <w:rsid w:val="00AD4B56"/>
    <w:rsid w:val="00AD55E6"/>
    <w:rsid w:val="00AD606C"/>
    <w:rsid w:val="00AD6531"/>
    <w:rsid w:val="00AD7B74"/>
    <w:rsid w:val="00AE00F8"/>
    <w:rsid w:val="00AE1A60"/>
    <w:rsid w:val="00AE203B"/>
    <w:rsid w:val="00AE21BC"/>
    <w:rsid w:val="00AE2484"/>
    <w:rsid w:val="00AE3264"/>
    <w:rsid w:val="00AE34D4"/>
    <w:rsid w:val="00AE35C0"/>
    <w:rsid w:val="00AE5FC6"/>
    <w:rsid w:val="00AE69B2"/>
    <w:rsid w:val="00AE6A18"/>
    <w:rsid w:val="00AE6CF6"/>
    <w:rsid w:val="00AE70B0"/>
    <w:rsid w:val="00AE7E1A"/>
    <w:rsid w:val="00AE7E27"/>
    <w:rsid w:val="00AF10B4"/>
    <w:rsid w:val="00AF12C8"/>
    <w:rsid w:val="00AF20E3"/>
    <w:rsid w:val="00AF369B"/>
    <w:rsid w:val="00AF3714"/>
    <w:rsid w:val="00AF3E89"/>
    <w:rsid w:val="00AF4417"/>
    <w:rsid w:val="00AF4D64"/>
    <w:rsid w:val="00AF577E"/>
    <w:rsid w:val="00AF585B"/>
    <w:rsid w:val="00AF5E43"/>
    <w:rsid w:val="00AF5EE6"/>
    <w:rsid w:val="00AF5F2F"/>
    <w:rsid w:val="00AF6E80"/>
    <w:rsid w:val="00AF7207"/>
    <w:rsid w:val="00AF73E2"/>
    <w:rsid w:val="00AF78CB"/>
    <w:rsid w:val="00B0057A"/>
    <w:rsid w:val="00B00BB1"/>
    <w:rsid w:val="00B01605"/>
    <w:rsid w:val="00B020FE"/>
    <w:rsid w:val="00B02607"/>
    <w:rsid w:val="00B035F3"/>
    <w:rsid w:val="00B0371B"/>
    <w:rsid w:val="00B04BE3"/>
    <w:rsid w:val="00B04E1A"/>
    <w:rsid w:val="00B04FB3"/>
    <w:rsid w:val="00B0517F"/>
    <w:rsid w:val="00B05421"/>
    <w:rsid w:val="00B05442"/>
    <w:rsid w:val="00B057AA"/>
    <w:rsid w:val="00B06565"/>
    <w:rsid w:val="00B07BF0"/>
    <w:rsid w:val="00B10790"/>
    <w:rsid w:val="00B10BBE"/>
    <w:rsid w:val="00B10C93"/>
    <w:rsid w:val="00B1201D"/>
    <w:rsid w:val="00B12269"/>
    <w:rsid w:val="00B122C1"/>
    <w:rsid w:val="00B12F4E"/>
    <w:rsid w:val="00B13520"/>
    <w:rsid w:val="00B13F9F"/>
    <w:rsid w:val="00B14198"/>
    <w:rsid w:val="00B147F8"/>
    <w:rsid w:val="00B14E16"/>
    <w:rsid w:val="00B154F2"/>
    <w:rsid w:val="00B155AB"/>
    <w:rsid w:val="00B15F8B"/>
    <w:rsid w:val="00B16D8F"/>
    <w:rsid w:val="00B17F9C"/>
    <w:rsid w:val="00B200EA"/>
    <w:rsid w:val="00B2053E"/>
    <w:rsid w:val="00B2129D"/>
    <w:rsid w:val="00B222C3"/>
    <w:rsid w:val="00B22817"/>
    <w:rsid w:val="00B235CE"/>
    <w:rsid w:val="00B23976"/>
    <w:rsid w:val="00B23A17"/>
    <w:rsid w:val="00B23A4D"/>
    <w:rsid w:val="00B2507F"/>
    <w:rsid w:val="00B255A5"/>
    <w:rsid w:val="00B25674"/>
    <w:rsid w:val="00B267B8"/>
    <w:rsid w:val="00B27314"/>
    <w:rsid w:val="00B2797F"/>
    <w:rsid w:val="00B3071E"/>
    <w:rsid w:val="00B309C9"/>
    <w:rsid w:val="00B30A21"/>
    <w:rsid w:val="00B31972"/>
    <w:rsid w:val="00B32755"/>
    <w:rsid w:val="00B33855"/>
    <w:rsid w:val="00B33EAA"/>
    <w:rsid w:val="00B34872"/>
    <w:rsid w:val="00B34D9B"/>
    <w:rsid w:val="00B34E3E"/>
    <w:rsid w:val="00B35067"/>
    <w:rsid w:val="00B36EE6"/>
    <w:rsid w:val="00B372F2"/>
    <w:rsid w:val="00B40D78"/>
    <w:rsid w:val="00B41116"/>
    <w:rsid w:val="00B41149"/>
    <w:rsid w:val="00B41B2B"/>
    <w:rsid w:val="00B42365"/>
    <w:rsid w:val="00B43016"/>
    <w:rsid w:val="00B433F7"/>
    <w:rsid w:val="00B4433A"/>
    <w:rsid w:val="00B455FC"/>
    <w:rsid w:val="00B45799"/>
    <w:rsid w:val="00B457CA"/>
    <w:rsid w:val="00B45973"/>
    <w:rsid w:val="00B4691D"/>
    <w:rsid w:val="00B47729"/>
    <w:rsid w:val="00B5078E"/>
    <w:rsid w:val="00B50901"/>
    <w:rsid w:val="00B50D13"/>
    <w:rsid w:val="00B50D91"/>
    <w:rsid w:val="00B5136F"/>
    <w:rsid w:val="00B514AD"/>
    <w:rsid w:val="00B51DF3"/>
    <w:rsid w:val="00B522F5"/>
    <w:rsid w:val="00B5260D"/>
    <w:rsid w:val="00B5274C"/>
    <w:rsid w:val="00B52CFC"/>
    <w:rsid w:val="00B53A77"/>
    <w:rsid w:val="00B55060"/>
    <w:rsid w:val="00B55244"/>
    <w:rsid w:val="00B567C1"/>
    <w:rsid w:val="00B5682B"/>
    <w:rsid w:val="00B56F93"/>
    <w:rsid w:val="00B57407"/>
    <w:rsid w:val="00B57429"/>
    <w:rsid w:val="00B5794E"/>
    <w:rsid w:val="00B60BE8"/>
    <w:rsid w:val="00B60FF0"/>
    <w:rsid w:val="00B612E9"/>
    <w:rsid w:val="00B6147A"/>
    <w:rsid w:val="00B6196B"/>
    <w:rsid w:val="00B6250C"/>
    <w:rsid w:val="00B63553"/>
    <w:rsid w:val="00B63789"/>
    <w:rsid w:val="00B642FE"/>
    <w:rsid w:val="00B64396"/>
    <w:rsid w:val="00B656BB"/>
    <w:rsid w:val="00B6584D"/>
    <w:rsid w:val="00B66753"/>
    <w:rsid w:val="00B668B5"/>
    <w:rsid w:val="00B66A99"/>
    <w:rsid w:val="00B66C6B"/>
    <w:rsid w:val="00B672CD"/>
    <w:rsid w:val="00B67C0D"/>
    <w:rsid w:val="00B67EC8"/>
    <w:rsid w:val="00B705DE"/>
    <w:rsid w:val="00B70CF6"/>
    <w:rsid w:val="00B70E53"/>
    <w:rsid w:val="00B70E55"/>
    <w:rsid w:val="00B70FCA"/>
    <w:rsid w:val="00B71983"/>
    <w:rsid w:val="00B723CA"/>
    <w:rsid w:val="00B73D48"/>
    <w:rsid w:val="00B74ABE"/>
    <w:rsid w:val="00B74B64"/>
    <w:rsid w:val="00B75440"/>
    <w:rsid w:val="00B759C7"/>
    <w:rsid w:val="00B75F96"/>
    <w:rsid w:val="00B768D2"/>
    <w:rsid w:val="00B76FAD"/>
    <w:rsid w:val="00B7771B"/>
    <w:rsid w:val="00B8023D"/>
    <w:rsid w:val="00B80650"/>
    <w:rsid w:val="00B80655"/>
    <w:rsid w:val="00B80EDD"/>
    <w:rsid w:val="00B812F4"/>
    <w:rsid w:val="00B812FA"/>
    <w:rsid w:val="00B81F15"/>
    <w:rsid w:val="00B82920"/>
    <w:rsid w:val="00B83632"/>
    <w:rsid w:val="00B844D3"/>
    <w:rsid w:val="00B84C1B"/>
    <w:rsid w:val="00B869D3"/>
    <w:rsid w:val="00B86A18"/>
    <w:rsid w:val="00B86DF9"/>
    <w:rsid w:val="00B870B9"/>
    <w:rsid w:val="00B87B09"/>
    <w:rsid w:val="00B87B35"/>
    <w:rsid w:val="00B87F3C"/>
    <w:rsid w:val="00B907A9"/>
    <w:rsid w:val="00B90D43"/>
    <w:rsid w:val="00B91526"/>
    <w:rsid w:val="00B9172A"/>
    <w:rsid w:val="00B91E43"/>
    <w:rsid w:val="00B926C7"/>
    <w:rsid w:val="00B92CEB"/>
    <w:rsid w:val="00B9314E"/>
    <w:rsid w:val="00B93BBB"/>
    <w:rsid w:val="00B93F10"/>
    <w:rsid w:val="00B9417B"/>
    <w:rsid w:val="00B952BF"/>
    <w:rsid w:val="00B95E4C"/>
    <w:rsid w:val="00B960FC"/>
    <w:rsid w:val="00B96589"/>
    <w:rsid w:val="00B96879"/>
    <w:rsid w:val="00B9692C"/>
    <w:rsid w:val="00BA04B2"/>
    <w:rsid w:val="00BA102A"/>
    <w:rsid w:val="00BA1B73"/>
    <w:rsid w:val="00BA29D1"/>
    <w:rsid w:val="00BA2A9F"/>
    <w:rsid w:val="00BA3288"/>
    <w:rsid w:val="00BA332B"/>
    <w:rsid w:val="00BA38EE"/>
    <w:rsid w:val="00BA3FE1"/>
    <w:rsid w:val="00BA479D"/>
    <w:rsid w:val="00BA4830"/>
    <w:rsid w:val="00BA5823"/>
    <w:rsid w:val="00BA5F5D"/>
    <w:rsid w:val="00BA6686"/>
    <w:rsid w:val="00BA6BE3"/>
    <w:rsid w:val="00BA793F"/>
    <w:rsid w:val="00BA7E2C"/>
    <w:rsid w:val="00BA7E7C"/>
    <w:rsid w:val="00BB0671"/>
    <w:rsid w:val="00BB0A00"/>
    <w:rsid w:val="00BB159B"/>
    <w:rsid w:val="00BB1E05"/>
    <w:rsid w:val="00BB2ECF"/>
    <w:rsid w:val="00BB2FC4"/>
    <w:rsid w:val="00BB3945"/>
    <w:rsid w:val="00BB4BC0"/>
    <w:rsid w:val="00BB5C56"/>
    <w:rsid w:val="00BB61CE"/>
    <w:rsid w:val="00BB6AA9"/>
    <w:rsid w:val="00BB7374"/>
    <w:rsid w:val="00BB77F1"/>
    <w:rsid w:val="00BB7981"/>
    <w:rsid w:val="00BC2571"/>
    <w:rsid w:val="00BC3EE6"/>
    <w:rsid w:val="00BC41DA"/>
    <w:rsid w:val="00BC46F3"/>
    <w:rsid w:val="00BC48EA"/>
    <w:rsid w:val="00BC4F71"/>
    <w:rsid w:val="00BC6F3B"/>
    <w:rsid w:val="00BD0447"/>
    <w:rsid w:val="00BD0A8D"/>
    <w:rsid w:val="00BD1555"/>
    <w:rsid w:val="00BD1569"/>
    <w:rsid w:val="00BD15DF"/>
    <w:rsid w:val="00BD1901"/>
    <w:rsid w:val="00BD360E"/>
    <w:rsid w:val="00BD460A"/>
    <w:rsid w:val="00BD4B25"/>
    <w:rsid w:val="00BD52B3"/>
    <w:rsid w:val="00BD539E"/>
    <w:rsid w:val="00BD69E1"/>
    <w:rsid w:val="00BD6D4A"/>
    <w:rsid w:val="00BD7B98"/>
    <w:rsid w:val="00BE0019"/>
    <w:rsid w:val="00BE02CD"/>
    <w:rsid w:val="00BE0937"/>
    <w:rsid w:val="00BE0B7E"/>
    <w:rsid w:val="00BE11A7"/>
    <w:rsid w:val="00BE1345"/>
    <w:rsid w:val="00BE170F"/>
    <w:rsid w:val="00BE1885"/>
    <w:rsid w:val="00BE1971"/>
    <w:rsid w:val="00BE2471"/>
    <w:rsid w:val="00BE2E4A"/>
    <w:rsid w:val="00BE335C"/>
    <w:rsid w:val="00BE3693"/>
    <w:rsid w:val="00BE381B"/>
    <w:rsid w:val="00BE3AD6"/>
    <w:rsid w:val="00BE4990"/>
    <w:rsid w:val="00BE4BCB"/>
    <w:rsid w:val="00BE509A"/>
    <w:rsid w:val="00BE6881"/>
    <w:rsid w:val="00BE7577"/>
    <w:rsid w:val="00BE7B47"/>
    <w:rsid w:val="00BE7FF5"/>
    <w:rsid w:val="00BF02B2"/>
    <w:rsid w:val="00BF1927"/>
    <w:rsid w:val="00BF208D"/>
    <w:rsid w:val="00BF2385"/>
    <w:rsid w:val="00BF252B"/>
    <w:rsid w:val="00BF36E6"/>
    <w:rsid w:val="00BF3E55"/>
    <w:rsid w:val="00BF4464"/>
    <w:rsid w:val="00BF448B"/>
    <w:rsid w:val="00BF4E25"/>
    <w:rsid w:val="00BF54B8"/>
    <w:rsid w:val="00BF5508"/>
    <w:rsid w:val="00BF627A"/>
    <w:rsid w:val="00BF65A7"/>
    <w:rsid w:val="00BF700B"/>
    <w:rsid w:val="00BF77B2"/>
    <w:rsid w:val="00BF7BFD"/>
    <w:rsid w:val="00BF7CB2"/>
    <w:rsid w:val="00BF7CFB"/>
    <w:rsid w:val="00C0183D"/>
    <w:rsid w:val="00C02219"/>
    <w:rsid w:val="00C02766"/>
    <w:rsid w:val="00C02A10"/>
    <w:rsid w:val="00C0310B"/>
    <w:rsid w:val="00C03E78"/>
    <w:rsid w:val="00C042F9"/>
    <w:rsid w:val="00C05358"/>
    <w:rsid w:val="00C061FF"/>
    <w:rsid w:val="00C06546"/>
    <w:rsid w:val="00C066F5"/>
    <w:rsid w:val="00C06E70"/>
    <w:rsid w:val="00C06EEA"/>
    <w:rsid w:val="00C07773"/>
    <w:rsid w:val="00C10019"/>
    <w:rsid w:val="00C11ACE"/>
    <w:rsid w:val="00C11E33"/>
    <w:rsid w:val="00C12B60"/>
    <w:rsid w:val="00C13266"/>
    <w:rsid w:val="00C13590"/>
    <w:rsid w:val="00C13C5E"/>
    <w:rsid w:val="00C1402F"/>
    <w:rsid w:val="00C14090"/>
    <w:rsid w:val="00C14A1C"/>
    <w:rsid w:val="00C15FD8"/>
    <w:rsid w:val="00C160F5"/>
    <w:rsid w:val="00C168E8"/>
    <w:rsid w:val="00C169BA"/>
    <w:rsid w:val="00C16F70"/>
    <w:rsid w:val="00C17616"/>
    <w:rsid w:val="00C177F9"/>
    <w:rsid w:val="00C21D9B"/>
    <w:rsid w:val="00C22C91"/>
    <w:rsid w:val="00C22D85"/>
    <w:rsid w:val="00C22F39"/>
    <w:rsid w:val="00C232C4"/>
    <w:rsid w:val="00C233B7"/>
    <w:rsid w:val="00C23F5D"/>
    <w:rsid w:val="00C241D5"/>
    <w:rsid w:val="00C24A20"/>
    <w:rsid w:val="00C24BF3"/>
    <w:rsid w:val="00C25651"/>
    <w:rsid w:val="00C25A43"/>
    <w:rsid w:val="00C25CE9"/>
    <w:rsid w:val="00C2608E"/>
    <w:rsid w:val="00C260EC"/>
    <w:rsid w:val="00C2664B"/>
    <w:rsid w:val="00C27243"/>
    <w:rsid w:val="00C30556"/>
    <w:rsid w:val="00C30581"/>
    <w:rsid w:val="00C30852"/>
    <w:rsid w:val="00C319C1"/>
    <w:rsid w:val="00C33736"/>
    <w:rsid w:val="00C33AD9"/>
    <w:rsid w:val="00C33F70"/>
    <w:rsid w:val="00C34040"/>
    <w:rsid w:val="00C358FC"/>
    <w:rsid w:val="00C36241"/>
    <w:rsid w:val="00C36A4A"/>
    <w:rsid w:val="00C402D7"/>
    <w:rsid w:val="00C40315"/>
    <w:rsid w:val="00C413A2"/>
    <w:rsid w:val="00C41ECE"/>
    <w:rsid w:val="00C42C2E"/>
    <w:rsid w:val="00C43F7B"/>
    <w:rsid w:val="00C451A6"/>
    <w:rsid w:val="00C45259"/>
    <w:rsid w:val="00C45870"/>
    <w:rsid w:val="00C45B53"/>
    <w:rsid w:val="00C463CB"/>
    <w:rsid w:val="00C47705"/>
    <w:rsid w:val="00C504B5"/>
    <w:rsid w:val="00C50812"/>
    <w:rsid w:val="00C50F9E"/>
    <w:rsid w:val="00C5131E"/>
    <w:rsid w:val="00C51B33"/>
    <w:rsid w:val="00C521B2"/>
    <w:rsid w:val="00C521E4"/>
    <w:rsid w:val="00C5230A"/>
    <w:rsid w:val="00C53282"/>
    <w:rsid w:val="00C534F0"/>
    <w:rsid w:val="00C53ABA"/>
    <w:rsid w:val="00C53DDF"/>
    <w:rsid w:val="00C5506F"/>
    <w:rsid w:val="00C55550"/>
    <w:rsid w:val="00C5642D"/>
    <w:rsid w:val="00C57BC8"/>
    <w:rsid w:val="00C57C23"/>
    <w:rsid w:val="00C60E7D"/>
    <w:rsid w:val="00C6141A"/>
    <w:rsid w:val="00C6199E"/>
    <w:rsid w:val="00C624A5"/>
    <w:rsid w:val="00C62C47"/>
    <w:rsid w:val="00C62D2E"/>
    <w:rsid w:val="00C62FCB"/>
    <w:rsid w:val="00C632FF"/>
    <w:rsid w:val="00C63593"/>
    <w:rsid w:val="00C6429D"/>
    <w:rsid w:val="00C64461"/>
    <w:rsid w:val="00C6465E"/>
    <w:rsid w:val="00C64A13"/>
    <w:rsid w:val="00C64A3C"/>
    <w:rsid w:val="00C64E68"/>
    <w:rsid w:val="00C65A5E"/>
    <w:rsid w:val="00C662D5"/>
    <w:rsid w:val="00C6648A"/>
    <w:rsid w:val="00C672FF"/>
    <w:rsid w:val="00C677DD"/>
    <w:rsid w:val="00C67868"/>
    <w:rsid w:val="00C678D2"/>
    <w:rsid w:val="00C70487"/>
    <w:rsid w:val="00C7054C"/>
    <w:rsid w:val="00C70FC8"/>
    <w:rsid w:val="00C71A35"/>
    <w:rsid w:val="00C7235B"/>
    <w:rsid w:val="00C7253A"/>
    <w:rsid w:val="00C72AE0"/>
    <w:rsid w:val="00C7306C"/>
    <w:rsid w:val="00C7376B"/>
    <w:rsid w:val="00C746E9"/>
    <w:rsid w:val="00C7534D"/>
    <w:rsid w:val="00C75F49"/>
    <w:rsid w:val="00C76DB2"/>
    <w:rsid w:val="00C76EE1"/>
    <w:rsid w:val="00C77076"/>
    <w:rsid w:val="00C771DA"/>
    <w:rsid w:val="00C77947"/>
    <w:rsid w:val="00C77D58"/>
    <w:rsid w:val="00C804EF"/>
    <w:rsid w:val="00C80713"/>
    <w:rsid w:val="00C80EAA"/>
    <w:rsid w:val="00C81CBF"/>
    <w:rsid w:val="00C81E43"/>
    <w:rsid w:val="00C840A0"/>
    <w:rsid w:val="00C8415D"/>
    <w:rsid w:val="00C84B65"/>
    <w:rsid w:val="00C84B9F"/>
    <w:rsid w:val="00C85D6B"/>
    <w:rsid w:val="00C85EAA"/>
    <w:rsid w:val="00C87400"/>
    <w:rsid w:val="00C87441"/>
    <w:rsid w:val="00C9085B"/>
    <w:rsid w:val="00C92732"/>
    <w:rsid w:val="00C92912"/>
    <w:rsid w:val="00C92EFC"/>
    <w:rsid w:val="00C937E3"/>
    <w:rsid w:val="00C93A4D"/>
    <w:rsid w:val="00C93D6F"/>
    <w:rsid w:val="00C93E9D"/>
    <w:rsid w:val="00C940BE"/>
    <w:rsid w:val="00C94684"/>
    <w:rsid w:val="00C94C74"/>
    <w:rsid w:val="00C95367"/>
    <w:rsid w:val="00C955B1"/>
    <w:rsid w:val="00C96146"/>
    <w:rsid w:val="00C96DDB"/>
    <w:rsid w:val="00C9710B"/>
    <w:rsid w:val="00CA0F6F"/>
    <w:rsid w:val="00CA12C4"/>
    <w:rsid w:val="00CA245F"/>
    <w:rsid w:val="00CA36BD"/>
    <w:rsid w:val="00CA3D9C"/>
    <w:rsid w:val="00CA550E"/>
    <w:rsid w:val="00CA5BC3"/>
    <w:rsid w:val="00CA6F1C"/>
    <w:rsid w:val="00CA7045"/>
    <w:rsid w:val="00CA7EA5"/>
    <w:rsid w:val="00CB005A"/>
    <w:rsid w:val="00CB0ADB"/>
    <w:rsid w:val="00CB10EA"/>
    <w:rsid w:val="00CB2372"/>
    <w:rsid w:val="00CB23BF"/>
    <w:rsid w:val="00CB2427"/>
    <w:rsid w:val="00CB3DE7"/>
    <w:rsid w:val="00CB40F4"/>
    <w:rsid w:val="00CB486C"/>
    <w:rsid w:val="00CB4DB4"/>
    <w:rsid w:val="00CB5134"/>
    <w:rsid w:val="00CB5190"/>
    <w:rsid w:val="00CB721C"/>
    <w:rsid w:val="00CB7454"/>
    <w:rsid w:val="00CC07EC"/>
    <w:rsid w:val="00CC0D4A"/>
    <w:rsid w:val="00CC2E28"/>
    <w:rsid w:val="00CC3230"/>
    <w:rsid w:val="00CC346A"/>
    <w:rsid w:val="00CC361D"/>
    <w:rsid w:val="00CC44AA"/>
    <w:rsid w:val="00CC58E4"/>
    <w:rsid w:val="00CC6D2A"/>
    <w:rsid w:val="00CC7189"/>
    <w:rsid w:val="00CC7888"/>
    <w:rsid w:val="00CC78E0"/>
    <w:rsid w:val="00CC7B93"/>
    <w:rsid w:val="00CD0189"/>
    <w:rsid w:val="00CD0741"/>
    <w:rsid w:val="00CD0C98"/>
    <w:rsid w:val="00CD1A58"/>
    <w:rsid w:val="00CD2BBE"/>
    <w:rsid w:val="00CD3333"/>
    <w:rsid w:val="00CD3663"/>
    <w:rsid w:val="00CD4086"/>
    <w:rsid w:val="00CD507D"/>
    <w:rsid w:val="00CD5C34"/>
    <w:rsid w:val="00CD61FD"/>
    <w:rsid w:val="00CD7273"/>
    <w:rsid w:val="00CD7558"/>
    <w:rsid w:val="00CE0791"/>
    <w:rsid w:val="00CE0A91"/>
    <w:rsid w:val="00CE1787"/>
    <w:rsid w:val="00CE1CBD"/>
    <w:rsid w:val="00CE210D"/>
    <w:rsid w:val="00CE2F2E"/>
    <w:rsid w:val="00CE3355"/>
    <w:rsid w:val="00CE3C45"/>
    <w:rsid w:val="00CE4044"/>
    <w:rsid w:val="00CE49DC"/>
    <w:rsid w:val="00CE50E3"/>
    <w:rsid w:val="00CE5253"/>
    <w:rsid w:val="00CE62AD"/>
    <w:rsid w:val="00CE69A9"/>
    <w:rsid w:val="00CE6A4E"/>
    <w:rsid w:val="00CE6D76"/>
    <w:rsid w:val="00CE7F99"/>
    <w:rsid w:val="00CF099E"/>
    <w:rsid w:val="00CF0B80"/>
    <w:rsid w:val="00CF0E44"/>
    <w:rsid w:val="00CF0E75"/>
    <w:rsid w:val="00CF11CC"/>
    <w:rsid w:val="00CF2290"/>
    <w:rsid w:val="00CF2D83"/>
    <w:rsid w:val="00CF39C7"/>
    <w:rsid w:val="00CF39F3"/>
    <w:rsid w:val="00CF5134"/>
    <w:rsid w:val="00CF5BEF"/>
    <w:rsid w:val="00CF65FD"/>
    <w:rsid w:val="00CF76FD"/>
    <w:rsid w:val="00CF7BCD"/>
    <w:rsid w:val="00D008F4"/>
    <w:rsid w:val="00D00D68"/>
    <w:rsid w:val="00D01055"/>
    <w:rsid w:val="00D01362"/>
    <w:rsid w:val="00D017C0"/>
    <w:rsid w:val="00D01A25"/>
    <w:rsid w:val="00D01AB0"/>
    <w:rsid w:val="00D02C2B"/>
    <w:rsid w:val="00D031EC"/>
    <w:rsid w:val="00D032D2"/>
    <w:rsid w:val="00D0360D"/>
    <w:rsid w:val="00D037AD"/>
    <w:rsid w:val="00D041A2"/>
    <w:rsid w:val="00D043AE"/>
    <w:rsid w:val="00D05177"/>
    <w:rsid w:val="00D05495"/>
    <w:rsid w:val="00D0562E"/>
    <w:rsid w:val="00D05F22"/>
    <w:rsid w:val="00D0605B"/>
    <w:rsid w:val="00D0643E"/>
    <w:rsid w:val="00D06775"/>
    <w:rsid w:val="00D06BAE"/>
    <w:rsid w:val="00D07608"/>
    <w:rsid w:val="00D07F72"/>
    <w:rsid w:val="00D107AC"/>
    <w:rsid w:val="00D10AAF"/>
    <w:rsid w:val="00D10F65"/>
    <w:rsid w:val="00D11D38"/>
    <w:rsid w:val="00D11DF7"/>
    <w:rsid w:val="00D121A5"/>
    <w:rsid w:val="00D122BA"/>
    <w:rsid w:val="00D12C2D"/>
    <w:rsid w:val="00D12E1C"/>
    <w:rsid w:val="00D133EE"/>
    <w:rsid w:val="00D13AE2"/>
    <w:rsid w:val="00D144E9"/>
    <w:rsid w:val="00D14A50"/>
    <w:rsid w:val="00D1590F"/>
    <w:rsid w:val="00D159B3"/>
    <w:rsid w:val="00D1620C"/>
    <w:rsid w:val="00D16F00"/>
    <w:rsid w:val="00D175DE"/>
    <w:rsid w:val="00D200DD"/>
    <w:rsid w:val="00D20164"/>
    <w:rsid w:val="00D20759"/>
    <w:rsid w:val="00D21568"/>
    <w:rsid w:val="00D215BA"/>
    <w:rsid w:val="00D22229"/>
    <w:rsid w:val="00D23BAC"/>
    <w:rsid w:val="00D23DC3"/>
    <w:rsid w:val="00D242BA"/>
    <w:rsid w:val="00D243D6"/>
    <w:rsid w:val="00D24417"/>
    <w:rsid w:val="00D244AC"/>
    <w:rsid w:val="00D256A6"/>
    <w:rsid w:val="00D2617C"/>
    <w:rsid w:val="00D26808"/>
    <w:rsid w:val="00D26E0E"/>
    <w:rsid w:val="00D2731C"/>
    <w:rsid w:val="00D274C2"/>
    <w:rsid w:val="00D30FB7"/>
    <w:rsid w:val="00D3126E"/>
    <w:rsid w:val="00D3146D"/>
    <w:rsid w:val="00D31C25"/>
    <w:rsid w:val="00D31E3B"/>
    <w:rsid w:val="00D3228E"/>
    <w:rsid w:val="00D3232F"/>
    <w:rsid w:val="00D325AF"/>
    <w:rsid w:val="00D33AF0"/>
    <w:rsid w:val="00D33E73"/>
    <w:rsid w:val="00D33FE0"/>
    <w:rsid w:val="00D34164"/>
    <w:rsid w:val="00D3479B"/>
    <w:rsid w:val="00D3495B"/>
    <w:rsid w:val="00D34B17"/>
    <w:rsid w:val="00D356EB"/>
    <w:rsid w:val="00D35EB5"/>
    <w:rsid w:val="00D37C60"/>
    <w:rsid w:val="00D37DD1"/>
    <w:rsid w:val="00D400ED"/>
    <w:rsid w:val="00D40FC4"/>
    <w:rsid w:val="00D41547"/>
    <w:rsid w:val="00D41706"/>
    <w:rsid w:val="00D4210A"/>
    <w:rsid w:val="00D4340B"/>
    <w:rsid w:val="00D439FB"/>
    <w:rsid w:val="00D4471E"/>
    <w:rsid w:val="00D456BA"/>
    <w:rsid w:val="00D458A4"/>
    <w:rsid w:val="00D459DD"/>
    <w:rsid w:val="00D464F3"/>
    <w:rsid w:val="00D465C3"/>
    <w:rsid w:val="00D47DF8"/>
    <w:rsid w:val="00D513E2"/>
    <w:rsid w:val="00D51696"/>
    <w:rsid w:val="00D52995"/>
    <w:rsid w:val="00D53000"/>
    <w:rsid w:val="00D54211"/>
    <w:rsid w:val="00D549B6"/>
    <w:rsid w:val="00D54AE1"/>
    <w:rsid w:val="00D54C76"/>
    <w:rsid w:val="00D554D7"/>
    <w:rsid w:val="00D557AE"/>
    <w:rsid w:val="00D56413"/>
    <w:rsid w:val="00D577EB"/>
    <w:rsid w:val="00D57C41"/>
    <w:rsid w:val="00D57DEB"/>
    <w:rsid w:val="00D57E58"/>
    <w:rsid w:val="00D600B5"/>
    <w:rsid w:val="00D602BF"/>
    <w:rsid w:val="00D609CE"/>
    <w:rsid w:val="00D60AD7"/>
    <w:rsid w:val="00D60CE5"/>
    <w:rsid w:val="00D61166"/>
    <w:rsid w:val="00D61AC9"/>
    <w:rsid w:val="00D62C10"/>
    <w:rsid w:val="00D63A8E"/>
    <w:rsid w:val="00D63C3F"/>
    <w:rsid w:val="00D64158"/>
    <w:rsid w:val="00D64283"/>
    <w:rsid w:val="00D64577"/>
    <w:rsid w:val="00D64BEF"/>
    <w:rsid w:val="00D64BFA"/>
    <w:rsid w:val="00D664DA"/>
    <w:rsid w:val="00D6692A"/>
    <w:rsid w:val="00D66DB6"/>
    <w:rsid w:val="00D6719E"/>
    <w:rsid w:val="00D67A43"/>
    <w:rsid w:val="00D67E55"/>
    <w:rsid w:val="00D70D29"/>
    <w:rsid w:val="00D70E7C"/>
    <w:rsid w:val="00D71257"/>
    <w:rsid w:val="00D7208F"/>
    <w:rsid w:val="00D72248"/>
    <w:rsid w:val="00D72B8F"/>
    <w:rsid w:val="00D73528"/>
    <w:rsid w:val="00D7401F"/>
    <w:rsid w:val="00D749A9"/>
    <w:rsid w:val="00D76AD2"/>
    <w:rsid w:val="00D76F2F"/>
    <w:rsid w:val="00D800C0"/>
    <w:rsid w:val="00D805BE"/>
    <w:rsid w:val="00D80EC8"/>
    <w:rsid w:val="00D8240D"/>
    <w:rsid w:val="00D832F4"/>
    <w:rsid w:val="00D834DB"/>
    <w:rsid w:val="00D83886"/>
    <w:rsid w:val="00D83AF4"/>
    <w:rsid w:val="00D83B8E"/>
    <w:rsid w:val="00D83C5C"/>
    <w:rsid w:val="00D83C84"/>
    <w:rsid w:val="00D853DB"/>
    <w:rsid w:val="00D85EA3"/>
    <w:rsid w:val="00D87430"/>
    <w:rsid w:val="00D9006F"/>
    <w:rsid w:val="00D900B6"/>
    <w:rsid w:val="00D904AB"/>
    <w:rsid w:val="00D9085C"/>
    <w:rsid w:val="00D9136B"/>
    <w:rsid w:val="00D9210C"/>
    <w:rsid w:val="00D927CC"/>
    <w:rsid w:val="00D934D0"/>
    <w:rsid w:val="00D93948"/>
    <w:rsid w:val="00D93B1C"/>
    <w:rsid w:val="00D94475"/>
    <w:rsid w:val="00D94CD9"/>
    <w:rsid w:val="00D95529"/>
    <w:rsid w:val="00D9585C"/>
    <w:rsid w:val="00D959CA"/>
    <w:rsid w:val="00D96EB2"/>
    <w:rsid w:val="00D96EE6"/>
    <w:rsid w:val="00D978A6"/>
    <w:rsid w:val="00D97B7D"/>
    <w:rsid w:val="00DA02AB"/>
    <w:rsid w:val="00DA09B3"/>
    <w:rsid w:val="00DA15A7"/>
    <w:rsid w:val="00DA1FC9"/>
    <w:rsid w:val="00DA2464"/>
    <w:rsid w:val="00DA26F0"/>
    <w:rsid w:val="00DA351F"/>
    <w:rsid w:val="00DA3DAD"/>
    <w:rsid w:val="00DA589F"/>
    <w:rsid w:val="00DA5D9C"/>
    <w:rsid w:val="00DA609B"/>
    <w:rsid w:val="00DA6D3A"/>
    <w:rsid w:val="00DA74A8"/>
    <w:rsid w:val="00DB0183"/>
    <w:rsid w:val="00DB03CF"/>
    <w:rsid w:val="00DB0EAE"/>
    <w:rsid w:val="00DB1656"/>
    <w:rsid w:val="00DB18C2"/>
    <w:rsid w:val="00DB1D00"/>
    <w:rsid w:val="00DB32B6"/>
    <w:rsid w:val="00DB353D"/>
    <w:rsid w:val="00DB3901"/>
    <w:rsid w:val="00DB39C8"/>
    <w:rsid w:val="00DB3AA5"/>
    <w:rsid w:val="00DB3E6A"/>
    <w:rsid w:val="00DB3FBC"/>
    <w:rsid w:val="00DB5A08"/>
    <w:rsid w:val="00DB6373"/>
    <w:rsid w:val="00DB6FC3"/>
    <w:rsid w:val="00DB723C"/>
    <w:rsid w:val="00DB75BB"/>
    <w:rsid w:val="00DB7E55"/>
    <w:rsid w:val="00DC0E19"/>
    <w:rsid w:val="00DC1637"/>
    <w:rsid w:val="00DC16DB"/>
    <w:rsid w:val="00DC17F8"/>
    <w:rsid w:val="00DC1996"/>
    <w:rsid w:val="00DC20EA"/>
    <w:rsid w:val="00DC24E6"/>
    <w:rsid w:val="00DC2DBB"/>
    <w:rsid w:val="00DC2FBB"/>
    <w:rsid w:val="00DC427D"/>
    <w:rsid w:val="00DC4843"/>
    <w:rsid w:val="00DC48CD"/>
    <w:rsid w:val="00DC4A50"/>
    <w:rsid w:val="00DC4C72"/>
    <w:rsid w:val="00DC5148"/>
    <w:rsid w:val="00DC5770"/>
    <w:rsid w:val="00DC598E"/>
    <w:rsid w:val="00DC59AE"/>
    <w:rsid w:val="00DC59B5"/>
    <w:rsid w:val="00DC5E7C"/>
    <w:rsid w:val="00DC5E80"/>
    <w:rsid w:val="00DC5EF5"/>
    <w:rsid w:val="00DC6455"/>
    <w:rsid w:val="00DC677C"/>
    <w:rsid w:val="00DC67BE"/>
    <w:rsid w:val="00DC6966"/>
    <w:rsid w:val="00DC72B1"/>
    <w:rsid w:val="00DC7845"/>
    <w:rsid w:val="00DC7CC5"/>
    <w:rsid w:val="00DD0106"/>
    <w:rsid w:val="00DD0B4D"/>
    <w:rsid w:val="00DD0CB6"/>
    <w:rsid w:val="00DD17D9"/>
    <w:rsid w:val="00DD1E2C"/>
    <w:rsid w:val="00DD1FB6"/>
    <w:rsid w:val="00DD2670"/>
    <w:rsid w:val="00DD2719"/>
    <w:rsid w:val="00DD2736"/>
    <w:rsid w:val="00DD3325"/>
    <w:rsid w:val="00DD3504"/>
    <w:rsid w:val="00DD3FCD"/>
    <w:rsid w:val="00DD4284"/>
    <w:rsid w:val="00DD4CFA"/>
    <w:rsid w:val="00DD5574"/>
    <w:rsid w:val="00DD55F3"/>
    <w:rsid w:val="00DD7224"/>
    <w:rsid w:val="00DD7871"/>
    <w:rsid w:val="00DE0CF8"/>
    <w:rsid w:val="00DE161C"/>
    <w:rsid w:val="00DE1620"/>
    <w:rsid w:val="00DE1752"/>
    <w:rsid w:val="00DE2128"/>
    <w:rsid w:val="00DE3317"/>
    <w:rsid w:val="00DE3935"/>
    <w:rsid w:val="00DE3B73"/>
    <w:rsid w:val="00DE4BD2"/>
    <w:rsid w:val="00DE52E8"/>
    <w:rsid w:val="00DE5769"/>
    <w:rsid w:val="00DE590E"/>
    <w:rsid w:val="00DE5AF7"/>
    <w:rsid w:val="00DE5C71"/>
    <w:rsid w:val="00DE6099"/>
    <w:rsid w:val="00DE62A6"/>
    <w:rsid w:val="00DE659F"/>
    <w:rsid w:val="00DE7398"/>
    <w:rsid w:val="00DE74B2"/>
    <w:rsid w:val="00DE75C3"/>
    <w:rsid w:val="00DF40E2"/>
    <w:rsid w:val="00DF4330"/>
    <w:rsid w:val="00DF4479"/>
    <w:rsid w:val="00DF4919"/>
    <w:rsid w:val="00DF492F"/>
    <w:rsid w:val="00DF4CBC"/>
    <w:rsid w:val="00DF4D76"/>
    <w:rsid w:val="00DF5794"/>
    <w:rsid w:val="00DF7405"/>
    <w:rsid w:val="00DF7FDD"/>
    <w:rsid w:val="00E004C9"/>
    <w:rsid w:val="00E005E1"/>
    <w:rsid w:val="00E00D02"/>
    <w:rsid w:val="00E01229"/>
    <w:rsid w:val="00E0176A"/>
    <w:rsid w:val="00E01DCA"/>
    <w:rsid w:val="00E02615"/>
    <w:rsid w:val="00E03D53"/>
    <w:rsid w:val="00E054CD"/>
    <w:rsid w:val="00E05A26"/>
    <w:rsid w:val="00E06F74"/>
    <w:rsid w:val="00E073C0"/>
    <w:rsid w:val="00E1023D"/>
    <w:rsid w:val="00E11850"/>
    <w:rsid w:val="00E11B7B"/>
    <w:rsid w:val="00E130A1"/>
    <w:rsid w:val="00E1401A"/>
    <w:rsid w:val="00E140BB"/>
    <w:rsid w:val="00E14BA0"/>
    <w:rsid w:val="00E151E8"/>
    <w:rsid w:val="00E161EE"/>
    <w:rsid w:val="00E17161"/>
    <w:rsid w:val="00E173A0"/>
    <w:rsid w:val="00E17DBC"/>
    <w:rsid w:val="00E2114F"/>
    <w:rsid w:val="00E21D43"/>
    <w:rsid w:val="00E22C70"/>
    <w:rsid w:val="00E23401"/>
    <w:rsid w:val="00E24647"/>
    <w:rsid w:val="00E24D7B"/>
    <w:rsid w:val="00E24EB4"/>
    <w:rsid w:val="00E255CE"/>
    <w:rsid w:val="00E26351"/>
    <w:rsid w:val="00E2692D"/>
    <w:rsid w:val="00E26A58"/>
    <w:rsid w:val="00E278DB"/>
    <w:rsid w:val="00E27E51"/>
    <w:rsid w:val="00E30CF8"/>
    <w:rsid w:val="00E3297E"/>
    <w:rsid w:val="00E34601"/>
    <w:rsid w:val="00E34F50"/>
    <w:rsid w:val="00E35907"/>
    <w:rsid w:val="00E36987"/>
    <w:rsid w:val="00E36E98"/>
    <w:rsid w:val="00E370F9"/>
    <w:rsid w:val="00E3723F"/>
    <w:rsid w:val="00E37B48"/>
    <w:rsid w:val="00E37D7E"/>
    <w:rsid w:val="00E37FD7"/>
    <w:rsid w:val="00E41052"/>
    <w:rsid w:val="00E41D4F"/>
    <w:rsid w:val="00E423FA"/>
    <w:rsid w:val="00E427A6"/>
    <w:rsid w:val="00E43221"/>
    <w:rsid w:val="00E435A1"/>
    <w:rsid w:val="00E43E61"/>
    <w:rsid w:val="00E45601"/>
    <w:rsid w:val="00E461FE"/>
    <w:rsid w:val="00E475B5"/>
    <w:rsid w:val="00E477D7"/>
    <w:rsid w:val="00E47BA0"/>
    <w:rsid w:val="00E500EE"/>
    <w:rsid w:val="00E50984"/>
    <w:rsid w:val="00E50E60"/>
    <w:rsid w:val="00E51A66"/>
    <w:rsid w:val="00E52A41"/>
    <w:rsid w:val="00E535C9"/>
    <w:rsid w:val="00E542E5"/>
    <w:rsid w:val="00E551E8"/>
    <w:rsid w:val="00E55263"/>
    <w:rsid w:val="00E556E9"/>
    <w:rsid w:val="00E5593D"/>
    <w:rsid w:val="00E55F11"/>
    <w:rsid w:val="00E55F7F"/>
    <w:rsid w:val="00E55F90"/>
    <w:rsid w:val="00E56376"/>
    <w:rsid w:val="00E56621"/>
    <w:rsid w:val="00E56F98"/>
    <w:rsid w:val="00E577E2"/>
    <w:rsid w:val="00E57FBC"/>
    <w:rsid w:val="00E602E5"/>
    <w:rsid w:val="00E60BFA"/>
    <w:rsid w:val="00E614AB"/>
    <w:rsid w:val="00E617D8"/>
    <w:rsid w:val="00E61BF3"/>
    <w:rsid w:val="00E62263"/>
    <w:rsid w:val="00E626B0"/>
    <w:rsid w:val="00E62769"/>
    <w:rsid w:val="00E637CB"/>
    <w:rsid w:val="00E637FC"/>
    <w:rsid w:val="00E63ACD"/>
    <w:rsid w:val="00E644FA"/>
    <w:rsid w:val="00E646DA"/>
    <w:rsid w:val="00E649BD"/>
    <w:rsid w:val="00E66537"/>
    <w:rsid w:val="00E66A81"/>
    <w:rsid w:val="00E66E15"/>
    <w:rsid w:val="00E67B28"/>
    <w:rsid w:val="00E67BB2"/>
    <w:rsid w:val="00E71EA3"/>
    <w:rsid w:val="00E7229C"/>
    <w:rsid w:val="00E7235B"/>
    <w:rsid w:val="00E727EC"/>
    <w:rsid w:val="00E74E42"/>
    <w:rsid w:val="00E74FC2"/>
    <w:rsid w:val="00E7534A"/>
    <w:rsid w:val="00E75727"/>
    <w:rsid w:val="00E77514"/>
    <w:rsid w:val="00E80275"/>
    <w:rsid w:val="00E8104A"/>
    <w:rsid w:val="00E81A0F"/>
    <w:rsid w:val="00E82051"/>
    <w:rsid w:val="00E82285"/>
    <w:rsid w:val="00E82FC3"/>
    <w:rsid w:val="00E830CA"/>
    <w:rsid w:val="00E83454"/>
    <w:rsid w:val="00E846BB"/>
    <w:rsid w:val="00E846DE"/>
    <w:rsid w:val="00E8486B"/>
    <w:rsid w:val="00E84ED6"/>
    <w:rsid w:val="00E854F6"/>
    <w:rsid w:val="00E867D8"/>
    <w:rsid w:val="00E878DD"/>
    <w:rsid w:val="00E90B66"/>
    <w:rsid w:val="00E90BB4"/>
    <w:rsid w:val="00E90DF5"/>
    <w:rsid w:val="00E91D6F"/>
    <w:rsid w:val="00E91D7E"/>
    <w:rsid w:val="00E920CC"/>
    <w:rsid w:val="00E9381E"/>
    <w:rsid w:val="00E93BC7"/>
    <w:rsid w:val="00E93DA6"/>
    <w:rsid w:val="00E94C33"/>
    <w:rsid w:val="00E9537C"/>
    <w:rsid w:val="00E963B3"/>
    <w:rsid w:val="00E964B4"/>
    <w:rsid w:val="00E96927"/>
    <w:rsid w:val="00E96A2E"/>
    <w:rsid w:val="00E972C9"/>
    <w:rsid w:val="00E97DAE"/>
    <w:rsid w:val="00EA0831"/>
    <w:rsid w:val="00EA08AB"/>
    <w:rsid w:val="00EA0C21"/>
    <w:rsid w:val="00EA21F4"/>
    <w:rsid w:val="00EA241F"/>
    <w:rsid w:val="00EA248D"/>
    <w:rsid w:val="00EA2566"/>
    <w:rsid w:val="00EA2670"/>
    <w:rsid w:val="00EA41FE"/>
    <w:rsid w:val="00EA43CD"/>
    <w:rsid w:val="00EA445F"/>
    <w:rsid w:val="00EA51D0"/>
    <w:rsid w:val="00EA554F"/>
    <w:rsid w:val="00EA56B6"/>
    <w:rsid w:val="00EA60D3"/>
    <w:rsid w:val="00EA6331"/>
    <w:rsid w:val="00EA634E"/>
    <w:rsid w:val="00EA6A6B"/>
    <w:rsid w:val="00EA7566"/>
    <w:rsid w:val="00EA778C"/>
    <w:rsid w:val="00EA7989"/>
    <w:rsid w:val="00EB0E5A"/>
    <w:rsid w:val="00EB1C5F"/>
    <w:rsid w:val="00EB259B"/>
    <w:rsid w:val="00EB4558"/>
    <w:rsid w:val="00EB4AB7"/>
    <w:rsid w:val="00EB53B7"/>
    <w:rsid w:val="00EB5EDE"/>
    <w:rsid w:val="00EB619F"/>
    <w:rsid w:val="00EB6429"/>
    <w:rsid w:val="00EB64F7"/>
    <w:rsid w:val="00EB6BDA"/>
    <w:rsid w:val="00EB6D8B"/>
    <w:rsid w:val="00EB7627"/>
    <w:rsid w:val="00EB7C74"/>
    <w:rsid w:val="00EB7D0F"/>
    <w:rsid w:val="00EC02B0"/>
    <w:rsid w:val="00EC0C5B"/>
    <w:rsid w:val="00EC1277"/>
    <w:rsid w:val="00EC149E"/>
    <w:rsid w:val="00EC15D8"/>
    <w:rsid w:val="00EC1EB8"/>
    <w:rsid w:val="00EC28DF"/>
    <w:rsid w:val="00EC2DB2"/>
    <w:rsid w:val="00EC3546"/>
    <w:rsid w:val="00EC4A7E"/>
    <w:rsid w:val="00EC52AF"/>
    <w:rsid w:val="00EC5EB4"/>
    <w:rsid w:val="00EC6ECA"/>
    <w:rsid w:val="00EC7187"/>
    <w:rsid w:val="00EC760C"/>
    <w:rsid w:val="00EC7671"/>
    <w:rsid w:val="00EC7DD7"/>
    <w:rsid w:val="00ED0721"/>
    <w:rsid w:val="00ED24CC"/>
    <w:rsid w:val="00ED3C4B"/>
    <w:rsid w:val="00ED4182"/>
    <w:rsid w:val="00ED46BE"/>
    <w:rsid w:val="00ED4733"/>
    <w:rsid w:val="00ED536C"/>
    <w:rsid w:val="00ED5381"/>
    <w:rsid w:val="00ED5BEA"/>
    <w:rsid w:val="00ED5C68"/>
    <w:rsid w:val="00ED5FF9"/>
    <w:rsid w:val="00ED614F"/>
    <w:rsid w:val="00ED6DB0"/>
    <w:rsid w:val="00ED7419"/>
    <w:rsid w:val="00EE032B"/>
    <w:rsid w:val="00EE21A7"/>
    <w:rsid w:val="00EE24B6"/>
    <w:rsid w:val="00EE2647"/>
    <w:rsid w:val="00EE3157"/>
    <w:rsid w:val="00EE3886"/>
    <w:rsid w:val="00EE41A6"/>
    <w:rsid w:val="00EE4A68"/>
    <w:rsid w:val="00EE5616"/>
    <w:rsid w:val="00EE6349"/>
    <w:rsid w:val="00EE672E"/>
    <w:rsid w:val="00EF088F"/>
    <w:rsid w:val="00EF14BE"/>
    <w:rsid w:val="00EF173F"/>
    <w:rsid w:val="00EF1A48"/>
    <w:rsid w:val="00EF1EBD"/>
    <w:rsid w:val="00EF3115"/>
    <w:rsid w:val="00EF31E7"/>
    <w:rsid w:val="00EF3FF0"/>
    <w:rsid w:val="00EF4789"/>
    <w:rsid w:val="00EF480A"/>
    <w:rsid w:val="00EF5951"/>
    <w:rsid w:val="00EF5B06"/>
    <w:rsid w:val="00EF6E7B"/>
    <w:rsid w:val="00F00021"/>
    <w:rsid w:val="00F00061"/>
    <w:rsid w:val="00F000BE"/>
    <w:rsid w:val="00F01DBD"/>
    <w:rsid w:val="00F02769"/>
    <w:rsid w:val="00F034F8"/>
    <w:rsid w:val="00F039D3"/>
    <w:rsid w:val="00F03C2D"/>
    <w:rsid w:val="00F0498A"/>
    <w:rsid w:val="00F05C72"/>
    <w:rsid w:val="00F065DA"/>
    <w:rsid w:val="00F071CE"/>
    <w:rsid w:val="00F0757F"/>
    <w:rsid w:val="00F07E53"/>
    <w:rsid w:val="00F112AA"/>
    <w:rsid w:val="00F11642"/>
    <w:rsid w:val="00F11802"/>
    <w:rsid w:val="00F11975"/>
    <w:rsid w:val="00F1230C"/>
    <w:rsid w:val="00F128B2"/>
    <w:rsid w:val="00F1350A"/>
    <w:rsid w:val="00F14AFF"/>
    <w:rsid w:val="00F155A9"/>
    <w:rsid w:val="00F15CBA"/>
    <w:rsid w:val="00F169D8"/>
    <w:rsid w:val="00F16CF7"/>
    <w:rsid w:val="00F16DE3"/>
    <w:rsid w:val="00F175F4"/>
    <w:rsid w:val="00F17982"/>
    <w:rsid w:val="00F17CEB"/>
    <w:rsid w:val="00F2179F"/>
    <w:rsid w:val="00F217D3"/>
    <w:rsid w:val="00F222F1"/>
    <w:rsid w:val="00F22ACA"/>
    <w:rsid w:val="00F237D2"/>
    <w:rsid w:val="00F24589"/>
    <w:rsid w:val="00F250BC"/>
    <w:rsid w:val="00F25E4A"/>
    <w:rsid w:val="00F2719F"/>
    <w:rsid w:val="00F30182"/>
    <w:rsid w:val="00F30AA3"/>
    <w:rsid w:val="00F30B76"/>
    <w:rsid w:val="00F31662"/>
    <w:rsid w:val="00F31B91"/>
    <w:rsid w:val="00F329D8"/>
    <w:rsid w:val="00F337CA"/>
    <w:rsid w:val="00F33D4D"/>
    <w:rsid w:val="00F355C7"/>
    <w:rsid w:val="00F374B5"/>
    <w:rsid w:val="00F374E5"/>
    <w:rsid w:val="00F37502"/>
    <w:rsid w:val="00F375E1"/>
    <w:rsid w:val="00F408DA"/>
    <w:rsid w:val="00F42162"/>
    <w:rsid w:val="00F424F8"/>
    <w:rsid w:val="00F4258D"/>
    <w:rsid w:val="00F429DD"/>
    <w:rsid w:val="00F43DB9"/>
    <w:rsid w:val="00F44E8C"/>
    <w:rsid w:val="00F45186"/>
    <w:rsid w:val="00F4523E"/>
    <w:rsid w:val="00F459C3"/>
    <w:rsid w:val="00F46646"/>
    <w:rsid w:val="00F46A6B"/>
    <w:rsid w:val="00F46E82"/>
    <w:rsid w:val="00F476CB"/>
    <w:rsid w:val="00F50019"/>
    <w:rsid w:val="00F506CE"/>
    <w:rsid w:val="00F50A20"/>
    <w:rsid w:val="00F510C5"/>
    <w:rsid w:val="00F513C6"/>
    <w:rsid w:val="00F51EEB"/>
    <w:rsid w:val="00F526D0"/>
    <w:rsid w:val="00F537E6"/>
    <w:rsid w:val="00F53D3C"/>
    <w:rsid w:val="00F53D91"/>
    <w:rsid w:val="00F548E2"/>
    <w:rsid w:val="00F5491F"/>
    <w:rsid w:val="00F55039"/>
    <w:rsid w:val="00F5598C"/>
    <w:rsid w:val="00F55ABA"/>
    <w:rsid w:val="00F55E62"/>
    <w:rsid w:val="00F56F00"/>
    <w:rsid w:val="00F5745D"/>
    <w:rsid w:val="00F578F9"/>
    <w:rsid w:val="00F601B7"/>
    <w:rsid w:val="00F60E35"/>
    <w:rsid w:val="00F6167A"/>
    <w:rsid w:val="00F620A4"/>
    <w:rsid w:val="00F62211"/>
    <w:rsid w:val="00F64FF5"/>
    <w:rsid w:val="00F65EC9"/>
    <w:rsid w:val="00F66290"/>
    <w:rsid w:val="00F66F3D"/>
    <w:rsid w:val="00F6717E"/>
    <w:rsid w:val="00F67FBE"/>
    <w:rsid w:val="00F70750"/>
    <w:rsid w:val="00F71465"/>
    <w:rsid w:val="00F715C9"/>
    <w:rsid w:val="00F71843"/>
    <w:rsid w:val="00F71DB1"/>
    <w:rsid w:val="00F71FE8"/>
    <w:rsid w:val="00F723C1"/>
    <w:rsid w:val="00F73485"/>
    <w:rsid w:val="00F7354D"/>
    <w:rsid w:val="00F73F10"/>
    <w:rsid w:val="00F74534"/>
    <w:rsid w:val="00F74B1A"/>
    <w:rsid w:val="00F75CC3"/>
    <w:rsid w:val="00F76C98"/>
    <w:rsid w:val="00F77674"/>
    <w:rsid w:val="00F8079F"/>
    <w:rsid w:val="00F81739"/>
    <w:rsid w:val="00F83002"/>
    <w:rsid w:val="00F8308D"/>
    <w:rsid w:val="00F83693"/>
    <w:rsid w:val="00F84A30"/>
    <w:rsid w:val="00F86196"/>
    <w:rsid w:val="00F86537"/>
    <w:rsid w:val="00F86737"/>
    <w:rsid w:val="00F8738F"/>
    <w:rsid w:val="00F87813"/>
    <w:rsid w:val="00F878AD"/>
    <w:rsid w:val="00F87C37"/>
    <w:rsid w:val="00F9053D"/>
    <w:rsid w:val="00F90841"/>
    <w:rsid w:val="00F9098E"/>
    <w:rsid w:val="00F90E5D"/>
    <w:rsid w:val="00F91656"/>
    <w:rsid w:val="00F91A6F"/>
    <w:rsid w:val="00F91C92"/>
    <w:rsid w:val="00F92072"/>
    <w:rsid w:val="00F93071"/>
    <w:rsid w:val="00F933F1"/>
    <w:rsid w:val="00F9392E"/>
    <w:rsid w:val="00F9448D"/>
    <w:rsid w:val="00F945C5"/>
    <w:rsid w:val="00F946EF"/>
    <w:rsid w:val="00F94810"/>
    <w:rsid w:val="00F969E6"/>
    <w:rsid w:val="00F977CF"/>
    <w:rsid w:val="00F97B8A"/>
    <w:rsid w:val="00F97CF7"/>
    <w:rsid w:val="00FA0325"/>
    <w:rsid w:val="00FA032F"/>
    <w:rsid w:val="00FA0422"/>
    <w:rsid w:val="00FA0AC3"/>
    <w:rsid w:val="00FA15E3"/>
    <w:rsid w:val="00FA2C99"/>
    <w:rsid w:val="00FA2F0B"/>
    <w:rsid w:val="00FA3491"/>
    <w:rsid w:val="00FA54E7"/>
    <w:rsid w:val="00FA5B88"/>
    <w:rsid w:val="00FA662D"/>
    <w:rsid w:val="00FA6E26"/>
    <w:rsid w:val="00FA77DA"/>
    <w:rsid w:val="00FA7A07"/>
    <w:rsid w:val="00FB0AFB"/>
    <w:rsid w:val="00FB1315"/>
    <w:rsid w:val="00FB16C4"/>
    <w:rsid w:val="00FB2549"/>
    <w:rsid w:val="00FB34FD"/>
    <w:rsid w:val="00FB354D"/>
    <w:rsid w:val="00FB3A67"/>
    <w:rsid w:val="00FB4E38"/>
    <w:rsid w:val="00FB5F01"/>
    <w:rsid w:val="00FB6223"/>
    <w:rsid w:val="00FB7067"/>
    <w:rsid w:val="00FB7634"/>
    <w:rsid w:val="00FB7893"/>
    <w:rsid w:val="00FC000C"/>
    <w:rsid w:val="00FC1961"/>
    <w:rsid w:val="00FC2155"/>
    <w:rsid w:val="00FC34ED"/>
    <w:rsid w:val="00FC380A"/>
    <w:rsid w:val="00FC4E45"/>
    <w:rsid w:val="00FC5765"/>
    <w:rsid w:val="00FC6F9A"/>
    <w:rsid w:val="00FC7965"/>
    <w:rsid w:val="00FC7F05"/>
    <w:rsid w:val="00FD0005"/>
    <w:rsid w:val="00FD0326"/>
    <w:rsid w:val="00FD038C"/>
    <w:rsid w:val="00FD2327"/>
    <w:rsid w:val="00FD2E0B"/>
    <w:rsid w:val="00FD334C"/>
    <w:rsid w:val="00FD3656"/>
    <w:rsid w:val="00FD425A"/>
    <w:rsid w:val="00FD4BC9"/>
    <w:rsid w:val="00FD6CBE"/>
    <w:rsid w:val="00FD6DB4"/>
    <w:rsid w:val="00FD707C"/>
    <w:rsid w:val="00FD76F2"/>
    <w:rsid w:val="00FD7B38"/>
    <w:rsid w:val="00FE047F"/>
    <w:rsid w:val="00FE04D5"/>
    <w:rsid w:val="00FE0895"/>
    <w:rsid w:val="00FE0B45"/>
    <w:rsid w:val="00FE0C1F"/>
    <w:rsid w:val="00FE2414"/>
    <w:rsid w:val="00FE3F81"/>
    <w:rsid w:val="00FE55E3"/>
    <w:rsid w:val="00FE5E3E"/>
    <w:rsid w:val="00FE6EDD"/>
    <w:rsid w:val="00FE79BA"/>
    <w:rsid w:val="00FE7CBB"/>
    <w:rsid w:val="00FE7ED0"/>
    <w:rsid w:val="00FF08A2"/>
    <w:rsid w:val="00FF10FF"/>
    <w:rsid w:val="00FF1481"/>
    <w:rsid w:val="00FF1E73"/>
    <w:rsid w:val="00FF215A"/>
    <w:rsid w:val="00FF261F"/>
    <w:rsid w:val="00FF2C65"/>
    <w:rsid w:val="00FF443E"/>
    <w:rsid w:val="00FF4E78"/>
    <w:rsid w:val="00FF50DE"/>
    <w:rsid w:val="00FF55A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5671A"/>
  <w15:docId w15:val="{AB61CFBA-33C4-43C5-9DF3-06904C71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47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37DD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semiHidden/>
    <w:rsid w:val="005F37DD"/>
    <w:rPr>
      <w:rFonts w:ascii="Tahoma" w:hAnsi="Tahoma"/>
      <w:sz w:val="16"/>
    </w:rPr>
  </w:style>
  <w:style w:type="character" w:customStyle="1" w:styleId="Heading1Char">
    <w:name w:val="Heading 1 Char"/>
    <w:link w:val="Heading1"/>
    <w:uiPriority w:val="9"/>
    <w:rsid w:val="00C77D58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NormalWeb">
    <w:name w:val="Normal (Web)"/>
    <w:basedOn w:val="Normal"/>
    <w:uiPriority w:val="99"/>
    <w:unhideWhenUsed/>
    <w:rsid w:val="00053B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BasicParagraph">
    <w:name w:val="[Basic Paragraph]"/>
    <w:basedOn w:val="Normal"/>
    <w:uiPriority w:val="99"/>
    <w:rsid w:val="00BD156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5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C37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C37"/>
    <w:rPr>
      <w:rFonts w:eastAsia="Times New Roman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6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4B76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6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57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customStyle="1" w:styleId="Style1">
    <w:name w:val="Style1"/>
    <w:basedOn w:val="Normal"/>
    <w:qFormat/>
    <w:rsid w:val="00E74E42"/>
    <w:pPr>
      <w:tabs>
        <w:tab w:val="right" w:pos="5400"/>
        <w:tab w:val="right" w:pos="6030"/>
        <w:tab w:val="right" w:pos="7560"/>
      </w:tabs>
      <w:autoSpaceDE w:val="0"/>
      <w:autoSpaceDN w:val="0"/>
      <w:adjustRightInd w:val="0"/>
      <w:spacing w:after="0" w:line="240" w:lineRule="auto"/>
    </w:pPr>
    <w:rPr>
      <w:rFonts w:ascii="Avenir Black" w:hAnsi="Avenir Black" w:cs="F25Executive"/>
      <w:b/>
      <w:bCs/>
      <w:sz w:val="16"/>
      <w:szCs w:val="16"/>
      <w:lang w:val="es-ES"/>
    </w:rPr>
  </w:style>
  <w:style w:type="paragraph" w:styleId="NoSpacing">
    <w:name w:val="No Spacing"/>
    <w:uiPriority w:val="1"/>
    <w:qFormat/>
    <w:rsid w:val="00007113"/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8A4B2-058E-4CA3-A430-2177B8D5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B Edgehill</dc:creator>
  <cp:keywords/>
  <dc:description/>
  <cp:lastModifiedBy>Manager</cp:lastModifiedBy>
  <cp:revision>2</cp:revision>
  <cp:lastPrinted>2020-09-12T23:48:00Z</cp:lastPrinted>
  <dcterms:created xsi:type="dcterms:W3CDTF">2020-09-13T15:36:00Z</dcterms:created>
  <dcterms:modified xsi:type="dcterms:W3CDTF">2020-09-13T15:36:00Z</dcterms:modified>
</cp:coreProperties>
</file>